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7464" w14:textId="77777777" w:rsidR="007C4BBC" w:rsidRDefault="007C4BBC">
      <w:pPr>
        <w:rPr>
          <w:rFonts w:ascii="Arial Black" w:hAnsi="Arial Black"/>
          <w:sz w:val="28"/>
        </w:rPr>
      </w:pPr>
    </w:p>
    <w:p w14:paraId="66487465" w14:textId="77777777" w:rsidR="007C4BBC" w:rsidRDefault="001840E5" w:rsidP="00F320F7">
      <w:pPr>
        <w:ind w:left="5580" w:right="-1170"/>
        <w:rPr>
          <w:rFonts w:ascii="Engravers MT" w:hAnsi="Engravers MT"/>
          <w:color w:val="FFFFFF" w:themeColor="background1"/>
          <w:sz w:val="40"/>
        </w:rPr>
      </w:pPr>
      <w:r>
        <w:rPr>
          <w:rFonts w:ascii="Engravers MT" w:hAnsi="Engravers MT"/>
          <w:color w:val="FFFFFF" w:themeColor="background1"/>
          <w:sz w:val="40"/>
        </w:rPr>
        <w:t xml:space="preserve">Avatar </w:t>
      </w:r>
      <w:r w:rsidR="00B124DD">
        <w:rPr>
          <w:rFonts w:ascii="Engravers MT" w:hAnsi="Engravers MT"/>
          <w:color w:val="FFFFFF" w:themeColor="background1"/>
          <w:sz w:val="40"/>
        </w:rPr>
        <w:t>fleet</w:t>
      </w:r>
      <w:r w:rsidR="007C4BBC">
        <w:rPr>
          <w:rFonts w:ascii="Engravers MT" w:hAnsi="Engravers MT"/>
          <w:color w:val="FFFFFF" w:themeColor="background1"/>
          <w:sz w:val="40"/>
        </w:rPr>
        <w:t xml:space="preserve">  </w:t>
      </w:r>
    </w:p>
    <w:p w14:paraId="66487466" w14:textId="77777777" w:rsidR="007C4BBC" w:rsidRDefault="007C4BBC" w:rsidP="007D5D10">
      <w:pPr>
        <w:ind w:left="5580" w:right="-1170"/>
        <w:rPr>
          <w:rFonts w:ascii="Engravers MT" w:hAnsi="Engravers MT"/>
          <w:color w:val="FFFFFF" w:themeColor="background1"/>
          <w:sz w:val="40"/>
        </w:rPr>
      </w:pPr>
      <w:proofErr w:type="gramStart"/>
      <w:r w:rsidRPr="007C4BBC">
        <w:rPr>
          <w:rFonts w:ascii="Engravers MT" w:hAnsi="Engravers MT"/>
          <w:color w:val="FFFFFF" w:themeColor="background1"/>
          <w:sz w:val="40"/>
        </w:rPr>
        <w:t>WHITE</w:t>
      </w:r>
      <w:r>
        <w:rPr>
          <w:rFonts w:ascii="Engravers MT" w:hAnsi="Engravers MT"/>
          <w:color w:val="FFFFFF" w:themeColor="background1"/>
          <w:sz w:val="40"/>
        </w:rPr>
        <w:t xml:space="preserve">  </w:t>
      </w:r>
      <w:r w:rsidRPr="007C4BBC">
        <w:rPr>
          <w:rFonts w:ascii="Engravers MT" w:hAnsi="Engravers MT"/>
          <w:color w:val="FFFFFF" w:themeColor="background1"/>
          <w:sz w:val="40"/>
        </w:rPr>
        <w:t>Paper</w:t>
      </w:r>
      <w:proofErr w:type="gramEnd"/>
    </w:p>
    <w:p w14:paraId="66487467" w14:textId="77777777" w:rsidR="008665B8" w:rsidRDefault="008665B8" w:rsidP="00F320F7">
      <w:pPr>
        <w:ind w:left="5580" w:right="-1170"/>
        <w:rPr>
          <w:rFonts w:ascii="Arial Black" w:hAnsi="Arial Black"/>
          <w:sz w:val="28"/>
        </w:rPr>
      </w:pPr>
    </w:p>
    <w:p w14:paraId="66487468" w14:textId="77777777" w:rsidR="007C4BBC" w:rsidRDefault="007C4BBC">
      <w:pPr>
        <w:rPr>
          <w:rFonts w:ascii="Arial Black" w:hAnsi="Arial Black"/>
          <w:sz w:val="28"/>
        </w:rPr>
      </w:pPr>
    </w:p>
    <w:p w14:paraId="66487469" w14:textId="77777777" w:rsidR="007C4BBC" w:rsidRDefault="007C4BBC">
      <w:pPr>
        <w:rPr>
          <w:rFonts w:ascii="Arial Black" w:hAnsi="Arial Black"/>
          <w:sz w:val="28"/>
        </w:rPr>
      </w:pPr>
    </w:p>
    <w:p w14:paraId="6648746A" w14:textId="77777777" w:rsidR="007C4BBC" w:rsidRDefault="007C4BBC" w:rsidP="007C4BBC">
      <w:pPr>
        <w:ind w:left="2160" w:right="-720"/>
        <w:rPr>
          <w:rFonts w:ascii="Engravers MT" w:hAnsi="Engravers MT"/>
          <w:color w:val="FFFFFF" w:themeColor="background1"/>
          <w:sz w:val="40"/>
        </w:rPr>
      </w:pPr>
    </w:p>
    <w:p w14:paraId="6648746B" w14:textId="77777777" w:rsidR="007C4BBC" w:rsidRDefault="007C4BBC" w:rsidP="007C4BBC">
      <w:pPr>
        <w:ind w:left="2250"/>
        <w:rPr>
          <w:rFonts w:ascii="Engravers MT" w:hAnsi="Engravers MT"/>
          <w:color w:val="FFFFFF" w:themeColor="background1"/>
          <w:sz w:val="40"/>
        </w:rPr>
      </w:pPr>
    </w:p>
    <w:p w14:paraId="6648746C" w14:textId="77777777" w:rsidR="007C4BBC" w:rsidRDefault="007C4BBC" w:rsidP="00222047">
      <w:pPr>
        <w:jc w:val="both"/>
        <w:rPr>
          <w:rFonts w:ascii="Engravers MT" w:hAnsi="Engravers MT"/>
          <w:color w:val="FFFFFF" w:themeColor="background1"/>
          <w:sz w:val="40"/>
        </w:rPr>
      </w:pPr>
    </w:p>
    <w:p w14:paraId="6648746D" w14:textId="77777777" w:rsidR="007C4BBC" w:rsidRDefault="007C4BBC" w:rsidP="007C4BBC">
      <w:pPr>
        <w:ind w:left="2250"/>
        <w:rPr>
          <w:rFonts w:ascii="Engravers MT" w:hAnsi="Engravers MT"/>
          <w:color w:val="FFFFFF" w:themeColor="background1"/>
          <w:sz w:val="40"/>
        </w:rPr>
      </w:pPr>
    </w:p>
    <w:p w14:paraId="6648746E" w14:textId="77777777" w:rsidR="00636441" w:rsidRPr="00704380" w:rsidRDefault="00F320F7" w:rsidP="005E05CD">
      <w:pPr>
        <w:ind w:left="720"/>
        <w:rPr>
          <w:rFonts w:ascii="Arial Black" w:hAnsi="Arial Black"/>
          <w:sz w:val="44"/>
          <w:szCs w:val="44"/>
        </w:rPr>
      </w:pPr>
      <w:r w:rsidRPr="00704380">
        <w:rPr>
          <w:rFonts w:ascii="Arial Black" w:hAnsi="Arial Black"/>
          <w:sz w:val="44"/>
          <w:szCs w:val="44"/>
        </w:rPr>
        <w:t>Be</w:t>
      </w:r>
      <w:r w:rsidR="00704380" w:rsidRPr="00704380">
        <w:rPr>
          <w:rFonts w:ascii="Arial Black" w:hAnsi="Arial Black"/>
          <w:sz w:val="44"/>
          <w:szCs w:val="44"/>
        </w:rPr>
        <w:t>come A</w:t>
      </w:r>
      <w:r w:rsidRPr="00704380">
        <w:rPr>
          <w:rFonts w:ascii="Arial Black" w:hAnsi="Arial Black"/>
          <w:sz w:val="44"/>
          <w:szCs w:val="44"/>
        </w:rPr>
        <w:t xml:space="preserve"> Great Trucking</w:t>
      </w:r>
      <w:r w:rsidR="00704380" w:rsidRPr="00704380">
        <w:rPr>
          <w:rFonts w:ascii="Arial Black" w:hAnsi="Arial Black"/>
          <w:sz w:val="44"/>
          <w:szCs w:val="44"/>
        </w:rPr>
        <w:t xml:space="preserve"> Company</w:t>
      </w:r>
    </w:p>
    <w:p w14:paraId="6648746F" w14:textId="77777777" w:rsidR="00C83E4A" w:rsidRDefault="00F26CAB" w:rsidP="000F6E87">
      <w:pPr>
        <w:ind w:left="720"/>
        <w:rPr>
          <w:i/>
          <w:sz w:val="36"/>
        </w:rPr>
      </w:pPr>
      <w:r w:rsidRPr="00EC3D80">
        <w:rPr>
          <w:i/>
          <w:sz w:val="36"/>
        </w:rPr>
        <w:t>B</w:t>
      </w:r>
      <w:r>
        <w:rPr>
          <w:i/>
          <w:sz w:val="36"/>
        </w:rPr>
        <w:t>uilding and maintaining a winning team</w:t>
      </w:r>
    </w:p>
    <w:p w14:paraId="66487470" w14:textId="77777777" w:rsidR="007F5331" w:rsidRDefault="007F5331" w:rsidP="000F6E87">
      <w:pPr>
        <w:ind w:left="720"/>
        <w:rPr>
          <w:i/>
          <w:sz w:val="36"/>
        </w:rPr>
      </w:pPr>
    </w:p>
    <w:p w14:paraId="66487471" w14:textId="77777777" w:rsidR="00420042" w:rsidRDefault="00420042" w:rsidP="000F6E87">
      <w:pPr>
        <w:ind w:left="720"/>
        <w:rPr>
          <w:i/>
          <w:sz w:val="36"/>
        </w:rPr>
      </w:pPr>
    </w:p>
    <w:p w14:paraId="66487472" w14:textId="77777777" w:rsidR="00420042" w:rsidRDefault="00420042" w:rsidP="000F6E87">
      <w:pPr>
        <w:ind w:left="720"/>
        <w:rPr>
          <w:i/>
          <w:sz w:val="36"/>
        </w:rPr>
      </w:pPr>
    </w:p>
    <w:p w14:paraId="66487473" w14:textId="77777777" w:rsidR="00420042" w:rsidRDefault="00420042" w:rsidP="000F6E87">
      <w:pPr>
        <w:ind w:left="720"/>
        <w:rPr>
          <w:i/>
          <w:sz w:val="36"/>
        </w:rPr>
      </w:pPr>
    </w:p>
    <w:p w14:paraId="66487474" w14:textId="77777777" w:rsidR="00420042" w:rsidRDefault="00420042" w:rsidP="000F6E87">
      <w:pPr>
        <w:ind w:left="720"/>
        <w:rPr>
          <w:i/>
          <w:sz w:val="36"/>
        </w:rPr>
      </w:pPr>
    </w:p>
    <w:p w14:paraId="66487475" w14:textId="77777777" w:rsidR="00420042" w:rsidRDefault="00420042" w:rsidP="000F6E87">
      <w:pPr>
        <w:ind w:left="720"/>
        <w:rPr>
          <w:rFonts w:ascii="Arial" w:hAnsi="Arial" w:cs="Arial"/>
          <w:i/>
          <w:sz w:val="28"/>
          <w:szCs w:val="28"/>
        </w:rPr>
      </w:pPr>
    </w:p>
    <w:p w14:paraId="66487476" w14:textId="77777777" w:rsidR="00420042" w:rsidRDefault="00420042" w:rsidP="000F6E87">
      <w:pPr>
        <w:ind w:left="720"/>
        <w:rPr>
          <w:rFonts w:ascii="Arial" w:hAnsi="Arial" w:cs="Arial"/>
          <w:i/>
          <w:sz w:val="28"/>
          <w:szCs w:val="28"/>
        </w:rPr>
      </w:pPr>
    </w:p>
    <w:p w14:paraId="66487477" w14:textId="77777777" w:rsidR="00420042" w:rsidRDefault="00420042" w:rsidP="000F6E87">
      <w:pPr>
        <w:ind w:left="720"/>
        <w:rPr>
          <w:rFonts w:ascii="Arial" w:hAnsi="Arial" w:cs="Arial"/>
          <w:i/>
          <w:sz w:val="28"/>
          <w:szCs w:val="28"/>
        </w:rPr>
      </w:pPr>
    </w:p>
    <w:p w14:paraId="66487478" w14:textId="77777777" w:rsidR="007F5331" w:rsidRPr="00420042" w:rsidRDefault="007F5331" w:rsidP="000F6E87">
      <w:pPr>
        <w:ind w:left="720"/>
        <w:rPr>
          <w:rFonts w:ascii="Arial" w:hAnsi="Arial" w:cs="Arial"/>
          <w:i/>
          <w:sz w:val="28"/>
          <w:szCs w:val="28"/>
        </w:rPr>
      </w:pPr>
      <w:r w:rsidRPr="00420042">
        <w:rPr>
          <w:rFonts w:ascii="Arial" w:hAnsi="Arial" w:cs="Arial"/>
          <w:i/>
          <w:sz w:val="28"/>
          <w:szCs w:val="28"/>
        </w:rPr>
        <w:t xml:space="preserve">By </w:t>
      </w:r>
      <w:r w:rsidR="00822072">
        <w:rPr>
          <w:rFonts w:ascii="Arial" w:hAnsi="Arial" w:cs="Arial"/>
          <w:i/>
          <w:sz w:val="28"/>
          <w:szCs w:val="28"/>
        </w:rPr>
        <w:t>Mark G. Gardner</w:t>
      </w:r>
    </w:p>
    <w:p w14:paraId="66487479" w14:textId="77777777" w:rsidR="00740060" w:rsidRDefault="00CF3211" w:rsidP="000F6E87">
      <w:pPr>
        <w:ind w:left="720"/>
        <w:rPr>
          <w:rFonts w:ascii="Arial" w:hAnsi="Arial" w:cs="Arial"/>
          <w:i/>
          <w:sz w:val="28"/>
          <w:szCs w:val="28"/>
        </w:rPr>
      </w:pPr>
      <w:r>
        <w:rPr>
          <w:rFonts w:ascii="Arial" w:hAnsi="Arial" w:cs="Arial"/>
          <w:i/>
          <w:sz w:val="28"/>
          <w:szCs w:val="28"/>
        </w:rPr>
        <w:t>Chief Executive Officer</w:t>
      </w:r>
    </w:p>
    <w:p w14:paraId="6648747A" w14:textId="77777777" w:rsidR="007C4BBC" w:rsidRPr="00CF3211" w:rsidRDefault="00CF3211" w:rsidP="00CF3211">
      <w:pPr>
        <w:rPr>
          <w:rFonts w:ascii="Arial" w:hAnsi="Arial" w:cs="Arial"/>
          <w:i/>
          <w:sz w:val="28"/>
          <w:szCs w:val="28"/>
        </w:rPr>
        <w:sectPr w:rsidR="007C4BBC" w:rsidRPr="00CF3211" w:rsidSect="0069533C">
          <w:headerReference w:type="default" r:id="rId11"/>
          <w:footerReference w:type="default" r:id="rId12"/>
          <w:headerReference w:type="first" r:id="rId13"/>
          <w:footerReference w:type="first" r:id="rId14"/>
          <w:pgSz w:w="12240" w:h="15840"/>
          <w:pgMar w:top="885" w:right="1080" w:bottom="1440" w:left="1440" w:header="450" w:footer="720" w:gutter="0"/>
          <w:cols w:space="720"/>
          <w:titlePg/>
          <w:docGrid w:linePitch="360"/>
        </w:sectPr>
      </w:pPr>
      <w:r>
        <w:rPr>
          <w:rFonts w:ascii="Arial" w:hAnsi="Arial" w:cs="Arial"/>
          <w:i/>
          <w:sz w:val="28"/>
          <w:szCs w:val="28"/>
        </w:rPr>
        <w:tab/>
      </w:r>
      <w:r w:rsidR="00490C6A">
        <w:rPr>
          <w:rFonts w:ascii="Arial" w:hAnsi="Arial" w:cs="Arial"/>
          <w:i/>
          <w:sz w:val="28"/>
          <w:szCs w:val="28"/>
        </w:rPr>
        <w:t>800.728.282</w:t>
      </w:r>
      <w:r w:rsidR="00EC3D80">
        <w:rPr>
          <w:rFonts w:ascii="Arial" w:hAnsi="Arial" w:cs="Arial"/>
          <w:i/>
          <w:sz w:val="28"/>
          <w:szCs w:val="28"/>
        </w:rPr>
        <w:t>7</w:t>
      </w:r>
    </w:p>
    <w:p w14:paraId="6648747B" w14:textId="77777777" w:rsidR="0036474E" w:rsidRDefault="0036474E" w:rsidP="009B4C9E">
      <w:pPr>
        <w:rPr>
          <w:rFonts w:ascii="Arial Black" w:hAnsi="Arial Black"/>
        </w:rPr>
      </w:pPr>
    </w:p>
    <w:p w14:paraId="6648747C" w14:textId="77777777" w:rsidR="0060526D" w:rsidRDefault="0060526D" w:rsidP="009B4C9E">
      <w:pPr>
        <w:rPr>
          <w:rFonts w:ascii="Arial Black" w:hAnsi="Arial Black"/>
        </w:rPr>
      </w:pPr>
    </w:p>
    <w:p w14:paraId="6648747D" w14:textId="77777777" w:rsidR="0060526D" w:rsidRDefault="0060526D" w:rsidP="009B4C9E">
      <w:pPr>
        <w:rPr>
          <w:rFonts w:ascii="Arial Black" w:hAnsi="Arial Black"/>
        </w:rPr>
      </w:pPr>
    </w:p>
    <w:p w14:paraId="6648747E" w14:textId="77777777" w:rsidR="0060526D" w:rsidRDefault="0060526D" w:rsidP="009B4C9E">
      <w:pPr>
        <w:rPr>
          <w:rFonts w:ascii="Arial Black" w:hAnsi="Arial Black"/>
        </w:rPr>
      </w:pPr>
    </w:p>
    <w:p w14:paraId="6648747F" w14:textId="77777777" w:rsidR="0060526D" w:rsidRDefault="0060526D" w:rsidP="009B4C9E">
      <w:pPr>
        <w:rPr>
          <w:rFonts w:ascii="Arial Black" w:hAnsi="Arial Black"/>
        </w:rPr>
      </w:pPr>
    </w:p>
    <w:p w14:paraId="66487480" w14:textId="77777777" w:rsidR="00247093" w:rsidRDefault="00247093">
      <w:pPr>
        <w:rPr>
          <w:rFonts w:ascii="Arial Black" w:hAnsi="Arial Black"/>
        </w:rPr>
      </w:pPr>
      <w:r>
        <w:rPr>
          <w:rFonts w:ascii="Arial Black" w:hAnsi="Arial Black"/>
        </w:rPr>
        <w:br w:type="page"/>
      </w:r>
    </w:p>
    <w:p w14:paraId="66487481" w14:textId="77777777" w:rsidR="00907657" w:rsidRDefault="00CF3211" w:rsidP="009B4C9E">
      <w:pPr>
        <w:rPr>
          <w:rFonts w:ascii="Arial Black" w:hAnsi="Arial Black"/>
        </w:rPr>
      </w:pPr>
      <w:r>
        <w:rPr>
          <w:rFonts w:ascii="Arial Black" w:hAnsi="Arial Black"/>
        </w:rPr>
        <w:lastRenderedPageBreak/>
        <w:t>Abstract</w:t>
      </w:r>
    </w:p>
    <w:p w14:paraId="66487482" w14:textId="77777777" w:rsidR="00437ADF" w:rsidRDefault="00437ADF" w:rsidP="009B4C9E"/>
    <w:p w14:paraId="66487483" w14:textId="6C841752" w:rsidR="00052248" w:rsidRDefault="00052248" w:rsidP="00052248">
      <w:r>
        <w:t>Great companies hire, nurture</w:t>
      </w:r>
      <w:r w:rsidR="008D34B3">
        <w:t>,</w:t>
      </w:r>
      <w:r>
        <w:t xml:space="preserve"> and retain great people.  They build cohesive teams around a shared vision.  </w:t>
      </w:r>
      <w:r w:rsidR="00EF4BE3">
        <w:t>It takes d</w:t>
      </w:r>
      <w:r>
        <w:t xml:space="preserve">ozens of </w:t>
      </w:r>
      <w:r w:rsidR="00EF4BE3">
        <w:t xml:space="preserve">integrated </w:t>
      </w:r>
      <w:r>
        <w:t xml:space="preserve">processes </w:t>
      </w:r>
      <w:r w:rsidR="00EF4BE3">
        <w:t xml:space="preserve">to achieve </w:t>
      </w:r>
      <w:r>
        <w:t xml:space="preserve">greatness and most </w:t>
      </w:r>
      <w:r w:rsidR="00EF4BE3">
        <w:t xml:space="preserve">of them </w:t>
      </w:r>
      <w:r w:rsidR="008D34B3">
        <w:t>should be</w:t>
      </w:r>
      <w:r>
        <w:t xml:space="preserve"> focused on people:  recruiting, selection and hiring, orientation, education and training, performance support and leadership.  These </w:t>
      </w:r>
      <w:r w:rsidR="00EF4BE3">
        <w:t xml:space="preserve">strategies </w:t>
      </w:r>
      <w:r>
        <w:t>form the foundation for acquiring, building</w:t>
      </w:r>
      <w:r w:rsidR="008D34B3">
        <w:t>,</w:t>
      </w:r>
      <w:r>
        <w:t xml:space="preserve"> and maintaining a great team.</w:t>
      </w:r>
    </w:p>
    <w:p w14:paraId="66487484" w14:textId="77777777" w:rsidR="00052248" w:rsidRDefault="00052248" w:rsidP="00052248"/>
    <w:p w14:paraId="66487485" w14:textId="632EFD34" w:rsidR="00052248" w:rsidRDefault="00437ADF" w:rsidP="009B4C9E">
      <w:r>
        <w:t xml:space="preserve">This paper </w:t>
      </w:r>
      <w:r w:rsidR="00F320F7">
        <w:t xml:space="preserve">challenges you to rise above the </w:t>
      </w:r>
      <w:r w:rsidR="00B919CA">
        <w:t>sea of mediocre competitors</w:t>
      </w:r>
      <w:r w:rsidR="00F320F7">
        <w:t xml:space="preserve"> and become a great trucking company.  </w:t>
      </w:r>
      <w:r w:rsidR="00B919CA">
        <w:t>The path is long</w:t>
      </w:r>
      <w:r w:rsidR="00387D24">
        <w:t>,</w:t>
      </w:r>
      <w:r w:rsidR="00B919CA">
        <w:t xml:space="preserve"> and the journey is difficult, but the rewards are life</w:t>
      </w:r>
      <w:r w:rsidR="00387D24">
        <w:t xml:space="preserve"> </w:t>
      </w:r>
      <w:r w:rsidR="00B919CA">
        <w:t>changing.  Great companies grow, prosper</w:t>
      </w:r>
      <w:r w:rsidR="00387D24">
        <w:t>,</w:t>
      </w:r>
      <w:r w:rsidR="00B919CA">
        <w:t xml:space="preserve"> and make more money than their lesser competitors.  </w:t>
      </w:r>
    </w:p>
    <w:p w14:paraId="66487486" w14:textId="77777777" w:rsidR="00052248" w:rsidRDefault="00052248" w:rsidP="009B4C9E"/>
    <w:p w14:paraId="66487487" w14:textId="77777777" w:rsidR="00B919CA" w:rsidRDefault="00B919CA" w:rsidP="009B4C9E">
      <w:r>
        <w:t xml:space="preserve">But </w:t>
      </w:r>
      <w:r w:rsidR="00075F27">
        <w:t xml:space="preserve">the </w:t>
      </w:r>
      <w:r>
        <w:t xml:space="preserve">business </w:t>
      </w:r>
      <w:r w:rsidR="00075F27">
        <w:t xml:space="preserve">outcomes of creating a great company </w:t>
      </w:r>
      <w:r>
        <w:t xml:space="preserve">pale in comparison to </w:t>
      </w:r>
      <w:r w:rsidR="00052248">
        <w:t xml:space="preserve">the </w:t>
      </w:r>
      <w:r w:rsidR="00075F27">
        <w:t xml:space="preserve">personal </w:t>
      </w:r>
      <w:r>
        <w:t xml:space="preserve">satisfaction </w:t>
      </w:r>
      <w:r w:rsidR="00075F27">
        <w:t>you can derive from all the extra effort.</w:t>
      </w:r>
      <w:r>
        <w:t xml:space="preserve">  </w:t>
      </w:r>
      <w:r w:rsidR="00075F27">
        <w:t>H</w:t>
      </w:r>
      <w:r>
        <w:t>appiness evolves from a life well-lived</w:t>
      </w:r>
      <w:r w:rsidR="00075F27">
        <w:t>: giving back to society, helping others</w:t>
      </w:r>
      <w:r w:rsidR="00322103">
        <w:t xml:space="preserve"> and</w:t>
      </w:r>
      <w:r w:rsidR="00075F27">
        <w:t xml:space="preserve"> being the best you can be.  C</w:t>
      </w:r>
      <w:r>
        <w:t>reating something great</w:t>
      </w:r>
      <w:r w:rsidR="00075F27">
        <w:t xml:space="preserve"> leads to self-ac</w:t>
      </w:r>
      <w:r w:rsidR="00322103">
        <w:t>t</w:t>
      </w:r>
      <w:r w:rsidR="00075F27">
        <w:t>ualization.</w:t>
      </w:r>
    </w:p>
    <w:p w14:paraId="66487488" w14:textId="77777777" w:rsidR="00B919CA" w:rsidRDefault="00B919CA" w:rsidP="009B4C9E"/>
    <w:p w14:paraId="66487489" w14:textId="77777777" w:rsidR="00322103" w:rsidRDefault="00052248" w:rsidP="00052248">
      <w:r>
        <w:t>There</w:t>
      </w:r>
      <w:r w:rsidR="001023E8">
        <w:t xml:space="preserve"> are</w:t>
      </w:r>
      <w:r>
        <w:t xml:space="preserve"> things you can do right now…today…to get started </w:t>
      </w:r>
      <w:r w:rsidR="00322103">
        <w:t>on your path to greatness.  They begin with your people and your people processes.</w:t>
      </w:r>
      <w:r>
        <w:t xml:space="preserve"> Some are inexpensive and some </w:t>
      </w:r>
      <w:proofErr w:type="gramStart"/>
      <w:r w:rsidR="00322103">
        <w:t>aren’t</w:t>
      </w:r>
      <w:proofErr w:type="gramEnd"/>
      <w:r>
        <w:t>. Some are easy</w:t>
      </w:r>
      <w:r w:rsidR="00322103">
        <w:t>, while</w:t>
      </w:r>
      <w:r>
        <w:t xml:space="preserve"> others require more thoughtful planning and </w:t>
      </w:r>
      <w:r w:rsidR="00322103">
        <w:t xml:space="preserve">tenacious </w:t>
      </w:r>
      <w:r>
        <w:t xml:space="preserve">execution. Some will help a little and some will help a lot. </w:t>
      </w:r>
    </w:p>
    <w:p w14:paraId="6648748A" w14:textId="77777777" w:rsidR="00322103" w:rsidRDefault="00322103" w:rsidP="00052248"/>
    <w:p w14:paraId="6648748B" w14:textId="77777777" w:rsidR="00052248" w:rsidRDefault="00322103" w:rsidP="00052248">
      <w:r>
        <w:t xml:space="preserve">Most importantly, the strategies are synergistic. Each one provides value, but when combined, the results are remarkable.  </w:t>
      </w:r>
      <w:r w:rsidR="001023E8">
        <w:t>In fact, t</w:t>
      </w:r>
      <w:r>
        <w:t>he sum is far greater than the parts.  The</w:t>
      </w:r>
      <w:r w:rsidR="00052248">
        <w:t xml:space="preserve"> key is to get started with new </w:t>
      </w:r>
      <w:r>
        <w:t>processes</w:t>
      </w:r>
      <w:r w:rsidR="00052248">
        <w:t xml:space="preserve"> that can help. </w:t>
      </w:r>
    </w:p>
    <w:p w14:paraId="6648748C" w14:textId="77777777" w:rsidR="00052248" w:rsidRDefault="00052248" w:rsidP="009B4C9E"/>
    <w:p w14:paraId="6648748D" w14:textId="1C784FCA" w:rsidR="00F320F7" w:rsidRDefault="00870C85" w:rsidP="009B4C9E">
      <w:r>
        <w:t xml:space="preserve">It </w:t>
      </w:r>
      <w:r w:rsidR="00B919CA">
        <w:t>begins</w:t>
      </w:r>
      <w:r w:rsidR="00F320F7">
        <w:t xml:space="preserve"> with self-awareness.  Who are you?  What do you stand for? What markets do you serve?  </w:t>
      </w:r>
      <w:r>
        <w:t>Great leadership begins with self-awareness.  And that extends to self</w:t>
      </w:r>
      <w:r w:rsidR="001023E8">
        <w:t>-</w:t>
      </w:r>
      <w:r>
        <w:t xml:space="preserve">awareness of your business as well.  </w:t>
      </w:r>
      <w:r w:rsidR="00F320F7">
        <w:t xml:space="preserve">By carefully analyzing and </w:t>
      </w:r>
      <w:r>
        <w:t xml:space="preserve">fully </w:t>
      </w:r>
      <w:r w:rsidR="00F320F7">
        <w:t>understanding who you really are, you can determine wh</w:t>
      </w:r>
      <w:r>
        <w:t>o best fits your team</w:t>
      </w:r>
      <w:r w:rsidR="00F320F7">
        <w:t>.</w:t>
      </w:r>
    </w:p>
    <w:p w14:paraId="6648748E" w14:textId="77777777" w:rsidR="00F320F7" w:rsidRDefault="00F320F7" w:rsidP="009B4C9E"/>
    <w:p w14:paraId="6648748F" w14:textId="77777777" w:rsidR="00F320F7" w:rsidRPr="00137802" w:rsidRDefault="00F320F7" w:rsidP="009B4C9E">
      <w:r w:rsidRPr="00137802">
        <w:t xml:space="preserve">This paper delves into the transformative </w:t>
      </w:r>
      <w:r w:rsidR="007F708B" w:rsidRPr="00137802">
        <w:t xml:space="preserve">people </w:t>
      </w:r>
      <w:r w:rsidRPr="00137802">
        <w:t>processes necessary to achieve greatness in the trucki</w:t>
      </w:r>
      <w:r w:rsidR="00137802">
        <w:t>ng industry.  It is not a</w:t>
      </w:r>
      <w:r w:rsidR="00137802" w:rsidRPr="00137802">
        <w:t xml:space="preserve"> </w:t>
      </w:r>
      <w:r w:rsidRPr="00137802">
        <w:t xml:space="preserve">path </w:t>
      </w:r>
      <w:r w:rsidR="00322103">
        <w:t>for</w:t>
      </w:r>
      <w:r w:rsidR="00137802" w:rsidRPr="00137802">
        <w:t xml:space="preserve"> everyone </w:t>
      </w:r>
      <w:r w:rsidR="00322103">
        <w:t>to</w:t>
      </w:r>
      <w:r w:rsidRPr="00137802">
        <w:t xml:space="preserve"> take</w:t>
      </w:r>
      <w:r w:rsidR="00322103">
        <w:t xml:space="preserve">.  </w:t>
      </w:r>
      <w:r w:rsidR="00485E25">
        <w:t>After all, n</w:t>
      </w:r>
      <w:r w:rsidR="00322103">
        <w:t>ot everyone can be great.</w:t>
      </w:r>
    </w:p>
    <w:p w14:paraId="66487490" w14:textId="77777777" w:rsidR="00F005E0" w:rsidRPr="00825F27" w:rsidRDefault="00F005E0" w:rsidP="009B4C9E">
      <w:pPr>
        <w:rPr>
          <w:highlight w:val="yellow"/>
        </w:rPr>
      </w:pPr>
    </w:p>
    <w:p w14:paraId="66487491" w14:textId="77777777" w:rsidR="00F005E0" w:rsidRDefault="00F005E0" w:rsidP="009B4C9E"/>
    <w:p w14:paraId="66487492" w14:textId="77777777" w:rsidR="00F005E0" w:rsidRDefault="00F005E0" w:rsidP="009B4C9E"/>
    <w:p w14:paraId="66487493" w14:textId="77777777" w:rsidR="0001316A" w:rsidRDefault="00704380" w:rsidP="009B4C9E">
      <w:pPr>
        <w:rPr>
          <w:rFonts w:ascii="Arial Black" w:hAnsi="Arial Black"/>
        </w:rPr>
      </w:pPr>
      <w:proofErr w:type="gramStart"/>
      <w:r>
        <w:rPr>
          <w:rFonts w:ascii="Arial Black" w:hAnsi="Arial Black"/>
        </w:rPr>
        <w:lastRenderedPageBreak/>
        <w:t>It’s</w:t>
      </w:r>
      <w:proofErr w:type="gramEnd"/>
      <w:r>
        <w:rPr>
          <w:rFonts w:ascii="Arial Black" w:hAnsi="Arial Black"/>
        </w:rPr>
        <w:t xml:space="preserve"> </w:t>
      </w:r>
      <w:r w:rsidR="00EC3D80">
        <w:rPr>
          <w:rFonts w:ascii="Arial Black" w:hAnsi="Arial Black"/>
        </w:rPr>
        <w:t>A</w:t>
      </w:r>
      <w:r>
        <w:rPr>
          <w:rFonts w:ascii="Arial Black" w:hAnsi="Arial Black"/>
        </w:rPr>
        <w:t>ll</w:t>
      </w:r>
      <w:r w:rsidR="00870C85">
        <w:rPr>
          <w:rFonts w:ascii="Arial Black" w:hAnsi="Arial Black"/>
        </w:rPr>
        <w:t xml:space="preserve"> </w:t>
      </w:r>
      <w:r w:rsidR="00EC3D80">
        <w:rPr>
          <w:rFonts w:ascii="Arial Black" w:hAnsi="Arial Black"/>
        </w:rPr>
        <w:t>A</w:t>
      </w:r>
      <w:r w:rsidR="00870C85">
        <w:rPr>
          <w:rFonts w:ascii="Arial Black" w:hAnsi="Arial Black"/>
        </w:rPr>
        <w:t xml:space="preserve">bout </w:t>
      </w:r>
      <w:r w:rsidR="00EC3D80">
        <w:rPr>
          <w:rFonts w:ascii="Arial Black" w:hAnsi="Arial Black"/>
        </w:rPr>
        <w:t>W</w:t>
      </w:r>
      <w:r w:rsidR="00870C85">
        <w:rPr>
          <w:rFonts w:ascii="Arial Black" w:hAnsi="Arial Black"/>
        </w:rPr>
        <w:t>inning</w:t>
      </w:r>
    </w:p>
    <w:p w14:paraId="66487494" w14:textId="77777777" w:rsidR="0001316A" w:rsidRDefault="00A47C23" w:rsidP="009B4C9E">
      <w:pPr>
        <w:rPr>
          <w:rFonts w:cs="Arial"/>
          <w:i/>
          <w:sz w:val="22"/>
        </w:rPr>
      </w:pPr>
      <w:r>
        <w:rPr>
          <w:noProof/>
        </w:rPr>
        <mc:AlternateContent>
          <mc:Choice Requires="wps">
            <w:drawing>
              <wp:anchor distT="0" distB="0" distL="114300" distR="114300" simplePos="0" relativeHeight="251684864" behindDoc="0" locked="0" layoutInCell="1" allowOverlap="1" wp14:anchorId="66487536" wp14:editId="66487537">
                <wp:simplePos x="0" y="0"/>
                <wp:positionH relativeFrom="column">
                  <wp:posOffset>4752975</wp:posOffset>
                </wp:positionH>
                <wp:positionV relativeFrom="paragraph">
                  <wp:posOffset>161290</wp:posOffset>
                </wp:positionV>
                <wp:extent cx="1845945" cy="1031875"/>
                <wp:effectExtent l="0" t="0" r="0" b="31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69" w14:textId="77777777" w:rsidR="004E4605" w:rsidRPr="00A14CFE" w:rsidRDefault="00A253EA">
                            <w:pPr>
                              <w:rPr>
                                <w:rFonts w:ascii="Arial" w:hAnsi="Arial" w:cs="Arial"/>
                                <w:b/>
                                <w:color w:val="7030A0"/>
                                <w:sz w:val="28"/>
                                <w:szCs w:val="28"/>
                              </w:rPr>
                            </w:pPr>
                            <w:r>
                              <w:rPr>
                                <w:rFonts w:ascii="Arial" w:hAnsi="Arial" w:cs="Arial"/>
                                <w:b/>
                                <w:color w:val="7030A0"/>
                                <w:sz w:val="28"/>
                                <w:szCs w:val="28"/>
                              </w:rPr>
                              <w:t>At first</w:t>
                            </w:r>
                            <w:r w:rsidR="004E4605">
                              <w:rPr>
                                <w:rFonts w:ascii="Arial" w:hAnsi="Arial" w:cs="Arial"/>
                                <w:b/>
                                <w:color w:val="7030A0"/>
                                <w:sz w:val="28"/>
                                <w:szCs w:val="28"/>
                              </w:rPr>
                              <w:t xml:space="preserve">… </w:t>
                            </w:r>
                            <w:proofErr w:type="gramStart"/>
                            <w:r w:rsidR="004E4605">
                              <w:rPr>
                                <w:rFonts w:ascii="Arial" w:hAnsi="Arial" w:cs="Arial"/>
                                <w:b/>
                                <w:color w:val="7030A0"/>
                                <w:sz w:val="28"/>
                                <w:szCs w:val="28"/>
                              </w:rPr>
                              <w:t>it’s</w:t>
                            </w:r>
                            <w:proofErr w:type="gramEnd"/>
                            <w:r w:rsidR="004E4605">
                              <w:rPr>
                                <w:rFonts w:ascii="Arial" w:hAnsi="Arial" w:cs="Arial"/>
                                <w:b/>
                                <w:color w:val="7030A0"/>
                                <w:sz w:val="28"/>
                                <w:szCs w:val="28"/>
                              </w:rPr>
                              <w:t xml:space="preserve"> not about winning, it’s about surviv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487536" id="_x0000_t202" coordsize="21600,21600" o:spt="202" path="m,l,21600r21600,l21600,xe">
                <v:stroke joinstyle="miter"/>
                <v:path gradientshapeok="t" o:connecttype="rect"/>
              </v:shapetype>
              <v:shape id="Text Box 12" o:spid="_x0000_s1026" type="#_x0000_t202" style="position:absolute;margin-left:374.25pt;margin-top:12.7pt;width:145.35pt;height:81.2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" stroked="f">
                <v:textbox style="mso-fit-shape-to-text:t">
                  <w:txbxContent>
                    <w:p w14:paraId="66487569" w14:textId="77777777" w:rsidR="004E4605" w:rsidRPr="00A14CFE" w:rsidRDefault="00A253EA">
                      <w:pPr>
                        <w:rPr>
                          <w:rFonts w:ascii="Arial" w:hAnsi="Arial" w:cs="Arial"/>
                          <w:b/>
                          <w:color w:val="7030A0"/>
                          <w:sz w:val="28"/>
                          <w:szCs w:val="28"/>
                        </w:rPr>
                      </w:pPr>
                      <w:r>
                        <w:rPr>
                          <w:rFonts w:ascii="Arial" w:hAnsi="Arial" w:cs="Arial"/>
                          <w:b/>
                          <w:color w:val="7030A0"/>
                          <w:sz w:val="28"/>
                          <w:szCs w:val="28"/>
                        </w:rPr>
                        <w:t>At first</w:t>
                      </w:r>
                      <w:r w:rsidR="004E4605">
                        <w:rPr>
                          <w:rFonts w:ascii="Arial" w:hAnsi="Arial" w:cs="Arial"/>
                          <w:b/>
                          <w:color w:val="7030A0"/>
                          <w:sz w:val="28"/>
                          <w:szCs w:val="28"/>
                        </w:rPr>
                        <w:t xml:space="preserve">… </w:t>
                      </w:r>
                      <w:proofErr w:type="gramStart"/>
                      <w:r w:rsidR="004E4605">
                        <w:rPr>
                          <w:rFonts w:ascii="Arial" w:hAnsi="Arial" w:cs="Arial"/>
                          <w:b/>
                          <w:color w:val="7030A0"/>
                          <w:sz w:val="28"/>
                          <w:szCs w:val="28"/>
                        </w:rPr>
                        <w:t>it’s</w:t>
                      </w:r>
                      <w:proofErr w:type="gramEnd"/>
                      <w:r w:rsidR="004E4605">
                        <w:rPr>
                          <w:rFonts w:ascii="Arial" w:hAnsi="Arial" w:cs="Arial"/>
                          <w:b/>
                          <w:color w:val="7030A0"/>
                          <w:sz w:val="28"/>
                          <w:szCs w:val="28"/>
                        </w:rPr>
                        <w:t xml:space="preserve"> not about winning, it’s about survival</w:t>
                      </w:r>
                    </w:p>
                  </w:txbxContent>
                </v:textbox>
              </v:shape>
            </w:pict>
          </mc:Fallback>
        </mc:AlternateContent>
      </w:r>
    </w:p>
    <w:p w14:paraId="66487495" w14:textId="77777777" w:rsidR="00C12F7B" w:rsidRDefault="00825F27" w:rsidP="009B4C9E">
      <w:pPr>
        <w:rPr>
          <w:noProof/>
        </w:rPr>
      </w:pPr>
      <w:r>
        <w:rPr>
          <w:noProof/>
        </w:rPr>
        <w:t>When</w:t>
      </w:r>
      <w:r w:rsidR="00B30256">
        <w:rPr>
          <w:noProof/>
        </w:rPr>
        <w:t xml:space="preserve"> </w:t>
      </w:r>
      <w:r w:rsidR="00EC3D80">
        <w:rPr>
          <w:noProof/>
        </w:rPr>
        <w:t xml:space="preserve">you </w:t>
      </w:r>
      <w:r w:rsidR="00B30256">
        <w:rPr>
          <w:noProof/>
        </w:rPr>
        <w:t>start</w:t>
      </w:r>
      <w:r w:rsidR="00EC3D80">
        <w:rPr>
          <w:noProof/>
        </w:rPr>
        <w:t xml:space="preserve"> your</w:t>
      </w:r>
      <w:r w:rsidR="00B30256">
        <w:rPr>
          <w:noProof/>
        </w:rPr>
        <w:t xml:space="preserve"> business with that first truck, it’s not about winning, it’s about survival. There are so many things that you don’t know and most of</w:t>
      </w:r>
      <w:r w:rsidR="00681C86">
        <w:rPr>
          <w:noProof/>
        </w:rPr>
        <w:t xml:space="preserve"> them can hurt you. But after </w:t>
      </w:r>
      <w:r w:rsidR="00B30256">
        <w:rPr>
          <w:noProof/>
        </w:rPr>
        <w:t>some hardships, some struggles, some misplaced enthusiasm and some happy c</w:t>
      </w:r>
      <w:r w:rsidR="001023E8">
        <w:rPr>
          <w:noProof/>
        </w:rPr>
        <w:t>ustomers</w:t>
      </w:r>
      <w:r w:rsidR="00B30256">
        <w:rPr>
          <w:noProof/>
        </w:rPr>
        <w:t xml:space="preserve">, the business, still fragile, begins to </w:t>
      </w:r>
      <w:r w:rsidR="00052248">
        <w:rPr>
          <w:noProof/>
        </w:rPr>
        <w:t>grow</w:t>
      </w:r>
      <w:r w:rsidR="00681C86">
        <w:rPr>
          <w:noProof/>
        </w:rPr>
        <w:t>. B</w:t>
      </w:r>
      <w:r w:rsidR="00B30256">
        <w:rPr>
          <w:noProof/>
        </w:rPr>
        <w:t xml:space="preserve">igger and better things are </w:t>
      </w:r>
      <w:r w:rsidR="001023E8">
        <w:rPr>
          <w:noProof/>
        </w:rPr>
        <w:t>o</w:t>
      </w:r>
      <w:r w:rsidR="00B30256">
        <w:rPr>
          <w:noProof/>
        </w:rPr>
        <w:t>n the horizon.</w:t>
      </w:r>
      <w:r w:rsidR="00FF4410">
        <w:rPr>
          <w:noProof/>
        </w:rPr>
        <w:t xml:space="preserve"> </w:t>
      </w:r>
    </w:p>
    <w:p w14:paraId="66487496" w14:textId="77777777" w:rsidR="00FF4410" w:rsidRDefault="00FF4410" w:rsidP="009B4C9E"/>
    <w:p w14:paraId="66487497" w14:textId="77777777" w:rsidR="00870C85" w:rsidRDefault="00FF4410" w:rsidP="009B4C9E">
      <w:pPr>
        <w:rPr>
          <w:noProof/>
        </w:rPr>
      </w:pPr>
      <w:r>
        <w:rPr>
          <w:noProof/>
        </w:rPr>
        <w:t xml:space="preserve">Time passes quickly. </w:t>
      </w:r>
      <w:r w:rsidR="00B30256">
        <w:rPr>
          <w:noProof/>
        </w:rPr>
        <w:t>You’re no longer in a survival mode</w:t>
      </w:r>
      <w:r w:rsidR="001023E8">
        <w:rPr>
          <w:noProof/>
        </w:rPr>
        <w:t xml:space="preserve">, </w:t>
      </w:r>
      <w:r w:rsidR="00B30256">
        <w:rPr>
          <w:noProof/>
        </w:rPr>
        <w:t xml:space="preserve">although </w:t>
      </w:r>
      <w:r w:rsidR="00CA523F">
        <w:rPr>
          <w:noProof/>
        </w:rPr>
        <w:t xml:space="preserve">set-backs and </w:t>
      </w:r>
      <w:r w:rsidR="001023E8">
        <w:rPr>
          <w:noProof/>
        </w:rPr>
        <w:t xml:space="preserve">harsh </w:t>
      </w:r>
      <w:r w:rsidR="00B30256">
        <w:rPr>
          <w:noProof/>
        </w:rPr>
        <w:t xml:space="preserve">realities </w:t>
      </w:r>
      <w:r w:rsidR="001023E8">
        <w:rPr>
          <w:noProof/>
        </w:rPr>
        <w:t xml:space="preserve">occassionally </w:t>
      </w:r>
      <w:r w:rsidR="00B30256">
        <w:rPr>
          <w:noProof/>
        </w:rPr>
        <w:t xml:space="preserve">bring </w:t>
      </w:r>
      <w:r w:rsidR="00CE4BDC">
        <w:rPr>
          <w:noProof/>
        </w:rPr>
        <w:t xml:space="preserve">survival </w:t>
      </w:r>
      <w:r w:rsidR="001023E8">
        <w:rPr>
          <w:noProof/>
        </w:rPr>
        <w:t xml:space="preserve">back into your consciousness.  </w:t>
      </w:r>
      <w:r w:rsidR="00CA523F">
        <w:rPr>
          <w:noProof/>
        </w:rPr>
        <w:t>Soon</w:t>
      </w:r>
      <w:r w:rsidR="001023E8">
        <w:rPr>
          <w:noProof/>
        </w:rPr>
        <w:t>, y</w:t>
      </w:r>
      <w:r w:rsidR="00B30256">
        <w:rPr>
          <w:noProof/>
        </w:rPr>
        <w:t>ou</w:t>
      </w:r>
      <w:r w:rsidR="00CA523F">
        <w:rPr>
          <w:noProof/>
        </w:rPr>
        <w:t xml:space="preserve">r thoughts turn to </w:t>
      </w:r>
      <w:r w:rsidR="00B30256">
        <w:rPr>
          <w:noProof/>
        </w:rPr>
        <w:t>grow</w:t>
      </w:r>
      <w:r w:rsidR="00CA523F">
        <w:rPr>
          <w:noProof/>
        </w:rPr>
        <w:t>th</w:t>
      </w:r>
      <w:r w:rsidR="00B30256">
        <w:rPr>
          <w:noProof/>
        </w:rPr>
        <w:t xml:space="preserve">. If you’ve been lucky enough and skillful enough to surround yourself with </w:t>
      </w:r>
      <w:r w:rsidR="00052248">
        <w:rPr>
          <w:noProof/>
        </w:rPr>
        <w:t xml:space="preserve">a few </w:t>
      </w:r>
      <w:r w:rsidR="00B30256">
        <w:rPr>
          <w:noProof/>
        </w:rPr>
        <w:t xml:space="preserve">good people, you have </w:t>
      </w:r>
      <w:r w:rsidR="00CA523F">
        <w:rPr>
          <w:noProof/>
        </w:rPr>
        <w:t>some</w:t>
      </w:r>
      <w:r w:rsidR="00B30256">
        <w:rPr>
          <w:noProof/>
        </w:rPr>
        <w:t xml:space="preserve"> help </w:t>
      </w:r>
      <w:r w:rsidR="001023E8">
        <w:rPr>
          <w:noProof/>
        </w:rPr>
        <w:t>for</w:t>
      </w:r>
      <w:r w:rsidR="00B30256">
        <w:rPr>
          <w:noProof/>
        </w:rPr>
        <w:t xml:space="preserve"> your journey.</w:t>
      </w:r>
      <w:r w:rsidR="001023E8">
        <w:rPr>
          <w:noProof/>
        </w:rPr>
        <w:t xml:space="preserve"> </w:t>
      </w:r>
      <w:r w:rsidR="00B30256">
        <w:rPr>
          <w:noProof/>
        </w:rPr>
        <w:t xml:space="preserve"> </w:t>
      </w:r>
      <w:r w:rsidR="001023E8">
        <w:rPr>
          <w:noProof/>
        </w:rPr>
        <w:t>At first, e</w:t>
      </w:r>
      <w:r w:rsidR="00B30256">
        <w:rPr>
          <w:noProof/>
        </w:rPr>
        <w:t>veryone can do everything and they don’</w:t>
      </w:r>
      <w:r>
        <w:rPr>
          <w:noProof/>
        </w:rPr>
        <w:t xml:space="preserve">t mind. </w:t>
      </w:r>
      <w:r w:rsidR="001023E8">
        <w:rPr>
          <w:noProof/>
        </w:rPr>
        <w:t xml:space="preserve"> </w:t>
      </w:r>
      <w:r>
        <w:rPr>
          <w:noProof/>
        </w:rPr>
        <w:t>Accounting, marketing</w:t>
      </w:r>
      <w:r w:rsidR="00211E13">
        <w:rPr>
          <w:noProof/>
        </w:rPr>
        <w:t>, warehousing</w:t>
      </w:r>
      <w:r w:rsidR="00B30256">
        <w:rPr>
          <w:noProof/>
        </w:rPr>
        <w:t xml:space="preserve">, </w:t>
      </w:r>
      <w:r w:rsidR="00211E13">
        <w:rPr>
          <w:noProof/>
        </w:rPr>
        <w:t xml:space="preserve">routing, cooking hamburgers at lunchtime, </w:t>
      </w:r>
      <w:r w:rsidR="00681C86">
        <w:rPr>
          <w:noProof/>
        </w:rPr>
        <w:t>emptying the waste baskets</w:t>
      </w:r>
      <w:r w:rsidR="00B30256">
        <w:rPr>
          <w:noProof/>
        </w:rPr>
        <w:t>…you and your people can do it all.</w:t>
      </w:r>
    </w:p>
    <w:p w14:paraId="66487498" w14:textId="77777777" w:rsidR="00B30256" w:rsidRDefault="00B30256" w:rsidP="009B4C9E">
      <w:pPr>
        <w:rPr>
          <w:noProof/>
        </w:rPr>
      </w:pPr>
    </w:p>
    <w:p w14:paraId="66487499" w14:textId="77777777" w:rsidR="00B30256" w:rsidRDefault="00B30256" w:rsidP="009B4C9E">
      <w:pPr>
        <w:rPr>
          <w:noProof/>
        </w:rPr>
      </w:pPr>
      <w:r>
        <w:rPr>
          <w:noProof/>
        </w:rPr>
        <w:t xml:space="preserve">But one day you </w:t>
      </w:r>
      <w:r w:rsidR="00211E13">
        <w:rPr>
          <w:noProof/>
        </w:rPr>
        <w:t>look around</w:t>
      </w:r>
      <w:r>
        <w:rPr>
          <w:noProof/>
        </w:rPr>
        <w:t xml:space="preserve"> and the business has grown to a size that you and your </w:t>
      </w:r>
      <w:r w:rsidR="00CA523F">
        <w:rPr>
          <w:noProof/>
        </w:rPr>
        <w:t xml:space="preserve">small team of </w:t>
      </w:r>
      <w:r>
        <w:rPr>
          <w:noProof/>
        </w:rPr>
        <w:t xml:space="preserve">people </w:t>
      </w:r>
      <w:r w:rsidR="00716E79">
        <w:rPr>
          <w:noProof/>
        </w:rPr>
        <w:t>no longer have all the answers</w:t>
      </w:r>
      <w:r>
        <w:rPr>
          <w:noProof/>
        </w:rPr>
        <w:t xml:space="preserve">. </w:t>
      </w:r>
      <w:r w:rsidR="00CE4BDC">
        <w:rPr>
          <w:noProof/>
        </w:rPr>
        <w:t xml:space="preserve"> Your jack-of-all-trades fellowship has holes. </w:t>
      </w:r>
      <w:r>
        <w:rPr>
          <w:noProof/>
        </w:rPr>
        <w:t xml:space="preserve">You need specialists to take the business to </w:t>
      </w:r>
      <w:r w:rsidR="00CA523F">
        <w:rPr>
          <w:noProof/>
        </w:rPr>
        <w:t>the next</w:t>
      </w:r>
      <w:r>
        <w:rPr>
          <w:noProof/>
        </w:rPr>
        <w:t xml:space="preserve"> level. So </w:t>
      </w:r>
      <w:r w:rsidR="00CE4BDC">
        <w:rPr>
          <w:noProof/>
        </w:rPr>
        <w:t xml:space="preserve">you hire some </w:t>
      </w:r>
      <w:r>
        <w:rPr>
          <w:noProof/>
        </w:rPr>
        <w:t>computer tekkies, marketing types who know terms like SEO</w:t>
      </w:r>
      <w:r w:rsidR="00716E79">
        <w:rPr>
          <w:noProof/>
        </w:rPr>
        <w:t xml:space="preserve"> and meta</w:t>
      </w:r>
      <w:r w:rsidR="001023E8">
        <w:rPr>
          <w:noProof/>
        </w:rPr>
        <w:t>-</w:t>
      </w:r>
      <w:r w:rsidR="00716E79">
        <w:rPr>
          <w:noProof/>
        </w:rPr>
        <w:t>tags</w:t>
      </w:r>
      <w:r>
        <w:rPr>
          <w:noProof/>
        </w:rPr>
        <w:t xml:space="preserve">, logistics experts </w:t>
      </w:r>
      <w:r w:rsidR="00716E79">
        <w:rPr>
          <w:noProof/>
        </w:rPr>
        <w:t xml:space="preserve">who are AST&amp;L </w:t>
      </w:r>
      <w:r w:rsidR="00681C86">
        <w:rPr>
          <w:noProof/>
        </w:rPr>
        <w:t>certified</w:t>
      </w:r>
      <w:r w:rsidR="00716E79">
        <w:rPr>
          <w:noProof/>
        </w:rPr>
        <w:t xml:space="preserve"> </w:t>
      </w:r>
      <w:r>
        <w:rPr>
          <w:noProof/>
        </w:rPr>
        <w:t xml:space="preserve">and so on. </w:t>
      </w:r>
      <w:r w:rsidR="001023E8">
        <w:rPr>
          <w:noProof/>
        </w:rPr>
        <w:t xml:space="preserve"> </w:t>
      </w:r>
      <w:r w:rsidR="00052248">
        <w:rPr>
          <w:noProof/>
        </w:rPr>
        <w:t>Perhaps you are already this far along.</w:t>
      </w:r>
    </w:p>
    <w:p w14:paraId="6648749A" w14:textId="77777777" w:rsidR="00B30256" w:rsidRDefault="00B30256" w:rsidP="009B4C9E">
      <w:pPr>
        <w:rPr>
          <w:noProof/>
        </w:rPr>
      </w:pPr>
    </w:p>
    <w:p w14:paraId="6648749B" w14:textId="77777777" w:rsidR="00CE4BDC" w:rsidRDefault="00B30256" w:rsidP="009B4C9E">
      <w:pPr>
        <w:rPr>
          <w:noProof/>
        </w:rPr>
      </w:pPr>
      <w:r>
        <w:rPr>
          <w:noProof/>
        </w:rPr>
        <w:t xml:space="preserve">And then you </w:t>
      </w:r>
      <w:r w:rsidR="00CE4BDC">
        <w:rPr>
          <w:noProof/>
        </w:rPr>
        <w:t xml:space="preserve">wake up one morning and </w:t>
      </w:r>
      <w:r>
        <w:rPr>
          <w:noProof/>
        </w:rPr>
        <w:t>realize that just having a g</w:t>
      </w:r>
      <w:r w:rsidR="007E0A56">
        <w:rPr>
          <w:noProof/>
        </w:rPr>
        <w:t>ood business i</w:t>
      </w:r>
      <w:r w:rsidR="00711299">
        <w:rPr>
          <w:noProof/>
        </w:rPr>
        <w:t>sn’t</w:t>
      </w:r>
      <w:r w:rsidR="007E0A56">
        <w:rPr>
          <w:noProof/>
        </w:rPr>
        <w:t xml:space="preserve"> good enough;</w:t>
      </w:r>
      <w:r>
        <w:rPr>
          <w:noProof/>
        </w:rPr>
        <w:t xml:space="preserve"> you want to have a </w:t>
      </w:r>
      <w:r w:rsidR="001023E8" w:rsidRPr="00711299">
        <w:rPr>
          <w:b/>
          <w:i/>
          <w:noProof/>
        </w:rPr>
        <w:t>great</w:t>
      </w:r>
      <w:r>
        <w:rPr>
          <w:noProof/>
        </w:rPr>
        <w:t xml:space="preserve"> business. </w:t>
      </w:r>
      <w:r w:rsidR="001023E8">
        <w:rPr>
          <w:noProof/>
        </w:rPr>
        <w:t xml:space="preserve"> </w:t>
      </w:r>
      <w:r>
        <w:rPr>
          <w:noProof/>
        </w:rPr>
        <w:t xml:space="preserve">One that can be passed on to the next generation. </w:t>
      </w:r>
      <w:r w:rsidR="001023E8">
        <w:rPr>
          <w:noProof/>
        </w:rPr>
        <w:t xml:space="preserve"> </w:t>
      </w:r>
      <w:r w:rsidR="00681C86">
        <w:rPr>
          <w:noProof/>
        </w:rPr>
        <w:t xml:space="preserve">One that won’t get stomped </w:t>
      </w:r>
      <w:r w:rsidR="00CA523F">
        <w:rPr>
          <w:noProof/>
        </w:rPr>
        <w:t xml:space="preserve">out </w:t>
      </w:r>
      <w:r w:rsidR="001023E8">
        <w:rPr>
          <w:noProof/>
        </w:rPr>
        <w:t xml:space="preserve">during the next </w:t>
      </w:r>
      <w:r w:rsidR="00681C86">
        <w:rPr>
          <w:noProof/>
        </w:rPr>
        <w:t xml:space="preserve">economic downturn. </w:t>
      </w:r>
      <w:r w:rsidR="001023E8">
        <w:rPr>
          <w:noProof/>
        </w:rPr>
        <w:t xml:space="preserve"> </w:t>
      </w:r>
      <w:r>
        <w:rPr>
          <w:noProof/>
        </w:rPr>
        <w:t xml:space="preserve">One that </w:t>
      </w:r>
      <w:r w:rsidR="00CE4BDC">
        <w:rPr>
          <w:noProof/>
        </w:rPr>
        <w:t xml:space="preserve">does things </w:t>
      </w:r>
      <w:r w:rsidR="001023E8">
        <w:rPr>
          <w:noProof/>
        </w:rPr>
        <w:t>so</w:t>
      </w:r>
      <w:r w:rsidR="00CE4BDC">
        <w:rPr>
          <w:noProof/>
        </w:rPr>
        <w:t xml:space="preserve"> well </w:t>
      </w:r>
      <w:r w:rsidR="001023E8">
        <w:rPr>
          <w:noProof/>
        </w:rPr>
        <w:t>it</w:t>
      </w:r>
      <w:r w:rsidR="00CE4BDC">
        <w:rPr>
          <w:noProof/>
        </w:rPr>
        <w:t xml:space="preserve"> can compete </w:t>
      </w:r>
      <w:r w:rsidR="001023E8">
        <w:rPr>
          <w:noProof/>
        </w:rPr>
        <w:t xml:space="preserve">head-on </w:t>
      </w:r>
      <w:r w:rsidR="00CE4BDC">
        <w:rPr>
          <w:noProof/>
        </w:rPr>
        <w:t xml:space="preserve">with the best </w:t>
      </w:r>
      <w:r w:rsidR="001023E8">
        <w:rPr>
          <w:noProof/>
        </w:rPr>
        <w:t>of the best</w:t>
      </w:r>
      <w:r w:rsidR="00CE4BDC">
        <w:rPr>
          <w:noProof/>
        </w:rPr>
        <w:t>.</w:t>
      </w:r>
      <w:r w:rsidR="00CA523F">
        <w:rPr>
          <w:noProof/>
        </w:rPr>
        <w:t xml:space="preserve">  But how do you go from good to great?</w:t>
      </w:r>
    </w:p>
    <w:p w14:paraId="6648749C" w14:textId="77777777" w:rsidR="00CA523F" w:rsidRDefault="00A47C23" w:rsidP="009B4C9E">
      <w:pPr>
        <w:rPr>
          <w:noProof/>
        </w:rPr>
      </w:pPr>
      <w:r>
        <w:rPr>
          <w:noProof/>
        </w:rPr>
        <mc:AlternateContent>
          <mc:Choice Requires="wps">
            <w:drawing>
              <wp:anchor distT="0" distB="0" distL="114300" distR="114300" simplePos="0" relativeHeight="251685888" behindDoc="0" locked="0" layoutInCell="1" allowOverlap="1" wp14:anchorId="66487538" wp14:editId="66487539">
                <wp:simplePos x="0" y="0"/>
                <wp:positionH relativeFrom="column">
                  <wp:posOffset>4749800</wp:posOffset>
                </wp:positionH>
                <wp:positionV relativeFrom="paragraph">
                  <wp:posOffset>121285</wp:posOffset>
                </wp:positionV>
                <wp:extent cx="1845945" cy="796925"/>
                <wp:effectExtent l="0" t="0" r="0"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6A" w14:textId="77777777" w:rsidR="004E4605" w:rsidRPr="00A14CFE" w:rsidRDefault="004E4605" w:rsidP="002729A3">
                            <w:pPr>
                              <w:rPr>
                                <w:rFonts w:ascii="Arial" w:hAnsi="Arial" w:cs="Arial"/>
                                <w:b/>
                                <w:color w:val="7030A0"/>
                                <w:sz w:val="28"/>
                                <w:szCs w:val="28"/>
                              </w:rPr>
                            </w:pPr>
                            <w:r>
                              <w:rPr>
                                <w:rFonts w:ascii="Arial" w:hAnsi="Arial" w:cs="Arial"/>
                                <w:b/>
                                <w:color w:val="7030A0"/>
                                <w:sz w:val="28"/>
                                <w:szCs w:val="28"/>
                              </w:rPr>
                              <w:t>Good is the enemy of grea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487538" id="Text Box 13" o:spid="_x0000_s1027" type="#_x0000_t202" style="position:absolute;margin-left:374pt;margin-top:9.55pt;width:145.35pt;height:62.7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" stroked="f">
                <v:textbox style="mso-fit-shape-to-text:t">
                  <w:txbxContent>
                    <w:p w14:paraId="6648756A" w14:textId="77777777" w:rsidR="004E4605" w:rsidRPr="00A14CFE" w:rsidRDefault="004E4605" w:rsidP="002729A3">
                      <w:pPr>
                        <w:rPr>
                          <w:rFonts w:ascii="Arial" w:hAnsi="Arial" w:cs="Arial"/>
                          <w:b/>
                          <w:color w:val="7030A0"/>
                          <w:sz w:val="28"/>
                          <w:szCs w:val="28"/>
                        </w:rPr>
                      </w:pPr>
                      <w:r>
                        <w:rPr>
                          <w:rFonts w:ascii="Arial" w:hAnsi="Arial" w:cs="Arial"/>
                          <w:b/>
                          <w:color w:val="7030A0"/>
                          <w:sz w:val="28"/>
                          <w:szCs w:val="28"/>
                        </w:rPr>
                        <w:t>Good is the enemy of great.</w:t>
                      </w:r>
                    </w:p>
                  </w:txbxContent>
                </v:textbox>
              </v:shape>
            </w:pict>
          </mc:Fallback>
        </mc:AlternateContent>
      </w:r>
    </w:p>
    <w:p w14:paraId="6648749D" w14:textId="77777777" w:rsidR="00CA523F" w:rsidRDefault="00CA523F" w:rsidP="009B4C9E">
      <w:pPr>
        <w:rPr>
          <w:noProof/>
        </w:rPr>
      </w:pPr>
      <w:r>
        <w:rPr>
          <w:noProof/>
        </w:rPr>
        <w:t xml:space="preserve">The opening line of Jim Collins landmark book, </w:t>
      </w:r>
      <w:r w:rsidRPr="00CA523F">
        <w:rPr>
          <w:b/>
          <w:i/>
          <w:noProof/>
        </w:rPr>
        <w:t>Good To Great</w:t>
      </w:r>
      <w:r>
        <w:rPr>
          <w:noProof/>
        </w:rPr>
        <w:t xml:space="preserve">, tells it all: </w:t>
      </w:r>
      <w:r w:rsidRPr="00B12C84">
        <w:rPr>
          <w:i/>
          <w:noProof/>
        </w:rPr>
        <w:t>“Good is the enemy of great.”</w:t>
      </w:r>
      <w:r>
        <w:rPr>
          <w:noProof/>
        </w:rPr>
        <w:t xml:space="preserve">  He quickly builds on this concept by noting that we </w:t>
      </w:r>
      <w:r w:rsidR="00B12C84">
        <w:rPr>
          <w:noProof/>
        </w:rPr>
        <w:t>mos</w:t>
      </w:r>
      <w:r w:rsidR="008F6439">
        <w:rPr>
          <w:noProof/>
        </w:rPr>
        <w:t>t</w:t>
      </w:r>
      <w:r w:rsidR="00B12C84">
        <w:rPr>
          <w:noProof/>
        </w:rPr>
        <w:t xml:space="preserve">ly </w:t>
      </w:r>
      <w:r>
        <w:rPr>
          <w:noProof/>
        </w:rPr>
        <w:t>have good schools, good government and a good life.  But things that are great are rare indeed.</w:t>
      </w:r>
      <w:r w:rsidR="00B12C84">
        <w:rPr>
          <w:noProof/>
        </w:rPr>
        <w:t xml:space="preserve">  Perhaps you have a good company.</w:t>
      </w:r>
      <w:r>
        <w:rPr>
          <w:noProof/>
        </w:rPr>
        <w:t xml:space="preserve"> </w:t>
      </w:r>
      <w:r w:rsidR="00B12C84">
        <w:rPr>
          <w:noProof/>
        </w:rPr>
        <w:t xml:space="preserve"> And that might be your greatest challenge. </w:t>
      </w:r>
    </w:p>
    <w:p w14:paraId="6648749E" w14:textId="77777777" w:rsidR="00B12C84" w:rsidRDefault="00B12C84" w:rsidP="009B4C9E">
      <w:pPr>
        <w:rPr>
          <w:noProof/>
        </w:rPr>
      </w:pPr>
    </w:p>
    <w:p w14:paraId="6648749F" w14:textId="77777777" w:rsidR="00B12C84" w:rsidRDefault="00B12C84" w:rsidP="009B4C9E">
      <w:pPr>
        <w:rPr>
          <w:noProof/>
        </w:rPr>
      </w:pPr>
      <w:r>
        <w:rPr>
          <w:noProof/>
        </w:rPr>
        <w:t>Business is all about winning.  Beating your competition.  Great companies win.  Weak companies lose.  And</w:t>
      </w:r>
      <w:r w:rsidR="0025709C">
        <w:rPr>
          <w:noProof/>
        </w:rPr>
        <w:t xml:space="preserve"> the ones in the middle (the good guys) plod </w:t>
      </w:r>
      <w:r>
        <w:rPr>
          <w:noProof/>
        </w:rPr>
        <w:t xml:space="preserve">along.  Do you have what it takes to become great?  </w:t>
      </w:r>
      <w:r w:rsidR="008F6439">
        <w:rPr>
          <w:noProof/>
        </w:rPr>
        <w:t xml:space="preserve">Do you even want to be great?  </w:t>
      </w:r>
      <w:r>
        <w:rPr>
          <w:noProof/>
        </w:rPr>
        <w:t xml:space="preserve">Anyone can have a vision, but very few are able to execute the </w:t>
      </w:r>
      <w:r w:rsidR="0025709C">
        <w:rPr>
          <w:noProof/>
        </w:rPr>
        <w:t xml:space="preserve">people </w:t>
      </w:r>
      <w:r>
        <w:rPr>
          <w:noProof/>
        </w:rPr>
        <w:t xml:space="preserve">processes needed to actually </w:t>
      </w:r>
      <w:r w:rsidR="0025709C">
        <w:rPr>
          <w:noProof/>
        </w:rPr>
        <w:t xml:space="preserve">achieve </w:t>
      </w:r>
      <w:r>
        <w:rPr>
          <w:noProof/>
        </w:rPr>
        <w:t>greatness.</w:t>
      </w:r>
    </w:p>
    <w:p w14:paraId="664874A0" w14:textId="77777777" w:rsidR="00732C8D" w:rsidRDefault="00732C8D" w:rsidP="009B4C9E"/>
    <w:p w14:paraId="664874A1" w14:textId="77777777" w:rsidR="00B12C84" w:rsidRDefault="00B12C84">
      <w:pPr>
        <w:rPr>
          <w:rFonts w:ascii="Arial Black" w:hAnsi="Arial Black"/>
        </w:rPr>
      </w:pPr>
      <w:r>
        <w:rPr>
          <w:rFonts w:ascii="Arial Black" w:hAnsi="Arial Black"/>
        </w:rPr>
        <w:br w:type="page"/>
      </w:r>
    </w:p>
    <w:p w14:paraId="664874A2" w14:textId="77777777" w:rsidR="005D265C" w:rsidRDefault="00870C85" w:rsidP="005D265C">
      <w:pPr>
        <w:rPr>
          <w:rFonts w:ascii="Arial Black" w:hAnsi="Arial Black"/>
        </w:rPr>
      </w:pPr>
      <w:r>
        <w:rPr>
          <w:rFonts w:ascii="Arial Black" w:hAnsi="Arial Black"/>
        </w:rPr>
        <w:lastRenderedPageBreak/>
        <w:t>What Makes You So Special</w:t>
      </w:r>
      <w:r w:rsidR="00704380">
        <w:rPr>
          <w:rFonts w:ascii="Arial Black" w:hAnsi="Arial Black"/>
        </w:rPr>
        <w:t>?</w:t>
      </w:r>
    </w:p>
    <w:p w14:paraId="664874A3" w14:textId="77777777" w:rsidR="005D265C" w:rsidRDefault="005D265C" w:rsidP="009B4C9E"/>
    <w:p w14:paraId="664874A4" w14:textId="43E671C1" w:rsidR="00870C85" w:rsidRDefault="00870C85" w:rsidP="00870C85">
      <w:r>
        <w:t xml:space="preserve">You undoubtedly have pride in your company and its heritage.  So, if someone challenges you with such an offensive question like the one above, you immediately bristle.  As a business owner, I would too.  </w:t>
      </w:r>
      <w:proofErr w:type="gramStart"/>
      <w:r>
        <w:t>It’s</w:t>
      </w:r>
      <w:proofErr w:type="gramEnd"/>
      <w:r>
        <w:t xml:space="preserve"> second nature.  We’re quick to defend our family, our tribe</w:t>
      </w:r>
      <w:r w:rsidR="00681C86">
        <w:t>,</w:t>
      </w:r>
      <w:r>
        <w:t xml:space="preserve"> our nation and yes, even our company.</w:t>
      </w:r>
    </w:p>
    <w:p w14:paraId="664874A5" w14:textId="77777777" w:rsidR="00870C85" w:rsidRDefault="00870C85" w:rsidP="00870C85"/>
    <w:p w14:paraId="664874A6" w14:textId="5D088B41" w:rsidR="00870C85" w:rsidRDefault="00870C85" w:rsidP="00870C85">
      <w:r>
        <w:t xml:space="preserve">But the question lingers, what </w:t>
      </w:r>
      <w:r w:rsidRPr="00894EA7">
        <w:rPr>
          <w:u w:val="single"/>
        </w:rPr>
        <w:t>does</w:t>
      </w:r>
      <w:r>
        <w:t xml:space="preserve"> make you so special?  What sets you apart from other trucking companies?  You’re in a competitive market, but the competition isn’t </w:t>
      </w:r>
      <w:r w:rsidR="00681C86">
        <w:t xml:space="preserve">only </w:t>
      </w:r>
      <w:r>
        <w:t xml:space="preserve">over freight, it’s </w:t>
      </w:r>
      <w:r w:rsidR="00B12C84">
        <w:t xml:space="preserve">mostly </w:t>
      </w:r>
      <w:r>
        <w:t xml:space="preserve">over drivers.  </w:t>
      </w:r>
      <w:proofErr w:type="gramStart"/>
      <w:r>
        <w:t>You’re</w:t>
      </w:r>
      <w:proofErr w:type="gramEnd"/>
      <w:r>
        <w:t xml:space="preserve"> in a fierce battle to attract, hire and retain </w:t>
      </w:r>
      <w:r w:rsidR="00716E79">
        <w:t>quality</w:t>
      </w:r>
      <w:r>
        <w:t xml:space="preserve"> drivers.  And the drivers who are looking for a job want to know one thing: what makes you so special?</w:t>
      </w:r>
    </w:p>
    <w:p w14:paraId="664874A7" w14:textId="77777777" w:rsidR="00870C85" w:rsidRDefault="00870C85" w:rsidP="00870C85"/>
    <w:p w14:paraId="664874A8" w14:textId="77777777" w:rsidR="00870C85" w:rsidRDefault="00870C85" w:rsidP="00870C85">
      <w:r>
        <w:t xml:space="preserve">Chances are good that they’ve worked for four or five carriers already </w:t>
      </w:r>
      <w:r w:rsidR="00B12C84">
        <w:t>who</w:t>
      </w:r>
      <w:r>
        <w:t xml:space="preserve"> all claimed to be “special.”  They all promised respect and a host of other vapid platitudes.  But they didn’t deliver and that’s why the industry is plagued with 100% turnover and the common belief that there is a driver shortage.</w:t>
      </w:r>
    </w:p>
    <w:p w14:paraId="664874A9" w14:textId="77777777" w:rsidR="00870C85" w:rsidRDefault="00A47C23" w:rsidP="00870C85">
      <w:r>
        <w:rPr>
          <w:noProof/>
        </w:rPr>
        <mc:AlternateContent>
          <mc:Choice Requires="wps">
            <w:drawing>
              <wp:anchor distT="0" distB="0" distL="114300" distR="114300" simplePos="0" relativeHeight="251686912" behindDoc="0" locked="0" layoutInCell="1" allowOverlap="1" wp14:anchorId="6648753A" wp14:editId="6648753B">
                <wp:simplePos x="0" y="0"/>
                <wp:positionH relativeFrom="column">
                  <wp:posOffset>4671695</wp:posOffset>
                </wp:positionH>
                <wp:positionV relativeFrom="paragraph">
                  <wp:posOffset>148590</wp:posOffset>
                </wp:positionV>
                <wp:extent cx="2097405" cy="561975"/>
                <wp:effectExtent l="0" t="0"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6B" w14:textId="77777777" w:rsidR="004E4605" w:rsidRPr="00A14CFE" w:rsidRDefault="004E4605" w:rsidP="002729A3">
                            <w:pPr>
                              <w:rPr>
                                <w:rFonts w:ascii="Arial" w:hAnsi="Arial" w:cs="Arial"/>
                                <w:b/>
                                <w:color w:val="7030A0"/>
                                <w:sz w:val="28"/>
                                <w:szCs w:val="28"/>
                              </w:rPr>
                            </w:pPr>
                            <w:r>
                              <w:rPr>
                                <w:rFonts w:ascii="Arial" w:hAnsi="Arial" w:cs="Arial"/>
                                <w:b/>
                                <w:color w:val="7030A0"/>
                                <w:sz w:val="28"/>
                                <w:szCs w:val="28"/>
                              </w:rPr>
                              <w:t xml:space="preserve">You </w:t>
                            </w:r>
                            <w:proofErr w:type="gramStart"/>
                            <w:r>
                              <w:rPr>
                                <w:rFonts w:ascii="Arial" w:hAnsi="Arial" w:cs="Arial"/>
                                <w:b/>
                                <w:color w:val="7030A0"/>
                                <w:sz w:val="28"/>
                                <w:szCs w:val="28"/>
                              </w:rPr>
                              <w:t>don’t</w:t>
                            </w:r>
                            <w:proofErr w:type="gramEnd"/>
                            <w:r>
                              <w:rPr>
                                <w:rFonts w:ascii="Arial" w:hAnsi="Arial" w:cs="Arial"/>
                                <w:b/>
                                <w:color w:val="7030A0"/>
                                <w:sz w:val="28"/>
                                <w:szCs w:val="28"/>
                              </w:rPr>
                              <w:t xml:space="preserve"> have </w:t>
                            </w:r>
                            <w:r w:rsidR="00BD1349">
                              <w:rPr>
                                <w:rFonts w:ascii="Arial" w:hAnsi="Arial" w:cs="Arial"/>
                                <w:b/>
                                <w:color w:val="7030A0"/>
                                <w:sz w:val="28"/>
                                <w:szCs w:val="28"/>
                              </w:rPr>
                              <w:t>the</w:t>
                            </w:r>
                            <w:r>
                              <w:rPr>
                                <w:rFonts w:ascii="Arial" w:hAnsi="Arial" w:cs="Arial"/>
                                <w:b/>
                                <w:color w:val="7030A0"/>
                                <w:sz w:val="28"/>
                                <w:szCs w:val="28"/>
                              </w:rPr>
                              <w:t xml:space="preserve"> monopoly on difficult </w:t>
                            </w:r>
                            <w:r w:rsidR="00BD1349">
                              <w:rPr>
                                <w:rFonts w:ascii="Arial" w:hAnsi="Arial" w:cs="Arial"/>
                                <w:b/>
                                <w:color w:val="7030A0"/>
                                <w:sz w:val="28"/>
                                <w:szCs w:val="28"/>
                              </w:rPr>
                              <w:t xml:space="preserve">staffing </w:t>
                            </w:r>
                            <w:r>
                              <w:rPr>
                                <w:rFonts w:ascii="Arial" w:hAnsi="Arial" w:cs="Arial"/>
                                <w:b/>
                                <w:color w:val="7030A0"/>
                                <w:sz w:val="28"/>
                                <w:szCs w:val="28"/>
                              </w:rPr>
                              <w:t>challen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8753A" id="Text Box 14" o:spid="_x0000_s1028" type="#_x0000_t202" style="position:absolute;margin-left:367.85pt;margin-top:11.7pt;width:165.15pt;height:44.2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" stroked="f">
                <v:textbox style="mso-fit-shape-to-text:t">
                  <w:txbxContent>
                    <w:p w14:paraId="6648756B" w14:textId="77777777" w:rsidR="004E4605" w:rsidRPr="00A14CFE" w:rsidRDefault="004E4605" w:rsidP="002729A3">
                      <w:pPr>
                        <w:rPr>
                          <w:rFonts w:ascii="Arial" w:hAnsi="Arial" w:cs="Arial"/>
                          <w:b/>
                          <w:color w:val="7030A0"/>
                          <w:sz w:val="28"/>
                          <w:szCs w:val="28"/>
                        </w:rPr>
                      </w:pPr>
                      <w:r>
                        <w:rPr>
                          <w:rFonts w:ascii="Arial" w:hAnsi="Arial" w:cs="Arial"/>
                          <w:b/>
                          <w:color w:val="7030A0"/>
                          <w:sz w:val="28"/>
                          <w:szCs w:val="28"/>
                        </w:rPr>
                        <w:t xml:space="preserve">You </w:t>
                      </w:r>
                      <w:proofErr w:type="gramStart"/>
                      <w:r>
                        <w:rPr>
                          <w:rFonts w:ascii="Arial" w:hAnsi="Arial" w:cs="Arial"/>
                          <w:b/>
                          <w:color w:val="7030A0"/>
                          <w:sz w:val="28"/>
                          <w:szCs w:val="28"/>
                        </w:rPr>
                        <w:t>don’t</w:t>
                      </w:r>
                      <w:proofErr w:type="gramEnd"/>
                      <w:r>
                        <w:rPr>
                          <w:rFonts w:ascii="Arial" w:hAnsi="Arial" w:cs="Arial"/>
                          <w:b/>
                          <w:color w:val="7030A0"/>
                          <w:sz w:val="28"/>
                          <w:szCs w:val="28"/>
                        </w:rPr>
                        <w:t xml:space="preserve"> have </w:t>
                      </w:r>
                      <w:r w:rsidR="00BD1349">
                        <w:rPr>
                          <w:rFonts w:ascii="Arial" w:hAnsi="Arial" w:cs="Arial"/>
                          <w:b/>
                          <w:color w:val="7030A0"/>
                          <w:sz w:val="28"/>
                          <w:szCs w:val="28"/>
                        </w:rPr>
                        <w:t>the</w:t>
                      </w:r>
                      <w:r>
                        <w:rPr>
                          <w:rFonts w:ascii="Arial" w:hAnsi="Arial" w:cs="Arial"/>
                          <w:b/>
                          <w:color w:val="7030A0"/>
                          <w:sz w:val="28"/>
                          <w:szCs w:val="28"/>
                        </w:rPr>
                        <w:t xml:space="preserve"> monopoly on difficult </w:t>
                      </w:r>
                      <w:r w:rsidR="00BD1349">
                        <w:rPr>
                          <w:rFonts w:ascii="Arial" w:hAnsi="Arial" w:cs="Arial"/>
                          <w:b/>
                          <w:color w:val="7030A0"/>
                          <w:sz w:val="28"/>
                          <w:szCs w:val="28"/>
                        </w:rPr>
                        <w:t xml:space="preserve">staffing </w:t>
                      </w:r>
                      <w:r>
                        <w:rPr>
                          <w:rFonts w:ascii="Arial" w:hAnsi="Arial" w:cs="Arial"/>
                          <w:b/>
                          <w:color w:val="7030A0"/>
                          <w:sz w:val="28"/>
                          <w:szCs w:val="28"/>
                        </w:rPr>
                        <w:t>challenges.</w:t>
                      </w:r>
                    </w:p>
                  </w:txbxContent>
                </v:textbox>
              </v:shape>
            </w:pict>
          </mc:Fallback>
        </mc:AlternateContent>
      </w:r>
    </w:p>
    <w:p w14:paraId="664874AA" w14:textId="07346AB3" w:rsidR="00870C85" w:rsidRDefault="00870C85" w:rsidP="00870C85">
      <w:r>
        <w:t>You can whine and moan about your challenges.  You can claim you’re in a tough business and it’s hard to find good people.  But</w:t>
      </w:r>
      <w:r w:rsidR="00CE2E88">
        <w:t xml:space="preserve"> </w:t>
      </w:r>
      <w:r w:rsidR="007416AD">
        <w:t xml:space="preserve">you don’t have a monopoly on </w:t>
      </w:r>
      <w:r w:rsidR="005F3FF7">
        <w:t xml:space="preserve">the </w:t>
      </w:r>
      <w:r>
        <w:t>difficult challenge</w:t>
      </w:r>
      <w:r w:rsidR="005F3FF7">
        <w:t xml:space="preserve"> of finding people to work in a tough environment for low wages</w:t>
      </w:r>
      <w:r>
        <w:t>.  Try retail, where pay is rarely more than minimum wage</w:t>
      </w:r>
      <w:r w:rsidR="005F3FF7">
        <w:t>, the work takes place in the evening or on weekends when your friends are all off</w:t>
      </w:r>
      <w:r w:rsidR="008F6439">
        <w:t xml:space="preserve"> having fun.</w:t>
      </w:r>
      <w:r>
        <w:t xml:space="preserve"> </w:t>
      </w:r>
      <w:r w:rsidR="008F6439">
        <w:t xml:space="preserve"> </w:t>
      </w:r>
      <w:r w:rsidR="00222E48">
        <w:t>This is an</w:t>
      </w:r>
      <w:r w:rsidR="008F6439">
        <w:t xml:space="preserve"> industry where </w:t>
      </w:r>
      <w:r>
        <w:t>turnover often exce</w:t>
      </w:r>
      <w:r w:rsidR="00222E48">
        <w:t>eds</w:t>
      </w:r>
      <w:r>
        <w:t xml:space="preserve"> 200%.  How do retailers survive?  Better yet, how does one particular retailer grow at a rate of 20% year </w:t>
      </w:r>
      <w:r w:rsidR="00294678">
        <w:t>after</w:t>
      </w:r>
      <w:r>
        <w:t xml:space="preserve"> year for 32 years in a row?</w:t>
      </w:r>
    </w:p>
    <w:p w14:paraId="664874AB" w14:textId="77777777" w:rsidR="00870C85" w:rsidRDefault="00870C85" w:rsidP="00870C85"/>
    <w:p w14:paraId="664874AC" w14:textId="77777777" w:rsidR="00BD1349" w:rsidRDefault="00870C85" w:rsidP="00870C85">
      <w:r w:rsidRPr="00F72D84">
        <w:t>That retailer is the privately owned Container Store, out of Dallas, Texas.  It outperforms all other retailers in revenue</w:t>
      </w:r>
      <w:r>
        <w:t>-</w:t>
      </w:r>
      <w:r w:rsidRPr="00F72D84">
        <w:t>per</w:t>
      </w:r>
      <w:r>
        <w:t>-</w:t>
      </w:r>
      <w:r w:rsidRPr="00F72D84">
        <w:t>square</w:t>
      </w:r>
      <w:r>
        <w:t>-</w:t>
      </w:r>
      <w:r w:rsidRPr="00F72D84">
        <w:t xml:space="preserve">foot by a factor of </w:t>
      </w:r>
      <w:r w:rsidRPr="00894EA7">
        <w:rPr>
          <w:b/>
        </w:rPr>
        <w:t>500%</w:t>
      </w:r>
      <w:r w:rsidRPr="00F72D84">
        <w:t xml:space="preserve"> and </w:t>
      </w:r>
      <w:r w:rsidR="00B12C84">
        <w:t xml:space="preserve">coincidentally </w:t>
      </w:r>
      <w:r w:rsidRPr="00F72D84">
        <w:t>it</w:t>
      </w:r>
      <w:r>
        <w:t>’</w:t>
      </w:r>
      <w:r w:rsidRPr="00F72D84">
        <w:t xml:space="preserve">s </w:t>
      </w:r>
      <w:r w:rsidR="00DB6F8C">
        <w:rPr>
          <w:rFonts w:eastAsia="Times New Roman"/>
          <w:bCs/>
        </w:rPr>
        <w:t xml:space="preserve">made Fortune's list of </w:t>
      </w:r>
      <w:r w:rsidRPr="006F3D16">
        <w:rPr>
          <w:rFonts w:eastAsia="Times New Roman"/>
          <w:bCs/>
          <w:i/>
        </w:rPr>
        <w:t>100 Best Places to Work in America</w:t>
      </w:r>
      <w:r w:rsidRPr="00F72D84">
        <w:rPr>
          <w:rFonts w:eastAsia="Times New Roman"/>
          <w:bCs/>
        </w:rPr>
        <w:t xml:space="preserve"> in each of the </w:t>
      </w:r>
      <w:r w:rsidRPr="00F72D84">
        <w:rPr>
          <w:rFonts w:eastAsia="Times New Roman"/>
          <w:bCs/>
          <w:u w:val="single"/>
        </w:rPr>
        <w:t>past 11 years</w:t>
      </w:r>
      <w:r w:rsidRPr="00F72D84">
        <w:rPr>
          <w:rFonts w:eastAsia="Times New Roman"/>
          <w:bCs/>
        </w:rPr>
        <w:t>.</w:t>
      </w:r>
      <w:r w:rsidR="00B12C84">
        <w:rPr>
          <w:rFonts w:eastAsia="Times New Roman"/>
          <w:bCs/>
        </w:rPr>
        <w:t xml:space="preserve">  Most analysts would describe this company as great.</w:t>
      </w:r>
      <w:r w:rsidR="00BD1349">
        <w:rPr>
          <w:rFonts w:eastAsia="Times New Roman"/>
          <w:bCs/>
        </w:rPr>
        <w:t xml:space="preserve">  </w:t>
      </w:r>
      <w:r>
        <w:t xml:space="preserve">Perhaps there are lessons to be learned.  </w:t>
      </w:r>
    </w:p>
    <w:p w14:paraId="664874AD" w14:textId="77777777" w:rsidR="00BD1349" w:rsidRDefault="00BD1349" w:rsidP="00870C85"/>
    <w:p w14:paraId="664874AE" w14:textId="77777777" w:rsidR="00870C85" w:rsidRDefault="00870C85" w:rsidP="00870C85">
      <w:r>
        <w:t>Let’s dig a little deeper</w:t>
      </w:r>
      <w:r w:rsidR="008F6439">
        <w:t xml:space="preserve"> to find out why</w:t>
      </w:r>
      <w:r>
        <w:t>…</w:t>
      </w:r>
    </w:p>
    <w:p w14:paraId="664874AF" w14:textId="77777777" w:rsidR="00870C85" w:rsidRDefault="00870C85" w:rsidP="00870C85"/>
    <w:p w14:paraId="664874B0" w14:textId="77777777" w:rsidR="00870C85" w:rsidRDefault="00870C85" w:rsidP="00870C85">
      <w:pPr>
        <w:rPr>
          <w:rStyle w:val="apple-tab-span"/>
          <w:rFonts w:eastAsia="Times New Roman"/>
        </w:rPr>
      </w:pPr>
      <w:r w:rsidRPr="006F3D16">
        <w:rPr>
          <w:rFonts w:eastAsia="Times New Roman"/>
          <w:bCs/>
        </w:rPr>
        <w:t xml:space="preserve">Their </w:t>
      </w:r>
      <w:r w:rsidR="00B12C84">
        <w:rPr>
          <w:rFonts w:eastAsia="Times New Roman"/>
          <w:bCs/>
        </w:rPr>
        <w:t xml:space="preserve">self-described </w:t>
      </w:r>
      <w:r w:rsidRPr="006F3D16">
        <w:rPr>
          <w:rFonts w:eastAsia="Times New Roman"/>
          <w:bCs/>
        </w:rPr>
        <w:t>key to success:</w:t>
      </w:r>
      <w:r>
        <w:rPr>
          <w:rFonts w:eastAsia="Times New Roman"/>
          <w:b/>
          <w:bCs/>
        </w:rPr>
        <w:t xml:space="preserve"> </w:t>
      </w:r>
      <w:r w:rsidRPr="0025709C">
        <w:rPr>
          <w:rStyle w:val="apple-tab-span"/>
          <w:rFonts w:eastAsia="Times New Roman"/>
          <w:b/>
        </w:rPr>
        <w:t>PEOPLE</w:t>
      </w:r>
    </w:p>
    <w:p w14:paraId="664874B1" w14:textId="77777777" w:rsidR="00870C85" w:rsidRDefault="00870C85" w:rsidP="00870C85">
      <w:pPr>
        <w:rPr>
          <w:rStyle w:val="apple-tab-span"/>
          <w:rFonts w:eastAsia="Times New Roman"/>
        </w:rPr>
      </w:pPr>
    </w:p>
    <w:p w14:paraId="664874B2" w14:textId="77777777" w:rsidR="00BD1349" w:rsidRDefault="00BD1349">
      <w:pPr>
        <w:rPr>
          <w:rFonts w:eastAsia="Times New Roman"/>
        </w:rPr>
      </w:pPr>
      <w:r>
        <w:rPr>
          <w:rFonts w:eastAsia="Times New Roman"/>
        </w:rPr>
        <w:br w:type="page"/>
      </w:r>
    </w:p>
    <w:p w14:paraId="664874B3" w14:textId="77777777" w:rsidR="00870C85" w:rsidRDefault="00870C85" w:rsidP="00870C85">
      <w:pPr>
        <w:rPr>
          <w:rFonts w:eastAsia="Times New Roman"/>
        </w:rPr>
      </w:pPr>
      <w:r>
        <w:rPr>
          <w:rFonts w:eastAsia="Times New Roman"/>
        </w:rPr>
        <w:lastRenderedPageBreak/>
        <w:t>It begins with a d</w:t>
      </w:r>
      <w:r w:rsidRPr="006F3D16">
        <w:rPr>
          <w:rFonts w:eastAsia="Times New Roman"/>
        </w:rPr>
        <w:t xml:space="preserve">evotion to </w:t>
      </w:r>
      <w:r w:rsidRPr="006F3D16">
        <w:rPr>
          <w:rFonts w:eastAsia="Times New Roman"/>
          <w:u w:val="single"/>
        </w:rPr>
        <w:t>recruiting</w:t>
      </w:r>
      <w:r w:rsidRPr="006F3D16">
        <w:rPr>
          <w:rFonts w:eastAsia="Times New Roman"/>
        </w:rPr>
        <w:t xml:space="preserve">, </w:t>
      </w:r>
      <w:r w:rsidRPr="006F3D16">
        <w:rPr>
          <w:rFonts w:eastAsia="Times New Roman"/>
          <w:u w:val="single"/>
        </w:rPr>
        <w:t>hiring</w:t>
      </w:r>
      <w:r w:rsidRPr="006F3D16">
        <w:rPr>
          <w:rFonts w:eastAsia="Times New Roman"/>
        </w:rPr>
        <w:t xml:space="preserve">, </w:t>
      </w:r>
      <w:proofErr w:type="gramStart"/>
      <w:r w:rsidRPr="006F3D16">
        <w:rPr>
          <w:rFonts w:eastAsia="Times New Roman"/>
          <w:u w:val="single"/>
        </w:rPr>
        <w:t>training</w:t>
      </w:r>
      <w:proofErr w:type="gramEnd"/>
      <w:r w:rsidRPr="006F3D16">
        <w:rPr>
          <w:rFonts w:eastAsia="Times New Roman"/>
        </w:rPr>
        <w:t xml:space="preserve"> and </w:t>
      </w:r>
      <w:r w:rsidRPr="006F3D16">
        <w:rPr>
          <w:rFonts w:eastAsia="Times New Roman"/>
          <w:u w:val="single"/>
        </w:rPr>
        <w:t>retaining</w:t>
      </w:r>
      <w:r w:rsidRPr="006F3D16">
        <w:rPr>
          <w:rFonts w:eastAsia="Times New Roman"/>
        </w:rPr>
        <w:t xml:space="preserve"> a highly qualified workforce</w:t>
      </w:r>
      <w:r>
        <w:rPr>
          <w:rFonts w:eastAsia="Times New Roman"/>
        </w:rPr>
        <w:t xml:space="preserve"> and providing a u</w:t>
      </w:r>
      <w:r w:rsidRPr="00F72D84">
        <w:rPr>
          <w:rFonts w:eastAsia="Times New Roman"/>
        </w:rPr>
        <w:t xml:space="preserve">nique </w:t>
      </w:r>
      <w:r>
        <w:rPr>
          <w:rFonts w:eastAsia="Times New Roman"/>
        </w:rPr>
        <w:t>c</w:t>
      </w:r>
      <w:r w:rsidRPr="00F72D84">
        <w:rPr>
          <w:rFonts w:eastAsia="Times New Roman"/>
        </w:rPr>
        <w:t>ulture</w:t>
      </w:r>
      <w:r>
        <w:rPr>
          <w:rFonts w:eastAsia="Times New Roman"/>
        </w:rPr>
        <w:t xml:space="preserve">, based on </w:t>
      </w:r>
      <w:r w:rsidRPr="00F72D84">
        <w:rPr>
          <w:rFonts w:eastAsia="Times New Roman"/>
        </w:rPr>
        <w:t xml:space="preserve">their </w:t>
      </w:r>
      <w:r>
        <w:rPr>
          <w:rFonts w:eastAsia="Times New Roman"/>
        </w:rPr>
        <w:t>six f</w:t>
      </w:r>
      <w:r w:rsidRPr="00F72D84">
        <w:rPr>
          <w:rFonts w:eastAsia="Times New Roman"/>
        </w:rPr>
        <w:t>oundin</w:t>
      </w:r>
      <w:r>
        <w:rPr>
          <w:rFonts w:eastAsia="Times New Roman"/>
        </w:rPr>
        <w:t>g</w:t>
      </w:r>
      <w:r w:rsidRPr="00F72D84">
        <w:rPr>
          <w:rFonts w:eastAsia="Times New Roman"/>
        </w:rPr>
        <w:t xml:space="preserve"> </w:t>
      </w:r>
      <w:r>
        <w:rPr>
          <w:rFonts w:eastAsia="Times New Roman"/>
        </w:rPr>
        <w:t>p</w:t>
      </w:r>
      <w:r w:rsidRPr="00F72D84">
        <w:rPr>
          <w:rFonts w:eastAsia="Times New Roman"/>
        </w:rPr>
        <w:t>rinciples.</w:t>
      </w:r>
      <w:r w:rsidR="00B12C84">
        <w:rPr>
          <w:rFonts w:eastAsia="Times New Roman"/>
        </w:rPr>
        <w:t xml:space="preserve">  They only hire </w:t>
      </w:r>
      <w:r w:rsidRPr="00B12C84">
        <w:rPr>
          <w:rFonts w:eastAsia="Times New Roman"/>
          <w:u w:val="single"/>
        </w:rPr>
        <w:t>great</w:t>
      </w:r>
      <w:r>
        <w:rPr>
          <w:rFonts w:eastAsia="Times New Roman"/>
        </w:rPr>
        <w:t xml:space="preserve"> people (3% of applicants), as defined</w:t>
      </w:r>
      <w:r w:rsidR="00B12C84">
        <w:rPr>
          <w:rFonts w:eastAsia="Times New Roman"/>
        </w:rPr>
        <w:t>, in part,</w:t>
      </w:r>
      <w:r>
        <w:rPr>
          <w:rFonts w:eastAsia="Times New Roman"/>
        </w:rPr>
        <w:t xml:space="preserve"> by these key attributes:</w:t>
      </w:r>
    </w:p>
    <w:p w14:paraId="664874B4" w14:textId="77777777" w:rsidR="00870C85" w:rsidRDefault="00870C85" w:rsidP="00870C85">
      <w:pPr>
        <w:rPr>
          <w:rFonts w:eastAsia="Times New Roman"/>
        </w:rPr>
      </w:pPr>
    </w:p>
    <w:p w14:paraId="664874B5" w14:textId="77777777" w:rsidR="00870C85" w:rsidRDefault="00870C85" w:rsidP="00870C85">
      <w:pPr>
        <w:ind w:firstLine="720"/>
        <w:rPr>
          <w:rFonts w:eastAsia="Times New Roman"/>
        </w:rPr>
      </w:pPr>
      <w:r>
        <w:rPr>
          <w:rFonts w:eastAsia="Times New Roman"/>
        </w:rPr>
        <w:t>Attitude</w:t>
      </w:r>
      <w:r>
        <w:rPr>
          <w:rFonts w:eastAsia="Times New Roman"/>
        </w:rPr>
        <w:tab/>
      </w:r>
      <w:r>
        <w:rPr>
          <w:rFonts w:eastAsia="Times New Roman"/>
        </w:rPr>
        <w:tab/>
      </w:r>
      <w:r>
        <w:rPr>
          <w:rFonts w:eastAsia="Times New Roman"/>
        </w:rPr>
        <w:tab/>
        <w:t>Intelligence</w:t>
      </w:r>
    </w:p>
    <w:p w14:paraId="664874B6" w14:textId="77777777" w:rsidR="00870C85" w:rsidRDefault="00870C85" w:rsidP="00870C85">
      <w:pPr>
        <w:ind w:firstLine="720"/>
        <w:rPr>
          <w:rFonts w:eastAsia="Times New Roman"/>
        </w:rPr>
      </w:pPr>
      <w:r>
        <w:rPr>
          <w:rFonts w:eastAsia="Times New Roman"/>
        </w:rPr>
        <w:t>Positive Energy</w:t>
      </w:r>
      <w:r>
        <w:rPr>
          <w:rFonts w:eastAsia="Times New Roman"/>
        </w:rPr>
        <w:tab/>
      </w:r>
      <w:r>
        <w:rPr>
          <w:rFonts w:eastAsia="Times New Roman"/>
        </w:rPr>
        <w:tab/>
        <w:t>Love of People</w:t>
      </w:r>
    </w:p>
    <w:p w14:paraId="664874B7" w14:textId="77777777" w:rsidR="00870C85" w:rsidRDefault="00870C85" w:rsidP="00870C85">
      <w:pPr>
        <w:ind w:firstLine="720"/>
        <w:rPr>
          <w:rFonts w:eastAsia="Times New Roman"/>
        </w:rPr>
      </w:pPr>
      <w:r>
        <w:rPr>
          <w:rFonts w:eastAsia="Times New Roman"/>
        </w:rPr>
        <w:t>Teamwork</w:t>
      </w:r>
      <w:r>
        <w:rPr>
          <w:rFonts w:eastAsia="Times New Roman"/>
        </w:rPr>
        <w:tab/>
      </w:r>
      <w:r>
        <w:rPr>
          <w:rFonts w:eastAsia="Times New Roman"/>
        </w:rPr>
        <w:tab/>
      </w:r>
      <w:r>
        <w:rPr>
          <w:rFonts w:eastAsia="Times New Roman"/>
        </w:rPr>
        <w:tab/>
        <w:t>Peer to Customer</w:t>
      </w:r>
    </w:p>
    <w:p w14:paraId="664874B8" w14:textId="77777777" w:rsidR="00870C85" w:rsidRDefault="00870C85" w:rsidP="00870C85">
      <w:pPr>
        <w:rPr>
          <w:rFonts w:eastAsia="Times New Roman"/>
        </w:rPr>
      </w:pPr>
    </w:p>
    <w:p w14:paraId="664874B9" w14:textId="00EDFB78" w:rsidR="00A90D03" w:rsidRDefault="00870C85" w:rsidP="00870C85">
      <w:pPr>
        <w:rPr>
          <w:rFonts w:eastAsia="Times New Roman"/>
        </w:rPr>
      </w:pPr>
      <w:r>
        <w:rPr>
          <w:rFonts w:eastAsia="Times New Roman"/>
        </w:rPr>
        <w:t xml:space="preserve">They </w:t>
      </w:r>
      <w:r w:rsidR="007416AD">
        <w:rPr>
          <w:rFonts w:eastAsia="Times New Roman"/>
        </w:rPr>
        <w:t>insist</w:t>
      </w:r>
      <w:r>
        <w:rPr>
          <w:rFonts w:eastAsia="Times New Roman"/>
        </w:rPr>
        <w:t xml:space="preserve"> that just </w:t>
      </w:r>
      <w:r w:rsidRPr="006F3D16">
        <w:rPr>
          <w:rFonts w:eastAsia="Times New Roman"/>
          <w:u w:val="single"/>
        </w:rPr>
        <w:t>one</w:t>
      </w:r>
      <w:r>
        <w:rPr>
          <w:rFonts w:eastAsia="Times New Roman"/>
        </w:rPr>
        <w:t xml:space="preserve"> great employee outperforms </w:t>
      </w:r>
      <w:r w:rsidRPr="006F3D16">
        <w:rPr>
          <w:rFonts w:eastAsia="Times New Roman"/>
          <w:u w:val="single"/>
        </w:rPr>
        <w:t>three</w:t>
      </w:r>
      <w:r>
        <w:rPr>
          <w:rFonts w:eastAsia="Times New Roman"/>
        </w:rPr>
        <w:t xml:space="preserve"> average employees!  And </w:t>
      </w:r>
      <w:proofErr w:type="gramStart"/>
      <w:r>
        <w:rPr>
          <w:rFonts w:eastAsia="Times New Roman"/>
        </w:rPr>
        <w:t>they’re</w:t>
      </w:r>
      <w:proofErr w:type="gramEnd"/>
      <w:r>
        <w:rPr>
          <w:rFonts w:eastAsia="Times New Roman"/>
        </w:rPr>
        <w:t xml:space="preserve"> willing to leave a slot open until they can find the next great applicant.  Co</w:t>
      </w:r>
      <w:r w:rsidR="00294678">
        <w:rPr>
          <w:rFonts w:eastAsia="Times New Roman"/>
        </w:rPr>
        <w:t>mpare that to their competitors</w:t>
      </w:r>
      <w:r>
        <w:rPr>
          <w:rFonts w:eastAsia="Times New Roman"/>
        </w:rPr>
        <w:t xml:space="preserve"> who hire </w:t>
      </w:r>
      <w:r w:rsidR="00B12C84">
        <w:rPr>
          <w:rFonts w:eastAsia="Times New Roman"/>
        </w:rPr>
        <w:t xml:space="preserve">just about anyone </w:t>
      </w:r>
      <w:r>
        <w:rPr>
          <w:rFonts w:eastAsia="Times New Roman"/>
        </w:rPr>
        <w:t xml:space="preserve">who completes </w:t>
      </w:r>
      <w:r w:rsidR="00377614">
        <w:rPr>
          <w:rFonts w:eastAsia="Times New Roman"/>
        </w:rPr>
        <w:t>an application.</w:t>
      </w:r>
    </w:p>
    <w:p w14:paraId="664874BA" w14:textId="77777777" w:rsidR="00A90D03" w:rsidRDefault="00A90D03" w:rsidP="00870C85">
      <w:pPr>
        <w:rPr>
          <w:rFonts w:eastAsia="Times New Roman"/>
        </w:rPr>
      </w:pPr>
    </w:p>
    <w:p w14:paraId="664874BB" w14:textId="77777777" w:rsidR="00870C85" w:rsidRDefault="00870C85" w:rsidP="00870C85">
      <w:pPr>
        <w:rPr>
          <w:rFonts w:eastAsia="Times New Roman"/>
        </w:rPr>
      </w:pPr>
      <w:r>
        <w:rPr>
          <w:rFonts w:eastAsia="Times New Roman"/>
        </w:rPr>
        <w:t>Their employee re</w:t>
      </w:r>
      <w:r w:rsidR="00294678">
        <w:rPr>
          <w:rFonts w:eastAsia="Times New Roman"/>
        </w:rPr>
        <w:t xml:space="preserve">ferral program is so effective that </w:t>
      </w:r>
      <w:r>
        <w:rPr>
          <w:rFonts w:eastAsia="Times New Roman"/>
        </w:rPr>
        <w:t>they went eight months last year without placing a single help wanted ad.  What do you pay for advertising?</w:t>
      </w:r>
    </w:p>
    <w:p w14:paraId="664874BC" w14:textId="77777777" w:rsidR="00870C85" w:rsidRDefault="00870C85" w:rsidP="00870C85">
      <w:pPr>
        <w:rPr>
          <w:rFonts w:eastAsia="Times New Roman"/>
        </w:rPr>
      </w:pPr>
      <w:r>
        <w:rPr>
          <w:rFonts w:eastAsia="Times New Roman"/>
        </w:rPr>
        <w:t xml:space="preserve">  </w:t>
      </w:r>
    </w:p>
    <w:p w14:paraId="664874BD" w14:textId="002D5CA1" w:rsidR="00870C85" w:rsidRDefault="00870C85" w:rsidP="00870C85">
      <w:pPr>
        <w:rPr>
          <w:rFonts w:eastAsia="Times New Roman"/>
        </w:rPr>
      </w:pPr>
      <w:r>
        <w:rPr>
          <w:rFonts w:eastAsia="Times New Roman"/>
        </w:rPr>
        <w:t>Hiring great people is just the first step to achieving amazing results</w:t>
      </w:r>
      <w:r w:rsidR="00A90D03">
        <w:rPr>
          <w:rFonts w:eastAsia="Times New Roman"/>
        </w:rPr>
        <w:t xml:space="preserve"> at </w:t>
      </w:r>
      <w:r w:rsidR="00E74952">
        <w:rPr>
          <w:rFonts w:eastAsia="Times New Roman"/>
        </w:rPr>
        <w:t xml:space="preserve">the </w:t>
      </w:r>
      <w:r w:rsidR="00A90D03">
        <w:rPr>
          <w:rFonts w:eastAsia="Times New Roman"/>
        </w:rPr>
        <w:t>Container Store</w:t>
      </w:r>
      <w:r>
        <w:rPr>
          <w:rFonts w:eastAsia="Times New Roman"/>
        </w:rPr>
        <w:t xml:space="preserve">.  Each new employee is assigned a personal </w:t>
      </w:r>
      <w:r w:rsidR="00271314">
        <w:rPr>
          <w:rFonts w:eastAsia="Times New Roman"/>
        </w:rPr>
        <w:t>mentor,</w:t>
      </w:r>
      <w:r>
        <w:rPr>
          <w:rFonts w:eastAsia="Times New Roman"/>
        </w:rPr>
        <w:t xml:space="preserve"> and everyone gets more than 240 hours of first</w:t>
      </w:r>
      <w:r w:rsidR="00E74952">
        <w:rPr>
          <w:rFonts w:eastAsia="Times New Roman"/>
        </w:rPr>
        <w:t>-</w:t>
      </w:r>
      <w:r>
        <w:rPr>
          <w:rFonts w:eastAsia="Times New Roman"/>
        </w:rPr>
        <w:t>year training, compared to an industry average of ten hours.  Is it expensive?  You bet.  Does it pay off?  Just look at those performance numbers again.  Five</w:t>
      </w:r>
      <w:r w:rsidR="00E74952">
        <w:rPr>
          <w:rFonts w:eastAsia="Times New Roman"/>
        </w:rPr>
        <w:t>-</w:t>
      </w:r>
      <w:r>
        <w:rPr>
          <w:rFonts w:eastAsia="Times New Roman"/>
        </w:rPr>
        <w:t>to</w:t>
      </w:r>
      <w:r w:rsidR="00E74952">
        <w:rPr>
          <w:rFonts w:eastAsia="Times New Roman"/>
        </w:rPr>
        <w:t>-</w:t>
      </w:r>
      <w:r>
        <w:rPr>
          <w:rFonts w:eastAsia="Times New Roman"/>
        </w:rPr>
        <w:t xml:space="preserve">one </w:t>
      </w:r>
      <w:r w:rsidR="00E74952">
        <w:rPr>
          <w:rFonts w:eastAsia="Times New Roman"/>
        </w:rPr>
        <w:t xml:space="preserve">greater </w:t>
      </w:r>
      <w:r>
        <w:rPr>
          <w:rFonts w:eastAsia="Times New Roman"/>
        </w:rPr>
        <w:t xml:space="preserve">sales per square foot and 32 continuous years of 20% growth!  Wow.  Maybe having great people really </w:t>
      </w:r>
      <w:r w:rsidR="00271314">
        <w:rPr>
          <w:rFonts w:eastAsia="Times New Roman"/>
        </w:rPr>
        <w:t xml:space="preserve">does </w:t>
      </w:r>
      <w:r>
        <w:rPr>
          <w:rFonts w:eastAsia="Times New Roman"/>
        </w:rPr>
        <w:t>make a difference.</w:t>
      </w:r>
    </w:p>
    <w:p w14:paraId="664874BE" w14:textId="77777777" w:rsidR="00870C85" w:rsidRDefault="00870C85" w:rsidP="00870C85">
      <w:pPr>
        <w:rPr>
          <w:rFonts w:eastAsia="Times New Roman"/>
        </w:rPr>
      </w:pPr>
    </w:p>
    <w:p w14:paraId="664874BF" w14:textId="76D3BE76" w:rsidR="00E74952" w:rsidRDefault="00A90D03" w:rsidP="00870C85">
      <w:pPr>
        <w:rPr>
          <w:rFonts w:eastAsia="Times New Roman"/>
        </w:rPr>
      </w:pPr>
      <w:r>
        <w:rPr>
          <w:rFonts w:eastAsia="Times New Roman"/>
        </w:rPr>
        <w:t>So</w:t>
      </w:r>
      <w:r w:rsidR="00271314">
        <w:rPr>
          <w:rFonts w:eastAsia="Times New Roman"/>
        </w:rPr>
        <w:t>,</w:t>
      </w:r>
      <w:r w:rsidR="00E74952">
        <w:rPr>
          <w:rFonts w:eastAsia="Times New Roman"/>
        </w:rPr>
        <w:t xml:space="preserve"> you</w:t>
      </w:r>
      <w:r w:rsidR="00870C85">
        <w:rPr>
          <w:rFonts w:eastAsia="Times New Roman"/>
        </w:rPr>
        <w:t xml:space="preserve"> can sit back and accept 100% driver turnover and blame it on </w:t>
      </w:r>
      <w:r>
        <w:rPr>
          <w:rFonts w:eastAsia="Times New Roman"/>
        </w:rPr>
        <w:t>the</w:t>
      </w:r>
      <w:r w:rsidR="00870C85">
        <w:rPr>
          <w:rFonts w:eastAsia="Times New Roman"/>
        </w:rPr>
        <w:t xml:space="preserve"> industry.  And </w:t>
      </w:r>
      <w:r w:rsidR="00E74952">
        <w:rPr>
          <w:rFonts w:eastAsia="Times New Roman"/>
        </w:rPr>
        <w:t>you can</w:t>
      </w:r>
      <w:r w:rsidR="00870C85">
        <w:rPr>
          <w:rFonts w:eastAsia="Times New Roman"/>
        </w:rPr>
        <w:t xml:space="preserve"> keep shelling out $20,000 per month </w:t>
      </w:r>
      <w:r>
        <w:rPr>
          <w:rFonts w:eastAsia="Times New Roman"/>
        </w:rPr>
        <w:t xml:space="preserve">and roll the dice </w:t>
      </w:r>
      <w:r w:rsidR="00870C85">
        <w:rPr>
          <w:rFonts w:eastAsia="Times New Roman"/>
        </w:rPr>
        <w:t xml:space="preserve">on </w:t>
      </w:r>
      <w:r>
        <w:rPr>
          <w:rFonts w:eastAsia="Times New Roman"/>
        </w:rPr>
        <w:t>marginal</w:t>
      </w:r>
      <w:r w:rsidR="00870C85">
        <w:rPr>
          <w:rFonts w:eastAsia="Times New Roman"/>
        </w:rPr>
        <w:t xml:space="preserve"> recruiting ads, trying to put </w:t>
      </w:r>
      <w:r w:rsidR="00271314">
        <w:rPr>
          <w:rFonts w:eastAsia="Times New Roman"/>
        </w:rPr>
        <w:t xml:space="preserve">warm </w:t>
      </w:r>
      <w:r w:rsidR="00870C85">
        <w:rPr>
          <w:rFonts w:eastAsia="Times New Roman"/>
        </w:rPr>
        <w:t xml:space="preserve">butts in </w:t>
      </w:r>
      <w:r w:rsidR="00271314">
        <w:rPr>
          <w:rFonts w:eastAsia="Times New Roman"/>
        </w:rPr>
        <w:t>cold</w:t>
      </w:r>
      <w:r w:rsidR="00870C85">
        <w:rPr>
          <w:rFonts w:eastAsia="Times New Roman"/>
        </w:rPr>
        <w:t xml:space="preserve"> seats.  Or you can try something different.  </w:t>
      </w:r>
      <w:r w:rsidR="00E74952">
        <w:rPr>
          <w:rFonts w:eastAsia="Times New Roman"/>
        </w:rPr>
        <w:t>It begins by understanding w</w:t>
      </w:r>
      <w:r w:rsidR="00870C85">
        <w:rPr>
          <w:rFonts w:eastAsia="Times New Roman"/>
        </w:rPr>
        <w:t>hat makes you so special</w:t>
      </w:r>
      <w:r w:rsidR="00E74952">
        <w:rPr>
          <w:rFonts w:eastAsia="Times New Roman"/>
        </w:rPr>
        <w:t>.</w:t>
      </w:r>
    </w:p>
    <w:p w14:paraId="664874C0" w14:textId="77777777" w:rsidR="001101EA" w:rsidRDefault="00A253EA" w:rsidP="00870C85">
      <w:r>
        <w:rPr>
          <w:noProof/>
        </w:rPr>
        <mc:AlternateContent>
          <mc:Choice Requires="wps">
            <w:drawing>
              <wp:anchor distT="0" distB="0" distL="114300" distR="114300" simplePos="0" relativeHeight="251729920" behindDoc="0" locked="0" layoutInCell="1" allowOverlap="1" wp14:anchorId="6648753C" wp14:editId="6648753D">
                <wp:simplePos x="0" y="0"/>
                <wp:positionH relativeFrom="column">
                  <wp:posOffset>4723765</wp:posOffset>
                </wp:positionH>
                <wp:positionV relativeFrom="paragraph">
                  <wp:posOffset>183676</wp:posOffset>
                </wp:positionV>
                <wp:extent cx="2374265" cy="140398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6C" w14:textId="77777777" w:rsidR="00A253EA" w:rsidRPr="00A253EA" w:rsidRDefault="00A253EA">
                            <w:pPr>
                              <w:rPr>
                                <w:rFonts w:ascii="Arial" w:hAnsi="Arial" w:cs="Arial"/>
                                <w:b/>
                                <w:color w:val="7030A0"/>
                                <w:sz w:val="28"/>
                                <w:szCs w:val="28"/>
                              </w:rPr>
                            </w:pPr>
                            <w:r w:rsidRPr="00A253EA">
                              <w:rPr>
                                <w:rFonts w:ascii="Arial" w:hAnsi="Arial" w:cs="Arial"/>
                                <w:b/>
                                <w:color w:val="7030A0"/>
                                <w:sz w:val="28"/>
                                <w:szCs w:val="28"/>
                              </w:rPr>
                              <w:t>Attract drivers who like what you have to off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3C" id="Text Box 2" o:spid="_x0000_s1029" type="#_x0000_t202" style="position:absolute;margin-left:371.95pt;margin-top:14.4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4SJAIAACM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" stroked="f">
                <v:textbox style="mso-fit-shape-to-text:t">
                  <w:txbxContent>
                    <w:p w14:paraId="6648756C" w14:textId="77777777" w:rsidR="00A253EA" w:rsidRPr="00A253EA" w:rsidRDefault="00A253EA">
                      <w:pPr>
                        <w:rPr>
                          <w:rFonts w:ascii="Arial" w:hAnsi="Arial" w:cs="Arial"/>
                          <w:b/>
                          <w:color w:val="7030A0"/>
                          <w:sz w:val="28"/>
                          <w:szCs w:val="28"/>
                        </w:rPr>
                      </w:pPr>
                      <w:r w:rsidRPr="00A253EA">
                        <w:rPr>
                          <w:rFonts w:ascii="Arial" w:hAnsi="Arial" w:cs="Arial"/>
                          <w:b/>
                          <w:color w:val="7030A0"/>
                          <w:sz w:val="28"/>
                          <w:szCs w:val="28"/>
                        </w:rPr>
                        <w:t>Attract drivers who like what you have to offer.</w:t>
                      </w:r>
                    </w:p>
                  </w:txbxContent>
                </v:textbox>
              </v:shape>
            </w:pict>
          </mc:Fallback>
        </mc:AlternateContent>
      </w:r>
      <w:r w:rsidR="00870C85">
        <w:rPr>
          <w:rFonts w:eastAsia="Times New Roman"/>
        </w:rPr>
        <w:t xml:space="preserve">  </w:t>
      </w:r>
    </w:p>
    <w:p w14:paraId="664874C1" w14:textId="221E7CC8" w:rsidR="005F3FF7" w:rsidRDefault="00E74952" w:rsidP="005F3FF7">
      <w:r w:rsidRPr="005F3FF7">
        <w:t>If you can define what makes you so special</w:t>
      </w:r>
      <w:r w:rsidR="005F3FF7">
        <w:t xml:space="preserve">, you can </w:t>
      </w:r>
      <w:r w:rsidRPr="005F3FF7">
        <w:t xml:space="preserve">begin to attract </w:t>
      </w:r>
      <w:r>
        <w:t xml:space="preserve">drivers who </w:t>
      </w:r>
      <w:r w:rsidRPr="005F3FF7">
        <w:rPr>
          <w:u w:val="single"/>
        </w:rPr>
        <w:t>like what you have to offer</w:t>
      </w:r>
      <w:r>
        <w:t xml:space="preserve">.  </w:t>
      </w:r>
      <w:r w:rsidR="005F3FF7">
        <w:t xml:space="preserve">All too often, recruiting ads feature a driver saying nice things about their employer.  These are based on the advertising designs of the early </w:t>
      </w:r>
      <w:r w:rsidR="006926C9">
        <w:t>1960’s and</w:t>
      </w:r>
      <w:r w:rsidR="005F3FF7">
        <w:t xml:space="preserve"> rely on the </w:t>
      </w:r>
      <w:r w:rsidR="005F3FF7" w:rsidRPr="006926C9">
        <w:rPr>
          <w:i/>
        </w:rPr>
        <w:t>I can relate to that</w:t>
      </w:r>
      <w:r w:rsidR="005F3FF7">
        <w:t xml:space="preserve"> philosophy.  That is, people will more readily believe someone who is a peer.  In today’s jargon, someone in their social network.</w:t>
      </w:r>
    </w:p>
    <w:p w14:paraId="664874C2" w14:textId="77777777" w:rsidR="005F3FF7" w:rsidRDefault="005F3FF7" w:rsidP="005F3FF7"/>
    <w:p w14:paraId="664874C3" w14:textId="7514D8F5" w:rsidR="005F3FF7" w:rsidRPr="00271314" w:rsidRDefault="005F3FF7" w:rsidP="005F3FF7">
      <w:pPr>
        <w:rPr>
          <w:i/>
          <w:iCs/>
        </w:rPr>
      </w:pPr>
      <w:r>
        <w:t>You</w:t>
      </w:r>
      <w:r w:rsidR="006926C9">
        <w:t>r</w:t>
      </w:r>
      <w:r>
        <w:t xml:space="preserve"> recruiting and advertising messages should focus on </w:t>
      </w:r>
      <w:r w:rsidRPr="00B91B97">
        <w:rPr>
          <w:b/>
          <w:i/>
        </w:rPr>
        <w:t>what makes you so special</w:t>
      </w:r>
      <w:r>
        <w:t xml:space="preserve"> -   what makes you different.  </w:t>
      </w:r>
      <w:r w:rsidR="00271314">
        <w:t>Your ads need to be</w:t>
      </w:r>
      <w:r>
        <w:t xml:space="preserve"> appealing and catchy to get everyone’s attention.  But</w:t>
      </w:r>
      <w:r w:rsidR="006926C9">
        <w:t xml:space="preserve"> most importantly,</w:t>
      </w:r>
      <w:r>
        <w:t xml:space="preserve"> </w:t>
      </w:r>
      <w:r w:rsidR="00B91B97">
        <w:t>they need</w:t>
      </w:r>
      <w:r>
        <w:t xml:space="preserve"> to </w:t>
      </w:r>
      <w:r w:rsidR="00B91B97">
        <w:lastRenderedPageBreak/>
        <w:t xml:space="preserve">captivate the attention of </w:t>
      </w:r>
      <w:r>
        <w:t>the applicants</w:t>
      </w:r>
      <w:r w:rsidR="00B91B97">
        <w:t xml:space="preserve"> who are a </w:t>
      </w:r>
      <w:r w:rsidR="00B91B97" w:rsidRPr="0025709C">
        <w:rPr>
          <w:u w:val="single"/>
        </w:rPr>
        <w:t>best</w:t>
      </w:r>
      <w:r w:rsidR="00271314">
        <w:rPr>
          <w:u w:val="single"/>
        </w:rPr>
        <w:t xml:space="preserve"> </w:t>
      </w:r>
      <w:r w:rsidR="00B91B97" w:rsidRPr="0025709C">
        <w:rPr>
          <w:u w:val="single"/>
        </w:rPr>
        <w:t>fit</w:t>
      </w:r>
      <w:r w:rsidR="00B91B97">
        <w:t xml:space="preserve"> for you</w:t>
      </w:r>
      <w:r>
        <w:t xml:space="preserve">, the guys who would </w:t>
      </w:r>
      <w:r w:rsidRPr="00B91B97">
        <w:rPr>
          <w:i/>
        </w:rPr>
        <w:t>love</w:t>
      </w:r>
      <w:r>
        <w:t xml:space="preserve"> to work at a company like yours.</w:t>
      </w:r>
      <w:r w:rsidR="00271314">
        <w:t xml:space="preserve"> But attracting them to your front door is not enough. You have to carefully vet them to ensure they truly are a best fit. Please take the time to read our white paper </w:t>
      </w:r>
      <w:r w:rsidR="00271314" w:rsidRPr="00271314">
        <w:rPr>
          <w:i/>
          <w:iCs/>
        </w:rPr>
        <w:t>Selection is Everything</w:t>
      </w:r>
    </w:p>
    <w:p w14:paraId="664874C4" w14:textId="79A73C26" w:rsidR="005F3FF7" w:rsidRDefault="00271314" w:rsidP="005D265C">
      <w:r>
        <w:t>to learn what you need to do.</w:t>
      </w:r>
    </w:p>
    <w:p w14:paraId="44D216B6" w14:textId="77777777" w:rsidR="00271314" w:rsidRDefault="00271314" w:rsidP="005D265C"/>
    <w:p w14:paraId="664874C5" w14:textId="03706923" w:rsidR="00557E77" w:rsidRDefault="00E74952" w:rsidP="005D265C">
      <w:r>
        <w:t xml:space="preserve">The tragic effects of high driver turnover </w:t>
      </w:r>
      <w:r w:rsidR="00B91B97">
        <w:t>hurt just about everyone</w:t>
      </w:r>
      <w:r>
        <w:t>, but just imagine the competitive advantage you would have by cutting your turnover in half.  Suddenly, the</w:t>
      </w:r>
      <w:r w:rsidR="001101EA">
        <w:t xml:space="preserve"> enormous financial burden </w:t>
      </w:r>
      <w:r>
        <w:t xml:space="preserve">that plagues your lesser competitors becomes </w:t>
      </w:r>
      <w:r w:rsidR="001101EA">
        <w:t>a remarkable opportunity</w:t>
      </w:r>
      <w:r w:rsidR="00B91B97">
        <w:t xml:space="preserve"> for you</w:t>
      </w:r>
      <w:r w:rsidR="001101EA">
        <w:t xml:space="preserve">.  </w:t>
      </w:r>
      <w:r w:rsidR="006926C9">
        <w:t xml:space="preserve">While they burn through cash paying for churn, you can be buying more trucks.  </w:t>
      </w:r>
      <w:r>
        <w:t>W</w:t>
      </w:r>
      <w:r w:rsidR="001101EA">
        <w:t xml:space="preserve">inning begins with selecting and hiring </w:t>
      </w:r>
      <w:r w:rsidR="001101EA" w:rsidRPr="004D0011">
        <w:rPr>
          <w:i/>
        </w:rPr>
        <w:t>winners</w:t>
      </w:r>
      <w:r w:rsidR="00271314">
        <w:rPr>
          <w:i/>
        </w:rPr>
        <w:t>.</w:t>
      </w:r>
      <w:r w:rsidR="001101EA">
        <w:t xml:space="preserve"> </w:t>
      </w:r>
      <w:r>
        <w:t xml:space="preserve"> </w:t>
      </w:r>
      <w:proofErr w:type="gramStart"/>
      <w:r>
        <w:t>Start</w:t>
      </w:r>
      <w:proofErr w:type="gramEnd"/>
      <w:r>
        <w:t xml:space="preserve"> there.</w:t>
      </w:r>
    </w:p>
    <w:p w14:paraId="664874C6" w14:textId="77777777" w:rsidR="009E7919" w:rsidRDefault="009E7919" w:rsidP="009E7919"/>
    <w:p w14:paraId="664874C7" w14:textId="77777777" w:rsidR="009E7919" w:rsidRDefault="009E7919" w:rsidP="009E7919">
      <w:pPr>
        <w:rPr>
          <w:rFonts w:ascii="Arial Black" w:hAnsi="Arial Black"/>
        </w:rPr>
      </w:pPr>
      <w:r w:rsidRPr="00704380">
        <w:rPr>
          <w:rFonts w:ascii="Arial Black" w:hAnsi="Arial Black"/>
        </w:rPr>
        <w:t>The Big Wet Kiss</w:t>
      </w:r>
    </w:p>
    <w:p w14:paraId="664874C8" w14:textId="77777777" w:rsidR="009E7919" w:rsidRDefault="009E7919" w:rsidP="009E7919"/>
    <w:p w14:paraId="664874C9" w14:textId="77777777" w:rsidR="009E7919" w:rsidRDefault="009E7919" w:rsidP="009E7919">
      <w:r>
        <w:t xml:space="preserve">Think back to your dating days…the budding days of a new romance.  What happened first.  Did your date make you sign the rule book or take a drug test?  </w:t>
      </w:r>
      <w:r w:rsidR="0025709C">
        <w:t xml:space="preserve">If so, you probably ran away like your hair was on fire.  </w:t>
      </w:r>
      <w:r>
        <w:t xml:space="preserve">Chances are pretty good that you spent quality time together, getting to know more about each other.  </w:t>
      </w:r>
      <w:r w:rsidR="0025709C">
        <w:t xml:space="preserve">Getting to know his or her likes and dislikes and, most importantly, values.  </w:t>
      </w:r>
      <w:r>
        <w:t>In our personal life, it’s called falling in love.  In a job setting, it’s called alignment.</w:t>
      </w:r>
    </w:p>
    <w:p w14:paraId="664874CA" w14:textId="77777777" w:rsidR="009E7919" w:rsidRDefault="009E7919" w:rsidP="009E7919"/>
    <w:p w14:paraId="664874CB" w14:textId="21503400" w:rsidR="009E7919" w:rsidRDefault="009E7919" w:rsidP="009E7919">
      <w:r>
        <w:t xml:space="preserve">Your first and best opportunity to achieve alignment </w:t>
      </w:r>
      <w:r w:rsidR="00271314">
        <w:t xml:space="preserve">with a driver </w:t>
      </w:r>
      <w:r>
        <w:t xml:space="preserve">is during the initial orientation and onboarding process.  Although the process </w:t>
      </w:r>
      <w:r w:rsidR="0025709C">
        <w:t xml:space="preserve">of alignment </w:t>
      </w:r>
      <w:r>
        <w:t xml:space="preserve">never really ends, </w:t>
      </w:r>
      <w:proofErr w:type="gramStart"/>
      <w:r>
        <w:t>it’s</w:t>
      </w:r>
      <w:proofErr w:type="gramEnd"/>
      <w:r>
        <w:t xml:space="preserve"> doomed to fail if it doesn’t begin at the </w:t>
      </w:r>
      <w:r w:rsidR="00271314">
        <w:t xml:space="preserve">very </w:t>
      </w:r>
      <w:r>
        <w:t xml:space="preserve">beginning.  New drivers are apprehensive.  They just made a big decision to join you.  They have legitimate concerns about how they’ll be treated and what will be expected </w:t>
      </w:r>
      <w:r w:rsidR="0025709C">
        <w:t>of</w:t>
      </w:r>
      <w:r>
        <w:t xml:space="preserve"> them.</w:t>
      </w:r>
    </w:p>
    <w:p w14:paraId="664874CC" w14:textId="77777777" w:rsidR="009E7919" w:rsidRDefault="00A47C23" w:rsidP="009E7919">
      <w:r w:rsidRPr="00E55970">
        <w:rPr>
          <w:noProof/>
          <w:highlight w:val="yellow"/>
        </w:rPr>
        <mc:AlternateContent>
          <mc:Choice Requires="wps">
            <w:drawing>
              <wp:anchor distT="0" distB="0" distL="114300" distR="114300" simplePos="0" relativeHeight="251727872" behindDoc="0" locked="0" layoutInCell="1" allowOverlap="1" wp14:anchorId="6648753E" wp14:editId="6648753F">
                <wp:simplePos x="0" y="0"/>
                <wp:positionH relativeFrom="column">
                  <wp:posOffset>4776470</wp:posOffset>
                </wp:positionH>
                <wp:positionV relativeFrom="paragraph">
                  <wp:posOffset>163195</wp:posOffset>
                </wp:positionV>
                <wp:extent cx="2052955" cy="1502410"/>
                <wp:effectExtent l="0" t="0" r="444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6D" w14:textId="77777777" w:rsidR="004E4605" w:rsidRPr="00486D7A" w:rsidRDefault="00A253EA" w:rsidP="009E7919">
                            <w:pPr>
                              <w:rPr>
                                <w:rFonts w:ascii="Arial" w:hAnsi="Arial" w:cs="Arial"/>
                                <w:b/>
                                <w:color w:val="7030A0"/>
                                <w:sz w:val="28"/>
                                <w:szCs w:val="28"/>
                              </w:rPr>
                            </w:pPr>
                            <w:r>
                              <w:rPr>
                                <w:rFonts w:ascii="Arial" w:hAnsi="Arial" w:cs="Arial"/>
                                <w:b/>
                                <w:color w:val="7030A0"/>
                                <w:sz w:val="28"/>
                                <w:szCs w:val="28"/>
                              </w:rPr>
                              <w:t>Alignment is vital to longevity</w:t>
                            </w:r>
                            <w:r w:rsidR="004E4605">
                              <w:rPr>
                                <w:rFonts w:ascii="Arial" w:hAnsi="Arial" w:cs="Arial"/>
                                <w:b/>
                                <w:color w:val="7030A0"/>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8753E" id="Text Box 17" o:spid="_x0000_s1030" type="#_x0000_t202" style="position:absolute;margin-left:376.1pt;margin-top:12.85pt;width:161.65pt;height:118.3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" stroked="f">
                <v:textbox style="mso-fit-shape-to-text:t">
                  <w:txbxContent>
                    <w:p w14:paraId="6648756D" w14:textId="77777777" w:rsidR="004E4605" w:rsidRPr="00486D7A" w:rsidRDefault="00A253EA" w:rsidP="009E7919">
                      <w:pPr>
                        <w:rPr>
                          <w:rFonts w:ascii="Arial" w:hAnsi="Arial" w:cs="Arial"/>
                          <w:b/>
                          <w:color w:val="7030A0"/>
                          <w:sz w:val="28"/>
                          <w:szCs w:val="28"/>
                        </w:rPr>
                      </w:pPr>
                      <w:r>
                        <w:rPr>
                          <w:rFonts w:ascii="Arial" w:hAnsi="Arial" w:cs="Arial"/>
                          <w:b/>
                          <w:color w:val="7030A0"/>
                          <w:sz w:val="28"/>
                          <w:szCs w:val="28"/>
                        </w:rPr>
                        <w:t>Alignment is vital to longevity</w:t>
                      </w:r>
                      <w:r w:rsidR="004E4605">
                        <w:rPr>
                          <w:rFonts w:ascii="Arial" w:hAnsi="Arial" w:cs="Arial"/>
                          <w:b/>
                          <w:color w:val="7030A0"/>
                          <w:sz w:val="28"/>
                          <w:szCs w:val="28"/>
                        </w:rPr>
                        <w:t xml:space="preserve">. </w:t>
                      </w:r>
                    </w:p>
                  </w:txbxContent>
                </v:textbox>
              </v:shape>
            </w:pict>
          </mc:Fallback>
        </mc:AlternateContent>
      </w:r>
    </w:p>
    <w:p w14:paraId="664874CD" w14:textId="77777777" w:rsidR="009E7919" w:rsidRDefault="009E7919" w:rsidP="009E7919">
      <w:r>
        <w:t xml:space="preserve">Acclimating the new driver to your </w:t>
      </w:r>
      <w:r w:rsidRPr="006D70CA">
        <w:rPr>
          <w:b/>
        </w:rPr>
        <w:t>culture</w:t>
      </w:r>
      <w:r>
        <w:rPr>
          <w:b/>
        </w:rPr>
        <w:t xml:space="preserve"> </w:t>
      </w:r>
      <w:r>
        <w:t>is vital to his or her commitment and longevity.</w:t>
      </w:r>
      <w:r w:rsidR="0025709C">
        <w:t xml:space="preserve">  </w:t>
      </w:r>
      <w:r>
        <w:t xml:space="preserve">But orientation is </w:t>
      </w:r>
      <w:r w:rsidR="0025709C">
        <w:t xml:space="preserve">far too often </w:t>
      </w:r>
      <w:r>
        <w:t xml:space="preserve">a mismatched bunch of activities that convolute selection, onboarding and </w:t>
      </w:r>
      <w:r w:rsidR="0025709C">
        <w:t>alignment</w:t>
      </w:r>
      <w:r>
        <w:t xml:space="preserve"> into one fast-paced whirlwind of activity, followed by an almost complete dis</w:t>
      </w:r>
      <w:r w:rsidR="0025709C">
        <w:t>engagement</w:t>
      </w:r>
      <w:r>
        <w:t>, as the new driver is given his keys and sent on his way.</w:t>
      </w:r>
    </w:p>
    <w:p w14:paraId="664874CE" w14:textId="77777777" w:rsidR="009E7919" w:rsidRDefault="009E7919" w:rsidP="009E7919"/>
    <w:p w14:paraId="664874CF" w14:textId="5217CD9E" w:rsidR="009E7919" w:rsidRDefault="009E7919" w:rsidP="009E7919">
      <w:r>
        <w:rPr>
          <w:noProof/>
        </w:rPr>
        <w:t>For example,</w:t>
      </w:r>
      <w:r>
        <w:t xml:space="preserve"> most carriers give drivers physicals, drug tests and road tests as part of orientation.  It </w:t>
      </w:r>
      <w:proofErr w:type="gramStart"/>
      <w:r>
        <w:t>doesn’t</w:t>
      </w:r>
      <w:proofErr w:type="gramEnd"/>
      <w:r>
        <w:t xml:space="preserve"> take much to realize that these things are part of selection</w:t>
      </w:r>
      <w:r w:rsidR="00271314">
        <w:t xml:space="preserve"> and hiring decisions</w:t>
      </w:r>
      <w:r>
        <w:t xml:space="preserve">, not </w:t>
      </w:r>
      <w:r w:rsidR="00271314">
        <w:t xml:space="preserve">new driver </w:t>
      </w:r>
      <w:r>
        <w:t xml:space="preserve">orientation. </w:t>
      </w:r>
    </w:p>
    <w:p w14:paraId="664874D0" w14:textId="77777777" w:rsidR="009E7919" w:rsidRDefault="009E7919" w:rsidP="009E7919"/>
    <w:p w14:paraId="664874D1" w14:textId="77777777" w:rsidR="009E7919" w:rsidRDefault="009E7919" w:rsidP="009E7919">
      <w:r>
        <w:t>Further, the recruits spend a lot of the time completing paperwork; choosing benefit options; signing lega</w:t>
      </w:r>
      <w:r w:rsidR="002E6A9B">
        <w:t>l forms or going over the rules (onboarding).</w:t>
      </w:r>
    </w:p>
    <w:p w14:paraId="664874D2" w14:textId="77777777" w:rsidR="009E7919" w:rsidRDefault="009E7919" w:rsidP="009E7919"/>
    <w:p w14:paraId="664874D3" w14:textId="77777777" w:rsidR="009E7919" w:rsidRDefault="0025709C" w:rsidP="009E7919">
      <w:r>
        <w:t>While t</w:t>
      </w:r>
      <w:r w:rsidR="009E7919">
        <w:t xml:space="preserve">hese activities are important, </w:t>
      </w:r>
      <w:r>
        <w:t xml:space="preserve">even required, </w:t>
      </w:r>
      <w:r w:rsidR="009E7919">
        <w:t>they aren’t orienting</w:t>
      </w:r>
      <w:r>
        <w:t xml:space="preserve"> or aligning </w:t>
      </w:r>
      <w:r w:rsidR="009E7919">
        <w:t>anyone.  In fact, the</w:t>
      </w:r>
      <w:r>
        <w:t>y</w:t>
      </w:r>
      <w:r w:rsidR="009E7919">
        <w:t xml:space="preserve"> plant damaging seeds.  They create an impression of red-tape and bureaucracy</w:t>
      </w:r>
      <w:r>
        <w:t xml:space="preserve">. </w:t>
      </w:r>
      <w:r w:rsidR="009E7919">
        <w:t xml:space="preserve"> That’s </w:t>
      </w:r>
      <w:r w:rsidR="009E7919" w:rsidRPr="009F3270">
        <w:t xml:space="preserve">not </w:t>
      </w:r>
      <w:r w:rsidR="009E7919">
        <w:t xml:space="preserve">who you </w:t>
      </w:r>
      <w:r>
        <w:t xml:space="preserve">really </w:t>
      </w:r>
      <w:r w:rsidR="009E7919">
        <w:t>are, so why lead them to think that?</w:t>
      </w:r>
    </w:p>
    <w:p w14:paraId="664874D4" w14:textId="77777777" w:rsidR="009E7919" w:rsidRDefault="009E7919" w:rsidP="009E7919"/>
    <w:p w14:paraId="664874D5" w14:textId="4C21139F" w:rsidR="009E7919" w:rsidRDefault="0025709C" w:rsidP="009E7919">
      <w:r>
        <w:t>Why not separate</w:t>
      </w:r>
      <w:r w:rsidR="009E7919">
        <w:t xml:space="preserve"> th</w:t>
      </w:r>
      <w:r>
        <w:t>os</w:t>
      </w:r>
      <w:r w:rsidR="009E7919">
        <w:t>e last few steps of selection (e.g. tests and physicals)</w:t>
      </w:r>
      <w:r>
        <w:t xml:space="preserve"> </w:t>
      </w:r>
      <w:r w:rsidR="009E7919">
        <w:t xml:space="preserve">from the on-boarding activities (e.g. </w:t>
      </w:r>
      <w:r w:rsidR="00271314">
        <w:t>completing paperwork)?</w:t>
      </w:r>
      <w:r w:rsidR="009E7919">
        <w:t xml:space="preserve">  Then, provide a real orientation process that welcomes the new driver and explains your culture.  Tell him how </w:t>
      </w:r>
      <w:r w:rsidR="00C00332">
        <w:t xml:space="preserve">happy you are </w:t>
      </w:r>
      <w:r w:rsidR="002E6A9B">
        <w:t>to have him on</w:t>
      </w:r>
      <w:r w:rsidR="00C00332">
        <w:t xml:space="preserve"> the team.  Tell him how </w:t>
      </w:r>
      <w:r w:rsidR="009E7919">
        <w:t>he can expect to be treated.  Explain what you will expect from him.</w:t>
      </w:r>
    </w:p>
    <w:p w14:paraId="664874D6" w14:textId="77777777" w:rsidR="009E7919" w:rsidRDefault="009E7919" w:rsidP="009E7919"/>
    <w:p w14:paraId="664874D7" w14:textId="77777777" w:rsidR="009E7919" w:rsidRDefault="009E7919" w:rsidP="009E7919">
      <w:r>
        <w:t xml:space="preserve">Make no mistake; </w:t>
      </w:r>
      <w:r w:rsidR="00C00332">
        <w:t xml:space="preserve">initial driver </w:t>
      </w:r>
      <w:r>
        <w:t xml:space="preserve">orientation </w:t>
      </w:r>
      <w:r w:rsidR="002E6A9B">
        <w:t>has a huge impact on first year retention levels</w:t>
      </w:r>
      <w:r>
        <w:t>.</w:t>
      </w:r>
      <w:r w:rsidR="002E6A9B">
        <w:t xml:space="preserve">  Do it right and enjoy the benefits of lower turnover.</w:t>
      </w:r>
    </w:p>
    <w:p w14:paraId="664874D8" w14:textId="77777777" w:rsidR="009E7919" w:rsidRPr="006926C9" w:rsidRDefault="009E7919" w:rsidP="00E4202C">
      <w:pPr>
        <w:rPr>
          <w:highlight w:val="yellow"/>
        </w:rPr>
      </w:pPr>
    </w:p>
    <w:p w14:paraId="664874D9" w14:textId="77777777" w:rsidR="0024195A" w:rsidRPr="00704380" w:rsidRDefault="00411E1A" w:rsidP="0024195A">
      <w:pPr>
        <w:rPr>
          <w:rFonts w:ascii="Arial Black" w:hAnsi="Arial Black"/>
        </w:rPr>
      </w:pPr>
      <w:r>
        <w:rPr>
          <w:rFonts w:ascii="Arial Black" w:hAnsi="Arial Black"/>
        </w:rPr>
        <w:t>Heavy</w:t>
      </w:r>
      <w:r w:rsidR="005B4121">
        <w:rPr>
          <w:rFonts w:ascii="Arial Black" w:hAnsi="Arial Black"/>
        </w:rPr>
        <w:t xml:space="preserve"> W</w:t>
      </w:r>
      <w:r>
        <w:rPr>
          <w:rFonts w:ascii="Arial Black" w:hAnsi="Arial Black"/>
        </w:rPr>
        <w:t>eights, Light</w:t>
      </w:r>
      <w:r w:rsidR="005B4121">
        <w:rPr>
          <w:rFonts w:ascii="Arial Black" w:hAnsi="Arial Black"/>
        </w:rPr>
        <w:t xml:space="preserve"> W</w:t>
      </w:r>
      <w:r>
        <w:rPr>
          <w:rFonts w:ascii="Arial Black" w:hAnsi="Arial Black"/>
        </w:rPr>
        <w:t>eights and Waits</w:t>
      </w:r>
    </w:p>
    <w:p w14:paraId="664874DA" w14:textId="77777777" w:rsidR="0024195A" w:rsidRPr="00E55970" w:rsidRDefault="0024195A" w:rsidP="0024195A">
      <w:pPr>
        <w:rPr>
          <w:highlight w:val="yellow"/>
        </w:rPr>
      </w:pPr>
    </w:p>
    <w:p w14:paraId="664874DB" w14:textId="77777777" w:rsidR="005B4121" w:rsidRDefault="0044664B" w:rsidP="0024195A">
      <w:r>
        <w:t>Although effective s</w:t>
      </w:r>
      <w:r w:rsidR="00411E1A">
        <w:t>election</w:t>
      </w:r>
      <w:r w:rsidR="00C00332">
        <w:t>,</w:t>
      </w:r>
      <w:r>
        <w:t xml:space="preserve"> hiring </w:t>
      </w:r>
      <w:r w:rsidR="00C00332">
        <w:t>and orientation are all</w:t>
      </w:r>
      <w:r>
        <w:t xml:space="preserve"> vital, </w:t>
      </w:r>
      <w:r w:rsidR="00C00332">
        <w:t>they are</w:t>
      </w:r>
      <w:r>
        <w:t xml:space="preserve"> </w:t>
      </w:r>
      <w:r w:rsidR="00411E1A">
        <w:t>by no means the o</w:t>
      </w:r>
      <w:r w:rsidR="00377614">
        <w:t xml:space="preserve">nly </w:t>
      </w:r>
      <w:r>
        <w:t>people-process</w:t>
      </w:r>
      <w:r w:rsidR="00C00332">
        <w:t>es</w:t>
      </w:r>
      <w:r>
        <w:t xml:space="preserve"> necessary to achieve better driver retention</w:t>
      </w:r>
      <w:r w:rsidR="00377614">
        <w:t xml:space="preserve">. </w:t>
      </w:r>
      <w:r>
        <w:t xml:space="preserve"> </w:t>
      </w:r>
      <w:r w:rsidR="00377614">
        <w:t xml:space="preserve">There are </w:t>
      </w:r>
      <w:r>
        <w:t>lot</w:t>
      </w:r>
      <w:r w:rsidR="006926C9">
        <w:t>s</w:t>
      </w:r>
      <w:r>
        <w:t xml:space="preserve"> of </w:t>
      </w:r>
      <w:r w:rsidR="00377614">
        <w:t>reasons for turnover</w:t>
      </w:r>
      <w:r w:rsidR="00411E1A">
        <w:t>, too numerous to list here</w:t>
      </w:r>
      <w:r>
        <w:t>.  I</w:t>
      </w:r>
      <w:r w:rsidR="00831EE1">
        <w:t xml:space="preserve">n fact, </w:t>
      </w:r>
      <w:r w:rsidR="002E6A9B">
        <w:t xml:space="preserve">through our research </w:t>
      </w:r>
      <w:r w:rsidR="00411E1A">
        <w:t xml:space="preserve">we’ve assembled a list </w:t>
      </w:r>
      <w:r w:rsidR="00831EE1">
        <w:t xml:space="preserve">of 192 </w:t>
      </w:r>
      <w:r w:rsidR="00C00332">
        <w:t xml:space="preserve">different </w:t>
      </w:r>
      <w:r w:rsidR="00831EE1">
        <w:t>reasons</w:t>
      </w:r>
      <w:r w:rsidR="00C333F3">
        <w:t xml:space="preserve"> </w:t>
      </w:r>
      <w:r w:rsidR="00C00332">
        <w:t xml:space="preserve">why </w:t>
      </w:r>
      <w:r>
        <w:t>a</w:t>
      </w:r>
      <w:r w:rsidR="00C333F3">
        <w:t xml:space="preserve"> driver </w:t>
      </w:r>
      <w:r>
        <w:t xml:space="preserve">might </w:t>
      </w:r>
      <w:r w:rsidR="00C00332">
        <w:t>decide to</w:t>
      </w:r>
      <w:r>
        <w:t xml:space="preserve"> leave </w:t>
      </w:r>
      <w:r w:rsidR="00C00332">
        <w:t>you</w:t>
      </w:r>
      <w:r>
        <w:t xml:space="preserve"> only to land at another</w:t>
      </w:r>
      <w:r w:rsidR="00C00332">
        <w:t xml:space="preserve"> company worse than you are</w:t>
      </w:r>
      <w:r w:rsidR="00411E1A">
        <w:t xml:space="preserve">. </w:t>
      </w:r>
    </w:p>
    <w:p w14:paraId="664874DC" w14:textId="77777777" w:rsidR="005B4121" w:rsidRDefault="005B4121" w:rsidP="0024195A"/>
    <w:p w14:paraId="664874DD" w14:textId="77777777" w:rsidR="008660FE" w:rsidRDefault="005649DC" w:rsidP="0024195A">
      <w:pPr>
        <w:rPr>
          <w:b/>
        </w:rPr>
      </w:pPr>
      <w:r>
        <w:t>A</w:t>
      </w:r>
      <w:r w:rsidR="00411E1A">
        <w:t xml:space="preserve"> handy way of looking at </w:t>
      </w:r>
      <w:r w:rsidR="00B91B97">
        <w:t xml:space="preserve">the root causes for driver </w:t>
      </w:r>
      <w:r w:rsidR="00411E1A">
        <w:t xml:space="preserve">turnover is </w:t>
      </w:r>
      <w:r>
        <w:t>using the metaphor of</w:t>
      </w:r>
      <w:r w:rsidR="00411E1A">
        <w:t xml:space="preserve"> </w:t>
      </w:r>
      <w:r w:rsidR="00C333F3">
        <w:rPr>
          <w:b/>
        </w:rPr>
        <w:t>weights-on-</w:t>
      </w:r>
      <w:r w:rsidR="00411E1A" w:rsidRPr="005B4121">
        <w:rPr>
          <w:b/>
        </w:rPr>
        <w:t>a scale</w:t>
      </w:r>
      <w:r w:rsidR="00C333F3">
        <w:rPr>
          <w:b/>
        </w:rPr>
        <w:t>.</w:t>
      </w:r>
      <w:r w:rsidR="00411E1A" w:rsidRPr="005B4121">
        <w:rPr>
          <w:b/>
        </w:rPr>
        <w:t xml:space="preserve"> </w:t>
      </w:r>
      <w:r w:rsidR="008660FE">
        <w:rPr>
          <w:b/>
        </w:rPr>
        <w:tab/>
      </w:r>
    </w:p>
    <w:p w14:paraId="664874DE" w14:textId="77777777" w:rsidR="008660FE" w:rsidRDefault="00452E2C" w:rsidP="008660FE">
      <w:pPr>
        <w:ind w:firstLine="720"/>
      </w:pPr>
      <w:r>
        <w:rPr>
          <w:noProof/>
        </w:rPr>
        <w:drawing>
          <wp:inline distT="0" distB="0" distL="0" distR="0" wp14:anchorId="66487540" wp14:editId="66487541">
            <wp:extent cx="3890610" cy="2011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9238" cy="2010971"/>
                    </a:xfrm>
                    <a:prstGeom prst="rect">
                      <a:avLst/>
                    </a:prstGeom>
                  </pic:spPr>
                </pic:pic>
              </a:graphicData>
            </a:graphic>
          </wp:inline>
        </w:drawing>
      </w:r>
      <w:r w:rsidR="00411E1A">
        <w:t xml:space="preserve"> </w:t>
      </w:r>
    </w:p>
    <w:p w14:paraId="664874DF" w14:textId="77777777" w:rsidR="008660FE" w:rsidRDefault="008660FE" w:rsidP="0024195A"/>
    <w:p w14:paraId="664874E0" w14:textId="77777777" w:rsidR="00E34ECD" w:rsidRDefault="00411E1A" w:rsidP="0024195A">
      <w:r>
        <w:t xml:space="preserve">There are positives for joining </w:t>
      </w:r>
      <w:r w:rsidR="00452E2C">
        <w:t xml:space="preserve">and staying with </w:t>
      </w:r>
      <w:r>
        <w:t xml:space="preserve">your </w:t>
      </w:r>
      <w:r w:rsidR="00EC3D80">
        <w:t>company</w:t>
      </w:r>
      <w:r>
        <w:t xml:space="preserve"> and there are negatives. </w:t>
      </w:r>
      <w:r w:rsidR="008660FE">
        <w:t xml:space="preserve"> </w:t>
      </w:r>
      <w:r w:rsidR="00452E2C">
        <w:t xml:space="preserve">Every </w:t>
      </w:r>
      <w:r w:rsidR="006926C9">
        <w:t>driver</w:t>
      </w:r>
      <w:r>
        <w:t xml:space="preserve"> </w:t>
      </w:r>
      <w:r w:rsidR="006926C9">
        <w:t xml:space="preserve">you </w:t>
      </w:r>
      <w:r w:rsidR="002E6A9B">
        <w:t>employ</w:t>
      </w:r>
      <w:r w:rsidR="006926C9">
        <w:t xml:space="preserve"> </w:t>
      </w:r>
      <w:r w:rsidR="00B91B97">
        <w:t>joined you</w:t>
      </w:r>
      <w:r>
        <w:t xml:space="preserve"> because</w:t>
      </w:r>
      <w:r w:rsidR="006926C9">
        <w:t>, at the time of hire,</w:t>
      </w:r>
      <w:r>
        <w:t xml:space="preserve"> the positives </w:t>
      </w:r>
      <w:r w:rsidR="006926C9" w:rsidRPr="006926C9">
        <w:rPr>
          <w:i/>
        </w:rPr>
        <w:t>seemed</w:t>
      </w:r>
      <w:r w:rsidR="006926C9">
        <w:t xml:space="preserve"> to </w:t>
      </w:r>
      <w:r>
        <w:t xml:space="preserve">outweigh the negatives. </w:t>
      </w:r>
    </w:p>
    <w:p w14:paraId="664874E1" w14:textId="77777777" w:rsidR="00E34ECD" w:rsidRDefault="00E34ECD" w:rsidP="0024195A"/>
    <w:p w14:paraId="664874E2" w14:textId="045F5908" w:rsidR="00411E1A" w:rsidRDefault="00411E1A" w:rsidP="0024195A">
      <w:r>
        <w:lastRenderedPageBreak/>
        <w:t xml:space="preserve">Once on board, the scale continues to </w:t>
      </w:r>
      <w:r w:rsidR="008660FE">
        <w:t>evolve.  Weights are added or removed</w:t>
      </w:r>
      <w:r>
        <w:t xml:space="preserve">. Some are positive and some negative. </w:t>
      </w:r>
      <w:r w:rsidR="008660FE">
        <w:t xml:space="preserve"> </w:t>
      </w:r>
      <w:r>
        <w:t xml:space="preserve">As long as </w:t>
      </w:r>
      <w:r w:rsidR="002E6A9B">
        <w:t xml:space="preserve">the </w:t>
      </w:r>
      <w:r>
        <w:t xml:space="preserve">positives </w:t>
      </w:r>
      <w:r w:rsidR="005B4121">
        <w:t xml:space="preserve">outweigh or </w:t>
      </w:r>
      <w:r w:rsidR="00452E2C">
        <w:t>balance the</w:t>
      </w:r>
      <w:r>
        <w:t xml:space="preserve"> negatives, the </w:t>
      </w:r>
      <w:r w:rsidR="008660FE">
        <w:t>driver</w:t>
      </w:r>
      <w:r>
        <w:t xml:space="preserve"> stays. </w:t>
      </w:r>
      <w:r w:rsidR="008660FE">
        <w:t xml:space="preserve"> </w:t>
      </w:r>
      <w:r w:rsidR="00C333F3">
        <w:t>However,</w:t>
      </w:r>
      <w:r w:rsidR="00452E2C">
        <w:t xml:space="preserve"> </w:t>
      </w:r>
      <w:r w:rsidR="008660FE">
        <w:t xml:space="preserve">if </w:t>
      </w:r>
      <w:r>
        <w:t xml:space="preserve">the negatives </w:t>
      </w:r>
      <w:r w:rsidR="00917FC9">
        <w:t xml:space="preserve">start to </w:t>
      </w:r>
      <w:r w:rsidR="005B4121">
        <w:t xml:space="preserve">outweigh </w:t>
      </w:r>
      <w:r>
        <w:t xml:space="preserve">the positives, </w:t>
      </w:r>
      <w:r w:rsidR="007F2EE7">
        <w:t xml:space="preserve">the </w:t>
      </w:r>
      <w:r w:rsidR="008660FE">
        <w:t xml:space="preserve">likelihood </w:t>
      </w:r>
      <w:r w:rsidR="007F2EE7">
        <w:t xml:space="preserve">for </w:t>
      </w:r>
      <w:r>
        <w:t xml:space="preserve">turnover </w:t>
      </w:r>
      <w:r w:rsidR="007F2EE7">
        <w:t>increases.</w:t>
      </w:r>
    </w:p>
    <w:p w14:paraId="664874E3" w14:textId="77777777" w:rsidR="00411E1A" w:rsidRDefault="00A47C23" w:rsidP="0024195A">
      <w:r w:rsidRPr="00E55970">
        <w:rPr>
          <w:noProof/>
          <w:highlight w:val="yellow"/>
        </w:rPr>
        <mc:AlternateContent>
          <mc:Choice Requires="wps">
            <w:drawing>
              <wp:anchor distT="0" distB="0" distL="114300" distR="114300" simplePos="0" relativeHeight="251723776" behindDoc="0" locked="0" layoutInCell="1" allowOverlap="1" wp14:anchorId="66487542" wp14:editId="66487543">
                <wp:simplePos x="0" y="0"/>
                <wp:positionH relativeFrom="column">
                  <wp:posOffset>4841875</wp:posOffset>
                </wp:positionH>
                <wp:positionV relativeFrom="paragraph">
                  <wp:posOffset>160655</wp:posOffset>
                </wp:positionV>
                <wp:extent cx="1946275" cy="796925"/>
                <wp:effectExtent l="0" t="0"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6E" w14:textId="77777777" w:rsidR="004E4605" w:rsidRPr="00A14CFE" w:rsidRDefault="004E4605" w:rsidP="00C333F3">
                            <w:pPr>
                              <w:rPr>
                                <w:rFonts w:ascii="Arial" w:hAnsi="Arial" w:cs="Arial"/>
                                <w:b/>
                                <w:color w:val="7030A0"/>
                                <w:sz w:val="28"/>
                                <w:szCs w:val="28"/>
                              </w:rPr>
                            </w:pPr>
                            <w:r>
                              <w:rPr>
                                <w:rFonts w:ascii="Arial" w:hAnsi="Arial" w:cs="Arial"/>
                                <w:b/>
                                <w:color w:val="7030A0"/>
                                <w:sz w:val="28"/>
                                <w:szCs w:val="28"/>
                              </w:rPr>
                              <w:t>The scale appears to be stacked against you and maybe it 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87542" id="_x0000_s1031" type="#_x0000_t202" style="position:absolute;margin-left:381.25pt;margin-top:12.65pt;width:153.25pt;height:62.7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" stroked="f">
                <v:textbox style="mso-fit-shape-to-text:t">
                  <w:txbxContent>
                    <w:p w14:paraId="6648756E" w14:textId="77777777" w:rsidR="004E4605" w:rsidRPr="00A14CFE" w:rsidRDefault="004E4605" w:rsidP="00C333F3">
                      <w:pPr>
                        <w:rPr>
                          <w:rFonts w:ascii="Arial" w:hAnsi="Arial" w:cs="Arial"/>
                          <w:b/>
                          <w:color w:val="7030A0"/>
                          <w:sz w:val="28"/>
                          <w:szCs w:val="28"/>
                        </w:rPr>
                      </w:pPr>
                      <w:r>
                        <w:rPr>
                          <w:rFonts w:ascii="Arial" w:hAnsi="Arial" w:cs="Arial"/>
                          <w:b/>
                          <w:color w:val="7030A0"/>
                          <w:sz w:val="28"/>
                          <w:szCs w:val="28"/>
                        </w:rPr>
                        <w:t>The scale appears to be stacked against you and maybe it is.</w:t>
                      </w:r>
                    </w:p>
                  </w:txbxContent>
                </v:textbox>
              </v:shape>
            </w:pict>
          </mc:Fallback>
        </mc:AlternateContent>
      </w:r>
    </w:p>
    <w:p w14:paraId="664874E4" w14:textId="58E735B0" w:rsidR="007D7DF3" w:rsidRDefault="00D24F26" w:rsidP="0024195A">
      <w:r>
        <w:rPr>
          <w:noProof/>
        </w:rPr>
        <w:object w:dxaOrig="1440" w:dyaOrig="1440" w14:anchorId="66487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pt;width:181.2pt;height:198pt;z-index:251744256;mso-position-horizontal:absolute;mso-position-horizontal-relative:text;mso-position-vertical:absolute;mso-position-vertical-relative:text" wrapcoords="-89 0 -89 21518 21600 21518 21600 0 -89 0">
            <v:imagedata r:id="rId16" o:title=""/>
            <w10:wrap type="tight"/>
          </v:shape>
          <o:OLEObject Type="Embed" ProgID="CorelPHOTOPAINT.Image.15" ShapeID="_x0000_s1026" DrawAspect="Content" ObjectID="_1666705908" r:id="rId17"/>
        </w:object>
      </w:r>
      <w:r w:rsidR="009354AC" w:rsidRPr="00E55970">
        <w:rPr>
          <w:noProof/>
          <w:highlight w:val="yellow"/>
        </w:rPr>
        <mc:AlternateContent>
          <mc:Choice Requires="wps">
            <w:drawing>
              <wp:anchor distT="0" distB="0" distL="114300" distR="114300" simplePos="0" relativeHeight="251711488" behindDoc="0" locked="0" layoutInCell="1" allowOverlap="1" wp14:anchorId="66487545" wp14:editId="66487546">
                <wp:simplePos x="0" y="0"/>
                <wp:positionH relativeFrom="column">
                  <wp:posOffset>4862195</wp:posOffset>
                </wp:positionH>
                <wp:positionV relativeFrom="paragraph">
                  <wp:posOffset>753110</wp:posOffset>
                </wp:positionV>
                <wp:extent cx="1946275" cy="796925"/>
                <wp:effectExtent l="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6F" w14:textId="77777777" w:rsidR="004E4605" w:rsidRPr="00A14CFE" w:rsidRDefault="004E4605" w:rsidP="00FB732B">
                            <w:pPr>
                              <w:rPr>
                                <w:rFonts w:ascii="Arial" w:hAnsi="Arial" w:cs="Arial"/>
                                <w:b/>
                                <w:color w:val="7030A0"/>
                                <w:sz w:val="28"/>
                                <w:szCs w:val="28"/>
                              </w:rPr>
                            </w:pPr>
                            <w:r>
                              <w:rPr>
                                <w:rFonts w:ascii="Arial" w:hAnsi="Arial" w:cs="Arial"/>
                                <w:b/>
                                <w:color w:val="7030A0"/>
                                <w:sz w:val="28"/>
                                <w:szCs w:val="28"/>
                              </w:rPr>
                              <w:t>The scale seems to be stacked against the carrier and maybe it 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87545" id="_x0000_s1032" type="#_x0000_t202" style="position:absolute;margin-left:382.85pt;margin-top:59.3pt;width:153.25pt;height:62.7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" stroked="f">
                <v:textbox style="mso-fit-shape-to-text:t">
                  <w:txbxContent>
                    <w:p w14:paraId="6648756F" w14:textId="77777777" w:rsidR="004E4605" w:rsidRPr="00A14CFE" w:rsidRDefault="004E4605" w:rsidP="00FB732B">
                      <w:pPr>
                        <w:rPr>
                          <w:rFonts w:ascii="Arial" w:hAnsi="Arial" w:cs="Arial"/>
                          <w:b/>
                          <w:color w:val="7030A0"/>
                          <w:sz w:val="28"/>
                          <w:szCs w:val="28"/>
                        </w:rPr>
                      </w:pPr>
                      <w:r>
                        <w:rPr>
                          <w:rFonts w:ascii="Arial" w:hAnsi="Arial" w:cs="Arial"/>
                          <w:b/>
                          <w:color w:val="7030A0"/>
                          <w:sz w:val="28"/>
                          <w:szCs w:val="28"/>
                        </w:rPr>
                        <w:t>The scale seems to be stacked against the carrier and maybe it is.</w:t>
                      </w:r>
                    </w:p>
                  </w:txbxContent>
                </v:textbox>
              </v:shape>
            </w:pict>
          </mc:Fallback>
        </mc:AlternateContent>
      </w:r>
      <w:r w:rsidR="00B91B97">
        <w:t>D</w:t>
      </w:r>
      <w:r w:rsidR="00411E1A">
        <w:t xml:space="preserve">ifferent events in the trucker’s life have different weights. Some mean </w:t>
      </w:r>
      <w:r w:rsidR="008660FE">
        <w:t xml:space="preserve">a lot </w:t>
      </w:r>
      <w:r w:rsidR="00411E1A">
        <w:t xml:space="preserve">more than others. </w:t>
      </w:r>
      <w:r w:rsidR="006926C9">
        <w:t>M</w:t>
      </w:r>
      <w:r w:rsidR="008660FE">
        <w:t>ore importantly, s</w:t>
      </w:r>
      <w:r w:rsidR="00411E1A">
        <w:t>ome are real</w:t>
      </w:r>
      <w:r w:rsidR="00917FC9">
        <w:t>,</w:t>
      </w:r>
      <w:r w:rsidR="008660FE">
        <w:t xml:space="preserve"> and s</w:t>
      </w:r>
      <w:r w:rsidR="00411E1A">
        <w:t xml:space="preserve">ome are imagined. </w:t>
      </w:r>
      <w:r w:rsidR="008660FE">
        <w:t>F</w:t>
      </w:r>
      <w:r w:rsidR="00411E1A">
        <w:t>acts</w:t>
      </w:r>
      <w:r w:rsidR="008660FE">
        <w:t xml:space="preserve"> versus</w:t>
      </w:r>
      <w:r w:rsidR="00411E1A">
        <w:t xml:space="preserve"> fiction. </w:t>
      </w:r>
      <w:r w:rsidR="008660FE">
        <w:t xml:space="preserve"> </w:t>
      </w:r>
      <w:r w:rsidR="00411E1A">
        <w:t xml:space="preserve">But in the mind of the </w:t>
      </w:r>
      <w:r w:rsidR="00452E2C">
        <w:t>driver</w:t>
      </w:r>
      <w:r w:rsidR="00411E1A">
        <w:t xml:space="preserve">, negative </w:t>
      </w:r>
      <w:r w:rsidR="00411E1A" w:rsidRPr="00B91B97">
        <w:t xml:space="preserve">fiction weighs </w:t>
      </w:r>
      <w:r w:rsidR="008660FE" w:rsidRPr="00B91B97">
        <w:t xml:space="preserve">just </w:t>
      </w:r>
      <w:r w:rsidR="00411E1A" w:rsidRPr="00B91B97">
        <w:t xml:space="preserve">as much as </w:t>
      </w:r>
      <w:r w:rsidR="00185EF1" w:rsidRPr="00B91B97">
        <w:t xml:space="preserve">hard </w:t>
      </w:r>
      <w:r w:rsidR="00411E1A" w:rsidRPr="00B91B97">
        <w:t xml:space="preserve">reality. </w:t>
      </w:r>
      <w:r w:rsidR="007D7DF3">
        <w:t xml:space="preserve">Psychologists describe this phenomenon as </w:t>
      </w:r>
      <w:r w:rsidR="007D7DF3" w:rsidRPr="007D7DF3">
        <w:rPr>
          <w:i/>
        </w:rPr>
        <w:t>perception is reality.</w:t>
      </w:r>
    </w:p>
    <w:p w14:paraId="664874E5" w14:textId="77777777" w:rsidR="007D7DF3" w:rsidRDefault="007D7DF3" w:rsidP="0024195A"/>
    <w:p w14:paraId="664874E6" w14:textId="77777777" w:rsidR="007D7DF3" w:rsidRDefault="007D7DF3" w:rsidP="0024195A">
      <w:r>
        <w:rPr>
          <w:noProof/>
        </w:rPr>
        <mc:AlternateContent>
          <mc:Choice Requires="wps">
            <w:drawing>
              <wp:anchor distT="0" distB="0" distL="114300" distR="114300" simplePos="0" relativeHeight="251725824" behindDoc="0" locked="0" layoutInCell="1" allowOverlap="1" wp14:anchorId="66487547" wp14:editId="66487548">
                <wp:simplePos x="0" y="0"/>
                <wp:positionH relativeFrom="column">
                  <wp:posOffset>4850130</wp:posOffset>
                </wp:positionH>
                <wp:positionV relativeFrom="paragraph">
                  <wp:posOffset>9715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70" w14:textId="77777777" w:rsidR="004E4605" w:rsidRDefault="00A253EA">
                            <w:r>
                              <w:rPr>
                                <w:rFonts w:ascii="Arial" w:hAnsi="Arial" w:cs="Arial"/>
                                <w:b/>
                                <w:color w:val="7030A0"/>
                                <w:sz w:val="28"/>
                                <w:szCs w:val="28"/>
                              </w:rPr>
                              <w:t xml:space="preserve">Never forget: </w:t>
                            </w:r>
                            <w:r w:rsidR="004E4605">
                              <w:rPr>
                                <w:rFonts w:ascii="Arial" w:hAnsi="Arial" w:cs="Arial"/>
                                <w:b/>
                                <w:color w:val="7030A0"/>
                                <w:sz w:val="28"/>
                                <w:szCs w:val="28"/>
                              </w:rPr>
                              <w:t>Perception is rea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47" id="_x0000_s1033" type="#_x0000_t202" style="position:absolute;margin-left:381.9pt;margin-top:7.65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S7Jg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" stroked="f">
                <v:textbox style="mso-fit-shape-to-text:t">
                  <w:txbxContent>
                    <w:p w14:paraId="66487570" w14:textId="77777777" w:rsidR="004E4605" w:rsidRDefault="00A253EA">
                      <w:r>
                        <w:rPr>
                          <w:rFonts w:ascii="Arial" w:hAnsi="Arial" w:cs="Arial"/>
                          <w:b/>
                          <w:color w:val="7030A0"/>
                          <w:sz w:val="28"/>
                          <w:szCs w:val="28"/>
                        </w:rPr>
                        <w:t xml:space="preserve">Never forget: </w:t>
                      </w:r>
                      <w:r w:rsidR="004E4605">
                        <w:rPr>
                          <w:rFonts w:ascii="Arial" w:hAnsi="Arial" w:cs="Arial"/>
                          <w:b/>
                          <w:color w:val="7030A0"/>
                          <w:sz w:val="28"/>
                          <w:szCs w:val="28"/>
                        </w:rPr>
                        <w:t>Perception is reality.</w:t>
                      </w:r>
                    </w:p>
                  </w:txbxContent>
                </v:textbox>
              </v:shape>
            </w:pict>
          </mc:Fallback>
        </mc:AlternateContent>
      </w:r>
      <w:r w:rsidR="00B91B97" w:rsidRPr="00B91B97">
        <w:t xml:space="preserve">Common events such as </w:t>
      </w:r>
      <w:r>
        <w:t>lengthy waits</w:t>
      </w:r>
      <w:r w:rsidR="00B91B97" w:rsidRPr="00B91B97">
        <w:t xml:space="preserve"> </w:t>
      </w:r>
      <w:r w:rsidR="000408FE">
        <w:t xml:space="preserve">to </w:t>
      </w:r>
      <w:r w:rsidR="00B91B97" w:rsidRPr="00B91B97">
        <w:t xml:space="preserve">get unloaded, or getting stranded without a load </w:t>
      </w:r>
      <w:r>
        <w:t xml:space="preserve">are often interpreted by the </w:t>
      </w:r>
      <w:r w:rsidR="00B91B97" w:rsidRPr="00B91B97">
        <w:t xml:space="preserve">driver as avoidable.  </w:t>
      </w:r>
      <w:r>
        <w:t xml:space="preserve">Worse, negative events tend to be personalized.  </w:t>
      </w:r>
      <w:r w:rsidRPr="007D7DF3">
        <w:rPr>
          <w:b/>
          <w:i/>
          <w:color w:val="FF0000"/>
        </w:rPr>
        <w:t>Why did they do this to me?  They don’t care about me.  They lied to me.</w:t>
      </w:r>
      <w:r w:rsidRPr="007D7DF3">
        <w:rPr>
          <w:color w:val="FF0000"/>
        </w:rPr>
        <w:t xml:space="preserve"> </w:t>
      </w:r>
      <w:r>
        <w:t xml:space="preserve"> And so it goes, real or imagined, the negative red bricks add up and the teeter totter tips.</w:t>
      </w:r>
      <w:r w:rsidR="002E6A9B">
        <w:t xml:space="preserve">  There goes another good driver.</w:t>
      </w:r>
    </w:p>
    <w:p w14:paraId="664874E7" w14:textId="77777777" w:rsidR="007D7DF3" w:rsidRDefault="007D7DF3" w:rsidP="0024195A"/>
    <w:p w14:paraId="664874E8" w14:textId="77777777" w:rsidR="009E7919" w:rsidRDefault="00C333F3" w:rsidP="0024195A">
      <w:r w:rsidRPr="00B91B97">
        <w:t>The dispatcher</w:t>
      </w:r>
      <w:r w:rsidR="00C00332">
        <w:t>,</w:t>
      </w:r>
      <w:r w:rsidRPr="00B91B97">
        <w:t xml:space="preserve"> who</w:t>
      </w:r>
      <w:r w:rsidR="007D7DF3">
        <w:t xml:space="preserve"> i</w:t>
      </w:r>
      <w:r w:rsidRPr="00B91B97">
        <w:t xml:space="preserve">s </w:t>
      </w:r>
      <w:r w:rsidR="007D7DF3">
        <w:t xml:space="preserve">legitimately </w:t>
      </w:r>
      <w:r w:rsidRPr="00B91B97">
        <w:t xml:space="preserve">too busy to </w:t>
      </w:r>
      <w:r w:rsidR="009E7919">
        <w:t xml:space="preserve">answer a </w:t>
      </w:r>
      <w:r w:rsidR="007D7DF3">
        <w:t>driver</w:t>
      </w:r>
      <w:r w:rsidR="009E7919">
        <w:t>’s question</w:t>
      </w:r>
      <w:r w:rsidR="00C00332">
        <w:t>,</w:t>
      </w:r>
      <w:r w:rsidR="007D7DF3">
        <w:t xml:space="preserve"> drops the same big red brick </w:t>
      </w:r>
      <w:r w:rsidRPr="00B91B97">
        <w:t>as the dispatcher</w:t>
      </w:r>
      <w:r>
        <w:t xml:space="preserve"> who </w:t>
      </w:r>
      <w:r w:rsidR="007D7DF3">
        <w:t xml:space="preserve">truly </w:t>
      </w:r>
      <w:proofErr w:type="gramStart"/>
      <w:r>
        <w:t>doesn’t</w:t>
      </w:r>
      <w:proofErr w:type="gramEnd"/>
      <w:r>
        <w:t xml:space="preserve"> care.</w:t>
      </w:r>
      <w:r w:rsidR="007D7DF3">
        <w:t xml:space="preserve">  In the eyes of the driver, both encounters are negative.</w:t>
      </w:r>
      <w:r w:rsidR="009E7919">
        <w:t xml:space="preserve">  Efficiency is vital, but </w:t>
      </w:r>
      <w:proofErr w:type="gramStart"/>
      <w:r w:rsidR="009E7919">
        <w:t>it’s</w:t>
      </w:r>
      <w:proofErr w:type="gramEnd"/>
      <w:r w:rsidR="009E7919">
        <w:t xml:space="preserve"> only a piece of the puzzle.  Interpersonal skills are needed, but on their own, are not enough.  Caring is perhaps the most important quality, but without </w:t>
      </w:r>
      <w:r w:rsidR="002E6A9B">
        <w:t>efficiency and interpersonal skills</w:t>
      </w:r>
      <w:r w:rsidR="009E7919">
        <w:t xml:space="preserve">, it </w:t>
      </w:r>
      <w:r w:rsidR="002E6A9B">
        <w:t>too</w:t>
      </w:r>
      <w:r w:rsidR="009E7919">
        <w:t xml:space="preserve"> falls short.</w:t>
      </w:r>
    </w:p>
    <w:p w14:paraId="664874E9" w14:textId="77777777" w:rsidR="009E7919" w:rsidRDefault="009E7919" w:rsidP="0024195A"/>
    <w:p w14:paraId="664874EA" w14:textId="77777777" w:rsidR="00E34ECD" w:rsidRDefault="009E7919" w:rsidP="0024195A">
      <w:r>
        <w:t xml:space="preserve">That means your driver managers have to be </w:t>
      </w:r>
      <w:r w:rsidRPr="002E6A9B">
        <w:rPr>
          <w:u w:val="single"/>
        </w:rPr>
        <w:t>efficient</w:t>
      </w:r>
      <w:r>
        <w:t xml:space="preserve">, </w:t>
      </w:r>
      <w:proofErr w:type="gramStart"/>
      <w:r w:rsidRPr="002E6A9B">
        <w:rPr>
          <w:u w:val="single"/>
        </w:rPr>
        <w:t>skilled</w:t>
      </w:r>
      <w:proofErr w:type="gramEnd"/>
      <w:r>
        <w:t xml:space="preserve"> and </w:t>
      </w:r>
      <w:r w:rsidRPr="002E6A9B">
        <w:rPr>
          <w:u w:val="single"/>
        </w:rPr>
        <w:t>caring</w:t>
      </w:r>
      <w:r>
        <w:t xml:space="preserve"> to avoid tipping the scales.   </w:t>
      </w:r>
    </w:p>
    <w:p w14:paraId="664874EB" w14:textId="77777777" w:rsidR="009E7919" w:rsidRDefault="009E7919" w:rsidP="0024195A"/>
    <w:p w14:paraId="664874EC" w14:textId="39037A1A" w:rsidR="00411E1A" w:rsidRDefault="00411E1A" w:rsidP="0024195A">
      <w:r>
        <w:t xml:space="preserve">On the other hand, positives </w:t>
      </w:r>
      <w:r w:rsidR="00FF0A3C">
        <w:t>are only positive if the driver actually knows about them.</w:t>
      </w:r>
      <w:r w:rsidR="00452E2C">
        <w:t xml:space="preserve"> They do</w:t>
      </w:r>
      <w:r w:rsidR="006926C9">
        <w:t>n’t do</w:t>
      </w:r>
      <w:r w:rsidR="00FF0A3C">
        <w:t xml:space="preserve"> you any good,</w:t>
      </w:r>
      <w:r w:rsidR="00452E2C">
        <w:t xml:space="preserve"> unless you promote them.</w:t>
      </w:r>
    </w:p>
    <w:p w14:paraId="664874ED" w14:textId="77777777" w:rsidR="00411E1A" w:rsidRDefault="004E45AF" w:rsidP="0024195A">
      <w:r>
        <w:rPr>
          <w:noProof/>
        </w:rPr>
        <mc:AlternateContent>
          <mc:Choice Requires="wps">
            <w:drawing>
              <wp:anchor distT="0" distB="0" distL="114300" distR="114300" simplePos="0" relativeHeight="251738112" behindDoc="0" locked="0" layoutInCell="1" allowOverlap="1" wp14:anchorId="66487549" wp14:editId="6648754A">
                <wp:simplePos x="0" y="0"/>
                <wp:positionH relativeFrom="column">
                  <wp:posOffset>4745355</wp:posOffset>
                </wp:positionH>
                <wp:positionV relativeFrom="paragraph">
                  <wp:posOffset>158115</wp:posOffset>
                </wp:positionV>
                <wp:extent cx="2374265" cy="140398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71" w14:textId="77777777" w:rsidR="004E45AF" w:rsidRPr="004E45AF" w:rsidRDefault="004E45AF">
                            <w:pPr>
                              <w:rPr>
                                <w:rFonts w:ascii="Arial" w:hAnsi="Arial" w:cs="Arial"/>
                                <w:b/>
                                <w:color w:val="7030A0"/>
                                <w:sz w:val="28"/>
                                <w:szCs w:val="28"/>
                              </w:rPr>
                            </w:pPr>
                            <w:r w:rsidRPr="004E45AF">
                              <w:rPr>
                                <w:rFonts w:ascii="Arial" w:hAnsi="Arial" w:cs="Arial"/>
                                <w:b/>
                                <w:color w:val="7030A0"/>
                                <w:sz w:val="28"/>
                                <w:szCs w:val="28"/>
                              </w:rPr>
                              <w:t xml:space="preserve">Drivers </w:t>
                            </w:r>
                            <w:proofErr w:type="gramStart"/>
                            <w:r w:rsidRPr="004E45AF">
                              <w:rPr>
                                <w:rFonts w:ascii="Arial" w:hAnsi="Arial" w:cs="Arial"/>
                                <w:b/>
                                <w:color w:val="7030A0"/>
                                <w:sz w:val="28"/>
                                <w:szCs w:val="28"/>
                              </w:rPr>
                              <w:t>don’t</w:t>
                            </w:r>
                            <w:proofErr w:type="gramEnd"/>
                            <w:r w:rsidRPr="004E45AF">
                              <w:rPr>
                                <w:rFonts w:ascii="Arial" w:hAnsi="Arial" w:cs="Arial"/>
                                <w:b/>
                                <w:color w:val="7030A0"/>
                                <w:sz w:val="28"/>
                                <w:szCs w:val="28"/>
                              </w:rPr>
                              <w:t xml:space="preserve"> leave great companies.  </w:t>
                            </w:r>
                            <w:proofErr w:type="gramStart"/>
                            <w:r w:rsidR="00020C31">
                              <w:rPr>
                                <w:rFonts w:ascii="Arial" w:hAnsi="Arial" w:cs="Arial"/>
                                <w:b/>
                                <w:color w:val="7030A0"/>
                                <w:sz w:val="28"/>
                                <w:szCs w:val="28"/>
                              </w:rPr>
                              <w:t>But,</w:t>
                            </w:r>
                            <w:proofErr w:type="gramEnd"/>
                            <w:r w:rsidR="00020C31">
                              <w:rPr>
                                <w:rFonts w:ascii="Arial" w:hAnsi="Arial" w:cs="Arial"/>
                                <w:b/>
                                <w:color w:val="7030A0"/>
                                <w:sz w:val="28"/>
                                <w:szCs w:val="28"/>
                              </w:rPr>
                              <w:t xml:space="preserve"> t</w:t>
                            </w:r>
                            <w:r w:rsidRPr="004E45AF">
                              <w:rPr>
                                <w:rFonts w:ascii="Arial" w:hAnsi="Arial" w:cs="Arial"/>
                                <w:b/>
                                <w:color w:val="7030A0"/>
                                <w:sz w:val="28"/>
                                <w:szCs w:val="28"/>
                              </w:rPr>
                              <w:t xml:space="preserve">hey </w:t>
                            </w:r>
                            <w:r w:rsidR="00020C31">
                              <w:rPr>
                                <w:rFonts w:ascii="Arial" w:hAnsi="Arial" w:cs="Arial"/>
                                <w:b/>
                                <w:color w:val="7030A0"/>
                                <w:sz w:val="28"/>
                                <w:szCs w:val="28"/>
                              </w:rPr>
                              <w:t xml:space="preserve">often </w:t>
                            </w:r>
                            <w:r w:rsidRPr="004E45AF">
                              <w:rPr>
                                <w:rFonts w:ascii="Arial" w:hAnsi="Arial" w:cs="Arial"/>
                                <w:b/>
                                <w:color w:val="7030A0"/>
                                <w:sz w:val="28"/>
                                <w:szCs w:val="28"/>
                              </w:rPr>
                              <w:t>leave good 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49" id="_x0000_s1034" type="#_x0000_t202" style="position:absolute;margin-left:373.65pt;margin-top:12.45pt;width:186.95pt;height:110.55pt;z-index:251738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k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" stroked="f">
                <v:textbox style="mso-fit-shape-to-text:t">
                  <w:txbxContent>
                    <w:p w14:paraId="66487571" w14:textId="77777777" w:rsidR="004E45AF" w:rsidRPr="004E45AF" w:rsidRDefault="004E45AF">
                      <w:pPr>
                        <w:rPr>
                          <w:rFonts w:ascii="Arial" w:hAnsi="Arial" w:cs="Arial"/>
                          <w:b/>
                          <w:color w:val="7030A0"/>
                          <w:sz w:val="28"/>
                          <w:szCs w:val="28"/>
                        </w:rPr>
                      </w:pPr>
                      <w:r w:rsidRPr="004E45AF">
                        <w:rPr>
                          <w:rFonts w:ascii="Arial" w:hAnsi="Arial" w:cs="Arial"/>
                          <w:b/>
                          <w:color w:val="7030A0"/>
                          <w:sz w:val="28"/>
                          <w:szCs w:val="28"/>
                        </w:rPr>
                        <w:t xml:space="preserve">Drivers </w:t>
                      </w:r>
                      <w:proofErr w:type="gramStart"/>
                      <w:r w:rsidRPr="004E45AF">
                        <w:rPr>
                          <w:rFonts w:ascii="Arial" w:hAnsi="Arial" w:cs="Arial"/>
                          <w:b/>
                          <w:color w:val="7030A0"/>
                          <w:sz w:val="28"/>
                          <w:szCs w:val="28"/>
                        </w:rPr>
                        <w:t>don’t</w:t>
                      </w:r>
                      <w:proofErr w:type="gramEnd"/>
                      <w:r w:rsidRPr="004E45AF">
                        <w:rPr>
                          <w:rFonts w:ascii="Arial" w:hAnsi="Arial" w:cs="Arial"/>
                          <w:b/>
                          <w:color w:val="7030A0"/>
                          <w:sz w:val="28"/>
                          <w:szCs w:val="28"/>
                        </w:rPr>
                        <w:t xml:space="preserve"> leave great companies.  </w:t>
                      </w:r>
                      <w:proofErr w:type="gramStart"/>
                      <w:r w:rsidR="00020C31">
                        <w:rPr>
                          <w:rFonts w:ascii="Arial" w:hAnsi="Arial" w:cs="Arial"/>
                          <w:b/>
                          <w:color w:val="7030A0"/>
                          <w:sz w:val="28"/>
                          <w:szCs w:val="28"/>
                        </w:rPr>
                        <w:t>But,</w:t>
                      </w:r>
                      <w:proofErr w:type="gramEnd"/>
                      <w:r w:rsidR="00020C31">
                        <w:rPr>
                          <w:rFonts w:ascii="Arial" w:hAnsi="Arial" w:cs="Arial"/>
                          <w:b/>
                          <w:color w:val="7030A0"/>
                          <w:sz w:val="28"/>
                          <w:szCs w:val="28"/>
                        </w:rPr>
                        <w:t xml:space="preserve"> t</w:t>
                      </w:r>
                      <w:r w:rsidRPr="004E45AF">
                        <w:rPr>
                          <w:rFonts w:ascii="Arial" w:hAnsi="Arial" w:cs="Arial"/>
                          <w:b/>
                          <w:color w:val="7030A0"/>
                          <w:sz w:val="28"/>
                          <w:szCs w:val="28"/>
                        </w:rPr>
                        <w:t xml:space="preserve">hey </w:t>
                      </w:r>
                      <w:r w:rsidR="00020C31">
                        <w:rPr>
                          <w:rFonts w:ascii="Arial" w:hAnsi="Arial" w:cs="Arial"/>
                          <w:b/>
                          <w:color w:val="7030A0"/>
                          <w:sz w:val="28"/>
                          <w:szCs w:val="28"/>
                        </w:rPr>
                        <w:t xml:space="preserve">often </w:t>
                      </w:r>
                      <w:r w:rsidRPr="004E45AF">
                        <w:rPr>
                          <w:rFonts w:ascii="Arial" w:hAnsi="Arial" w:cs="Arial"/>
                          <w:b/>
                          <w:color w:val="7030A0"/>
                          <w:sz w:val="28"/>
                          <w:szCs w:val="28"/>
                        </w:rPr>
                        <w:t>leave good ones.</w:t>
                      </w:r>
                    </w:p>
                  </w:txbxContent>
                </v:textbox>
              </v:shape>
            </w:pict>
          </mc:Fallback>
        </mc:AlternateContent>
      </w:r>
    </w:p>
    <w:p w14:paraId="664874EE" w14:textId="0F2574A7" w:rsidR="0076198A" w:rsidRPr="0076198A" w:rsidRDefault="00895279" w:rsidP="001414F5">
      <w:r>
        <w:t xml:space="preserve">Consider the word </w:t>
      </w:r>
      <w:r w:rsidRPr="00895279">
        <w:rPr>
          <w:b/>
        </w:rPr>
        <w:t>churn</w:t>
      </w:r>
      <w:r>
        <w:t xml:space="preserve">. </w:t>
      </w:r>
      <w:r w:rsidR="00B70F03">
        <w:t>Churn</w:t>
      </w:r>
      <w:r>
        <w:t xml:space="preserve"> doesn’t just mean turnover.</w:t>
      </w:r>
      <w:r w:rsidR="00FF0A3C">
        <w:t xml:space="preserve"> </w:t>
      </w:r>
      <w:r>
        <w:t xml:space="preserve"> It means </w:t>
      </w:r>
      <w:r w:rsidR="00FF0A3C">
        <w:t xml:space="preserve">drivers </w:t>
      </w:r>
      <w:r>
        <w:t xml:space="preserve">moving </w:t>
      </w:r>
      <w:r w:rsidR="006926C9">
        <w:t xml:space="preserve">between </w:t>
      </w:r>
      <w:r w:rsidR="00FF0A3C">
        <w:t>companies w</w:t>
      </w:r>
      <w:r w:rsidR="006926C9">
        <w:t xml:space="preserve">ho all </w:t>
      </w:r>
      <w:r w:rsidR="00020C31">
        <w:t>provide</w:t>
      </w:r>
      <w:r w:rsidR="00FF0A3C">
        <w:t xml:space="preserve"> </w:t>
      </w:r>
      <w:r w:rsidRPr="00C00332">
        <w:t>comparable</w:t>
      </w:r>
      <w:r>
        <w:t xml:space="preserve"> </w:t>
      </w:r>
      <w:r w:rsidR="00020C31">
        <w:t xml:space="preserve">working </w:t>
      </w:r>
      <w:r w:rsidR="00FF0A3C">
        <w:t>conditions</w:t>
      </w:r>
      <w:r>
        <w:t xml:space="preserve">. </w:t>
      </w:r>
      <w:r w:rsidR="00FF0A3C">
        <w:t xml:space="preserve"> </w:t>
      </w:r>
      <w:r>
        <w:t xml:space="preserve">The driver doesn’t </w:t>
      </w:r>
      <w:r w:rsidR="00FF0A3C">
        <w:t xml:space="preserve">change </w:t>
      </w:r>
      <w:r w:rsidR="0076198A">
        <w:t>jobs</w:t>
      </w:r>
      <w:r w:rsidR="00FF0A3C">
        <w:t xml:space="preserve"> and </w:t>
      </w:r>
      <w:r>
        <w:t>get a $20</w:t>
      </w:r>
      <w:r w:rsidR="00FF0A3C">
        <w:t>,000</w:t>
      </w:r>
      <w:r>
        <w:t xml:space="preserve"> </w:t>
      </w:r>
      <w:r w:rsidR="009E7919">
        <w:t>raise</w:t>
      </w:r>
      <w:r>
        <w:t xml:space="preserve">, or a </w:t>
      </w:r>
      <w:r w:rsidR="00917FC9">
        <w:t xml:space="preserve">shiny </w:t>
      </w:r>
      <w:r>
        <w:t xml:space="preserve">new truck or </w:t>
      </w:r>
      <w:r w:rsidR="00FF0A3C">
        <w:t xml:space="preserve">even </w:t>
      </w:r>
      <w:r>
        <w:t>much more home</w:t>
      </w:r>
      <w:r w:rsidR="00020C31">
        <w:t>-</w:t>
      </w:r>
      <w:r>
        <w:t xml:space="preserve">time. </w:t>
      </w:r>
      <w:r w:rsidR="00FF0A3C">
        <w:t xml:space="preserve"> </w:t>
      </w:r>
      <w:r>
        <w:t xml:space="preserve">He didn’t </w:t>
      </w:r>
      <w:r w:rsidRPr="00FF0A3C">
        <w:rPr>
          <w:i/>
        </w:rPr>
        <w:t>improve himself</w:t>
      </w:r>
      <w:r>
        <w:t xml:space="preserve"> to use the </w:t>
      </w:r>
      <w:r w:rsidRPr="0076198A">
        <w:t xml:space="preserve">idiom. </w:t>
      </w:r>
      <w:r w:rsidR="0076198A">
        <w:t xml:space="preserve"> </w:t>
      </w:r>
      <w:r w:rsidRPr="0076198A">
        <w:t xml:space="preserve">He </w:t>
      </w:r>
      <w:r w:rsidR="00C333F3" w:rsidRPr="0076198A">
        <w:t xml:space="preserve">just </w:t>
      </w:r>
      <w:r w:rsidR="006926C9" w:rsidRPr="0076198A">
        <w:t xml:space="preserve">finds himself in a different truck with a different logo and </w:t>
      </w:r>
      <w:r w:rsidR="0076198A" w:rsidRPr="0076198A">
        <w:lastRenderedPageBreak/>
        <w:t xml:space="preserve">eventually </w:t>
      </w:r>
      <w:r w:rsidR="006926C9" w:rsidRPr="0076198A">
        <w:t xml:space="preserve">comes to believe that all carriers are the same. </w:t>
      </w:r>
      <w:r w:rsidR="0076198A">
        <w:t xml:space="preserve"> </w:t>
      </w:r>
      <w:r w:rsidR="0076198A" w:rsidRPr="0076198A">
        <w:t>Maybe he’s right.  Maybe they’re all good, but they sure aren’t great.</w:t>
      </w:r>
    </w:p>
    <w:p w14:paraId="664874EF" w14:textId="77777777" w:rsidR="0076198A" w:rsidRDefault="0076198A" w:rsidP="001414F5">
      <w:pPr>
        <w:rPr>
          <w:highlight w:val="yellow"/>
        </w:rPr>
      </w:pPr>
    </w:p>
    <w:p w14:paraId="664874F0" w14:textId="77777777" w:rsidR="00704380" w:rsidRPr="0060526D" w:rsidRDefault="00704380" w:rsidP="0060526D">
      <w:r w:rsidRPr="00704380">
        <w:rPr>
          <w:rFonts w:ascii="Arial Black" w:hAnsi="Arial Black"/>
        </w:rPr>
        <w:t>Why Would They Ever Leave?</w:t>
      </w:r>
    </w:p>
    <w:p w14:paraId="664874F1" w14:textId="77777777" w:rsidR="00704380" w:rsidRDefault="00704380" w:rsidP="001E1A1D"/>
    <w:p w14:paraId="664874F2" w14:textId="7E3D81B0" w:rsidR="00704380" w:rsidRDefault="00193B3E" w:rsidP="00704380">
      <w:r>
        <w:t>When NBA players get called for too many fouls, they ascribe it to lack of respect</w:t>
      </w:r>
      <w:r w:rsidR="00964EFE">
        <w:t xml:space="preserve">. </w:t>
      </w:r>
      <w:r>
        <w:t xml:space="preserve"> Even if their hammering drew </w:t>
      </w:r>
      <w:r w:rsidR="00964EFE">
        <w:t xml:space="preserve">an opponent’s </w:t>
      </w:r>
      <w:r>
        <w:t>blood, the</w:t>
      </w:r>
      <w:r w:rsidR="00964EFE">
        <w:t>y believe the</w:t>
      </w:r>
      <w:r>
        <w:t xml:space="preserve"> referee doesn’t appreciate their skills</w:t>
      </w:r>
      <w:r w:rsidR="00A0199C">
        <w:t xml:space="preserve">. </w:t>
      </w:r>
      <w:r w:rsidR="000B0B66" w:rsidRPr="000B0B66">
        <w:rPr>
          <w:i/>
        </w:rPr>
        <w:t>You would never call that on</w:t>
      </w:r>
      <w:r w:rsidRPr="000B0B66">
        <w:rPr>
          <w:i/>
        </w:rPr>
        <w:t xml:space="preserve"> </w:t>
      </w:r>
      <w:r w:rsidR="00A0199C" w:rsidRPr="000B0B66">
        <w:rPr>
          <w:i/>
        </w:rPr>
        <w:t>LeBron or Koby</w:t>
      </w:r>
      <w:r w:rsidR="00964EFE">
        <w:rPr>
          <w:i/>
        </w:rPr>
        <w:t>!</w:t>
      </w:r>
      <w:r>
        <w:t xml:space="preserve"> Th</w:t>
      </w:r>
      <w:r w:rsidR="008E1E26">
        <w:t xml:space="preserve">is </w:t>
      </w:r>
      <w:r w:rsidRPr="00C00332">
        <w:rPr>
          <w:b/>
        </w:rPr>
        <w:t>respect</w:t>
      </w:r>
      <w:r>
        <w:t xml:space="preserve"> theme </w:t>
      </w:r>
      <w:r w:rsidR="008E1E26">
        <w:t xml:space="preserve">is </w:t>
      </w:r>
      <w:r w:rsidR="00917FC9">
        <w:t xml:space="preserve">also </w:t>
      </w:r>
      <w:r w:rsidR="008E1E26">
        <w:t xml:space="preserve">pervasive among truck </w:t>
      </w:r>
      <w:r>
        <w:t>drivers.</w:t>
      </w:r>
    </w:p>
    <w:p w14:paraId="664874F3" w14:textId="77777777" w:rsidR="00193B3E" w:rsidRDefault="00193B3E" w:rsidP="00704380"/>
    <w:p w14:paraId="664874F4" w14:textId="28F5FFCA" w:rsidR="00193B3E" w:rsidRDefault="00193B3E" w:rsidP="00704380">
      <w:r>
        <w:t xml:space="preserve">A poor pay package </w:t>
      </w:r>
      <w:r w:rsidR="00653DFF">
        <w:t>is interpreted as a lac</w:t>
      </w:r>
      <w:r>
        <w:t xml:space="preserve">k of respect. </w:t>
      </w:r>
      <w:r w:rsidR="00964EFE">
        <w:t xml:space="preserve"> </w:t>
      </w:r>
      <w:r w:rsidR="00917FC9">
        <w:t>A d</w:t>
      </w:r>
      <w:r w:rsidR="00933A3F">
        <w:t xml:space="preserve">elay in getting </w:t>
      </w:r>
      <w:r w:rsidR="00A72618">
        <w:t>pa</w:t>
      </w:r>
      <w:r w:rsidR="00964EFE">
        <w:t>id</w:t>
      </w:r>
      <w:r w:rsidR="00A72618">
        <w:t xml:space="preserve"> </w:t>
      </w:r>
      <w:r w:rsidR="00E2634A">
        <w:t xml:space="preserve">is </w:t>
      </w:r>
      <w:r w:rsidR="00653DFF">
        <w:t xml:space="preserve">just like being </w:t>
      </w:r>
      <w:r w:rsidR="000B0B66">
        <w:t>dissed.</w:t>
      </w:r>
      <w:r w:rsidR="00964EFE">
        <w:t xml:space="preserve"> </w:t>
      </w:r>
      <w:r w:rsidR="000B0B66">
        <w:t xml:space="preserve"> </w:t>
      </w:r>
      <w:r w:rsidR="001C357E">
        <w:t xml:space="preserve">Not getting enough miles, or conversely </w:t>
      </w:r>
      <w:r w:rsidR="00917FC9">
        <w:t>being assigned</w:t>
      </w:r>
      <w:r w:rsidR="001C357E">
        <w:t xml:space="preserve"> too many miles</w:t>
      </w:r>
      <w:r w:rsidR="00EC53B5">
        <w:t>,</w:t>
      </w:r>
      <w:r w:rsidR="001C357E">
        <w:t xml:space="preserve"> </w:t>
      </w:r>
      <w:r w:rsidR="00964EFE">
        <w:t xml:space="preserve">are </w:t>
      </w:r>
      <w:r w:rsidR="00EC53B5">
        <w:t xml:space="preserve">both </w:t>
      </w:r>
      <w:r w:rsidR="00964EFE">
        <w:t xml:space="preserve">seen as a </w:t>
      </w:r>
      <w:r w:rsidR="00A0199C">
        <w:t xml:space="preserve">lack of respect. </w:t>
      </w:r>
      <w:r w:rsidR="00964EFE">
        <w:t xml:space="preserve"> </w:t>
      </w:r>
      <w:r w:rsidR="00A0199C">
        <w:t xml:space="preserve">Having to wait </w:t>
      </w:r>
      <w:r w:rsidR="00964EFE">
        <w:t>too long to unload</w:t>
      </w:r>
      <w:r w:rsidR="00A0199C">
        <w:t xml:space="preserve">? </w:t>
      </w:r>
      <w:r w:rsidR="00964EFE">
        <w:t xml:space="preserve"> </w:t>
      </w:r>
      <w:r w:rsidR="00A0199C">
        <w:t>No doubt</w:t>
      </w:r>
      <w:r w:rsidR="00653DFF">
        <w:t xml:space="preserve"> about it</w:t>
      </w:r>
      <w:r w:rsidR="00964EFE">
        <w:t>.  B</w:t>
      </w:r>
      <w:r w:rsidR="00A72618">
        <w:t>ad</w:t>
      </w:r>
      <w:r w:rsidR="00A0199C">
        <w:t>.</w:t>
      </w:r>
    </w:p>
    <w:p w14:paraId="664874F5" w14:textId="77777777" w:rsidR="00930C37" w:rsidRDefault="00D4328F" w:rsidP="00704380">
      <w:r>
        <w:rPr>
          <w:noProof/>
        </w:rPr>
        <mc:AlternateContent>
          <mc:Choice Requires="wps">
            <w:drawing>
              <wp:anchor distT="0" distB="0" distL="114300" distR="114300" simplePos="0" relativeHeight="251742208" behindDoc="0" locked="0" layoutInCell="1" allowOverlap="1" wp14:anchorId="6648754B" wp14:editId="6648754C">
                <wp:simplePos x="0" y="0"/>
                <wp:positionH relativeFrom="column">
                  <wp:posOffset>4619625</wp:posOffset>
                </wp:positionH>
                <wp:positionV relativeFrom="paragraph">
                  <wp:posOffset>95885</wp:posOffset>
                </wp:positionV>
                <wp:extent cx="2057400" cy="1403985"/>
                <wp:effectExtent l="0" t="0" r="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14:paraId="66487572" w14:textId="77777777" w:rsidR="00020C31" w:rsidRPr="00020C31" w:rsidRDefault="00020C31">
                            <w:pPr>
                              <w:rPr>
                                <w:rFonts w:ascii="Arial" w:hAnsi="Arial" w:cs="Arial"/>
                                <w:b/>
                                <w:color w:val="7030A0"/>
                                <w:sz w:val="28"/>
                                <w:szCs w:val="28"/>
                              </w:rPr>
                            </w:pPr>
                            <w:r w:rsidRPr="00020C31">
                              <w:rPr>
                                <w:rFonts w:ascii="Arial" w:hAnsi="Arial" w:cs="Arial"/>
                                <w:b/>
                                <w:color w:val="7030A0"/>
                                <w:sz w:val="28"/>
                                <w:szCs w:val="28"/>
                              </w:rPr>
                              <w:t>Any negative event is seen as dis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8754B" id="_x0000_s1035" type="#_x0000_t202" style="position:absolute;margin-left:363.75pt;margin-top:7.55pt;width:162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" stroked="f">
                <v:textbox style="mso-fit-shape-to-text:t">
                  <w:txbxContent>
                    <w:p w14:paraId="66487572" w14:textId="77777777" w:rsidR="00020C31" w:rsidRPr="00020C31" w:rsidRDefault="00020C31">
                      <w:pPr>
                        <w:rPr>
                          <w:rFonts w:ascii="Arial" w:hAnsi="Arial" w:cs="Arial"/>
                          <w:b/>
                          <w:color w:val="7030A0"/>
                          <w:sz w:val="28"/>
                          <w:szCs w:val="28"/>
                        </w:rPr>
                      </w:pPr>
                      <w:r w:rsidRPr="00020C31">
                        <w:rPr>
                          <w:rFonts w:ascii="Arial" w:hAnsi="Arial" w:cs="Arial"/>
                          <w:b/>
                          <w:color w:val="7030A0"/>
                          <w:sz w:val="28"/>
                          <w:szCs w:val="28"/>
                        </w:rPr>
                        <w:t>Any negative event is seen as disrespect</w:t>
                      </w:r>
                    </w:p>
                  </w:txbxContent>
                </v:textbox>
              </v:shape>
            </w:pict>
          </mc:Fallback>
        </mc:AlternateContent>
      </w:r>
    </w:p>
    <w:p w14:paraId="664874F6" w14:textId="0062A082" w:rsidR="00A0199C" w:rsidRDefault="00A0199C" w:rsidP="00704380">
      <w:r>
        <w:t xml:space="preserve">In fact, it’s difficult to </w:t>
      </w:r>
      <w:r w:rsidR="00964EFE">
        <w:t xml:space="preserve">imagine </w:t>
      </w:r>
      <w:r>
        <w:t>a</w:t>
      </w:r>
      <w:r w:rsidR="00964EFE">
        <w:t>ny</w:t>
      </w:r>
      <w:r>
        <w:t xml:space="preserve"> </w:t>
      </w:r>
      <w:r w:rsidR="008E1E26">
        <w:t xml:space="preserve">negative </w:t>
      </w:r>
      <w:r>
        <w:t>circumstance</w:t>
      </w:r>
      <w:r w:rsidR="00F96522">
        <w:t xml:space="preserve">, real or </w:t>
      </w:r>
      <w:r w:rsidR="00964EFE">
        <w:t>perceived</w:t>
      </w:r>
      <w:r w:rsidR="00F96522">
        <w:t>,</w:t>
      </w:r>
      <w:r>
        <w:t xml:space="preserve"> that </w:t>
      </w:r>
      <w:r w:rsidR="00964EFE">
        <w:t>isn</w:t>
      </w:r>
      <w:r>
        <w:t xml:space="preserve">’t interpreted </w:t>
      </w:r>
      <w:r w:rsidR="008E1E26">
        <w:t xml:space="preserve">by a driver </w:t>
      </w:r>
      <w:r>
        <w:t xml:space="preserve">as </w:t>
      </w:r>
      <w:r w:rsidR="00EC53B5">
        <w:t xml:space="preserve">a </w:t>
      </w:r>
      <w:r>
        <w:t>lack of respect.</w:t>
      </w:r>
      <w:r w:rsidR="00F96522">
        <w:t xml:space="preserve"> </w:t>
      </w:r>
    </w:p>
    <w:p w14:paraId="664874F7" w14:textId="77777777" w:rsidR="00930C37" w:rsidRDefault="00930C37" w:rsidP="00704380"/>
    <w:p w14:paraId="664874F8" w14:textId="3A83FDD5" w:rsidR="00964EFE" w:rsidRDefault="00964EFE" w:rsidP="00930C37">
      <w:r>
        <w:t>D</w:t>
      </w:r>
      <w:r w:rsidR="00930C37">
        <w:t xml:space="preserve">o </w:t>
      </w:r>
      <w:r>
        <w:t xml:space="preserve">your </w:t>
      </w:r>
      <w:r w:rsidR="00930C37">
        <w:t>drivers bear the brunt o</w:t>
      </w:r>
      <w:r>
        <w:t xml:space="preserve">f </w:t>
      </w:r>
      <w:r w:rsidR="008E1E26">
        <w:t xml:space="preserve">inefficient </w:t>
      </w:r>
      <w:r>
        <w:t xml:space="preserve">dispatch </w:t>
      </w:r>
      <w:r w:rsidR="008E1E26">
        <w:t xml:space="preserve">procedures or </w:t>
      </w:r>
      <w:r w:rsidR="00EC53B5">
        <w:t xml:space="preserve">good </w:t>
      </w:r>
      <w:r w:rsidR="00917FC9">
        <w:t>old-fashioned</w:t>
      </w:r>
      <w:r w:rsidR="00EC53B5">
        <w:t xml:space="preserve"> </w:t>
      </w:r>
      <w:r w:rsidR="008E1E26">
        <w:t>mistakes</w:t>
      </w:r>
      <w:r>
        <w:t xml:space="preserve">?  Do they miss loads and sit over night because of delays getting unloaded?  Are they forced to deal with automated answering machines, </w:t>
      </w:r>
      <w:r w:rsidRPr="00D4328F">
        <w:rPr>
          <w:i/>
        </w:rPr>
        <w:t>“press 9 for dispatch…”</w:t>
      </w:r>
      <w:r>
        <w:t xml:space="preserve"> or </w:t>
      </w:r>
      <w:r w:rsidR="008E1E26">
        <w:t xml:space="preserve">wait on </w:t>
      </w:r>
      <w:r>
        <w:t xml:space="preserve">hold forever, just to talk to </w:t>
      </w:r>
      <w:r w:rsidR="001C357E">
        <w:t>a live body</w:t>
      </w:r>
      <w:r>
        <w:t>?  These are all big red bricks on the driver’s scale of justice.  Real or imagined, they begin to add up and eventually lead to a tipping point.</w:t>
      </w:r>
    </w:p>
    <w:p w14:paraId="664874F9" w14:textId="77777777" w:rsidR="00964EFE" w:rsidRDefault="00964EFE" w:rsidP="00930C37"/>
    <w:p w14:paraId="664874FA" w14:textId="77777777" w:rsidR="002643AC" w:rsidRPr="002643AC" w:rsidRDefault="008E1E26" w:rsidP="00930C37">
      <w:pPr>
        <w:rPr>
          <w:b/>
          <w:i/>
          <w:color w:val="FF0000"/>
        </w:rPr>
      </w:pPr>
      <w:r>
        <w:t xml:space="preserve">Our </w:t>
      </w:r>
      <w:r w:rsidR="001C357E">
        <w:t>research identified</w:t>
      </w:r>
      <w:r>
        <w:t xml:space="preserve"> 192 </w:t>
      </w:r>
      <w:r w:rsidRPr="008E1E26">
        <w:rPr>
          <w:u w:val="single"/>
        </w:rPr>
        <w:t>specific</w:t>
      </w:r>
      <w:r>
        <w:t xml:space="preserve"> reasons why a driver might leave one carrier and go to another</w:t>
      </w:r>
      <w:r w:rsidR="001C357E">
        <w:t>, but it wasn’t easy to get the drivers to articulate this level of detail</w:t>
      </w:r>
      <w:r>
        <w:t>.</w:t>
      </w:r>
      <w:r w:rsidR="001C357E">
        <w:t xml:space="preserve">  When asked why they left, most drivers resort to very broad categories, such as</w:t>
      </w:r>
      <w:r w:rsidR="002643AC">
        <w:t>:</w:t>
      </w:r>
      <w:r w:rsidR="001C357E">
        <w:t xml:space="preserve"> </w:t>
      </w:r>
      <w:r w:rsidR="001C357E" w:rsidRPr="002643AC">
        <w:rPr>
          <w:b/>
          <w:i/>
          <w:color w:val="FF0000"/>
        </w:rPr>
        <w:t>They lied to me</w:t>
      </w:r>
      <w:r w:rsidR="002643AC" w:rsidRPr="002643AC">
        <w:rPr>
          <w:b/>
          <w:i/>
          <w:color w:val="FF0000"/>
        </w:rPr>
        <w:t xml:space="preserve">. </w:t>
      </w:r>
      <w:r w:rsidR="001C357E" w:rsidRPr="002643AC">
        <w:rPr>
          <w:b/>
          <w:i/>
          <w:color w:val="FF0000"/>
        </w:rPr>
        <w:t xml:space="preserve"> They </w:t>
      </w:r>
      <w:proofErr w:type="gramStart"/>
      <w:r w:rsidR="001C357E" w:rsidRPr="002643AC">
        <w:rPr>
          <w:b/>
          <w:i/>
          <w:color w:val="FF0000"/>
        </w:rPr>
        <w:t>didn’t</w:t>
      </w:r>
      <w:proofErr w:type="gramEnd"/>
      <w:r w:rsidR="001C357E" w:rsidRPr="002643AC">
        <w:rPr>
          <w:b/>
          <w:i/>
          <w:color w:val="FF0000"/>
        </w:rPr>
        <w:t xml:space="preserve"> show me any respect.  They broke a promise.  </w:t>
      </w:r>
      <w:r w:rsidR="002643AC" w:rsidRPr="002643AC">
        <w:rPr>
          <w:b/>
          <w:i/>
          <w:color w:val="FF0000"/>
        </w:rPr>
        <w:t xml:space="preserve">They treated me badly.  They </w:t>
      </w:r>
      <w:proofErr w:type="gramStart"/>
      <w:r w:rsidR="002643AC" w:rsidRPr="002643AC">
        <w:rPr>
          <w:b/>
          <w:i/>
          <w:color w:val="FF0000"/>
        </w:rPr>
        <w:t>didn’t</w:t>
      </w:r>
      <w:proofErr w:type="gramEnd"/>
      <w:r w:rsidR="002643AC" w:rsidRPr="002643AC">
        <w:rPr>
          <w:b/>
          <w:i/>
          <w:color w:val="FF0000"/>
        </w:rPr>
        <w:t xml:space="preserve"> care about me.</w:t>
      </w:r>
    </w:p>
    <w:p w14:paraId="664874FB" w14:textId="77777777" w:rsidR="002643AC" w:rsidRDefault="002643AC" w:rsidP="00930C37"/>
    <w:p w14:paraId="664874FC" w14:textId="77777777" w:rsidR="008E1E26" w:rsidRDefault="008E1E26" w:rsidP="00930C37">
      <w:r>
        <w:t>But what really happened</w:t>
      </w:r>
      <w:r w:rsidR="002643AC">
        <w:t xml:space="preserve"> in these situations</w:t>
      </w:r>
      <w:r>
        <w:t>?  W</w:t>
      </w:r>
      <w:r w:rsidR="002643AC">
        <w:t>ere they really</w:t>
      </w:r>
      <w:r>
        <w:t xml:space="preserve"> lie</w:t>
      </w:r>
      <w:r w:rsidR="002643AC">
        <w:t>s</w:t>
      </w:r>
      <w:r>
        <w:t xml:space="preserve">, or did something go wrong that </w:t>
      </w:r>
      <w:r w:rsidR="002643AC">
        <w:t xml:space="preserve">forced the dispatcher to make a decision that </w:t>
      </w:r>
      <w:r>
        <w:t>caused the driver to interpret the event as a lie?</w:t>
      </w:r>
    </w:p>
    <w:p w14:paraId="664874FD" w14:textId="77777777" w:rsidR="00EC53B5" w:rsidRDefault="00B864C7" w:rsidP="00930C37">
      <w:r>
        <w:rPr>
          <w:noProof/>
        </w:rPr>
        <mc:AlternateContent>
          <mc:Choice Requires="wps">
            <w:drawing>
              <wp:anchor distT="0" distB="0" distL="114300" distR="114300" simplePos="0" relativeHeight="251731968" behindDoc="0" locked="0" layoutInCell="1" allowOverlap="1" wp14:anchorId="6648754D" wp14:editId="6648754E">
                <wp:simplePos x="0" y="0"/>
                <wp:positionH relativeFrom="column">
                  <wp:posOffset>4770120</wp:posOffset>
                </wp:positionH>
                <wp:positionV relativeFrom="paragraph">
                  <wp:posOffset>124051</wp:posOffset>
                </wp:positionV>
                <wp:extent cx="2374265" cy="140398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73" w14:textId="77777777" w:rsidR="00A253EA" w:rsidRPr="00A253EA" w:rsidRDefault="00A253EA">
                            <w:pPr>
                              <w:rPr>
                                <w:rFonts w:ascii="Arial" w:hAnsi="Arial" w:cs="Arial"/>
                                <w:b/>
                                <w:color w:val="7030A0"/>
                                <w:sz w:val="28"/>
                                <w:szCs w:val="28"/>
                              </w:rPr>
                            </w:pPr>
                            <w:r w:rsidRPr="00A253EA">
                              <w:rPr>
                                <w:rFonts w:ascii="Arial" w:hAnsi="Arial" w:cs="Arial"/>
                                <w:b/>
                                <w:color w:val="7030A0"/>
                                <w:sz w:val="28"/>
                                <w:szCs w:val="28"/>
                              </w:rPr>
                              <w:t xml:space="preserve">You </w:t>
                            </w:r>
                            <w:proofErr w:type="gramStart"/>
                            <w:r w:rsidRPr="00A253EA">
                              <w:rPr>
                                <w:rFonts w:ascii="Arial" w:hAnsi="Arial" w:cs="Arial"/>
                                <w:b/>
                                <w:color w:val="7030A0"/>
                                <w:sz w:val="28"/>
                                <w:szCs w:val="28"/>
                              </w:rPr>
                              <w:t>can’t</w:t>
                            </w:r>
                            <w:proofErr w:type="gramEnd"/>
                            <w:r w:rsidRPr="00A253EA">
                              <w:rPr>
                                <w:rFonts w:ascii="Arial" w:hAnsi="Arial" w:cs="Arial"/>
                                <w:b/>
                                <w:color w:val="7030A0"/>
                                <w:sz w:val="28"/>
                                <w:szCs w:val="28"/>
                              </w:rPr>
                              <w:t xml:space="preserve"> fix the problem until you can accurately define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4D" id="_x0000_s1036" type="#_x0000_t202" style="position:absolute;margin-left:375.6pt;margin-top:9.7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AJQ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" stroked="f">
                <v:textbox style="mso-fit-shape-to-text:t">
                  <w:txbxContent>
                    <w:p w14:paraId="66487573" w14:textId="77777777" w:rsidR="00A253EA" w:rsidRPr="00A253EA" w:rsidRDefault="00A253EA">
                      <w:pPr>
                        <w:rPr>
                          <w:rFonts w:ascii="Arial" w:hAnsi="Arial" w:cs="Arial"/>
                          <w:b/>
                          <w:color w:val="7030A0"/>
                          <w:sz w:val="28"/>
                          <w:szCs w:val="28"/>
                        </w:rPr>
                      </w:pPr>
                      <w:r w:rsidRPr="00A253EA">
                        <w:rPr>
                          <w:rFonts w:ascii="Arial" w:hAnsi="Arial" w:cs="Arial"/>
                          <w:b/>
                          <w:color w:val="7030A0"/>
                          <w:sz w:val="28"/>
                          <w:szCs w:val="28"/>
                        </w:rPr>
                        <w:t xml:space="preserve">You </w:t>
                      </w:r>
                      <w:proofErr w:type="gramStart"/>
                      <w:r w:rsidRPr="00A253EA">
                        <w:rPr>
                          <w:rFonts w:ascii="Arial" w:hAnsi="Arial" w:cs="Arial"/>
                          <w:b/>
                          <w:color w:val="7030A0"/>
                          <w:sz w:val="28"/>
                          <w:szCs w:val="28"/>
                        </w:rPr>
                        <w:t>can’t</w:t>
                      </w:r>
                      <w:proofErr w:type="gramEnd"/>
                      <w:r w:rsidRPr="00A253EA">
                        <w:rPr>
                          <w:rFonts w:ascii="Arial" w:hAnsi="Arial" w:cs="Arial"/>
                          <w:b/>
                          <w:color w:val="7030A0"/>
                          <w:sz w:val="28"/>
                          <w:szCs w:val="28"/>
                        </w:rPr>
                        <w:t xml:space="preserve"> fix the problem until you can accurately define it.</w:t>
                      </w:r>
                    </w:p>
                  </w:txbxContent>
                </v:textbox>
              </v:shape>
            </w:pict>
          </mc:Fallback>
        </mc:AlternateContent>
      </w:r>
    </w:p>
    <w:p w14:paraId="64E5BCB3" w14:textId="1197DD67" w:rsidR="0027409A" w:rsidRDefault="00653DFF" w:rsidP="00930C37">
      <w:r>
        <w:t xml:space="preserve">Einstein </w:t>
      </w:r>
      <w:r w:rsidR="002643AC">
        <w:t>once said that</w:t>
      </w:r>
      <w:r>
        <w:t xml:space="preserve"> 90% of solving a problem was </w:t>
      </w:r>
      <w:r w:rsidR="002643AC">
        <w:t xml:space="preserve">accurately </w:t>
      </w:r>
      <w:r>
        <w:t xml:space="preserve">defining it.  </w:t>
      </w:r>
      <w:r w:rsidR="00EC53B5">
        <w:t>And that’s true for</w:t>
      </w:r>
      <w:r>
        <w:t xml:space="preserve"> driver turnover.  </w:t>
      </w:r>
      <w:r w:rsidR="00EC53B5">
        <w:t xml:space="preserve">You can’t possibly solve such broadly stated problems as disrespect or lies.  You </w:t>
      </w:r>
      <w:proofErr w:type="gramStart"/>
      <w:r w:rsidR="00EC53B5">
        <w:t>have to</w:t>
      </w:r>
      <w:proofErr w:type="gramEnd"/>
      <w:r w:rsidR="00EC53B5">
        <w:t xml:space="preserve"> dig down to </w:t>
      </w:r>
      <w:r w:rsidR="002643AC">
        <w:t>the micro-level</w:t>
      </w:r>
      <w:r w:rsidR="00EC53B5">
        <w:t xml:space="preserve"> and, one-by-one</w:t>
      </w:r>
      <w:r w:rsidR="002643AC">
        <w:t xml:space="preserve">, </w:t>
      </w:r>
      <w:r w:rsidR="00EC53B5">
        <w:t>i</w:t>
      </w:r>
      <w:r>
        <w:t xml:space="preserve">dentify </w:t>
      </w:r>
      <w:r w:rsidR="00EC53B5">
        <w:t>and eliminate those discrete</w:t>
      </w:r>
      <w:r>
        <w:t xml:space="preserve"> 192 reasons </w:t>
      </w:r>
      <w:r w:rsidR="00EC53B5">
        <w:t>that are stacking up the red bricks.</w:t>
      </w:r>
      <w:r w:rsidR="0027409A">
        <w:t xml:space="preserve"> By the way, the list is available for free at </w:t>
      </w:r>
      <w:hyperlink r:id="rId18" w:history="1">
        <w:r w:rsidR="0027409A" w:rsidRPr="0084759B">
          <w:rPr>
            <w:rStyle w:val="Hyperlink"/>
          </w:rPr>
          <w:t>www.avatarfleet.com</w:t>
        </w:r>
      </w:hyperlink>
      <w:r w:rsidR="0027409A">
        <w:t>.</w:t>
      </w:r>
    </w:p>
    <w:p w14:paraId="66487500" w14:textId="04CEAF46" w:rsidR="008E1E26" w:rsidRDefault="00EC53B5" w:rsidP="00930C37">
      <w:r>
        <w:lastRenderedPageBreak/>
        <w:t>D</w:t>
      </w:r>
      <w:r w:rsidR="00E2634A">
        <w:t xml:space="preserve">rivers want to feel appreciated. </w:t>
      </w:r>
      <w:r w:rsidR="008E1E26">
        <w:t xml:space="preserve"> </w:t>
      </w:r>
      <w:r w:rsidR="000408FE">
        <w:t xml:space="preserve">Drivers want to feel respected and part of a </w:t>
      </w:r>
      <w:r w:rsidR="0027409A">
        <w:t xml:space="preserve">winning </w:t>
      </w:r>
      <w:r w:rsidR="000408FE">
        <w:t xml:space="preserve">team, not just a number, </w:t>
      </w:r>
      <w:r w:rsidR="006B5B6B">
        <w:t xml:space="preserve">not </w:t>
      </w:r>
      <w:r w:rsidR="000408FE">
        <w:t xml:space="preserve">a blip on a GPS screen. </w:t>
      </w:r>
      <w:r w:rsidR="00E2634A">
        <w:t xml:space="preserve">They want </w:t>
      </w:r>
      <w:r w:rsidR="008E1E26">
        <w:t>to have a</w:t>
      </w:r>
      <w:r w:rsidR="00E2634A">
        <w:t xml:space="preserve"> purpose and clear goals. They want t</w:t>
      </w:r>
      <w:r w:rsidR="008E1E26">
        <w:t xml:space="preserve">o know if they’re doing a good job and, if not, </w:t>
      </w:r>
      <w:r w:rsidR="0027409A">
        <w:t xml:space="preserve">and </w:t>
      </w:r>
      <w:r w:rsidR="008E1E26">
        <w:t>what they can do to perform better.  They want someone to talk to on</w:t>
      </w:r>
      <w:r w:rsidR="00653DFF">
        <w:t>c</w:t>
      </w:r>
      <w:r w:rsidR="008E1E26">
        <w:t>e in a while; someone to listen and maybe even solve a problem or two along the way.</w:t>
      </w:r>
    </w:p>
    <w:p w14:paraId="66487501" w14:textId="77777777" w:rsidR="00F96522" w:rsidRDefault="00A47C23" w:rsidP="00930C37">
      <w:r>
        <w:rPr>
          <w:noProof/>
        </w:rPr>
        <mc:AlternateContent>
          <mc:Choice Requires="wps">
            <w:drawing>
              <wp:anchor distT="0" distB="0" distL="114300" distR="114300" simplePos="0" relativeHeight="251746304" behindDoc="0" locked="0" layoutInCell="1" allowOverlap="1" wp14:anchorId="6648754F" wp14:editId="66487550">
                <wp:simplePos x="0" y="0"/>
                <wp:positionH relativeFrom="column">
                  <wp:posOffset>4808220</wp:posOffset>
                </wp:positionH>
                <wp:positionV relativeFrom="paragraph">
                  <wp:posOffset>135255</wp:posOffset>
                </wp:positionV>
                <wp:extent cx="1965960" cy="140398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3985"/>
                        </a:xfrm>
                        <a:prstGeom prst="rect">
                          <a:avLst/>
                        </a:prstGeom>
                        <a:solidFill>
                          <a:srgbClr val="FFFFFF"/>
                        </a:solidFill>
                        <a:ln w="9525">
                          <a:noFill/>
                          <a:miter lim="800000"/>
                          <a:headEnd/>
                          <a:tailEnd/>
                        </a:ln>
                      </wps:spPr>
                      <wps:txbx>
                        <w:txbxContent>
                          <w:p w14:paraId="66487574" w14:textId="77777777" w:rsidR="000408FE" w:rsidRPr="004E45AF" w:rsidRDefault="000408FE" w:rsidP="000408FE">
                            <w:pPr>
                              <w:rPr>
                                <w:rFonts w:ascii="Arial" w:hAnsi="Arial" w:cs="Arial"/>
                                <w:b/>
                                <w:color w:val="7030A0"/>
                                <w:sz w:val="28"/>
                                <w:szCs w:val="28"/>
                              </w:rPr>
                            </w:pPr>
                            <w:r>
                              <w:rPr>
                                <w:rFonts w:ascii="Arial" w:hAnsi="Arial" w:cs="Arial"/>
                                <w:b/>
                                <w:color w:val="7030A0"/>
                                <w:sz w:val="28"/>
                                <w:szCs w:val="28"/>
                              </w:rPr>
                              <w:t>Drivers leave for many reasons… the vast majority easily remed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8754F" id="_x0000_s1037" type="#_x0000_t202" style="position:absolute;margin-left:378.6pt;margin-top:10.65pt;width:154.8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" stroked="f">
                <v:textbox style="mso-fit-shape-to-text:t">
                  <w:txbxContent>
                    <w:p w14:paraId="66487574" w14:textId="77777777" w:rsidR="000408FE" w:rsidRPr="004E45AF" w:rsidRDefault="000408FE" w:rsidP="000408FE">
                      <w:pPr>
                        <w:rPr>
                          <w:rFonts w:ascii="Arial" w:hAnsi="Arial" w:cs="Arial"/>
                          <w:b/>
                          <w:color w:val="7030A0"/>
                          <w:sz w:val="28"/>
                          <w:szCs w:val="28"/>
                        </w:rPr>
                      </w:pPr>
                      <w:r>
                        <w:rPr>
                          <w:rFonts w:ascii="Arial" w:hAnsi="Arial" w:cs="Arial"/>
                          <w:b/>
                          <w:color w:val="7030A0"/>
                          <w:sz w:val="28"/>
                          <w:szCs w:val="28"/>
                        </w:rPr>
                        <w:t>Drivers leave for many reasons… the vast majority easily remedied.</w:t>
                      </w:r>
                    </w:p>
                  </w:txbxContent>
                </v:textbox>
              </v:shape>
            </w:pict>
          </mc:Fallback>
        </mc:AlternateContent>
      </w:r>
    </w:p>
    <w:p w14:paraId="66487502" w14:textId="0826CCFA" w:rsidR="00EC53B5" w:rsidRDefault="00653DFF" w:rsidP="00930C37">
      <w:r>
        <w:t>Great companies have great drivers</w:t>
      </w:r>
      <w:r w:rsidR="0027409A">
        <w:t>,</w:t>
      </w:r>
      <w:r>
        <w:t xml:space="preserve"> and they know how to keep those great drivers happy.  It doesn’t cost any more than treating them like cattle.  </w:t>
      </w:r>
      <w:r w:rsidR="00EC53B5">
        <w:t>Strip away those big red bricks and</w:t>
      </w:r>
      <w:r>
        <w:t xml:space="preserve"> be sure to self-promote the green ones.  </w:t>
      </w:r>
    </w:p>
    <w:p w14:paraId="66487503" w14:textId="29235278" w:rsidR="00EC53B5" w:rsidRDefault="00EC53B5" w:rsidP="00EC53B5">
      <w:r>
        <w:t xml:space="preserve">Drivers leave from many reasons, but </w:t>
      </w:r>
      <w:proofErr w:type="gramStart"/>
      <w:r>
        <w:t>the majority of</w:t>
      </w:r>
      <w:proofErr w:type="gramEnd"/>
      <w:r>
        <w:t xml:space="preserve"> those reasons are easily remedied.  Tip the scales in your favor and become a great company.</w:t>
      </w:r>
    </w:p>
    <w:p w14:paraId="66487504" w14:textId="77777777" w:rsidR="00E7796B" w:rsidRDefault="00E7796B" w:rsidP="00704380"/>
    <w:p w14:paraId="66487505" w14:textId="77777777" w:rsidR="00C36F33" w:rsidRPr="00704380" w:rsidRDefault="00DD345A" w:rsidP="00C36F33">
      <w:pPr>
        <w:rPr>
          <w:rFonts w:ascii="Arial Black" w:hAnsi="Arial Black"/>
        </w:rPr>
      </w:pPr>
      <w:r>
        <w:rPr>
          <w:rFonts w:ascii="Arial Black" w:hAnsi="Arial Black"/>
        </w:rPr>
        <w:t xml:space="preserve">Plug </w:t>
      </w:r>
      <w:proofErr w:type="gramStart"/>
      <w:r w:rsidR="00EC3D80">
        <w:rPr>
          <w:rFonts w:ascii="Arial Black" w:hAnsi="Arial Black"/>
        </w:rPr>
        <w:t>T</w:t>
      </w:r>
      <w:r>
        <w:rPr>
          <w:rFonts w:ascii="Arial Black" w:hAnsi="Arial Black"/>
        </w:rPr>
        <w:t>he</w:t>
      </w:r>
      <w:proofErr w:type="gramEnd"/>
      <w:r>
        <w:rPr>
          <w:rFonts w:ascii="Arial Black" w:hAnsi="Arial Black"/>
        </w:rPr>
        <w:t xml:space="preserve"> </w:t>
      </w:r>
      <w:r w:rsidR="00EC3D80">
        <w:rPr>
          <w:rFonts w:ascii="Arial Black" w:hAnsi="Arial Black"/>
        </w:rPr>
        <w:t>L</w:t>
      </w:r>
      <w:r>
        <w:rPr>
          <w:rFonts w:ascii="Arial Black" w:hAnsi="Arial Black"/>
        </w:rPr>
        <w:t>eaks</w:t>
      </w:r>
    </w:p>
    <w:p w14:paraId="66487506" w14:textId="77777777" w:rsidR="00C36F33" w:rsidRDefault="00C36F33" w:rsidP="00C36F33">
      <w:pPr>
        <w:rPr>
          <w:rFonts w:ascii="Arial Black" w:hAnsi="Arial Black"/>
          <w:highlight w:val="yellow"/>
        </w:rPr>
      </w:pPr>
    </w:p>
    <w:p w14:paraId="66487507" w14:textId="5BC2547F" w:rsidR="004E4605" w:rsidRPr="004E4605" w:rsidRDefault="004E4605" w:rsidP="004E4605">
      <w:r>
        <w:t xml:space="preserve">It’s amazing how often good companies discuss their problems but fail to study and measure why they have them.  Driver turnover is one of the best examples.  The entire industry wrings its collective hands and bemoans the situation as a curse that </w:t>
      </w:r>
      <w:r w:rsidR="00B86F56">
        <w:t>all</w:t>
      </w:r>
      <w:r>
        <w:t xml:space="preserve"> must bear.  Remarkably, the preferred strategy seems to be recruiting.  </w:t>
      </w:r>
      <w:r w:rsidRPr="004E4605">
        <w:rPr>
          <w:i/>
        </w:rPr>
        <w:t xml:space="preserve">Let’s find some more drivers and put some </w:t>
      </w:r>
      <w:r w:rsidR="0027409A">
        <w:rPr>
          <w:i/>
        </w:rPr>
        <w:t xml:space="preserve">warm </w:t>
      </w:r>
      <w:r w:rsidRPr="004E4605">
        <w:rPr>
          <w:i/>
        </w:rPr>
        <w:t xml:space="preserve">butts into these </w:t>
      </w:r>
      <w:r w:rsidR="0027409A">
        <w:rPr>
          <w:i/>
        </w:rPr>
        <w:t xml:space="preserve">cold </w:t>
      </w:r>
      <w:r w:rsidRPr="004E4605">
        <w:rPr>
          <w:i/>
        </w:rPr>
        <w:t>empty seats.</w:t>
      </w:r>
      <w:r>
        <w:t xml:space="preserve">  Why not plug the leaks?</w:t>
      </w:r>
    </w:p>
    <w:p w14:paraId="66487508" w14:textId="77777777" w:rsidR="004E4605" w:rsidRDefault="004E4605" w:rsidP="00C36F33"/>
    <w:p w14:paraId="66487509" w14:textId="49306E4B" w:rsidR="00B86F56" w:rsidRDefault="00B86F56" w:rsidP="00B86F56">
      <w:r w:rsidRPr="00B86F56">
        <w:t>Great companies are made up of great people</w:t>
      </w:r>
      <w:r>
        <w:t xml:space="preserve"> </w:t>
      </w:r>
      <w:r w:rsidR="00D571D8">
        <w:t>who align with a vision behind a talented leader.  T</w:t>
      </w:r>
      <w:r>
        <w:t>hey</w:t>
      </w:r>
      <w:r w:rsidRPr="00B86F56">
        <w:t xml:space="preserve"> have </w:t>
      </w:r>
      <w:r w:rsidR="00D571D8">
        <w:t xml:space="preserve">a </w:t>
      </w:r>
      <w:r w:rsidRPr="00B86F56">
        <w:t>strategic plan</w:t>
      </w:r>
      <w:r w:rsidR="00220CA8">
        <w:t>,</w:t>
      </w:r>
      <w:r w:rsidR="00D571D8">
        <w:t xml:space="preserve"> and t</w:t>
      </w:r>
      <w:r w:rsidRPr="00B86F56">
        <w:t>hey know how to execute</w:t>
      </w:r>
      <w:r w:rsidR="00D571D8">
        <w:t>.</w:t>
      </w:r>
      <w:r>
        <w:t xml:space="preserve"> </w:t>
      </w:r>
      <w:r w:rsidR="00D571D8">
        <w:t>T</w:t>
      </w:r>
      <w:r w:rsidRPr="00B86F56">
        <w:t xml:space="preserve">hey </w:t>
      </w:r>
      <w:r>
        <w:t>never</w:t>
      </w:r>
      <w:r w:rsidRPr="00B86F56">
        <w:t xml:space="preserve"> tackle the</w:t>
      </w:r>
      <w:r>
        <w:t>ir</w:t>
      </w:r>
      <w:r w:rsidRPr="00B86F56">
        <w:t xml:space="preserve"> problem</w:t>
      </w:r>
      <w:r>
        <w:t>s</w:t>
      </w:r>
      <w:r w:rsidRPr="00B86F56">
        <w:t xml:space="preserve"> piecemeal.</w:t>
      </w:r>
      <w:r>
        <w:t xml:space="preserve">  </w:t>
      </w:r>
      <w:r w:rsidR="00D571D8">
        <w:t>Instead, th</w:t>
      </w:r>
      <w:r>
        <w:t>eir ideas and strategies are brought together under one umbrella into a cohesive plan</w:t>
      </w:r>
      <w:r w:rsidR="00D571D8">
        <w:t>.  E</w:t>
      </w:r>
      <w:r>
        <w:t xml:space="preserve">ach </w:t>
      </w:r>
      <w:r w:rsidR="00D571D8">
        <w:t xml:space="preserve">individual </w:t>
      </w:r>
      <w:r>
        <w:t>process is carefully studied for its potential to return positive results</w:t>
      </w:r>
      <w:r w:rsidR="00D4328F">
        <w:t xml:space="preserve"> and its effect on the other strategies</w:t>
      </w:r>
      <w:r>
        <w:t xml:space="preserve">.  </w:t>
      </w:r>
    </w:p>
    <w:p w14:paraId="6648750A" w14:textId="77777777" w:rsidR="00B86F56" w:rsidRDefault="00B86F56" w:rsidP="00B86F56"/>
    <w:p w14:paraId="6648750B" w14:textId="62040B23" w:rsidR="00B86F56" w:rsidRDefault="00B86F56" w:rsidP="00B86F56">
      <w:r>
        <w:t>Interestingly, the first stop</w:t>
      </w:r>
      <w:r w:rsidR="00D571D8">
        <w:t xml:space="preserve"> when looking at driver turnover</w:t>
      </w:r>
      <w:r>
        <w:t xml:space="preserve"> is often an examination of driver wages. </w:t>
      </w:r>
      <w:r w:rsidRPr="00D0089E">
        <w:rPr>
          <w:i/>
        </w:rPr>
        <w:t>If we only paid more money, we could get and keep more drivers.</w:t>
      </w:r>
      <w:r>
        <w:t xml:space="preserve">  It’s an alluring argument but it’s dead wrong.  Our research shows that while some drivers leave the </w:t>
      </w:r>
      <w:r w:rsidRPr="00220CA8">
        <w:rPr>
          <w:u w:val="single"/>
        </w:rPr>
        <w:t>industry</w:t>
      </w:r>
      <w:r>
        <w:t xml:space="preserve"> because of pay, they are in the minority.  The majority of drivers churn between carriers who all pay about the same thing you do.  So</w:t>
      </w:r>
      <w:r w:rsidR="00220CA8">
        <w:t>,</w:t>
      </w:r>
      <w:r>
        <w:t xml:space="preserve"> </w:t>
      </w:r>
      <w:proofErr w:type="gramStart"/>
      <w:r>
        <w:t>don’t</w:t>
      </w:r>
      <w:proofErr w:type="gramEnd"/>
      <w:r>
        <w:t xml:space="preserve"> fool yourself into thinking that a bump in wages is your best solution.  It isn’t.</w:t>
      </w:r>
    </w:p>
    <w:p w14:paraId="6648750C" w14:textId="77777777" w:rsidR="00B86F56" w:rsidRDefault="004E45AF" w:rsidP="00B86F56">
      <w:r>
        <w:rPr>
          <w:noProof/>
        </w:rPr>
        <mc:AlternateContent>
          <mc:Choice Requires="wps">
            <w:drawing>
              <wp:anchor distT="0" distB="0" distL="114300" distR="114300" simplePos="0" relativeHeight="251740160" behindDoc="0" locked="0" layoutInCell="1" allowOverlap="1" wp14:anchorId="66487551" wp14:editId="66487552">
                <wp:simplePos x="0" y="0"/>
                <wp:positionH relativeFrom="column">
                  <wp:posOffset>4720590</wp:posOffset>
                </wp:positionH>
                <wp:positionV relativeFrom="paragraph">
                  <wp:posOffset>109220</wp:posOffset>
                </wp:positionV>
                <wp:extent cx="2374265" cy="1403985"/>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75" w14:textId="77777777" w:rsidR="004E45AF" w:rsidRPr="004E45AF" w:rsidRDefault="004E45AF">
                            <w:pPr>
                              <w:rPr>
                                <w:rFonts w:ascii="Arial" w:hAnsi="Arial" w:cs="Arial"/>
                                <w:b/>
                                <w:color w:val="7030A0"/>
                                <w:sz w:val="28"/>
                                <w:szCs w:val="28"/>
                              </w:rPr>
                            </w:pPr>
                            <w:r w:rsidRPr="004E45AF">
                              <w:rPr>
                                <w:rFonts w:ascii="Arial" w:hAnsi="Arial" w:cs="Arial"/>
                                <w:b/>
                                <w:color w:val="7030A0"/>
                                <w:sz w:val="28"/>
                                <w:szCs w:val="28"/>
                              </w:rPr>
                              <w:t>You need a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51" id="_x0000_s1038" type="#_x0000_t202" style="position:absolute;margin-left:371.7pt;margin-top:8.6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1sJQ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" stroked="f">
                <v:textbox style="mso-fit-shape-to-text:t">
                  <w:txbxContent>
                    <w:p w14:paraId="66487575" w14:textId="77777777" w:rsidR="004E45AF" w:rsidRPr="004E45AF" w:rsidRDefault="004E45AF">
                      <w:pPr>
                        <w:rPr>
                          <w:rFonts w:ascii="Arial" w:hAnsi="Arial" w:cs="Arial"/>
                          <w:b/>
                          <w:color w:val="7030A0"/>
                          <w:sz w:val="28"/>
                          <w:szCs w:val="28"/>
                        </w:rPr>
                      </w:pPr>
                      <w:r w:rsidRPr="004E45AF">
                        <w:rPr>
                          <w:rFonts w:ascii="Arial" w:hAnsi="Arial" w:cs="Arial"/>
                          <w:b/>
                          <w:color w:val="7030A0"/>
                          <w:sz w:val="28"/>
                          <w:szCs w:val="28"/>
                        </w:rPr>
                        <w:t>You need a plan.</w:t>
                      </w:r>
                    </w:p>
                  </w:txbxContent>
                </v:textbox>
              </v:shape>
            </w:pict>
          </mc:Fallback>
        </mc:AlternateContent>
      </w:r>
    </w:p>
    <w:p w14:paraId="6648750D" w14:textId="5850F810" w:rsidR="00B86F56" w:rsidRDefault="00B86F56" w:rsidP="00B86F56">
      <w:r w:rsidRPr="00BD1349">
        <w:t xml:space="preserve">You need a plan that everyone can get behind.  And it </w:t>
      </w:r>
      <w:proofErr w:type="gramStart"/>
      <w:r w:rsidRPr="00BD1349">
        <w:t>can’t</w:t>
      </w:r>
      <w:proofErr w:type="gramEnd"/>
      <w:r w:rsidRPr="00BD1349">
        <w:t xml:space="preserve"> just be a hodgepodge of ideas.  It must be </w:t>
      </w:r>
      <w:r w:rsidR="00BD1349" w:rsidRPr="00BD1349">
        <w:t xml:space="preserve">a </w:t>
      </w:r>
      <w:r w:rsidRPr="00BD1349">
        <w:t xml:space="preserve">unified </w:t>
      </w:r>
      <w:r w:rsidR="00BD1349" w:rsidRPr="00BD1349">
        <w:t xml:space="preserve">approach of several synergistic processes that collectively </w:t>
      </w:r>
      <w:r w:rsidR="00D4328F">
        <w:t>eliminate the 192 reasons drivers leave.</w:t>
      </w:r>
      <w:r w:rsidR="000408FE" w:rsidRPr="000408FE">
        <w:rPr>
          <w:noProof/>
        </w:rPr>
        <w:t xml:space="preserve"> </w:t>
      </w:r>
    </w:p>
    <w:p w14:paraId="6648750E" w14:textId="77777777" w:rsidR="00B86F56" w:rsidRDefault="00B86F56" w:rsidP="00C36F33"/>
    <w:p w14:paraId="66487510" w14:textId="5D2CAB60" w:rsidR="00D571D8" w:rsidRPr="00704380" w:rsidRDefault="00D571D8" w:rsidP="00D571D8">
      <w:pPr>
        <w:rPr>
          <w:rFonts w:ascii="Arial Black" w:hAnsi="Arial Black"/>
        </w:rPr>
      </w:pPr>
      <w:r>
        <w:rPr>
          <w:rFonts w:ascii="Arial Black" w:hAnsi="Arial Black"/>
        </w:rPr>
        <w:lastRenderedPageBreak/>
        <w:t xml:space="preserve">Start </w:t>
      </w:r>
      <w:r w:rsidR="00220CA8">
        <w:rPr>
          <w:rFonts w:ascii="Arial Black" w:hAnsi="Arial Black"/>
        </w:rPr>
        <w:t>t</w:t>
      </w:r>
      <w:r>
        <w:rPr>
          <w:rFonts w:ascii="Arial Black" w:hAnsi="Arial Black"/>
        </w:rPr>
        <w:t xml:space="preserve">he </w:t>
      </w:r>
      <w:r w:rsidR="00EC3D80">
        <w:rPr>
          <w:rFonts w:ascii="Arial Black" w:hAnsi="Arial Black"/>
        </w:rPr>
        <w:t>J</w:t>
      </w:r>
      <w:r>
        <w:rPr>
          <w:rFonts w:ascii="Arial Black" w:hAnsi="Arial Black"/>
        </w:rPr>
        <w:t>ourney</w:t>
      </w:r>
    </w:p>
    <w:p w14:paraId="66487511" w14:textId="77777777" w:rsidR="00D571D8" w:rsidRDefault="00A47C23" w:rsidP="00C36F33">
      <w:r>
        <w:rPr>
          <w:noProof/>
        </w:rPr>
        <mc:AlternateContent>
          <mc:Choice Requires="wps">
            <w:drawing>
              <wp:anchor distT="0" distB="0" distL="114300" distR="114300" simplePos="0" relativeHeight="251734016" behindDoc="0" locked="0" layoutInCell="1" allowOverlap="1" wp14:anchorId="66487553" wp14:editId="66487554">
                <wp:simplePos x="0" y="0"/>
                <wp:positionH relativeFrom="column">
                  <wp:posOffset>4779645</wp:posOffset>
                </wp:positionH>
                <wp:positionV relativeFrom="paragraph">
                  <wp:posOffset>139700</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76" w14:textId="77777777" w:rsidR="00BD1349" w:rsidRPr="00BD1349" w:rsidRDefault="00BD1349">
                            <w:pPr>
                              <w:rPr>
                                <w:rFonts w:ascii="Arial" w:hAnsi="Arial" w:cs="Arial"/>
                                <w:b/>
                                <w:color w:val="7030A0"/>
                                <w:sz w:val="28"/>
                                <w:szCs w:val="28"/>
                              </w:rPr>
                            </w:pPr>
                            <w:r w:rsidRPr="00BD1349">
                              <w:rPr>
                                <w:rFonts w:ascii="Arial" w:hAnsi="Arial" w:cs="Arial"/>
                                <w:b/>
                                <w:color w:val="7030A0"/>
                                <w:sz w:val="28"/>
                                <w:szCs w:val="28"/>
                              </w:rPr>
                              <w:t>Retention must be a key element of your strategic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53" id="_x0000_s1039" type="#_x0000_t202" style="position:absolute;margin-left:376.35pt;margin-top:11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" stroked="f">
                <v:textbox style="mso-fit-shape-to-text:t">
                  <w:txbxContent>
                    <w:p w14:paraId="66487576" w14:textId="77777777" w:rsidR="00BD1349" w:rsidRPr="00BD1349" w:rsidRDefault="00BD1349">
                      <w:pPr>
                        <w:rPr>
                          <w:rFonts w:ascii="Arial" w:hAnsi="Arial" w:cs="Arial"/>
                          <w:b/>
                          <w:color w:val="7030A0"/>
                          <w:sz w:val="28"/>
                          <w:szCs w:val="28"/>
                        </w:rPr>
                      </w:pPr>
                      <w:r w:rsidRPr="00BD1349">
                        <w:rPr>
                          <w:rFonts w:ascii="Arial" w:hAnsi="Arial" w:cs="Arial"/>
                          <w:b/>
                          <w:color w:val="7030A0"/>
                          <w:sz w:val="28"/>
                          <w:szCs w:val="28"/>
                        </w:rPr>
                        <w:t>Retention must be a key element of your strategic plan.</w:t>
                      </w:r>
                    </w:p>
                  </w:txbxContent>
                </v:textbox>
              </v:shape>
            </w:pict>
          </mc:Fallback>
        </mc:AlternateContent>
      </w:r>
    </w:p>
    <w:p w14:paraId="66487512" w14:textId="6C9180B3" w:rsidR="00DD345A" w:rsidRPr="00FD6504" w:rsidRDefault="00FD6504" w:rsidP="00C36F33">
      <w:r w:rsidRPr="00FD6504">
        <w:t xml:space="preserve">There are </w:t>
      </w:r>
      <w:r>
        <w:t xml:space="preserve">hundreds of </w:t>
      </w:r>
      <w:r w:rsidRPr="00FD6504">
        <w:t>good truck</w:t>
      </w:r>
      <w:r>
        <w:t xml:space="preserve"> </w:t>
      </w:r>
      <w:r w:rsidRPr="00FD6504">
        <w:t>lines</w:t>
      </w:r>
      <w:r>
        <w:t>, but only a</w:t>
      </w:r>
      <w:r w:rsidRPr="00FD6504">
        <w:t xml:space="preserve"> few great ones.  The great ones have </w:t>
      </w:r>
      <w:r>
        <w:t xml:space="preserve">one thing in common: </w:t>
      </w:r>
      <w:r w:rsidRPr="00FD6504">
        <w:t>a</w:t>
      </w:r>
      <w:r>
        <w:t xml:space="preserve"> relentless</w:t>
      </w:r>
      <w:r w:rsidRPr="00FD6504">
        <w:t xml:space="preserve"> commitment to attract, hire and </w:t>
      </w:r>
      <w:r w:rsidRPr="004E4605">
        <w:rPr>
          <w:u w:val="single"/>
        </w:rPr>
        <w:t>retain</w:t>
      </w:r>
      <w:r w:rsidRPr="00FD6504">
        <w:t xml:space="preserve"> great drivers.  </w:t>
      </w:r>
      <w:r w:rsidR="00DD345A" w:rsidRPr="00FD6504">
        <w:t xml:space="preserve">Driver retention is simply part of their DNA.  </w:t>
      </w:r>
      <w:proofErr w:type="gramStart"/>
      <w:r w:rsidR="00DD345A" w:rsidRPr="00FD6504">
        <w:t>It’s</w:t>
      </w:r>
      <w:proofErr w:type="gramEnd"/>
      <w:r w:rsidR="00DD345A" w:rsidRPr="00FD6504">
        <w:t xml:space="preserve"> a key element of their strategic plan and overtly supported by the daily actions of the</w:t>
      </w:r>
      <w:r w:rsidR="00220CA8">
        <w:t xml:space="preserve">ir </w:t>
      </w:r>
      <w:r w:rsidR="00DD345A" w:rsidRPr="00FD6504">
        <w:t>senior leaders.</w:t>
      </w:r>
    </w:p>
    <w:p w14:paraId="66487513" w14:textId="77777777" w:rsidR="00DD345A" w:rsidRPr="00FD6504" w:rsidRDefault="00DD345A" w:rsidP="00C36F33"/>
    <w:p w14:paraId="66487514" w14:textId="77777777" w:rsidR="00FD6504" w:rsidRPr="00FD6504" w:rsidRDefault="00FD6504" w:rsidP="00DD345A">
      <w:r w:rsidRPr="00FD6504">
        <w:t>R</w:t>
      </w:r>
      <w:r w:rsidR="00DD345A" w:rsidRPr="00FD6504">
        <w:t xml:space="preserve">etention </w:t>
      </w:r>
      <w:r w:rsidRPr="00FD6504">
        <w:t xml:space="preserve">is </w:t>
      </w:r>
      <w:r w:rsidR="00DD345A" w:rsidRPr="00FD6504">
        <w:t xml:space="preserve">a key metric for everyone: recruiters, dispatchers, safety, </w:t>
      </w:r>
      <w:r>
        <w:t xml:space="preserve">payroll, </w:t>
      </w:r>
      <w:r w:rsidR="00DD345A" w:rsidRPr="00FD6504">
        <w:t xml:space="preserve">even sales.  </w:t>
      </w:r>
      <w:r w:rsidRPr="00FD6504">
        <w:t xml:space="preserve">Results are measured daily and posted for everyone to see.  Compensation and bonuses are based, in part, on driver retention.  The loss of a single </w:t>
      </w:r>
      <w:r>
        <w:t>g</w:t>
      </w:r>
      <w:r w:rsidR="00A175EF">
        <w:t>ood</w:t>
      </w:r>
      <w:r>
        <w:t xml:space="preserve"> </w:t>
      </w:r>
      <w:r w:rsidRPr="00FD6504">
        <w:t>driver is a big damn deal and gets a lot of attention and discussion.</w:t>
      </w:r>
    </w:p>
    <w:p w14:paraId="66487515" w14:textId="77777777" w:rsidR="00FD6504" w:rsidRDefault="00FD6504" w:rsidP="00DD345A"/>
    <w:p w14:paraId="66487516" w14:textId="25033749" w:rsidR="00FD6504" w:rsidRDefault="004E4605" w:rsidP="00DD345A">
      <w:pPr>
        <w:rPr>
          <w:highlight w:val="yellow"/>
        </w:rPr>
      </w:pPr>
      <w:r w:rsidRPr="00D571D8">
        <w:t>So h</w:t>
      </w:r>
      <w:r w:rsidR="005D20BF" w:rsidRPr="00D571D8">
        <w:t xml:space="preserve">ow do you start the journey?  </w:t>
      </w:r>
      <w:r w:rsidR="00FD6504" w:rsidRPr="00D571D8">
        <w:t xml:space="preserve">If you’re good and </w:t>
      </w:r>
      <w:r w:rsidR="005D20BF" w:rsidRPr="00D571D8">
        <w:t>really want to be great, it</w:t>
      </w:r>
      <w:r w:rsidR="005D20BF">
        <w:t xml:space="preserve"> begins with a fanfare.  A campaign.  An event.  However, make no mistake about it, it’s a long arduous slog to greatness.  It requires undying fire in the belly, a significant commitment of time and energy, persistence</w:t>
      </w:r>
      <w:r w:rsidR="00220CA8">
        <w:t>,</w:t>
      </w:r>
      <w:r w:rsidR="005D20BF">
        <w:t xml:space="preserve"> and championship execution.  </w:t>
      </w:r>
      <w:r w:rsidR="00A175EF">
        <w:t xml:space="preserve">A momentary program or event won’t cut it.  </w:t>
      </w:r>
      <w:r w:rsidR="005D20BF">
        <w:t>Most of all, it begins with an appreciation for your people.</w:t>
      </w:r>
    </w:p>
    <w:p w14:paraId="66487517" w14:textId="77777777" w:rsidR="00DD345A" w:rsidRDefault="00DD345A" w:rsidP="00C36F33"/>
    <w:p w14:paraId="66487518" w14:textId="076CA07F" w:rsidR="004972E3" w:rsidRDefault="00D0089E" w:rsidP="00C36F33">
      <w:r>
        <w:t>You need a plan</w:t>
      </w:r>
      <w:r w:rsidR="00220CA8">
        <w:t>,</w:t>
      </w:r>
      <w:r>
        <w:t xml:space="preserve"> and it should begin with</w:t>
      </w:r>
      <w:r w:rsidR="00E47706">
        <w:t xml:space="preserve"> a launch</w:t>
      </w:r>
      <w:r w:rsidR="00DC15A6">
        <w:t xml:space="preserve"> </w:t>
      </w:r>
      <w:r>
        <w:t>campaign</w:t>
      </w:r>
      <w:r w:rsidR="00E47706">
        <w:t xml:space="preserve">. </w:t>
      </w:r>
      <w:r>
        <w:t>For purposes of getting started, it</w:t>
      </w:r>
      <w:r w:rsidR="00E47706">
        <w:t xml:space="preserve"> can be a program with a catch</w:t>
      </w:r>
      <w:r w:rsidR="00DC15A6">
        <w:t xml:space="preserve">y name. </w:t>
      </w:r>
      <w:r w:rsidR="005D20BF">
        <w:t xml:space="preserve"> </w:t>
      </w:r>
      <w:r w:rsidR="00DC15A6">
        <w:t xml:space="preserve">Let’s call our example </w:t>
      </w:r>
      <w:r w:rsidR="005D20BF">
        <w:t xml:space="preserve">Operation </w:t>
      </w:r>
      <w:r w:rsidR="00294678">
        <w:t>Retention</w:t>
      </w:r>
      <w:r w:rsidR="005D20BF">
        <w:t xml:space="preserve"> Reinvention</w:t>
      </w:r>
      <w:r w:rsidR="00E47706">
        <w:t xml:space="preserve">. </w:t>
      </w:r>
      <w:r w:rsidR="005D20BF">
        <w:t xml:space="preserve"> </w:t>
      </w:r>
      <w:r w:rsidR="00E47706">
        <w:t xml:space="preserve">Once Operation </w:t>
      </w:r>
      <w:r w:rsidR="00294678">
        <w:t>Retention</w:t>
      </w:r>
      <w:r w:rsidR="00E47706">
        <w:t xml:space="preserve"> </w:t>
      </w:r>
      <w:r w:rsidR="005D20BF">
        <w:t xml:space="preserve">Reinvention </w:t>
      </w:r>
      <w:r w:rsidR="00E47706">
        <w:t>begins, it need</w:t>
      </w:r>
      <w:r>
        <w:t>s a</w:t>
      </w:r>
      <w:r w:rsidR="00E47706">
        <w:t xml:space="preserve"> lot of visibility. </w:t>
      </w:r>
      <w:r w:rsidR="005D20BF">
        <w:t xml:space="preserve"> </w:t>
      </w:r>
      <w:r w:rsidR="004972E3">
        <w:t>It needs a</w:t>
      </w:r>
      <w:r w:rsidR="005D20BF">
        <w:t>n internal</w:t>
      </w:r>
      <w:r w:rsidR="004972E3">
        <w:t xml:space="preserve"> marketing blitz</w:t>
      </w:r>
      <w:r w:rsidR="00DC15A6">
        <w:t xml:space="preserve"> with vocal and visual support from above</w:t>
      </w:r>
      <w:r w:rsidR="00BD1349">
        <w:t>.</w:t>
      </w:r>
    </w:p>
    <w:p w14:paraId="66487519" w14:textId="77777777" w:rsidR="00573325" w:rsidRDefault="00573325" w:rsidP="00C36F33"/>
    <w:p w14:paraId="6648751A" w14:textId="35444328" w:rsidR="005D20BF" w:rsidRDefault="005D20BF" w:rsidP="00C36F33">
      <w:r>
        <w:t>But the kick</w:t>
      </w:r>
      <w:r w:rsidR="004E4605">
        <w:t>-</w:t>
      </w:r>
      <w:r>
        <w:t xml:space="preserve">off is the </w:t>
      </w:r>
      <w:r w:rsidR="00E47706">
        <w:t xml:space="preserve">easy part. </w:t>
      </w:r>
      <w:r>
        <w:t xml:space="preserve"> </w:t>
      </w:r>
      <w:r w:rsidR="00E47706">
        <w:t xml:space="preserve">The </w:t>
      </w:r>
      <w:r>
        <w:t>real work begins</w:t>
      </w:r>
      <w:r w:rsidR="00E47706">
        <w:t xml:space="preserve"> when t</w:t>
      </w:r>
      <w:r w:rsidR="00D0089E">
        <w:t xml:space="preserve">ime has eroded the message and </w:t>
      </w:r>
      <w:r w:rsidR="00E47706">
        <w:t xml:space="preserve">employees begin to drift. </w:t>
      </w:r>
      <w:r>
        <w:t xml:space="preserve"> You </w:t>
      </w:r>
      <w:proofErr w:type="gramStart"/>
      <w:r>
        <w:t>can’t</w:t>
      </w:r>
      <w:proofErr w:type="gramEnd"/>
      <w:r>
        <w:t xml:space="preserve"> allow that to happen, or your initiative evaporates like the flavor of the month.  You have to keep stoking the </w:t>
      </w:r>
      <w:r w:rsidR="00E47706">
        <w:t>fire</w:t>
      </w:r>
      <w:r>
        <w:t xml:space="preserve"> with new ideas, persistent follow up</w:t>
      </w:r>
      <w:r w:rsidR="00D0089E">
        <w:t xml:space="preserve"> and</w:t>
      </w:r>
      <w:r>
        <w:t xml:space="preserve"> pervasive conversation</w:t>
      </w:r>
      <w:r w:rsidR="00E47706">
        <w:t xml:space="preserve">. </w:t>
      </w:r>
    </w:p>
    <w:p w14:paraId="6648751B" w14:textId="77777777" w:rsidR="005D20BF" w:rsidRDefault="005D20BF" w:rsidP="00C36F33"/>
    <w:p w14:paraId="6648751C" w14:textId="77777777" w:rsidR="004E4605" w:rsidRDefault="00BD1349" w:rsidP="00C36F33">
      <w:r>
        <w:rPr>
          <w:noProof/>
        </w:rPr>
        <mc:AlternateContent>
          <mc:Choice Requires="wps">
            <w:drawing>
              <wp:anchor distT="0" distB="0" distL="114300" distR="114300" simplePos="0" relativeHeight="251736064" behindDoc="0" locked="0" layoutInCell="1" allowOverlap="1" wp14:anchorId="66487555" wp14:editId="66487556">
                <wp:simplePos x="0" y="0"/>
                <wp:positionH relativeFrom="column">
                  <wp:posOffset>4779645</wp:posOffset>
                </wp:positionH>
                <wp:positionV relativeFrom="paragraph">
                  <wp:posOffset>762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487577" w14:textId="77777777" w:rsidR="00BD1349" w:rsidRPr="00BD1349" w:rsidRDefault="00BD1349">
                            <w:pPr>
                              <w:rPr>
                                <w:rFonts w:ascii="Arial" w:hAnsi="Arial" w:cs="Arial"/>
                                <w:b/>
                                <w:color w:val="7030A0"/>
                                <w:sz w:val="28"/>
                                <w:szCs w:val="28"/>
                              </w:rPr>
                            </w:pPr>
                            <w:r w:rsidRPr="00BD1349">
                              <w:rPr>
                                <w:rFonts w:ascii="Arial" w:hAnsi="Arial" w:cs="Arial"/>
                                <w:b/>
                                <w:color w:val="7030A0"/>
                                <w:sz w:val="28"/>
                                <w:szCs w:val="28"/>
                              </w:rPr>
                              <w:t>People do what their boss inspe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87555" id="_x0000_s1040" type="#_x0000_t202" style="position:absolute;margin-left:376.35pt;margin-top:.6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gF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" stroked="f">
                <v:textbox style="mso-fit-shape-to-text:t">
                  <w:txbxContent>
                    <w:p w14:paraId="66487577" w14:textId="77777777" w:rsidR="00BD1349" w:rsidRPr="00BD1349" w:rsidRDefault="00BD1349">
                      <w:pPr>
                        <w:rPr>
                          <w:rFonts w:ascii="Arial" w:hAnsi="Arial" w:cs="Arial"/>
                          <w:b/>
                          <w:color w:val="7030A0"/>
                          <w:sz w:val="28"/>
                          <w:szCs w:val="28"/>
                        </w:rPr>
                      </w:pPr>
                      <w:r w:rsidRPr="00BD1349">
                        <w:rPr>
                          <w:rFonts w:ascii="Arial" w:hAnsi="Arial" w:cs="Arial"/>
                          <w:b/>
                          <w:color w:val="7030A0"/>
                          <w:sz w:val="28"/>
                          <w:szCs w:val="28"/>
                        </w:rPr>
                        <w:t>People do what their boss inspects.</w:t>
                      </w:r>
                    </w:p>
                  </w:txbxContent>
                </v:textbox>
              </v:shape>
            </w:pict>
          </mc:Fallback>
        </mc:AlternateContent>
      </w:r>
      <w:r w:rsidR="005D20BF">
        <w:t xml:space="preserve">Most importantly, you have to be demanding.  People </w:t>
      </w:r>
      <w:r w:rsidR="00D0089E">
        <w:t xml:space="preserve">typically </w:t>
      </w:r>
      <w:r w:rsidR="005D20BF">
        <w:t xml:space="preserve">do what their boss </w:t>
      </w:r>
      <w:r w:rsidR="005D20BF" w:rsidRPr="00220CA8">
        <w:rPr>
          <w:u w:val="single"/>
        </w:rPr>
        <w:t>inspects</w:t>
      </w:r>
      <w:r w:rsidR="005D20BF">
        <w:t xml:space="preserve">, </w:t>
      </w:r>
      <w:r w:rsidR="00D0089E">
        <w:t xml:space="preserve">but </w:t>
      </w:r>
      <w:r w:rsidR="005D20BF">
        <w:t xml:space="preserve">not necessarily what their boss </w:t>
      </w:r>
      <w:r w:rsidR="005D20BF" w:rsidRPr="00220CA8">
        <w:rPr>
          <w:u w:val="single"/>
        </w:rPr>
        <w:t>expects</w:t>
      </w:r>
      <w:r w:rsidR="005D20BF">
        <w:t>.  That means, you need to establish the expectation that driver retention is really, really important.</w:t>
      </w:r>
      <w:r w:rsidR="004E4605">
        <w:t xml:space="preserve">  Be sure to take an active role in posting the daily results.  Then, follow up with fierce conversations regarding any defection of a desirable driver.</w:t>
      </w:r>
    </w:p>
    <w:p w14:paraId="6648751D" w14:textId="77777777" w:rsidR="00BD1349" w:rsidRDefault="00BD1349"/>
    <w:p w14:paraId="6648751E" w14:textId="77777777" w:rsidR="00BD1349" w:rsidRDefault="00BD1349">
      <w:pPr>
        <w:rPr>
          <w:rFonts w:ascii="Arial Black" w:hAnsi="Arial Black"/>
        </w:rPr>
      </w:pPr>
      <w:r>
        <w:rPr>
          <w:rFonts w:ascii="Arial Black" w:hAnsi="Arial Black"/>
        </w:rPr>
        <w:br w:type="page"/>
      </w:r>
    </w:p>
    <w:p w14:paraId="6648751F" w14:textId="77777777" w:rsidR="00E12E1B" w:rsidRPr="00B97AF0" w:rsidRDefault="00DD345A" w:rsidP="00B97AF0">
      <w:pPr>
        <w:jc w:val="both"/>
        <w:rPr>
          <w:rFonts w:ascii="Arial Black" w:hAnsi="Arial Black"/>
        </w:rPr>
      </w:pPr>
      <w:r>
        <w:rPr>
          <w:rFonts w:ascii="Arial Black" w:hAnsi="Arial Black"/>
        </w:rPr>
        <w:lastRenderedPageBreak/>
        <w:t>S</w:t>
      </w:r>
      <w:r w:rsidR="00B97AF0" w:rsidRPr="00B97AF0">
        <w:rPr>
          <w:rFonts w:ascii="Arial Black" w:hAnsi="Arial Black"/>
        </w:rPr>
        <w:t>ummary</w:t>
      </w:r>
    </w:p>
    <w:p w14:paraId="66487520" w14:textId="77777777" w:rsidR="00B97AF0" w:rsidRDefault="00B97AF0" w:rsidP="00972E27"/>
    <w:p w14:paraId="66487521" w14:textId="77777777" w:rsidR="00AF4653" w:rsidRDefault="00BD1349" w:rsidP="00972E27">
      <w:r>
        <w:t>G</w:t>
      </w:r>
      <w:r w:rsidR="00D571D8">
        <w:t xml:space="preserve">ood really is the enemy of great.  </w:t>
      </w:r>
      <w:r w:rsidR="00AF4653">
        <w:t xml:space="preserve">It’s easy to be good.  It’s acceptable to be good.  Everyone likes the good guys.  However, </w:t>
      </w:r>
      <w:r>
        <w:t>real</w:t>
      </w:r>
      <w:r w:rsidR="00AF4653">
        <w:t xml:space="preserve"> happiness comes from being great.  It isn’t easy, but for a select few, it’s well worth the effort.</w:t>
      </w:r>
    </w:p>
    <w:p w14:paraId="66487522" w14:textId="77777777" w:rsidR="00AF4653" w:rsidRDefault="00AF4653" w:rsidP="00972E27"/>
    <w:p w14:paraId="66487523" w14:textId="77777777" w:rsidR="00562190" w:rsidRDefault="00562190" w:rsidP="00562190">
      <w:r>
        <w:t xml:space="preserve">Great companies attract, hire, nurture and retain great people.  They build cohesive teams around a shared vision.  They reliably execute dozens of integrated processes under a single cohesive plan to achieve greatness.  They focus on their people processes, especially: recruiting, selection and hiring, orientation, education and training, performance support and leadership.  </w:t>
      </w:r>
    </w:p>
    <w:p w14:paraId="66487524" w14:textId="77777777" w:rsidR="00562190" w:rsidRDefault="00562190" w:rsidP="00972E27"/>
    <w:p w14:paraId="66487525" w14:textId="700518D9" w:rsidR="00562190" w:rsidRDefault="00AF4653" w:rsidP="00972E27">
      <w:r>
        <w:t xml:space="preserve">Great trucking </w:t>
      </w:r>
      <w:r w:rsidR="00562190">
        <w:t xml:space="preserve">companies have </w:t>
      </w:r>
      <w:r>
        <w:t>great drivers.  Drivers who stay for years, not months.  Drivers who show up on time, looking sharp</w:t>
      </w:r>
      <w:r w:rsidR="00562190">
        <w:t xml:space="preserve"> and ready to work.  Drivers with a </w:t>
      </w:r>
      <w:r w:rsidR="00220CA8" w:rsidRPr="00562190">
        <w:rPr>
          <w:i/>
        </w:rPr>
        <w:t>can-do</w:t>
      </w:r>
      <w:r w:rsidR="00562190">
        <w:t xml:space="preserve"> attitude.  Drivers who obey the laws and regulations and drive defensively.  Drivers who understand that their paycheck comes from the customer and who provide exceptional customer service.</w:t>
      </w:r>
    </w:p>
    <w:p w14:paraId="66487526" w14:textId="77777777" w:rsidR="00562190" w:rsidRDefault="00BD1349" w:rsidP="00972E27">
      <w:r>
        <w:rPr>
          <w:noProof/>
        </w:rPr>
        <mc:AlternateContent>
          <mc:Choice Requires="wps">
            <w:drawing>
              <wp:anchor distT="0" distB="0" distL="114300" distR="114300" simplePos="0" relativeHeight="251709440" behindDoc="0" locked="0" layoutInCell="1" allowOverlap="1" wp14:anchorId="66487557" wp14:editId="66487558">
                <wp:simplePos x="0" y="0"/>
                <wp:positionH relativeFrom="column">
                  <wp:posOffset>4612640</wp:posOffset>
                </wp:positionH>
                <wp:positionV relativeFrom="paragraph">
                  <wp:posOffset>138430</wp:posOffset>
                </wp:positionV>
                <wp:extent cx="2052955" cy="796925"/>
                <wp:effectExtent l="0" t="0" r="4445" b="952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87578" w14:textId="77777777" w:rsidR="004E4605" w:rsidRPr="00A14CFE" w:rsidRDefault="00BD1349" w:rsidP="00CB5135">
                            <w:pPr>
                              <w:rPr>
                                <w:rFonts w:ascii="Arial" w:hAnsi="Arial" w:cs="Arial"/>
                                <w:b/>
                                <w:color w:val="7030A0"/>
                                <w:sz w:val="28"/>
                                <w:szCs w:val="28"/>
                              </w:rPr>
                            </w:pPr>
                            <w:r>
                              <w:rPr>
                                <w:rFonts w:ascii="Arial" w:hAnsi="Arial" w:cs="Arial"/>
                                <w:b/>
                                <w:color w:val="7030A0"/>
                                <w:sz w:val="28"/>
                                <w:szCs w:val="28"/>
                              </w:rPr>
                              <w:t>P</w:t>
                            </w:r>
                            <w:r w:rsidR="004E4605">
                              <w:rPr>
                                <w:rFonts w:ascii="Arial" w:hAnsi="Arial" w:cs="Arial"/>
                                <w:b/>
                                <w:color w:val="7030A0"/>
                                <w:sz w:val="28"/>
                                <w:szCs w:val="28"/>
                              </w:rPr>
                              <w:t>lug</w:t>
                            </w:r>
                            <w:r>
                              <w:rPr>
                                <w:rFonts w:ascii="Arial" w:hAnsi="Arial" w:cs="Arial"/>
                                <w:b/>
                                <w:color w:val="7030A0"/>
                                <w:sz w:val="28"/>
                                <w:szCs w:val="28"/>
                              </w:rPr>
                              <w:t>ging</w:t>
                            </w:r>
                            <w:r w:rsidR="004E4605">
                              <w:rPr>
                                <w:rFonts w:ascii="Arial" w:hAnsi="Arial" w:cs="Arial"/>
                                <w:b/>
                                <w:color w:val="7030A0"/>
                                <w:sz w:val="28"/>
                                <w:szCs w:val="28"/>
                              </w:rPr>
                              <w:t xml:space="preserve"> the turnover leaks</w:t>
                            </w:r>
                            <w:r>
                              <w:rPr>
                                <w:rFonts w:ascii="Arial" w:hAnsi="Arial" w:cs="Arial"/>
                                <w:b/>
                                <w:color w:val="7030A0"/>
                                <w:sz w:val="28"/>
                                <w:szCs w:val="28"/>
                              </w:rPr>
                              <w:t xml:space="preserve"> allows you to be more selective, which helps you get better and be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87557" id="_x0000_s1041" type="#_x0000_t202" style="position:absolute;margin-left:363.2pt;margin-top:10.9pt;width:161.65pt;height:62.7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" stroked="f">
                <v:textbox style="mso-fit-shape-to-text:t">
                  <w:txbxContent>
                    <w:p w14:paraId="66487578" w14:textId="77777777" w:rsidR="004E4605" w:rsidRPr="00A14CFE" w:rsidRDefault="00BD1349" w:rsidP="00CB5135">
                      <w:pPr>
                        <w:rPr>
                          <w:rFonts w:ascii="Arial" w:hAnsi="Arial" w:cs="Arial"/>
                          <w:b/>
                          <w:color w:val="7030A0"/>
                          <w:sz w:val="28"/>
                          <w:szCs w:val="28"/>
                        </w:rPr>
                      </w:pPr>
                      <w:r>
                        <w:rPr>
                          <w:rFonts w:ascii="Arial" w:hAnsi="Arial" w:cs="Arial"/>
                          <w:b/>
                          <w:color w:val="7030A0"/>
                          <w:sz w:val="28"/>
                          <w:szCs w:val="28"/>
                        </w:rPr>
                        <w:t>P</w:t>
                      </w:r>
                      <w:r w:rsidR="004E4605">
                        <w:rPr>
                          <w:rFonts w:ascii="Arial" w:hAnsi="Arial" w:cs="Arial"/>
                          <w:b/>
                          <w:color w:val="7030A0"/>
                          <w:sz w:val="28"/>
                          <w:szCs w:val="28"/>
                        </w:rPr>
                        <w:t>lug</w:t>
                      </w:r>
                      <w:r>
                        <w:rPr>
                          <w:rFonts w:ascii="Arial" w:hAnsi="Arial" w:cs="Arial"/>
                          <w:b/>
                          <w:color w:val="7030A0"/>
                          <w:sz w:val="28"/>
                          <w:szCs w:val="28"/>
                        </w:rPr>
                        <w:t>ging</w:t>
                      </w:r>
                      <w:r w:rsidR="004E4605">
                        <w:rPr>
                          <w:rFonts w:ascii="Arial" w:hAnsi="Arial" w:cs="Arial"/>
                          <w:b/>
                          <w:color w:val="7030A0"/>
                          <w:sz w:val="28"/>
                          <w:szCs w:val="28"/>
                        </w:rPr>
                        <w:t xml:space="preserve"> the turnover leaks</w:t>
                      </w:r>
                      <w:r>
                        <w:rPr>
                          <w:rFonts w:ascii="Arial" w:hAnsi="Arial" w:cs="Arial"/>
                          <w:b/>
                          <w:color w:val="7030A0"/>
                          <w:sz w:val="28"/>
                          <w:szCs w:val="28"/>
                        </w:rPr>
                        <w:t xml:space="preserve"> allows you to be more selective, which helps you get better and better.</w:t>
                      </w:r>
                    </w:p>
                  </w:txbxContent>
                </v:textbox>
              </v:shape>
            </w:pict>
          </mc:Fallback>
        </mc:AlternateContent>
      </w:r>
    </w:p>
    <w:p w14:paraId="66487527" w14:textId="77777777" w:rsidR="00A64598" w:rsidRDefault="008B6456" w:rsidP="00972E27">
      <w:r>
        <w:t xml:space="preserve">Plugging the turnover leaks in your organization is </w:t>
      </w:r>
      <w:r w:rsidR="00562190">
        <w:t>the first step towards be</w:t>
      </w:r>
      <w:r>
        <w:t xml:space="preserve">coming a great </w:t>
      </w:r>
      <w:r w:rsidR="00562190">
        <w:t xml:space="preserve">trucking company. </w:t>
      </w:r>
      <w:r>
        <w:t xml:space="preserve"> </w:t>
      </w:r>
      <w:r w:rsidR="00562190">
        <w:t xml:space="preserve">It allows you to be more selective with each new hire.  And, that ever-increasing selectivity leads to better and better job performance across the board.  </w:t>
      </w:r>
      <w:r>
        <w:t xml:space="preserve">When you become </w:t>
      </w:r>
      <w:r w:rsidR="00562190">
        <w:t>the</w:t>
      </w:r>
      <w:r>
        <w:t xml:space="preserve"> employer of choice, </w:t>
      </w:r>
      <w:r w:rsidR="00562190">
        <w:t>everything</w:t>
      </w:r>
      <w:r w:rsidR="00A64598">
        <w:t xml:space="preserve"> get</w:t>
      </w:r>
      <w:r w:rsidR="00562190">
        <w:t>s</w:t>
      </w:r>
      <w:r>
        <w:t xml:space="preserve"> better. </w:t>
      </w:r>
    </w:p>
    <w:p w14:paraId="66487528" w14:textId="77777777" w:rsidR="00562190" w:rsidRDefault="00562190" w:rsidP="00972E27"/>
    <w:p w14:paraId="66487529" w14:textId="77777777" w:rsidR="00562190" w:rsidRDefault="00645910" w:rsidP="00562190">
      <w:r>
        <w:t>T</w:t>
      </w:r>
      <w:r w:rsidR="00CE1F46">
        <w:t>he process of becoming a great carrier provides great rewards. It’s a journey well worth taking.</w:t>
      </w:r>
      <w:r>
        <w:t xml:space="preserve">  </w:t>
      </w:r>
      <w:r w:rsidR="00562190" w:rsidRPr="00562190">
        <w:t>Voluntary turnover is a curable form of cancer.  Let it eat away at your competition</w:t>
      </w:r>
      <w:r w:rsidR="00562190">
        <w:t xml:space="preserve"> while</w:t>
      </w:r>
      <w:r w:rsidR="00562190" w:rsidRPr="00562190">
        <w:t xml:space="preserve"> you become great.</w:t>
      </w:r>
    </w:p>
    <w:p w14:paraId="6648752A" w14:textId="77777777" w:rsidR="00BD1349" w:rsidRDefault="00BD1349" w:rsidP="00161D05">
      <w:pPr>
        <w:jc w:val="both"/>
        <w:rPr>
          <w:rFonts w:cs="Arial"/>
          <w:i/>
          <w:sz w:val="22"/>
        </w:rPr>
      </w:pPr>
    </w:p>
    <w:p w14:paraId="6648752B" w14:textId="77777777" w:rsidR="00A175EF" w:rsidRDefault="00A175EF" w:rsidP="00161D05">
      <w:pPr>
        <w:jc w:val="both"/>
        <w:rPr>
          <w:rFonts w:cs="Arial"/>
          <w:i/>
          <w:sz w:val="22"/>
        </w:rPr>
      </w:pPr>
    </w:p>
    <w:p w14:paraId="6648752C" w14:textId="59050B7F" w:rsidR="00D95C4E" w:rsidRPr="00096072" w:rsidRDefault="009834D6" w:rsidP="00161D05">
      <w:pPr>
        <w:jc w:val="both"/>
        <w:rPr>
          <w:rFonts w:cs="Arial"/>
          <w:i/>
          <w:sz w:val="22"/>
        </w:rPr>
      </w:pPr>
      <w:r w:rsidRPr="00096072">
        <w:rPr>
          <w:rFonts w:cs="Arial"/>
          <w:i/>
          <w:sz w:val="22"/>
        </w:rPr>
        <w:t>Avatar</w:t>
      </w:r>
      <w:r w:rsidR="00863B09">
        <w:rPr>
          <w:rFonts w:cs="Arial"/>
          <w:i/>
          <w:sz w:val="22"/>
        </w:rPr>
        <w:t xml:space="preserve"> </w:t>
      </w:r>
      <w:r w:rsidR="0011436F">
        <w:rPr>
          <w:rFonts w:cs="Arial"/>
          <w:i/>
          <w:sz w:val="22"/>
        </w:rPr>
        <w:t>Fleet</w:t>
      </w:r>
      <w:r w:rsidRPr="00096072">
        <w:rPr>
          <w:rFonts w:cs="Arial"/>
          <w:i/>
          <w:sz w:val="22"/>
        </w:rPr>
        <w:t xml:space="preserve"> </w:t>
      </w:r>
      <w:r w:rsidR="005E636B" w:rsidRPr="00096072">
        <w:rPr>
          <w:rFonts w:cs="Arial"/>
          <w:i/>
          <w:sz w:val="22"/>
        </w:rPr>
        <w:t xml:space="preserve">conducts </w:t>
      </w:r>
      <w:r w:rsidR="005B5660">
        <w:rPr>
          <w:rFonts w:cs="Arial"/>
          <w:i/>
          <w:sz w:val="22"/>
        </w:rPr>
        <w:t xml:space="preserve">organizational </w:t>
      </w:r>
      <w:r w:rsidR="005E636B" w:rsidRPr="00096072">
        <w:rPr>
          <w:rFonts w:cs="Arial"/>
          <w:i/>
          <w:sz w:val="22"/>
        </w:rPr>
        <w:t>analyses</w:t>
      </w:r>
      <w:r w:rsidR="005B5660">
        <w:rPr>
          <w:rFonts w:cs="Arial"/>
          <w:i/>
          <w:sz w:val="22"/>
        </w:rPr>
        <w:t>, provides expertise</w:t>
      </w:r>
      <w:r w:rsidR="00220CA8">
        <w:rPr>
          <w:rFonts w:cs="Arial"/>
          <w:i/>
          <w:sz w:val="22"/>
        </w:rPr>
        <w:t>,</w:t>
      </w:r>
      <w:r w:rsidR="005B5660">
        <w:rPr>
          <w:rFonts w:cs="Arial"/>
          <w:i/>
          <w:sz w:val="22"/>
        </w:rPr>
        <w:t xml:space="preserve"> and </w:t>
      </w:r>
      <w:r w:rsidRPr="00096072">
        <w:rPr>
          <w:rFonts w:cs="Arial"/>
          <w:i/>
          <w:sz w:val="22"/>
        </w:rPr>
        <w:t xml:space="preserve">develops custom selection, orientation, </w:t>
      </w:r>
      <w:r w:rsidR="00CE1F46">
        <w:rPr>
          <w:rFonts w:cs="Arial"/>
          <w:i/>
          <w:sz w:val="22"/>
        </w:rPr>
        <w:t xml:space="preserve">retention, </w:t>
      </w:r>
      <w:r w:rsidRPr="00096072">
        <w:rPr>
          <w:rFonts w:cs="Arial"/>
          <w:i/>
          <w:sz w:val="22"/>
        </w:rPr>
        <w:t>education, training</w:t>
      </w:r>
      <w:r w:rsidR="00220CA8">
        <w:rPr>
          <w:rFonts w:cs="Arial"/>
          <w:i/>
          <w:sz w:val="22"/>
        </w:rPr>
        <w:t>,</w:t>
      </w:r>
      <w:r w:rsidRPr="00096072">
        <w:rPr>
          <w:rFonts w:cs="Arial"/>
          <w:i/>
          <w:sz w:val="22"/>
        </w:rPr>
        <w:t xml:space="preserve"> and support systems</w:t>
      </w:r>
      <w:r w:rsidR="005E636B" w:rsidRPr="00096072">
        <w:rPr>
          <w:rFonts w:cs="Arial"/>
          <w:i/>
          <w:sz w:val="22"/>
        </w:rPr>
        <w:t>.</w:t>
      </w:r>
      <w:r w:rsidRPr="00096072">
        <w:rPr>
          <w:rFonts w:cs="Arial"/>
          <w:i/>
          <w:sz w:val="22"/>
        </w:rPr>
        <w:t xml:space="preserve"> </w:t>
      </w:r>
      <w:r w:rsidR="00940ABD">
        <w:rPr>
          <w:rFonts w:cs="Arial"/>
          <w:i/>
          <w:spacing w:val="-3"/>
          <w:sz w:val="22"/>
        </w:rPr>
        <w:t xml:space="preserve">Avatar’s custom-branded strategies </w:t>
      </w:r>
      <w:r w:rsidRPr="00096072">
        <w:rPr>
          <w:rFonts w:cs="Arial"/>
          <w:i/>
          <w:spacing w:val="-3"/>
          <w:sz w:val="22"/>
        </w:rPr>
        <w:t>encourage and reinforce desired behaviors</w:t>
      </w:r>
      <w:r w:rsidR="00940ABD">
        <w:rPr>
          <w:rFonts w:cs="Arial"/>
          <w:i/>
          <w:spacing w:val="-3"/>
          <w:sz w:val="22"/>
        </w:rPr>
        <w:t xml:space="preserve"> and lead </w:t>
      </w:r>
      <w:r w:rsidR="00940ABD" w:rsidRPr="00940ABD">
        <w:rPr>
          <w:rFonts w:cs="Arial"/>
          <w:i/>
          <w:spacing w:val="-3"/>
          <w:sz w:val="22"/>
        </w:rPr>
        <w:t>to world-class</w:t>
      </w:r>
      <w:r w:rsidR="00940ABD" w:rsidRPr="00940ABD">
        <w:rPr>
          <w:rFonts w:cs="Arial"/>
          <w:spacing w:val="-3"/>
          <w:sz w:val="22"/>
        </w:rPr>
        <w:t xml:space="preserve"> </w:t>
      </w:r>
      <w:r w:rsidR="00940ABD" w:rsidRPr="00940ABD">
        <w:rPr>
          <w:rFonts w:cs="Arial"/>
          <w:i/>
          <w:spacing w:val="-3"/>
          <w:sz w:val="22"/>
        </w:rPr>
        <w:t>safety results</w:t>
      </w:r>
      <w:r w:rsidR="00940ABD">
        <w:rPr>
          <w:rFonts w:cs="Arial"/>
          <w:i/>
          <w:spacing w:val="-3"/>
          <w:sz w:val="22"/>
        </w:rPr>
        <w:t>.</w:t>
      </w:r>
    </w:p>
    <w:p w14:paraId="6648752D" w14:textId="77777777" w:rsidR="009834D6" w:rsidRPr="00096072" w:rsidRDefault="009834D6" w:rsidP="00161D05">
      <w:pPr>
        <w:jc w:val="both"/>
        <w:rPr>
          <w:rFonts w:cs="Arial"/>
          <w:i/>
          <w:sz w:val="22"/>
        </w:rPr>
      </w:pPr>
    </w:p>
    <w:p w14:paraId="6648752E" w14:textId="77777777" w:rsidR="007C4BBC" w:rsidRPr="00096072" w:rsidRDefault="00D95C4E" w:rsidP="00161D05">
      <w:pPr>
        <w:jc w:val="both"/>
        <w:rPr>
          <w:rFonts w:cs="Arial"/>
          <w:b/>
          <w:i/>
          <w:sz w:val="22"/>
          <w:u w:val="single"/>
        </w:rPr>
      </w:pPr>
      <w:r w:rsidRPr="00096072">
        <w:rPr>
          <w:rFonts w:cs="Arial"/>
          <w:i/>
          <w:sz w:val="22"/>
        </w:rPr>
        <w:t xml:space="preserve">For more information on this </w:t>
      </w:r>
      <w:r w:rsidR="009834D6" w:rsidRPr="00096072">
        <w:rPr>
          <w:rFonts w:cs="Arial"/>
          <w:i/>
          <w:sz w:val="22"/>
        </w:rPr>
        <w:t>white paper</w:t>
      </w:r>
      <w:r w:rsidRPr="00096072">
        <w:rPr>
          <w:rFonts w:cs="Arial"/>
          <w:i/>
          <w:sz w:val="22"/>
        </w:rPr>
        <w:t>, contact</w:t>
      </w:r>
      <w:r w:rsidR="005E636B" w:rsidRPr="00096072">
        <w:rPr>
          <w:rFonts w:cs="Arial"/>
          <w:i/>
          <w:sz w:val="22"/>
        </w:rPr>
        <w:t xml:space="preserve"> the author, </w:t>
      </w:r>
      <w:r w:rsidR="00DE22B4">
        <w:rPr>
          <w:rFonts w:cs="Arial"/>
          <w:i/>
          <w:sz w:val="22"/>
        </w:rPr>
        <w:t>Mark G. Gardner</w:t>
      </w:r>
      <w:r w:rsidR="005E636B" w:rsidRPr="00096072">
        <w:rPr>
          <w:rFonts w:cs="Arial"/>
          <w:i/>
          <w:sz w:val="22"/>
        </w:rPr>
        <w:t>,</w:t>
      </w:r>
      <w:r w:rsidRPr="00096072">
        <w:rPr>
          <w:rFonts w:cs="Arial"/>
          <w:i/>
          <w:sz w:val="22"/>
        </w:rPr>
        <w:t xml:space="preserve"> at</w:t>
      </w:r>
      <w:r w:rsidR="00DE22B4">
        <w:rPr>
          <w:rFonts w:cs="Arial"/>
          <w:i/>
          <w:sz w:val="22"/>
        </w:rPr>
        <w:t xml:space="preserve"> mgardner@avatarms.com.</w:t>
      </w:r>
    </w:p>
    <w:p w14:paraId="6648752F" w14:textId="77777777" w:rsidR="00AE2B34" w:rsidRDefault="00AE2B34" w:rsidP="00161D05">
      <w:pPr>
        <w:jc w:val="both"/>
        <w:rPr>
          <w:rFonts w:cs="Arial"/>
          <w:i/>
          <w:sz w:val="22"/>
        </w:rPr>
      </w:pPr>
    </w:p>
    <w:p w14:paraId="66487530" w14:textId="77777777" w:rsidR="00267344" w:rsidRPr="00096072" w:rsidRDefault="009834D6" w:rsidP="00161D05">
      <w:pPr>
        <w:jc w:val="both"/>
        <w:rPr>
          <w:rFonts w:cs="Arial"/>
          <w:i/>
          <w:sz w:val="22"/>
        </w:rPr>
      </w:pPr>
      <w:r w:rsidRPr="00096072">
        <w:rPr>
          <w:rFonts w:cs="Arial"/>
          <w:i/>
          <w:sz w:val="22"/>
        </w:rPr>
        <w:t xml:space="preserve">Avatar </w:t>
      </w:r>
      <w:r w:rsidR="00B25CA3">
        <w:rPr>
          <w:rFonts w:cs="Arial"/>
          <w:i/>
          <w:sz w:val="22"/>
        </w:rPr>
        <w:t>Fleet</w:t>
      </w:r>
      <w:r w:rsidR="003829AE" w:rsidRPr="003829AE">
        <w:rPr>
          <w:noProof/>
        </w:rPr>
        <w:t xml:space="preserve"> </w:t>
      </w:r>
    </w:p>
    <w:p w14:paraId="66487531" w14:textId="77777777" w:rsidR="009834D6" w:rsidRPr="00096072" w:rsidRDefault="009834D6" w:rsidP="00161D05">
      <w:pPr>
        <w:jc w:val="both"/>
        <w:rPr>
          <w:rFonts w:cs="Arial"/>
          <w:i/>
          <w:sz w:val="22"/>
        </w:rPr>
      </w:pPr>
      <w:r w:rsidRPr="00096072">
        <w:rPr>
          <w:rFonts w:cs="Arial"/>
          <w:i/>
          <w:sz w:val="22"/>
        </w:rPr>
        <w:t xml:space="preserve">8157 Bavaria </w:t>
      </w:r>
      <w:r w:rsidR="00EC3D80">
        <w:rPr>
          <w:rFonts w:cs="Arial"/>
          <w:i/>
          <w:sz w:val="22"/>
        </w:rPr>
        <w:t>Road East</w:t>
      </w:r>
    </w:p>
    <w:p w14:paraId="66487532" w14:textId="77777777" w:rsidR="009834D6" w:rsidRDefault="009834D6" w:rsidP="00161D05">
      <w:pPr>
        <w:jc w:val="both"/>
        <w:rPr>
          <w:rFonts w:cs="Arial"/>
          <w:i/>
          <w:sz w:val="22"/>
        </w:rPr>
      </w:pPr>
      <w:r w:rsidRPr="00096072">
        <w:rPr>
          <w:rFonts w:cs="Arial"/>
          <w:i/>
          <w:sz w:val="22"/>
        </w:rPr>
        <w:t>Macedonia, OH 44056</w:t>
      </w:r>
    </w:p>
    <w:p w14:paraId="66487533" w14:textId="77777777" w:rsidR="00340F91" w:rsidRPr="00096072" w:rsidRDefault="00A175EF" w:rsidP="00161D05">
      <w:pPr>
        <w:jc w:val="both"/>
        <w:rPr>
          <w:rFonts w:cs="Arial"/>
          <w:i/>
          <w:sz w:val="22"/>
        </w:rPr>
      </w:pPr>
      <w:r w:rsidRPr="009354AC">
        <w:rPr>
          <w:rFonts w:ascii="Arial Black" w:hAnsi="Arial Black" w:cs="Arial"/>
          <w:noProof/>
          <w:color w:val="FF0000"/>
          <w:szCs w:val="24"/>
        </w:rPr>
        <w:drawing>
          <wp:anchor distT="0" distB="0" distL="114300" distR="114300" simplePos="0" relativeHeight="251667456" behindDoc="1" locked="0" layoutInCell="1" allowOverlap="1" wp14:anchorId="66487559" wp14:editId="6648755A">
            <wp:simplePos x="0" y="0"/>
            <wp:positionH relativeFrom="column">
              <wp:posOffset>4409440</wp:posOffset>
            </wp:positionH>
            <wp:positionV relativeFrom="paragraph">
              <wp:posOffset>119380</wp:posOffset>
            </wp:positionV>
            <wp:extent cx="1791970" cy="586105"/>
            <wp:effectExtent l="0" t="0" r="0" b="4445"/>
            <wp:wrapNone/>
            <wp:docPr id="4" name="Picture 3" descr="Avatar_Fleet_Logo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_Fleet_LogoOnWhite.jpg"/>
                    <pic:cNvPicPr/>
                  </pic:nvPicPr>
                  <pic:blipFill>
                    <a:blip r:embed="rId19" cstate="print"/>
                    <a:stretch>
                      <a:fillRect/>
                    </a:stretch>
                  </pic:blipFill>
                  <pic:spPr>
                    <a:xfrm>
                      <a:off x="0" y="0"/>
                      <a:ext cx="1791970" cy="586105"/>
                    </a:xfrm>
                    <a:prstGeom prst="rect">
                      <a:avLst/>
                    </a:prstGeom>
                  </pic:spPr>
                </pic:pic>
              </a:graphicData>
            </a:graphic>
          </wp:anchor>
        </w:drawing>
      </w:r>
      <w:r w:rsidR="00340F91">
        <w:rPr>
          <w:rFonts w:cs="Arial"/>
          <w:i/>
          <w:sz w:val="22"/>
        </w:rPr>
        <w:t>www.avatarfleet.com</w:t>
      </w:r>
    </w:p>
    <w:p w14:paraId="66487534" w14:textId="77777777" w:rsidR="00403DCF" w:rsidRPr="00340F91" w:rsidRDefault="009834D6" w:rsidP="00161D05">
      <w:pPr>
        <w:jc w:val="both"/>
        <w:rPr>
          <w:rFonts w:cs="Arial"/>
          <w:b/>
          <w:i/>
          <w:sz w:val="28"/>
          <w:szCs w:val="28"/>
        </w:rPr>
      </w:pPr>
      <w:r w:rsidRPr="00340F91">
        <w:rPr>
          <w:rFonts w:cs="Arial"/>
          <w:b/>
          <w:i/>
          <w:sz w:val="28"/>
          <w:szCs w:val="28"/>
        </w:rPr>
        <w:t>800-728-2827</w:t>
      </w:r>
    </w:p>
    <w:p w14:paraId="66487535" w14:textId="77777777" w:rsidR="008376D7" w:rsidRPr="009354AC" w:rsidRDefault="008376D7" w:rsidP="00161D05">
      <w:pPr>
        <w:jc w:val="both"/>
        <w:rPr>
          <w:rFonts w:ascii="Arial Black" w:hAnsi="Arial Black" w:cs="Arial"/>
          <w:color w:val="FF0000"/>
          <w:sz w:val="22"/>
        </w:rPr>
      </w:pPr>
    </w:p>
    <w:sectPr w:rsidR="008376D7" w:rsidRPr="009354AC" w:rsidSect="0069533C">
      <w:type w:val="continuous"/>
      <w:pgSz w:w="12240" w:h="15840"/>
      <w:pgMar w:top="1170" w:right="35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8755D" w14:textId="77777777" w:rsidR="00650037" w:rsidRDefault="00650037" w:rsidP="00713EAC">
      <w:pPr>
        <w:spacing w:line="240" w:lineRule="auto"/>
      </w:pPr>
      <w:r>
        <w:separator/>
      </w:r>
    </w:p>
  </w:endnote>
  <w:endnote w:type="continuationSeparator" w:id="0">
    <w:p w14:paraId="6648755E" w14:textId="77777777" w:rsidR="00650037" w:rsidRDefault="00650037" w:rsidP="0071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MBJC E+ Century">
    <w:altName w:val="Centur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7561" w14:textId="27A239D8" w:rsidR="004E4605" w:rsidRDefault="004E4605" w:rsidP="00294F56">
    <w:pPr>
      <w:pStyle w:val="Footer"/>
      <w:tabs>
        <w:tab w:val="clear" w:pos="9360"/>
        <w:tab w:val="right" w:pos="9270"/>
      </w:tabs>
      <w:ind w:left="3600" w:hanging="3600"/>
      <w:rPr>
        <w:sz w:val="20"/>
      </w:rPr>
    </w:pPr>
    <w:r w:rsidRPr="00713EAC">
      <w:rPr>
        <w:sz w:val="20"/>
      </w:rPr>
      <w:t>©</w:t>
    </w:r>
    <w:r>
      <w:rPr>
        <w:sz w:val="20"/>
      </w:rPr>
      <w:t xml:space="preserve"> 201</w:t>
    </w:r>
    <w:r w:rsidR="00247093">
      <w:rPr>
        <w:sz w:val="20"/>
      </w:rPr>
      <w:t>3</w:t>
    </w:r>
    <w:r w:rsidR="00D24F26">
      <w:rPr>
        <w:sz w:val="20"/>
      </w:rPr>
      <w:t>, 2015 &amp; 2019</w:t>
    </w:r>
    <w:r>
      <w:rPr>
        <w:sz w:val="20"/>
      </w:rPr>
      <w:t xml:space="preserve"> Avatar Fleet</w:t>
    </w:r>
    <w:r>
      <w:rPr>
        <w:sz w:val="20"/>
      </w:rPr>
      <w:tab/>
      <w:t xml:space="preserve">                 Become a Great Trucking Company</w:t>
    </w:r>
  </w:p>
  <w:p w14:paraId="66487562" w14:textId="77777777" w:rsidR="004E4605" w:rsidRPr="00713EAC" w:rsidRDefault="00D24F26" w:rsidP="00713EAC">
    <w:pPr>
      <w:pStyle w:val="Footer"/>
      <w:tabs>
        <w:tab w:val="clear" w:pos="9360"/>
        <w:tab w:val="right" w:pos="9270"/>
      </w:tabs>
      <w:rPr>
        <w:sz w:val="20"/>
      </w:rPr>
    </w:pPr>
    <w:hyperlink r:id="rId1" w:history="1">
      <w:r w:rsidR="004E4605" w:rsidRPr="00D05430">
        <w:rPr>
          <w:rStyle w:val="Hyperlink"/>
          <w:sz w:val="20"/>
        </w:rPr>
        <w:t>www.avatarfleet.com</w:t>
      </w:r>
    </w:hyperlink>
    <w:r w:rsidR="004E4605">
      <w:rPr>
        <w:sz w:val="20"/>
      </w:rPr>
      <w:tab/>
      <w:t xml:space="preserve">                                                                                                           </w:t>
    </w:r>
    <w:r w:rsidR="004E4605" w:rsidRPr="00713EAC">
      <w:rPr>
        <w:sz w:val="20"/>
      </w:rPr>
      <w:fldChar w:fldCharType="begin"/>
    </w:r>
    <w:r w:rsidR="004E4605" w:rsidRPr="00713EAC">
      <w:rPr>
        <w:sz w:val="20"/>
      </w:rPr>
      <w:instrText xml:space="preserve"> PAGE   \* MERGEFORMAT </w:instrText>
    </w:r>
    <w:r w:rsidR="004E4605" w:rsidRPr="00713EAC">
      <w:rPr>
        <w:sz w:val="20"/>
      </w:rPr>
      <w:fldChar w:fldCharType="separate"/>
    </w:r>
    <w:r w:rsidR="00247093">
      <w:rPr>
        <w:noProof/>
        <w:sz w:val="20"/>
      </w:rPr>
      <w:t>12</w:t>
    </w:r>
    <w:r w:rsidR="004E4605" w:rsidRPr="00713EA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7564" w14:textId="77777777" w:rsidR="004E4605" w:rsidRDefault="004E4605">
    <w:pPr>
      <w:pStyle w:val="Footer"/>
    </w:pPr>
    <w:r>
      <w:rPr>
        <w:noProof/>
      </w:rPr>
      <w:drawing>
        <wp:anchor distT="0" distB="0" distL="114300" distR="114300" simplePos="0" relativeHeight="251660288" behindDoc="1" locked="0" layoutInCell="1" allowOverlap="1" wp14:anchorId="66487567" wp14:editId="66487568">
          <wp:simplePos x="0" y="0"/>
          <wp:positionH relativeFrom="column">
            <wp:posOffset>3886200</wp:posOffset>
          </wp:positionH>
          <wp:positionV relativeFrom="paragraph">
            <wp:posOffset>-514350</wp:posOffset>
          </wp:positionV>
          <wp:extent cx="2943225" cy="923925"/>
          <wp:effectExtent l="19050" t="0" r="9525" b="0"/>
          <wp:wrapNone/>
          <wp:docPr id="3" name="Picture 2" descr="Avatar_Fleet_Logo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_Fleet_LogoOnWhite.jpg"/>
                  <pic:cNvPicPr/>
                </pic:nvPicPr>
                <pic:blipFill>
                  <a:blip r:embed="rId1"/>
                  <a:stretch>
                    <a:fillRect/>
                  </a:stretch>
                </pic:blipFill>
                <pic:spPr>
                  <a:xfrm>
                    <a:off x="0" y="0"/>
                    <a:ext cx="2943225" cy="923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755B" w14:textId="77777777" w:rsidR="00650037" w:rsidRDefault="00650037" w:rsidP="00713EAC">
      <w:pPr>
        <w:spacing w:line="240" w:lineRule="auto"/>
      </w:pPr>
      <w:r>
        <w:separator/>
      </w:r>
    </w:p>
  </w:footnote>
  <w:footnote w:type="continuationSeparator" w:id="0">
    <w:p w14:paraId="6648755C" w14:textId="77777777" w:rsidR="00650037" w:rsidRDefault="00650037" w:rsidP="00713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755F" w14:textId="77777777" w:rsidR="004E4605" w:rsidRDefault="004E4605">
    <w:pPr>
      <w:pStyle w:val="Header"/>
    </w:pPr>
  </w:p>
  <w:p w14:paraId="66487560" w14:textId="77777777" w:rsidR="004E4605" w:rsidRDefault="004E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7563" w14:textId="77777777" w:rsidR="004E4605" w:rsidRDefault="004E4605">
    <w:pPr>
      <w:pStyle w:val="Header"/>
    </w:pPr>
    <w:r w:rsidRPr="007C4BBC">
      <w:rPr>
        <w:noProof/>
      </w:rPr>
      <w:drawing>
        <wp:anchor distT="0" distB="0" distL="114300" distR="114300" simplePos="0" relativeHeight="251659264" behindDoc="1" locked="0" layoutInCell="1" allowOverlap="1" wp14:anchorId="66487565" wp14:editId="66487566">
          <wp:simplePos x="0" y="0"/>
          <wp:positionH relativeFrom="column">
            <wp:posOffset>-914400</wp:posOffset>
          </wp:positionH>
          <wp:positionV relativeFrom="paragraph">
            <wp:posOffset>-438150</wp:posOffset>
          </wp:positionV>
          <wp:extent cx="7791450" cy="10086975"/>
          <wp:effectExtent l="19050" t="0" r="0" b="0"/>
          <wp:wrapNone/>
          <wp:docPr id="17" name="Picture 15" descr="blank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elta.jpg"/>
                  <pic:cNvPicPr/>
                </pic:nvPicPr>
                <pic:blipFill>
                  <a:blip r:embed="rId1"/>
                  <a:stretch>
                    <a:fillRect/>
                  </a:stretch>
                </pic:blipFill>
                <pic:spPr>
                  <a:xfrm>
                    <a:off x="0" y="0"/>
                    <a:ext cx="7791450" cy="10086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90B"/>
    <w:multiLevelType w:val="multilevel"/>
    <w:tmpl w:val="FB30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198D"/>
    <w:multiLevelType w:val="hybridMultilevel"/>
    <w:tmpl w:val="BAB2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FDB"/>
    <w:multiLevelType w:val="hybridMultilevel"/>
    <w:tmpl w:val="532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61D"/>
    <w:multiLevelType w:val="hybridMultilevel"/>
    <w:tmpl w:val="2CD08B9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0DA52961"/>
    <w:multiLevelType w:val="hybridMultilevel"/>
    <w:tmpl w:val="482C0F54"/>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0E214C18"/>
    <w:multiLevelType w:val="hybridMultilevel"/>
    <w:tmpl w:val="4D3E9E22"/>
    <w:lvl w:ilvl="0" w:tplc="0FC8C6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30A17C8"/>
    <w:multiLevelType w:val="hybridMultilevel"/>
    <w:tmpl w:val="C1C6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E26E4"/>
    <w:multiLevelType w:val="hybridMultilevel"/>
    <w:tmpl w:val="8946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D4A91"/>
    <w:multiLevelType w:val="multilevel"/>
    <w:tmpl w:val="AC444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B743A1"/>
    <w:multiLevelType w:val="hybridMultilevel"/>
    <w:tmpl w:val="A89E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41EC6"/>
    <w:multiLevelType w:val="hybridMultilevel"/>
    <w:tmpl w:val="BAB2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B6298"/>
    <w:multiLevelType w:val="hybridMultilevel"/>
    <w:tmpl w:val="3CC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00DD"/>
    <w:multiLevelType w:val="hybridMultilevel"/>
    <w:tmpl w:val="86F03E1A"/>
    <w:lvl w:ilvl="0" w:tplc="DD9EAC6C">
      <w:start w:val="1"/>
      <w:numFmt w:val="bullet"/>
      <w:lvlText w:val="•"/>
      <w:lvlJc w:val="left"/>
      <w:pPr>
        <w:tabs>
          <w:tab w:val="num" w:pos="720"/>
        </w:tabs>
        <w:ind w:left="720" w:hanging="360"/>
      </w:pPr>
      <w:rPr>
        <w:rFonts w:ascii="Times New Roman" w:hAnsi="Times New Roman" w:hint="default"/>
      </w:rPr>
    </w:lvl>
    <w:lvl w:ilvl="1" w:tplc="1F428EC0">
      <w:start w:val="1934"/>
      <w:numFmt w:val="bullet"/>
      <w:lvlText w:val="–"/>
      <w:lvlJc w:val="left"/>
      <w:pPr>
        <w:tabs>
          <w:tab w:val="num" w:pos="1440"/>
        </w:tabs>
        <w:ind w:left="1440" w:hanging="360"/>
      </w:pPr>
      <w:rPr>
        <w:rFonts w:ascii="Times New Roman" w:hAnsi="Times New Roman" w:hint="default"/>
      </w:rPr>
    </w:lvl>
    <w:lvl w:ilvl="2" w:tplc="F23EC602">
      <w:start w:val="1934"/>
      <w:numFmt w:val="bullet"/>
      <w:lvlText w:val="•"/>
      <w:lvlJc w:val="left"/>
      <w:pPr>
        <w:tabs>
          <w:tab w:val="num" w:pos="2160"/>
        </w:tabs>
        <w:ind w:left="2160" w:hanging="360"/>
      </w:pPr>
      <w:rPr>
        <w:rFonts w:ascii="Times New Roman" w:hAnsi="Times New Roman" w:hint="default"/>
      </w:rPr>
    </w:lvl>
    <w:lvl w:ilvl="3" w:tplc="BBC4EAB4">
      <w:start w:val="1934"/>
      <w:numFmt w:val="bullet"/>
      <w:lvlText w:val="–"/>
      <w:lvlJc w:val="left"/>
      <w:pPr>
        <w:tabs>
          <w:tab w:val="num" w:pos="2880"/>
        </w:tabs>
        <w:ind w:left="2880" w:hanging="360"/>
      </w:pPr>
      <w:rPr>
        <w:rFonts w:ascii="Times New Roman" w:hAnsi="Times New Roman" w:hint="default"/>
      </w:rPr>
    </w:lvl>
    <w:lvl w:ilvl="4" w:tplc="82FA4970" w:tentative="1">
      <w:start w:val="1"/>
      <w:numFmt w:val="bullet"/>
      <w:lvlText w:val="•"/>
      <w:lvlJc w:val="left"/>
      <w:pPr>
        <w:tabs>
          <w:tab w:val="num" w:pos="3600"/>
        </w:tabs>
        <w:ind w:left="3600" w:hanging="360"/>
      </w:pPr>
      <w:rPr>
        <w:rFonts w:ascii="Times New Roman" w:hAnsi="Times New Roman" w:hint="default"/>
      </w:rPr>
    </w:lvl>
    <w:lvl w:ilvl="5" w:tplc="AB5C520E" w:tentative="1">
      <w:start w:val="1"/>
      <w:numFmt w:val="bullet"/>
      <w:lvlText w:val="•"/>
      <w:lvlJc w:val="left"/>
      <w:pPr>
        <w:tabs>
          <w:tab w:val="num" w:pos="4320"/>
        </w:tabs>
        <w:ind w:left="4320" w:hanging="360"/>
      </w:pPr>
      <w:rPr>
        <w:rFonts w:ascii="Times New Roman" w:hAnsi="Times New Roman" w:hint="default"/>
      </w:rPr>
    </w:lvl>
    <w:lvl w:ilvl="6" w:tplc="4C00E978" w:tentative="1">
      <w:start w:val="1"/>
      <w:numFmt w:val="bullet"/>
      <w:lvlText w:val="•"/>
      <w:lvlJc w:val="left"/>
      <w:pPr>
        <w:tabs>
          <w:tab w:val="num" w:pos="5040"/>
        </w:tabs>
        <w:ind w:left="5040" w:hanging="360"/>
      </w:pPr>
      <w:rPr>
        <w:rFonts w:ascii="Times New Roman" w:hAnsi="Times New Roman" w:hint="default"/>
      </w:rPr>
    </w:lvl>
    <w:lvl w:ilvl="7" w:tplc="3D626326" w:tentative="1">
      <w:start w:val="1"/>
      <w:numFmt w:val="bullet"/>
      <w:lvlText w:val="•"/>
      <w:lvlJc w:val="left"/>
      <w:pPr>
        <w:tabs>
          <w:tab w:val="num" w:pos="5760"/>
        </w:tabs>
        <w:ind w:left="5760" w:hanging="360"/>
      </w:pPr>
      <w:rPr>
        <w:rFonts w:ascii="Times New Roman" w:hAnsi="Times New Roman" w:hint="default"/>
      </w:rPr>
    </w:lvl>
    <w:lvl w:ilvl="8" w:tplc="33BC09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BE1506"/>
    <w:multiLevelType w:val="hybridMultilevel"/>
    <w:tmpl w:val="5DAA9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8A03C9F"/>
    <w:multiLevelType w:val="multilevel"/>
    <w:tmpl w:val="D79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A649A"/>
    <w:multiLevelType w:val="hybridMultilevel"/>
    <w:tmpl w:val="6BC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67A70"/>
    <w:multiLevelType w:val="multilevel"/>
    <w:tmpl w:val="DBBE8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117CB7"/>
    <w:multiLevelType w:val="hybridMultilevel"/>
    <w:tmpl w:val="5DAA9FE2"/>
    <w:lvl w:ilvl="0" w:tplc="6EDA02A6">
      <w:start w:val="1"/>
      <w:numFmt w:val="bullet"/>
      <w:pStyle w:val="AAABullet"/>
      <w:lvlText w:val=""/>
      <w:lvlJc w:val="left"/>
      <w:pPr>
        <w:tabs>
          <w:tab w:val="num" w:pos="720"/>
        </w:tabs>
        <w:ind w:left="720" w:hanging="360"/>
      </w:pPr>
      <w:rPr>
        <w:rFonts w:ascii="Symbol" w:hAnsi="Symbol" w:hint="default"/>
      </w:rPr>
    </w:lvl>
    <w:lvl w:ilvl="1" w:tplc="E842B65A">
      <w:start w:val="1"/>
      <w:numFmt w:val="bullet"/>
      <w:lvlText w:val="o"/>
      <w:lvlJc w:val="left"/>
      <w:pPr>
        <w:tabs>
          <w:tab w:val="num" w:pos="1440"/>
        </w:tabs>
        <w:ind w:left="1440" w:hanging="360"/>
      </w:pPr>
      <w:rPr>
        <w:rFonts w:ascii="Courier New" w:hAnsi="Courier New" w:hint="default"/>
      </w:rPr>
    </w:lvl>
    <w:lvl w:ilvl="2" w:tplc="2168F7F2" w:tentative="1">
      <w:start w:val="1"/>
      <w:numFmt w:val="bullet"/>
      <w:lvlText w:val=""/>
      <w:lvlJc w:val="left"/>
      <w:pPr>
        <w:tabs>
          <w:tab w:val="num" w:pos="2160"/>
        </w:tabs>
        <w:ind w:left="2160" w:hanging="360"/>
      </w:pPr>
      <w:rPr>
        <w:rFonts w:ascii="Wingdings" w:hAnsi="Wingdings" w:hint="default"/>
      </w:rPr>
    </w:lvl>
    <w:lvl w:ilvl="3" w:tplc="BA12BBC2" w:tentative="1">
      <w:start w:val="1"/>
      <w:numFmt w:val="bullet"/>
      <w:lvlText w:val=""/>
      <w:lvlJc w:val="left"/>
      <w:pPr>
        <w:tabs>
          <w:tab w:val="num" w:pos="2880"/>
        </w:tabs>
        <w:ind w:left="2880" w:hanging="360"/>
      </w:pPr>
      <w:rPr>
        <w:rFonts w:ascii="Symbol" w:hAnsi="Symbol" w:hint="default"/>
      </w:rPr>
    </w:lvl>
    <w:lvl w:ilvl="4" w:tplc="A880C4F2" w:tentative="1">
      <w:start w:val="1"/>
      <w:numFmt w:val="bullet"/>
      <w:lvlText w:val="o"/>
      <w:lvlJc w:val="left"/>
      <w:pPr>
        <w:tabs>
          <w:tab w:val="num" w:pos="3600"/>
        </w:tabs>
        <w:ind w:left="3600" w:hanging="360"/>
      </w:pPr>
      <w:rPr>
        <w:rFonts w:ascii="Courier New" w:hAnsi="Courier New" w:hint="default"/>
      </w:rPr>
    </w:lvl>
    <w:lvl w:ilvl="5" w:tplc="F7FAD2DC" w:tentative="1">
      <w:start w:val="1"/>
      <w:numFmt w:val="bullet"/>
      <w:lvlText w:val=""/>
      <w:lvlJc w:val="left"/>
      <w:pPr>
        <w:tabs>
          <w:tab w:val="num" w:pos="4320"/>
        </w:tabs>
        <w:ind w:left="4320" w:hanging="360"/>
      </w:pPr>
      <w:rPr>
        <w:rFonts w:ascii="Wingdings" w:hAnsi="Wingdings" w:hint="default"/>
      </w:rPr>
    </w:lvl>
    <w:lvl w:ilvl="6" w:tplc="B80A00BE" w:tentative="1">
      <w:start w:val="1"/>
      <w:numFmt w:val="bullet"/>
      <w:lvlText w:val=""/>
      <w:lvlJc w:val="left"/>
      <w:pPr>
        <w:tabs>
          <w:tab w:val="num" w:pos="5040"/>
        </w:tabs>
        <w:ind w:left="5040" w:hanging="360"/>
      </w:pPr>
      <w:rPr>
        <w:rFonts w:ascii="Symbol" w:hAnsi="Symbol" w:hint="default"/>
      </w:rPr>
    </w:lvl>
    <w:lvl w:ilvl="7" w:tplc="D32E2584" w:tentative="1">
      <w:start w:val="1"/>
      <w:numFmt w:val="bullet"/>
      <w:lvlText w:val="o"/>
      <w:lvlJc w:val="left"/>
      <w:pPr>
        <w:tabs>
          <w:tab w:val="num" w:pos="5760"/>
        </w:tabs>
        <w:ind w:left="5760" w:hanging="360"/>
      </w:pPr>
      <w:rPr>
        <w:rFonts w:ascii="Courier New" w:hAnsi="Courier New" w:hint="default"/>
      </w:rPr>
    </w:lvl>
    <w:lvl w:ilvl="8" w:tplc="B4362B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F29BF"/>
    <w:multiLevelType w:val="multilevel"/>
    <w:tmpl w:val="77A0A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6F17B9"/>
    <w:multiLevelType w:val="hybridMultilevel"/>
    <w:tmpl w:val="561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503957"/>
    <w:multiLevelType w:val="hybridMultilevel"/>
    <w:tmpl w:val="1C6A801E"/>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E8F2ECE"/>
    <w:multiLevelType w:val="hybridMultilevel"/>
    <w:tmpl w:val="C040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78F9"/>
    <w:multiLevelType w:val="hybridMultilevel"/>
    <w:tmpl w:val="5980027E"/>
    <w:lvl w:ilvl="0" w:tplc="0409000F">
      <w:start w:val="1"/>
      <w:numFmt w:val="bullet"/>
      <w:lvlText w:val=""/>
      <w:lvlJc w:val="left"/>
      <w:pPr>
        <w:ind w:left="720" w:hanging="360"/>
      </w:pPr>
      <w:rPr>
        <w:rFonts w:ascii="Symbol" w:hAnsi="Symbol" w:hint="default"/>
      </w:rPr>
    </w:lvl>
    <w:lvl w:ilvl="1" w:tplc="04090019">
      <w:start w:val="1"/>
      <w:numFmt w:val="bullet"/>
      <w:pStyle w:val="BBB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20F00B1"/>
    <w:multiLevelType w:val="hybridMultilevel"/>
    <w:tmpl w:val="6FE6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7242"/>
    <w:multiLevelType w:val="hybridMultilevel"/>
    <w:tmpl w:val="2774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84D23"/>
    <w:multiLevelType w:val="multilevel"/>
    <w:tmpl w:val="F4A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D6505"/>
    <w:multiLevelType w:val="hybridMultilevel"/>
    <w:tmpl w:val="561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EA2144"/>
    <w:multiLevelType w:val="multilevel"/>
    <w:tmpl w:val="C83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B71ED"/>
    <w:multiLevelType w:val="multilevel"/>
    <w:tmpl w:val="57FCE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384631"/>
    <w:multiLevelType w:val="hybridMultilevel"/>
    <w:tmpl w:val="5622AA54"/>
    <w:lvl w:ilvl="0" w:tplc="3E8A8D4E">
      <w:start w:val="1"/>
      <w:numFmt w:val="decimal"/>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7E1E"/>
    <w:multiLevelType w:val="hybridMultilevel"/>
    <w:tmpl w:val="7678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41ACC"/>
    <w:multiLevelType w:val="hybridMultilevel"/>
    <w:tmpl w:val="5492C5BA"/>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1FA4B6B"/>
    <w:multiLevelType w:val="hybridMultilevel"/>
    <w:tmpl w:val="8018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06854"/>
    <w:multiLevelType w:val="hybridMultilevel"/>
    <w:tmpl w:val="652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25485"/>
    <w:multiLevelType w:val="hybridMultilevel"/>
    <w:tmpl w:val="8018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1"/>
  </w:num>
  <w:num w:numId="5">
    <w:abstractNumId w:val="13"/>
  </w:num>
  <w:num w:numId="6">
    <w:abstractNumId w:val="10"/>
  </w:num>
  <w:num w:numId="7">
    <w:abstractNumId w:val="24"/>
  </w:num>
  <w:num w:numId="8">
    <w:abstractNumId w:val="31"/>
  </w:num>
  <w:num w:numId="9">
    <w:abstractNumId w:val="4"/>
  </w:num>
  <w:num w:numId="10">
    <w:abstractNumId w:val="2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27"/>
  </w:num>
  <w:num w:numId="18">
    <w:abstractNumId w:val="23"/>
  </w:num>
  <w:num w:numId="19">
    <w:abstractNumId w:val="25"/>
  </w:num>
  <w:num w:numId="20">
    <w:abstractNumId w:val="14"/>
  </w:num>
  <w:num w:numId="21">
    <w:abstractNumId w:val="29"/>
  </w:num>
  <w:num w:numId="22">
    <w:abstractNumId w:val="30"/>
  </w:num>
  <w:num w:numId="23">
    <w:abstractNumId w:val="0"/>
  </w:num>
  <w:num w:numId="24">
    <w:abstractNumId w:val="12"/>
  </w:num>
  <w:num w:numId="25">
    <w:abstractNumId w:val="7"/>
  </w:num>
  <w:num w:numId="26">
    <w:abstractNumId w:val="34"/>
  </w:num>
  <w:num w:numId="27">
    <w:abstractNumId w:val="32"/>
  </w:num>
  <w:num w:numId="28">
    <w:abstractNumId w:val="5"/>
  </w:num>
  <w:num w:numId="29">
    <w:abstractNumId w:val="26"/>
  </w:num>
  <w:num w:numId="30">
    <w:abstractNumId w:val="19"/>
  </w:num>
  <w:num w:numId="31">
    <w:abstractNumId w:val="21"/>
  </w:num>
  <w:num w:numId="32">
    <w:abstractNumId w:val="9"/>
  </w:num>
  <w:num w:numId="33">
    <w:abstractNumId w:val="2"/>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57"/>
    <w:rsid w:val="000021A0"/>
    <w:rsid w:val="00002C2D"/>
    <w:rsid w:val="000068FD"/>
    <w:rsid w:val="00011472"/>
    <w:rsid w:val="0001316A"/>
    <w:rsid w:val="000134DA"/>
    <w:rsid w:val="00020C31"/>
    <w:rsid w:val="0002317A"/>
    <w:rsid w:val="00024FE5"/>
    <w:rsid w:val="00027B0B"/>
    <w:rsid w:val="000323D1"/>
    <w:rsid w:val="00034556"/>
    <w:rsid w:val="00037BF2"/>
    <w:rsid w:val="000408FE"/>
    <w:rsid w:val="000504D3"/>
    <w:rsid w:val="00052248"/>
    <w:rsid w:val="00053667"/>
    <w:rsid w:val="00063024"/>
    <w:rsid w:val="00064826"/>
    <w:rsid w:val="00070C19"/>
    <w:rsid w:val="000713F2"/>
    <w:rsid w:val="00072215"/>
    <w:rsid w:val="00075F27"/>
    <w:rsid w:val="0008491E"/>
    <w:rsid w:val="000851E1"/>
    <w:rsid w:val="00087F1A"/>
    <w:rsid w:val="000918A7"/>
    <w:rsid w:val="00091F10"/>
    <w:rsid w:val="000925CD"/>
    <w:rsid w:val="000956D0"/>
    <w:rsid w:val="00095708"/>
    <w:rsid w:val="00096072"/>
    <w:rsid w:val="000975B1"/>
    <w:rsid w:val="000A7E0D"/>
    <w:rsid w:val="000B0B66"/>
    <w:rsid w:val="000B2058"/>
    <w:rsid w:val="000C78A9"/>
    <w:rsid w:val="000D2775"/>
    <w:rsid w:val="000D2DB7"/>
    <w:rsid w:val="000D2F83"/>
    <w:rsid w:val="000E38DB"/>
    <w:rsid w:val="000F061A"/>
    <w:rsid w:val="000F1F70"/>
    <w:rsid w:val="000F3170"/>
    <w:rsid w:val="000F3E59"/>
    <w:rsid w:val="000F6E59"/>
    <w:rsid w:val="000F6E87"/>
    <w:rsid w:val="0010021D"/>
    <w:rsid w:val="001023E8"/>
    <w:rsid w:val="0010261A"/>
    <w:rsid w:val="001042E2"/>
    <w:rsid w:val="001072F2"/>
    <w:rsid w:val="001101EA"/>
    <w:rsid w:val="00110F06"/>
    <w:rsid w:val="0011436F"/>
    <w:rsid w:val="0012042F"/>
    <w:rsid w:val="00125000"/>
    <w:rsid w:val="001314E7"/>
    <w:rsid w:val="001319BC"/>
    <w:rsid w:val="0013356C"/>
    <w:rsid w:val="00136ED5"/>
    <w:rsid w:val="00137449"/>
    <w:rsid w:val="00137720"/>
    <w:rsid w:val="00137802"/>
    <w:rsid w:val="001414F5"/>
    <w:rsid w:val="001465F2"/>
    <w:rsid w:val="00150B99"/>
    <w:rsid w:val="00157E90"/>
    <w:rsid w:val="00161C8D"/>
    <w:rsid w:val="00161D05"/>
    <w:rsid w:val="00171AE9"/>
    <w:rsid w:val="001774F4"/>
    <w:rsid w:val="001801BD"/>
    <w:rsid w:val="001840E5"/>
    <w:rsid w:val="001848EF"/>
    <w:rsid w:val="00185EF1"/>
    <w:rsid w:val="001871B5"/>
    <w:rsid w:val="00191C80"/>
    <w:rsid w:val="00193B3E"/>
    <w:rsid w:val="00193B59"/>
    <w:rsid w:val="001964DA"/>
    <w:rsid w:val="0019758B"/>
    <w:rsid w:val="001A0AD4"/>
    <w:rsid w:val="001A1B1F"/>
    <w:rsid w:val="001A2BF7"/>
    <w:rsid w:val="001B4FD1"/>
    <w:rsid w:val="001C1A68"/>
    <w:rsid w:val="001C2774"/>
    <w:rsid w:val="001C357E"/>
    <w:rsid w:val="001C57A5"/>
    <w:rsid w:val="001C7294"/>
    <w:rsid w:val="001D229F"/>
    <w:rsid w:val="001D3AF5"/>
    <w:rsid w:val="001D693D"/>
    <w:rsid w:val="001E1A1D"/>
    <w:rsid w:val="001F10BC"/>
    <w:rsid w:val="001F2B22"/>
    <w:rsid w:val="001F4642"/>
    <w:rsid w:val="001F492C"/>
    <w:rsid w:val="00200B14"/>
    <w:rsid w:val="00200BFE"/>
    <w:rsid w:val="00206A57"/>
    <w:rsid w:val="00206B3D"/>
    <w:rsid w:val="00207C6F"/>
    <w:rsid w:val="002105A5"/>
    <w:rsid w:val="00210C3F"/>
    <w:rsid w:val="00211314"/>
    <w:rsid w:val="00211774"/>
    <w:rsid w:val="00211E13"/>
    <w:rsid w:val="002161B5"/>
    <w:rsid w:val="00217798"/>
    <w:rsid w:val="00220CA8"/>
    <w:rsid w:val="002216CF"/>
    <w:rsid w:val="00222047"/>
    <w:rsid w:val="00222E48"/>
    <w:rsid w:val="00225C07"/>
    <w:rsid w:val="0022602F"/>
    <w:rsid w:val="002261E5"/>
    <w:rsid w:val="002306F1"/>
    <w:rsid w:val="0023105B"/>
    <w:rsid w:val="002311B0"/>
    <w:rsid w:val="002321BC"/>
    <w:rsid w:val="0024195A"/>
    <w:rsid w:val="00242F43"/>
    <w:rsid w:val="0024619D"/>
    <w:rsid w:val="002469DF"/>
    <w:rsid w:val="00247093"/>
    <w:rsid w:val="002531E0"/>
    <w:rsid w:val="00256C31"/>
    <w:rsid w:val="0025709C"/>
    <w:rsid w:val="002603CC"/>
    <w:rsid w:val="00262773"/>
    <w:rsid w:val="00262EC4"/>
    <w:rsid w:val="002643AC"/>
    <w:rsid w:val="00267344"/>
    <w:rsid w:val="00271314"/>
    <w:rsid w:val="002729A3"/>
    <w:rsid w:val="00272A19"/>
    <w:rsid w:val="0027409A"/>
    <w:rsid w:val="00274C4E"/>
    <w:rsid w:val="002775FF"/>
    <w:rsid w:val="00280D43"/>
    <w:rsid w:val="002857B3"/>
    <w:rsid w:val="00287F03"/>
    <w:rsid w:val="00290016"/>
    <w:rsid w:val="00292746"/>
    <w:rsid w:val="00293161"/>
    <w:rsid w:val="00294678"/>
    <w:rsid w:val="00294F56"/>
    <w:rsid w:val="00297C9E"/>
    <w:rsid w:val="002A2710"/>
    <w:rsid w:val="002A3327"/>
    <w:rsid w:val="002A490D"/>
    <w:rsid w:val="002A507E"/>
    <w:rsid w:val="002A77D8"/>
    <w:rsid w:val="002B48FA"/>
    <w:rsid w:val="002B597B"/>
    <w:rsid w:val="002B662F"/>
    <w:rsid w:val="002C3F7C"/>
    <w:rsid w:val="002C76A0"/>
    <w:rsid w:val="002C78B1"/>
    <w:rsid w:val="002D394D"/>
    <w:rsid w:val="002D7D4C"/>
    <w:rsid w:val="002E0145"/>
    <w:rsid w:val="002E190E"/>
    <w:rsid w:val="002E6A9B"/>
    <w:rsid w:val="002F5EA5"/>
    <w:rsid w:val="002F6432"/>
    <w:rsid w:val="00304E0F"/>
    <w:rsid w:val="00305AC8"/>
    <w:rsid w:val="00307B74"/>
    <w:rsid w:val="0031011C"/>
    <w:rsid w:val="00311EBB"/>
    <w:rsid w:val="00312478"/>
    <w:rsid w:val="00312517"/>
    <w:rsid w:val="00313132"/>
    <w:rsid w:val="00316EC9"/>
    <w:rsid w:val="00317BCA"/>
    <w:rsid w:val="0032023A"/>
    <w:rsid w:val="00322103"/>
    <w:rsid w:val="00322639"/>
    <w:rsid w:val="00322825"/>
    <w:rsid w:val="00323A10"/>
    <w:rsid w:val="003277F3"/>
    <w:rsid w:val="00327DBC"/>
    <w:rsid w:val="00330146"/>
    <w:rsid w:val="0033096C"/>
    <w:rsid w:val="00332681"/>
    <w:rsid w:val="00340F91"/>
    <w:rsid w:val="003415E3"/>
    <w:rsid w:val="00343614"/>
    <w:rsid w:val="00347F5F"/>
    <w:rsid w:val="00350571"/>
    <w:rsid w:val="00354327"/>
    <w:rsid w:val="00354EE6"/>
    <w:rsid w:val="0036474E"/>
    <w:rsid w:val="00365E40"/>
    <w:rsid w:val="00370D9D"/>
    <w:rsid w:val="0037221F"/>
    <w:rsid w:val="0037223F"/>
    <w:rsid w:val="00373A5B"/>
    <w:rsid w:val="0037698E"/>
    <w:rsid w:val="00377614"/>
    <w:rsid w:val="003829AE"/>
    <w:rsid w:val="00382B64"/>
    <w:rsid w:val="00385E36"/>
    <w:rsid w:val="00387D24"/>
    <w:rsid w:val="00390FCB"/>
    <w:rsid w:val="003949F1"/>
    <w:rsid w:val="00396736"/>
    <w:rsid w:val="003B0133"/>
    <w:rsid w:val="003B4BD1"/>
    <w:rsid w:val="003B6AD2"/>
    <w:rsid w:val="003B78B8"/>
    <w:rsid w:val="003C4286"/>
    <w:rsid w:val="003C6212"/>
    <w:rsid w:val="003D0702"/>
    <w:rsid w:val="003D26C0"/>
    <w:rsid w:val="003D2853"/>
    <w:rsid w:val="003D4C42"/>
    <w:rsid w:val="003D6328"/>
    <w:rsid w:val="003E747B"/>
    <w:rsid w:val="003E7613"/>
    <w:rsid w:val="003F4872"/>
    <w:rsid w:val="003F5E42"/>
    <w:rsid w:val="00403DCF"/>
    <w:rsid w:val="00406AF4"/>
    <w:rsid w:val="0040739F"/>
    <w:rsid w:val="00410300"/>
    <w:rsid w:val="00411E1A"/>
    <w:rsid w:val="00420042"/>
    <w:rsid w:val="004214EE"/>
    <w:rsid w:val="0042370A"/>
    <w:rsid w:val="00425B5E"/>
    <w:rsid w:val="00430D42"/>
    <w:rsid w:val="004314F0"/>
    <w:rsid w:val="00431607"/>
    <w:rsid w:val="00431D3A"/>
    <w:rsid w:val="0043424A"/>
    <w:rsid w:val="00436BE4"/>
    <w:rsid w:val="00437ADF"/>
    <w:rsid w:val="00442B80"/>
    <w:rsid w:val="0044664B"/>
    <w:rsid w:val="00450289"/>
    <w:rsid w:val="00452380"/>
    <w:rsid w:val="00452E2C"/>
    <w:rsid w:val="00453AA7"/>
    <w:rsid w:val="00457156"/>
    <w:rsid w:val="0046104E"/>
    <w:rsid w:val="00462E94"/>
    <w:rsid w:val="004653BB"/>
    <w:rsid w:val="00465930"/>
    <w:rsid w:val="0047051E"/>
    <w:rsid w:val="00475B84"/>
    <w:rsid w:val="004807F6"/>
    <w:rsid w:val="00482BC8"/>
    <w:rsid w:val="00485E25"/>
    <w:rsid w:val="004867CB"/>
    <w:rsid w:val="00486D7A"/>
    <w:rsid w:val="00490C6A"/>
    <w:rsid w:val="00495624"/>
    <w:rsid w:val="00496B3B"/>
    <w:rsid w:val="004972E3"/>
    <w:rsid w:val="004A0833"/>
    <w:rsid w:val="004B20CB"/>
    <w:rsid w:val="004B7631"/>
    <w:rsid w:val="004C15A2"/>
    <w:rsid w:val="004C43C7"/>
    <w:rsid w:val="004C53A0"/>
    <w:rsid w:val="004C7164"/>
    <w:rsid w:val="004D0011"/>
    <w:rsid w:val="004D064F"/>
    <w:rsid w:val="004D1AFA"/>
    <w:rsid w:val="004D422A"/>
    <w:rsid w:val="004E45AF"/>
    <w:rsid w:val="004E4605"/>
    <w:rsid w:val="004F1374"/>
    <w:rsid w:val="00502106"/>
    <w:rsid w:val="00502206"/>
    <w:rsid w:val="005039EF"/>
    <w:rsid w:val="00503E98"/>
    <w:rsid w:val="0050508C"/>
    <w:rsid w:val="00506E30"/>
    <w:rsid w:val="00510F2B"/>
    <w:rsid w:val="00523D67"/>
    <w:rsid w:val="0052408A"/>
    <w:rsid w:val="00525E51"/>
    <w:rsid w:val="00527000"/>
    <w:rsid w:val="00537568"/>
    <w:rsid w:val="00542C4E"/>
    <w:rsid w:val="00545BC5"/>
    <w:rsid w:val="00550B05"/>
    <w:rsid w:val="00557E77"/>
    <w:rsid w:val="00561927"/>
    <w:rsid w:val="00562190"/>
    <w:rsid w:val="005649DC"/>
    <w:rsid w:val="00565D92"/>
    <w:rsid w:val="00573325"/>
    <w:rsid w:val="00580067"/>
    <w:rsid w:val="00591DD1"/>
    <w:rsid w:val="005964B7"/>
    <w:rsid w:val="005A647F"/>
    <w:rsid w:val="005B033E"/>
    <w:rsid w:val="005B0A4C"/>
    <w:rsid w:val="005B2384"/>
    <w:rsid w:val="005B4121"/>
    <w:rsid w:val="005B519B"/>
    <w:rsid w:val="005B5660"/>
    <w:rsid w:val="005B5BCA"/>
    <w:rsid w:val="005B7A01"/>
    <w:rsid w:val="005C094D"/>
    <w:rsid w:val="005C2048"/>
    <w:rsid w:val="005C73D8"/>
    <w:rsid w:val="005D20BF"/>
    <w:rsid w:val="005D265C"/>
    <w:rsid w:val="005D420B"/>
    <w:rsid w:val="005D451A"/>
    <w:rsid w:val="005D719B"/>
    <w:rsid w:val="005D77C7"/>
    <w:rsid w:val="005E05CD"/>
    <w:rsid w:val="005E2E8B"/>
    <w:rsid w:val="005E636B"/>
    <w:rsid w:val="005F0E03"/>
    <w:rsid w:val="005F27AC"/>
    <w:rsid w:val="005F3FF7"/>
    <w:rsid w:val="005F6852"/>
    <w:rsid w:val="00604BB9"/>
    <w:rsid w:val="0060526D"/>
    <w:rsid w:val="00610F2E"/>
    <w:rsid w:val="00612546"/>
    <w:rsid w:val="00626C95"/>
    <w:rsid w:val="00631F29"/>
    <w:rsid w:val="00634D55"/>
    <w:rsid w:val="0063640A"/>
    <w:rsid w:val="00636441"/>
    <w:rsid w:val="006455B5"/>
    <w:rsid w:val="00645910"/>
    <w:rsid w:val="00650037"/>
    <w:rsid w:val="00650CB2"/>
    <w:rsid w:val="0065175B"/>
    <w:rsid w:val="006529C6"/>
    <w:rsid w:val="00653DFF"/>
    <w:rsid w:val="00654437"/>
    <w:rsid w:val="00656D7A"/>
    <w:rsid w:val="006577F3"/>
    <w:rsid w:val="00660F95"/>
    <w:rsid w:val="006619E9"/>
    <w:rsid w:val="00665E41"/>
    <w:rsid w:val="0066606A"/>
    <w:rsid w:val="00671E45"/>
    <w:rsid w:val="00681C86"/>
    <w:rsid w:val="00686C6D"/>
    <w:rsid w:val="00687F1B"/>
    <w:rsid w:val="006920D4"/>
    <w:rsid w:val="006926C9"/>
    <w:rsid w:val="0069533C"/>
    <w:rsid w:val="006A0E02"/>
    <w:rsid w:val="006A3EA1"/>
    <w:rsid w:val="006A440A"/>
    <w:rsid w:val="006A5A4C"/>
    <w:rsid w:val="006B004D"/>
    <w:rsid w:val="006B5B6B"/>
    <w:rsid w:val="006B5E16"/>
    <w:rsid w:val="006C27F1"/>
    <w:rsid w:val="006C3A65"/>
    <w:rsid w:val="006C5EC4"/>
    <w:rsid w:val="006D2F9C"/>
    <w:rsid w:val="006D3C83"/>
    <w:rsid w:val="006D70CA"/>
    <w:rsid w:val="006D7396"/>
    <w:rsid w:val="006E1949"/>
    <w:rsid w:val="006F2524"/>
    <w:rsid w:val="006F2B7A"/>
    <w:rsid w:val="007004A7"/>
    <w:rsid w:val="00704380"/>
    <w:rsid w:val="00705777"/>
    <w:rsid w:val="00711299"/>
    <w:rsid w:val="00713EAC"/>
    <w:rsid w:val="00714D9D"/>
    <w:rsid w:val="00715B94"/>
    <w:rsid w:val="0071641F"/>
    <w:rsid w:val="00716E79"/>
    <w:rsid w:val="007321EA"/>
    <w:rsid w:val="00732C8D"/>
    <w:rsid w:val="00735CC9"/>
    <w:rsid w:val="00740060"/>
    <w:rsid w:val="007416AD"/>
    <w:rsid w:val="00741D57"/>
    <w:rsid w:val="00747CFF"/>
    <w:rsid w:val="007565F2"/>
    <w:rsid w:val="00757636"/>
    <w:rsid w:val="0076198A"/>
    <w:rsid w:val="00763072"/>
    <w:rsid w:val="0076587C"/>
    <w:rsid w:val="00765FA3"/>
    <w:rsid w:val="0076691F"/>
    <w:rsid w:val="00773DD2"/>
    <w:rsid w:val="0077610D"/>
    <w:rsid w:val="0077616C"/>
    <w:rsid w:val="0078290B"/>
    <w:rsid w:val="007840EA"/>
    <w:rsid w:val="00786825"/>
    <w:rsid w:val="007909DA"/>
    <w:rsid w:val="00795596"/>
    <w:rsid w:val="00797108"/>
    <w:rsid w:val="007972AE"/>
    <w:rsid w:val="007A354E"/>
    <w:rsid w:val="007A426C"/>
    <w:rsid w:val="007B22D8"/>
    <w:rsid w:val="007B3905"/>
    <w:rsid w:val="007B77DE"/>
    <w:rsid w:val="007C2C31"/>
    <w:rsid w:val="007C4BBC"/>
    <w:rsid w:val="007D5D10"/>
    <w:rsid w:val="007D7DF3"/>
    <w:rsid w:val="007E0086"/>
    <w:rsid w:val="007E0A56"/>
    <w:rsid w:val="007E0AA2"/>
    <w:rsid w:val="007E2FE3"/>
    <w:rsid w:val="007E309F"/>
    <w:rsid w:val="007F2EE7"/>
    <w:rsid w:val="007F4D2A"/>
    <w:rsid w:val="007F5331"/>
    <w:rsid w:val="007F708B"/>
    <w:rsid w:val="007F7960"/>
    <w:rsid w:val="008106DA"/>
    <w:rsid w:val="00811571"/>
    <w:rsid w:val="00811FCF"/>
    <w:rsid w:val="00815DCB"/>
    <w:rsid w:val="00816040"/>
    <w:rsid w:val="008169AE"/>
    <w:rsid w:val="00816C7D"/>
    <w:rsid w:val="00820FF8"/>
    <w:rsid w:val="00822072"/>
    <w:rsid w:val="008225D3"/>
    <w:rsid w:val="00825F27"/>
    <w:rsid w:val="00826CE5"/>
    <w:rsid w:val="00831EE1"/>
    <w:rsid w:val="00832269"/>
    <w:rsid w:val="00835006"/>
    <w:rsid w:val="00835562"/>
    <w:rsid w:val="00835D7E"/>
    <w:rsid w:val="008376D7"/>
    <w:rsid w:val="00841484"/>
    <w:rsid w:val="0084185A"/>
    <w:rsid w:val="00841E18"/>
    <w:rsid w:val="00846BE9"/>
    <w:rsid w:val="00850135"/>
    <w:rsid w:val="00851838"/>
    <w:rsid w:val="00851BE6"/>
    <w:rsid w:val="00862813"/>
    <w:rsid w:val="00863858"/>
    <w:rsid w:val="00863B09"/>
    <w:rsid w:val="008660FE"/>
    <w:rsid w:val="008665B8"/>
    <w:rsid w:val="0087050C"/>
    <w:rsid w:val="00870C85"/>
    <w:rsid w:val="00871E6E"/>
    <w:rsid w:val="008730D5"/>
    <w:rsid w:val="008808FA"/>
    <w:rsid w:val="00886569"/>
    <w:rsid w:val="008909B4"/>
    <w:rsid w:val="0089389A"/>
    <w:rsid w:val="00895279"/>
    <w:rsid w:val="00895AF7"/>
    <w:rsid w:val="008A38A1"/>
    <w:rsid w:val="008A6269"/>
    <w:rsid w:val="008A66E4"/>
    <w:rsid w:val="008B3ACE"/>
    <w:rsid w:val="008B6456"/>
    <w:rsid w:val="008C4CBF"/>
    <w:rsid w:val="008C5273"/>
    <w:rsid w:val="008C59C6"/>
    <w:rsid w:val="008D16A4"/>
    <w:rsid w:val="008D34B3"/>
    <w:rsid w:val="008E1E26"/>
    <w:rsid w:val="008F1C9B"/>
    <w:rsid w:val="008F38D1"/>
    <w:rsid w:val="008F3C1F"/>
    <w:rsid w:val="008F6439"/>
    <w:rsid w:val="00901452"/>
    <w:rsid w:val="0090431F"/>
    <w:rsid w:val="00904B73"/>
    <w:rsid w:val="00904CC6"/>
    <w:rsid w:val="009072F5"/>
    <w:rsid w:val="00907657"/>
    <w:rsid w:val="00910B39"/>
    <w:rsid w:val="00912020"/>
    <w:rsid w:val="00917FC9"/>
    <w:rsid w:val="0092567E"/>
    <w:rsid w:val="00930C37"/>
    <w:rsid w:val="00933A3F"/>
    <w:rsid w:val="00934723"/>
    <w:rsid w:val="009354AC"/>
    <w:rsid w:val="00936864"/>
    <w:rsid w:val="00936C35"/>
    <w:rsid w:val="00940ABD"/>
    <w:rsid w:val="0094469F"/>
    <w:rsid w:val="009602AD"/>
    <w:rsid w:val="009609AC"/>
    <w:rsid w:val="00964EFE"/>
    <w:rsid w:val="009673FA"/>
    <w:rsid w:val="00972E27"/>
    <w:rsid w:val="009764A8"/>
    <w:rsid w:val="00976889"/>
    <w:rsid w:val="009809A1"/>
    <w:rsid w:val="00981086"/>
    <w:rsid w:val="009834D6"/>
    <w:rsid w:val="0098744E"/>
    <w:rsid w:val="00990B32"/>
    <w:rsid w:val="0099130E"/>
    <w:rsid w:val="00992064"/>
    <w:rsid w:val="00992B30"/>
    <w:rsid w:val="00992DD1"/>
    <w:rsid w:val="009958D4"/>
    <w:rsid w:val="009960E0"/>
    <w:rsid w:val="00996445"/>
    <w:rsid w:val="00996940"/>
    <w:rsid w:val="009A1E71"/>
    <w:rsid w:val="009A21A9"/>
    <w:rsid w:val="009A2A42"/>
    <w:rsid w:val="009A5FB0"/>
    <w:rsid w:val="009A6B7B"/>
    <w:rsid w:val="009B00A6"/>
    <w:rsid w:val="009B023C"/>
    <w:rsid w:val="009B2894"/>
    <w:rsid w:val="009B3628"/>
    <w:rsid w:val="009B4C9E"/>
    <w:rsid w:val="009B64B7"/>
    <w:rsid w:val="009B6618"/>
    <w:rsid w:val="009D58CE"/>
    <w:rsid w:val="009D6E8E"/>
    <w:rsid w:val="009D7DC2"/>
    <w:rsid w:val="009E6EE2"/>
    <w:rsid w:val="009E7772"/>
    <w:rsid w:val="009E7919"/>
    <w:rsid w:val="009E7A93"/>
    <w:rsid w:val="009F3270"/>
    <w:rsid w:val="009F65BF"/>
    <w:rsid w:val="00A010DB"/>
    <w:rsid w:val="00A0199C"/>
    <w:rsid w:val="00A06A67"/>
    <w:rsid w:val="00A11C0D"/>
    <w:rsid w:val="00A12304"/>
    <w:rsid w:val="00A1268E"/>
    <w:rsid w:val="00A14CFE"/>
    <w:rsid w:val="00A175EF"/>
    <w:rsid w:val="00A22FB4"/>
    <w:rsid w:val="00A253EA"/>
    <w:rsid w:val="00A25520"/>
    <w:rsid w:val="00A308FF"/>
    <w:rsid w:val="00A336D8"/>
    <w:rsid w:val="00A34DC5"/>
    <w:rsid w:val="00A362D4"/>
    <w:rsid w:val="00A3675D"/>
    <w:rsid w:val="00A3743C"/>
    <w:rsid w:val="00A40367"/>
    <w:rsid w:val="00A407BE"/>
    <w:rsid w:val="00A44D92"/>
    <w:rsid w:val="00A47C23"/>
    <w:rsid w:val="00A57931"/>
    <w:rsid w:val="00A60858"/>
    <w:rsid w:val="00A61B5D"/>
    <w:rsid w:val="00A64598"/>
    <w:rsid w:val="00A64600"/>
    <w:rsid w:val="00A72618"/>
    <w:rsid w:val="00A762B8"/>
    <w:rsid w:val="00A76B8F"/>
    <w:rsid w:val="00A76E9F"/>
    <w:rsid w:val="00A82374"/>
    <w:rsid w:val="00A833F3"/>
    <w:rsid w:val="00A8472D"/>
    <w:rsid w:val="00A85593"/>
    <w:rsid w:val="00A8723D"/>
    <w:rsid w:val="00A90D03"/>
    <w:rsid w:val="00A91351"/>
    <w:rsid w:val="00A91D70"/>
    <w:rsid w:val="00A95BD5"/>
    <w:rsid w:val="00A97982"/>
    <w:rsid w:val="00AA2877"/>
    <w:rsid w:val="00AA2F7B"/>
    <w:rsid w:val="00AA328D"/>
    <w:rsid w:val="00AA5542"/>
    <w:rsid w:val="00AA6A46"/>
    <w:rsid w:val="00AA6ECD"/>
    <w:rsid w:val="00AA7574"/>
    <w:rsid w:val="00AB791B"/>
    <w:rsid w:val="00AC1571"/>
    <w:rsid w:val="00AC35DE"/>
    <w:rsid w:val="00AC45F2"/>
    <w:rsid w:val="00AD076E"/>
    <w:rsid w:val="00AD4786"/>
    <w:rsid w:val="00AE1E6C"/>
    <w:rsid w:val="00AE293D"/>
    <w:rsid w:val="00AE2B34"/>
    <w:rsid w:val="00AE5D64"/>
    <w:rsid w:val="00AF108E"/>
    <w:rsid w:val="00AF2AAB"/>
    <w:rsid w:val="00AF4653"/>
    <w:rsid w:val="00B124DD"/>
    <w:rsid w:val="00B12C84"/>
    <w:rsid w:val="00B16A29"/>
    <w:rsid w:val="00B17858"/>
    <w:rsid w:val="00B234A3"/>
    <w:rsid w:val="00B25CA3"/>
    <w:rsid w:val="00B30256"/>
    <w:rsid w:val="00B45DCF"/>
    <w:rsid w:val="00B46642"/>
    <w:rsid w:val="00B46B9A"/>
    <w:rsid w:val="00B55F2C"/>
    <w:rsid w:val="00B56705"/>
    <w:rsid w:val="00B60561"/>
    <w:rsid w:val="00B62AE1"/>
    <w:rsid w:val="00B63AD2"/>
    <w:rsid w:val="00B64E95"/>
    <w:rsid w:val="00B70F03"/>
    <w:rsid w:val="00B802BC"/>
    <w:rsid w:val="00B823B9"/>
    <w:rsid w:val="00B824E0"/>
    <w:rsid w:val="00B864C7"/>
    <w:rsid w:val="00B86F56"/>
    <w:rsid w:val="00B90636"/>
    <w:rsid w:val="00B919CA"/>
    <w:rsid w:val="00B91B97"/>
    <w:rsid w:val="00B97AF0"/>
    <w:rsid w:val="00BA17C2"/>
    <w:rsid w:val="00BA5069"/>
    <w:rsid w:val="00BA706C"/>
    <w:rsid w:val="00BB72A5"/>
    <w:rsid w:val="00BC36CD"/>
    <w:rsid w:val="00BC6167"/>
    <w:rsid w:val="00BC6222"/>
    <w:rsid w:val="00BD1349"/>
    <w:rsid w:val="00BD2E76"/>
    <w:rsid w:val="00BE086D"/>
    <w:rsid w:val="00BE7CF6"/>
    <w:rsid w:val="00BF0B77"/>
    <w:rsid w:val="00BF72B9"/>
    <w:rsid w:val="00C00332"/>
    <w:rsid w:val="00C00BEA"/>
    <w:rsid w:val="00C02784"/>
    <w:rsid w:val="00C12EEB"/>
    <w:rsid w:val="00C12F7B"/>
    <w:rsid w:val="00C158C9"/>
    <w:rsid w:val="00C205E2"/>
    <w:rsid w:val="00C21DDF"/>
    <w:rsid w:val="00C23BB9"/>
    <w:rsid w:val="00C23C7B"/>
    <w:rsid w:val="00C24A4A"/>
    <w:rsid w:val="00C333F3"/>
    <w:rsid w:val="00C34ACA"/>
    <w:rsid w:val="00C36F33"/>
    <w:rsid w:val="00C42FEF"/>
    <w:rsid w:val="00C45C8E"/>
    <w:rsid w:val="00C50508"/>
    <w:rsid w:val="00C51BC1"/>
    <w:rsid w:val="00C5336A"/>
    <w:rsid w:val="00C57A33"/>
    <w:rsid w:val="00C63DCB"/>
    <w:rsid w:val="00C77AA0"/>
    <w:rsid w:val="00C77DB5"/>
    <w:rsid w:val="00C80281"/>
    <w:rsid w:val="00C81B98"/>
    <w:rsid w:val="00C83379"/>
    <w:rsid w:val="00C83E4A"/>
    <w:rsid w:val="00C92B70"/>
    <w:rsid w:val="00C938DA"/>
    <w:rsid w:val="00C93E4C"/>
    <w:rsid w:val="00C95BBE"/>
    <w:rsid w:val="00C971F0"/>
    <w:rsid w:val="00CA208E"/>
    <w:rsid w:val="00CA2E18"/>
    <w:rsid w:val="00CA523F"/>
    <w:rsid w:val="00CB0572"/>
    <w:rsid w:val="00CB1BF6"/>
    <w:rsid w:val="00CB2C97"/>
    <w:rsid w:val="00CB5135"/>
    <w:rsid w:val="00CC018E"/>
    <w:rsid w:val="00CC3938"/>
    <w:rsid w:val="00CC3D64"/>
    <w:rsid w:val="00CC748A"/>
    <w:rsid w:val="00CD0520"/>
    <w:rsid w:val="00CD11EC"/>
    <w:rsid w:val="00CD173E"/>
    <w:rsid w:val="00CD3358"/>
    <w:rsid w:val="00CD5479"/>
    <w:rsid w:val="00CD763B"/>
    <w:rsid w:val="00CE1F46"/>
    <w:rsid w:val="00CE2E88"/>
    <w:rsid w:val="00CE4BDC"/>
    <w:rsid w:val="00CE64CF"/>
    <w:rsid w:val="00CE6CC4"/>
    <w:rsid w:val="00CF2DED"/>
    <w:rsid w:val="00CF2E75"/>
    <w:rsid w:val="00CF3211"/>
    <w:rsid w:val="00CF617D"/>
    <w:rsid w:val="00CF7BD0"/>
    <w:rsid w:val="00D0089E"/>
    <w:rsid w:val="00D055D5"/>
    <w:rsid w:val="00D110FF"/>
    <w:rsid w:val="00D16C0D"/>
    <w:rsid w:val="00D17AD5"/>
    <w:rsid w:val="00D24F26"/>
    <w:rsid w:val="00D27F45"/>
    <w:rsid w:val="00D3015D"/>
    <w:rsid w:val="00D366F6"/>
    <w:rsid w:val="00D4328F"/>
    <w:rsid w:val="00D454F9"/>
    <w:rsid w:val="00D474D1"/>
    <w:rsid w:val="00D54543"/>
    <w:rsid w:val="00D556F2"/>
    <w:rsid w:val="00D56704"/>
    <w:rsid w:val="00D571D8"/>
    <w:rsid w:val="00D66D49"/>
    <w:rsid w:val="00D76A4B"/>
    <w:rsid w:val="00D7777F"/>
    <w:rsid w:val="00D77C11"/>
    <w:rsid w:val="00D82AF5"/>
    <w:rsid w:val="00D84908"/>
    <w:rsid w:val="00D871DC"/>
    <w:rsid w:val="00D9030A"/>
    <w:rsid w:val="00D951BA"/>
    <w:rsid w:val="00D95C4E"/>
    <w:rsid w:val="00DA40AE"/>
    <w:rsid w:val="00DB382B"/>
    <w:rsid w:val="00DB6F8C"/>
    <w:rsid w:val="00DC15A6"/>
    <w:rsid w:val="00DD2980"/>
    <w:rsid w:val="00DD345A"/>
    <w:rsid w:val="00DD5500"/>
    <w:rsid w:val="00DE1C05"/>
    <w:rsid w:val="00DE22B4"/>
    <w:rsid w:val="00DE669A"/>
    <w:rsid w:val="00DF2747"/>
    <w:rsid w:val="00DF5151"/>
    <w:rsid w:val="00DF5CCD"/>
    <w:rsid w:val="00E02CF0"/>
    <w:rsid w:val="00E10415"/>
    <w:rsid w:val="00E1073C"/>
    <w:rsid w:val="00E11569"/>
    <w:rsid w:val="00E12E1B"/>
    <w:rsid w:val="00E20698"/>
    <w:rsid w:val="00E22E25"/>
    <w:rsid w:val="00E23F9A"/>
    <w:rsid w:val="00E2634A"/>
    <w:rsid w:val="00E33E7A"/>
    <w:rsid w:val="00E34ECD"/>
    <w:rsid w:val="00E41AD8"/>
    <w:rsid w:val="00E41C85"/>
    <w:rsid w:val="00E4202C"/>
    <w:rsid w:val="00E460A3"/>
    <w:rsid w:val="00E46423"/>
    <w:rsid w:val="00E47706"/>
    <w:rsid w:val="00E53C45"/>
    <w:rsid w:val="00E55970"/>
    <w:rsid w:val="00E55BFC"/>
    <w:rsid w:val="00E55F36"/>
    <w:rsid w:val="00E5768C"/>
    <w:rsid w:val="00E577BA"/>
    <w:rsid w:val="00E62A7A"/>
    <w:rsid w:val="00E64F33"/>
    <w:rsid w:val="00E65278"/>
    <w:rsid w:val="00E70806"/>
    <w:rsid w:val="00E74952"/>
    <w:rsid w:val="00E75372"/>
    <w:rsid w:val="00E76616"/>
    <w:rsid w:val="00E7796B"/>
    <w:rsid w:val="00E80570"/>
    <w:rsid w:val="00E80E64"/>
    <w:rsid w:val="00E81A22"/>
    <w:rsid w:val="00E854BA"/>
    <w:rsid w:val="00E91DAC"/>
    <w:rsid w:val="00E976DC"/>
    <w:rsid w:val="00EA1B38"/>
    <w:rsid w:val="00EA2AE5"/>
    <w:rsid w:val="00EA32DF"/>
    <w:rsid w:val="00EA3B4E"/>
    <w:rsid w:val="00EA5C09"/>
    <w:rsid w:val="00EB04E5"/>
    <w:rsid w:val="00EB16F4"/>
    <w:rsid w:val="00EB3AFE"/>
    <w:rsid w:val="00EB3EA9"/>
    <w:rsid w:val="00EB415A"/>
    <w:rsid w:val="00EB4218"/>
    <w:rsid w:val="00EC1A35"/>
    <w:rsid w:val="00EC3D80"/>
    <w:rsid w:val="00EC53B5"/>
    <w:rsid w:val="00ED04AF"/>
    <w:rsid w:val="00ED2D70"/>
    <w:rsid w:val="00ED38EA"/>
    <w:rsid w:val="00ED7A5B"/>
    <w:rsid w:val="00EE0DE7"/>
    <w:rsid w:val="00EE3EE6"/>
    <w:rsid w:val="00EE430D"/>
    <w:rsid w:val="00EE7D2F"/>
    <w:rsid w:val="00EF4BE3"/>
    <w:rsid w:val="00F005E0"/>
    <w:rsid w:val="00F1133C"/>
    <w:rsid w:val="00F174B1"/>
    <w:rsid w:val="00F20370"/>
    <w:rsid w:val="00F214BF"/>
    <w:rsid w:val="00F26CAB"/>
    <w:rsid w:val="00F320F7"/>
    <w:rsid w:val="00F4563B"/>
    <w:rsid w:val="00F53C63"/>
    <w:rsid w:val="00F55F38"/>
    <w:rsid w:val="00F601CE"/>
    <w:rsid w:val="00F63FBD"/>
    <w:rsid w:val="00F65370"/>
    <w:rsid w:val="00F65859"/>
    <w:rsid w:val="00F6610B"/>
    <w:rsid w:val="00F718B4"/>
    <w:rsid w:val="00F7754C"/>
    <w:rsid w:val="00F863FB"/>
    <w:rsid w:val="00F8692A"/>
    <w:rsid w:val="00F9246B"/>
    <w:rsid w:val="00F953D3"/>
    <w:rsid w:val="00F96522"/>
    <w:rsid w:val="00F967D5"/>
    <w:rsid w:val="00FA47AB"/>
    <w:rsid w:val="00FA5C84"/>
    <w:rsid w:val="00FA5C90"/>
    <w:rsid w:val="00FA6DFB"/>
    <w:rsid w:val="00FB70B7"/>
    <w:rsid w:val="00FB732B"/>
    <w:rsid w:val="00FB7F7D"/>
    <w:rsid w:val="00FC0FEF"/>
    <w:rsid w:val="00FC4291"/>
    <w:rsid w:val="00FD1235"/>
    <w:rsid w:val="00FD2BE0"/>
    <w:rsid w:val="00FD5817"/>
    <w:rsid w:val="00FD62FD"/>
    <w:rsid w:val="00FD6504"/>
    <w:rsid w:val="00FE7DCF"/>
    <w:rsid w:val="00FF00EE"/>
    <w:rsid w:val="00FF0A3C"/>
    <w:rsid w:val="00FF4410"/>
    <w:rsid w:val="00FF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87464"/>
  <w15:docId w15:val="{7565078B-5706-4503-AB0F-6D17A339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A3"/>
  </w:style>
  <w:style w:type="paragraph" w:styleId="Heading2">
    <w:name w:val="heading 2"/>
    <w:basedOn w:val="Normal"/>
    <w:link w:val="Heading2Char"/>
    <w:uiPriority w:val="9"/>
    <w:qFormat/>
    <w:rsid w:val="0042370A"/>
    <w:pPr>
      <w:spacing w:line="240" w:lineRule="auto"/>
      <w:ind w:left="60"/>
      <w:outlineLvl w:val="1"/>
    </w:pPr>
    <w:rPr>
      <w:rFonts w:ascii="Georgia" w:eastAsia="Times New Roman" w:hAnsi="Georgia" w:cs="Times New Roman"/>
      <w:i/>
      <w:iCs/>
      <w:color w:val="A0161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A19"/>
    <w:pPr>
      <w:ind w:left="720"/>
      <w:contextualSpacing/>
    </w:pPr>
  </w:style>
  <w:style w:type="paragraph" w:customStyle="1" w:styleId="AAABullet">
    <w:name w:val="AAA Bullet"/>
    <w:basedOn w:val="Normal"/>
    <w:rsid w:val="00307B74"/>
    <w:pPr>
      <w:numPr>
        <w:numId w:val="2"/>
      </w:numPr>
      <w:spacing w:line="240" w:lineRule="auto"/>
    </w:pPr>
    <w:rPr>
      <w:rFonts w:ascii="Calibri" w:eastAsia="Calibri" w:hAnsi="Calibri" w:cs="Arial"/>
      <w:sz w:val="22"/>
      <w:szCs w:val="24"/>
    </w:rPr>
  </w:style>
  <w:style w:type="paragraph" w:customStyle="1" w:styleId="BBBBullet">
    <w:name w:val="BBB Bullet"/>
    <w:basedOn w:val="Normal"/>
    <w:rsid w:val="00307B74"/>
    <w:pPr>
      <w:numPr>
        <w:ilvl w:val="1"/>
        <w:numId w:val="3"/>
      </w:numPr>
      <w:spacing w:line="240" w:lineRule="auto"/>
    </w:pPr>
    <w:rPr>
      <w:rFonts w:ascii="Calibri" w:eastAsia="Calibri" w:hAnsi="Calibri" w:cs="Times New Roman"/>
      <w:sz w:val="22"/>
      <w:szCs w:val="24"/>
    </w:rPr>
  </w:style>
  <w:style w:type="paragraph" w:styleId="BalloonText">
    <w:name w:val="Balloon Text"/>
    <w:basedOn w:val="Normal"/>
    <w:link w:val="BalloonTextChar"/>
    <w:uiPriority w:val="99"/>
    <w:semiHidden/>
    <w:unhideWhenUsed/>
    <w:rsid w:val="00087F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1A"/>
    <w:rPr>
      <w:rFonts w:ascii="Tahoma" w:hAnsi="Tahoma" w:cs="Tahoma"/>
      <w:sz w:val="16"/>
      <w:szCs w:val="16"/>
    </w:rPr>
  </w:style>
  <w:style w:type="paragraph" w:styleId="Header">
    <w:name w:val="header"/>
    <w:basedOn w:val="Normal"/>
    <w:link w:val="HeaderChar"/>
    <w:uiPriority w:val="99"/>
    <w:unhideWhenUsed/>
    <w:rsid w:val="00713EAC"/>
    <w:pPr>
      <w:tabs>
        <w:tab w:val="center" w:pos="4680"/>
        <w:tab w:val="right" w:pos="9360"/>
      </w:tabs>
      <w:spacing w:line="240" w:lineRule="auto"/>
    </w:pPr>
  </w:style>
  <w:style w:type="character" w:customStyle="1" w:styleId="HeaderChar">
    <w:name w:val="Header Char"/>
    <w:basedOn w:val="DefaultParagraphFont"/>
    <w:link w:val="Header"/>
    <w:uiPriority w:val="99"/>
    <w:rsid w:val="00713EAC"/>
  </w:style>
  <w:style w:type="paragraph" w:styleId="Footer">
    <w:name w:val="footer"/>
    <w:basedOn w:val="Normal"/>
    <w:link w:val="FooterChar"/>
    <w:uiPriority w:val="99"/>
    <w:unhideWhenUsed/>
    <w:rsid w:val="00713EAC"/>
    <w:pPr>
      <w:tabs>
        <w:tab w:val="center" w:pos="4680"/>
        <w:tab w:val="right" w:pos="9360"/>
      </w:tabs>
      <w:spacing w:line="240" w:lineRule="auto"/>
    </w:pPr>
  </w:style>
  <w:style w:type="character" w:customStyle="1" w:styleId="FooterChar">
    <w:name w:val="Footer Char"/>
    <w:basedOn w:val="DefaultParagraphFont"/>
    <w:link w:val="Footer"/>
    <w:uiPriority w:val="99"/>
    <w:rsid w:val="00713EAC"/>
  </w:style>
  <w:style w:type="character" w:styleId="Hyperlink">
    <w:name w:val="Hyperlink"/>
    <w:basedOn w:val="DefaultParagraphFont"/>
    <w:uiPriority w:val="99"/>
    <w:unhideWhenUsed/>
    <w:rsid w:val="00713EAC"/>
    <w:rPr>
      <w:color w:val="0000FF" w:themeColor="hyperlink"/>
      <w:u w:val="single"/>
    </w:rPr>
  </w:style>
  <w:style w:type="paragraph" w:styleId="FootnoteText">
    <w:name w:val="footnote text"/>
    <w:basedOn w:val="Normal"/>
    <w:link w:val="FootnoteTextChar"/>
    <w:uiPriority w:val="99"/>
    <w:semiHidden/>
    <w:unhideWhenUsed/>
    <w:rsid w:val="006577F3"/>
    <w:pPr>
      <w:spacing w:line="240" w:lineRule="auto"/>
    </w:pPr>
    <w:rPr>
      <w:sz w:val="20"/>
      <w:szCs w:val="20"/>
    </w:rPr>
  </w:style>
  <w:style w:type="character" w:customStyle="1" w:styleId="FootnoteTextChar">
    <w:name w:val="Footnote Text Char"/>
    <w:basedOn w:val="DefaultParagraphFont"/>
    <w:link w:val="FootnoteText"/>
    <w:uiPriority w:val="99"/>
    <w:semiHidden/>
    <w:rsid w:val="006577F3"/>
    <w:rPr>
      <w:sz w:val="20"/>
      <w:szCs w:val="20"/>
    </w:rPr>
  </w:style>
  <w:style w:type="character" w:styleId="FootnoteReference">
    <w:name w:val="footnote reference"/>
    <w:basedOn w:val="DefaultParagraphFont"/>
    <w:uiPriority w:val="99"/>
    <w:semiHidden/>
    <w:unhideWhenUsed/>
    <w:rsid w:val="006577F3"/>
    <w:rPr>
      <w:vertAlign w:val="superscript"/>
    </w:rPr>
  </w:style>
  <w:style w:type="paragraph" w:styleId="EndnoteText">
    <w:name w:val="endnote text"/>
    <w:basedOn w:val="Normal"/>
    <w:link w:val="EndnoteTextChar"/>
    <w:uiPriority w:val="99"/>
    <w:semiHidden/>
    <w:unhideWhenUsed/>
    <w:rsid w:val="0042370A"/>
    <w:pPr>
      <w:spacing w:line="240" w:lineRule="auto"/>
    </w:pPr>
    <w:rPr>
      <w:sz w:val="20"/>
      <w:szCs w:val="20"/>
    </w:rPr>
  </w:style>
  <w:style w:type="character" w:customStyle="1" w:styleId="EndnoteTextChar">
    <w:name w:val="Endnote Text Char"/>
    <w:basedOn w:val="DefaultParagraphFont"/>
    <w:link w:val="EndnoteText"/>
    <w:uiPriority w:val="99"/>
    <w:semiHidden/>
    <w:rsid w:val="0042370A"/>
    <w:rPr>
      <w:sz w:val="20"/>
      <w:szCs w:val="20"/>
    </w:rPr>
  </w:style>
  <w:style w:type="character" w:styleId="EndnoteReference">
    <w:name w:val="endnote reference"/>
    <w:basedOn w:val="DefaultParagraphFont"/>
    <w:uiPriority w:val="99"/>
    <w:semiHidden/>
    <w:unhideWhenUsed/>
    <w:rsid w:val="0042370A"/>
    <w:rPr>
      <w:vertAlign w:val="superscript"/>
    </w:rPr>
  </w:style>
  <w:style w:type="character" w:customStyle="1" w:styleId="Heading2Char">
    <w:name w:val="Heading 2 Char"/>
    <w:basedOn w:val="DefaultParagraphFont"/>
    <w:link w:val="Heading2"/>
    <w:uiPriority w:val="9"/>
    <w:rsid w:val="0042370A"/>
    <w:rPr>
      <w:rFonts w:ascii="Georgia" w:eastAsia="Times New Roman" w:hAnsi="Georgia" w:cs="Times New Roman"/>
      <w:i/>
      <w:iCs/>
      <w:color w:val="A0161D"/>
      <w:sz w:val="30"/>
      <w:szCs w:val="30"/>
    </w:rPr>
  </w:style>
  <w:style w:type="character" w:styleId="Emphasis">
    <w:name w:val="Emphasis"/>
    <w:basedOn w:val="DefaultParagraphFont"/>
    <w:uiPriority w:val="20"/>
    <w:qFormat/>
    <w:rsid w:val="00545BC5"/>
    <w:rPr>
      <w:i/>
      <w:iCs/>
    </w:rPr>
  </w:style>
  <w:style w:type="paragraph" w:styleId="NormalWeb">
    <w:name w:val="Normal (Web)"/>
    <w:basedOn w:val="Normal"/>
    <w:uiPriority w:val="99"/>
    <w:unhideWhenUsed/>
    <w:rsid w:val="009D7DC2"/>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C6212"/>
    <w:rPr>
      <w:color w:val="800080" w:themeColor="followedHyperlink"/>
      <w:u w:val="single"/>
    </w:rPr>
  </w:style>
  <w:style w:type="paragraph" w:styleId="Revision">
    <w:name w:val="Revision"/>
    <w:hidden/>
    <w:uiPriority w:val="99"/>
    <w:semiHidden/>
    <w:rsid w:val="00C23C7B"/>
    <w:pPr>
      <w:spacing w:line="240" w:lineRule="auto"/>
    </w:pPr>
  </w:style>
  <w:style w:type="character" w:styleId="CommentReference">
    <w:name w:val="annotation reference"/>
    <w:basedOn w:val="DefaultParagraphFont"/>
    <w:uiPriority w:val="99"/>
    <w:semiHidden/>
    <w:unhideWhenUsed/>
    <w:rsid w:val="005F6852"/>
    <w:rPr>
      <w:sz w:val="16"/>
      <w:szCs w:val="16"/>
    </w:rPr>
  </w:style>
  <w:style w:type="paragraph" w:styleId="CommentText">
    <w:name w:val="annotation text"/>
    <w:basedOn w:val="Normal"/>
    <w:link w:val="CommentTextChar"/>
    <w:uiPriority w:val="99"/>
    <w:semiHidden/>
    <w:unhideWhenUsed/>
    <w:rsid w:val="005F6852"/>
    <w:pPr>
      <w:spacing w:line="240" w:lineRule="auto"/>
    </w:pPr>
    <w:rPr>
      <w:sz w:val="20"/>
      <w:szCs w:val="20"/>
    </w:rPr>
  </w:style>
  <w:style w:type="character" w:customStyle="1" w:styleId="CommentTextChar">
    <w:name w:val="Comment Text Char"/>
    <w:basedOn w:val="DefaultParagraphFont"/>
    <w:link w:val="CommentText"/>
    <w:uiPriority w:val="99"/>
    <w:semiHidden/>
    <w:rsid w:val="005F6852"/>
    <w:rPr>
      <w:sz w:val="20"/>
      <w:szCs w:val="20"/>
    </w:rPr>
  </w:style>
  <w:style w:type="paragraph" w:styleId="CommentSubject">
    <w:name w:val="annotation subject"/>
    <w:basedOn w:val="CommentText"/>
    <w:next w:val="CommentText"/>
    <w:link w:val="CommentSubjectChar"/>
    <w:uiPriority w:val="99"/>
    <w:semiHidden/>
    <w:unhideWhenUsed/>
    <w:rsid w:val="005F6852"/>
    <w:rPr>
      <w:b/>
      <w:bCs/>
    </w:rPr>
  </w:style>
  <w:style w:type="character" w:customStyle="1" w:styleId="CommentSubjectChar">
    <w:name w:val="Comment Subject Char"/>
    <w:basedOn w:val="CommentTextChar"/>
    <w:link w:val="CommentSubject"/>
    <w:uiPriority w:val="99"/>
    <w:semiHidden/>
    <w:rsid w:val="005F6852"/>
    <w:rPr>
      <w:b/>
      <w:bCs/>
      <w:sz w:val="20"/>
      <w:szCs w:val="20"/>
    </w:rPr>
  </w:style>
  <w:style w:type="paragraph" w:customStyle="1" w:styleId="Default">
    <w:name w:val="Default"/>
    <w:rsid w:val="006D2F9C"/>
    <w:pPr>
      <w:autoSpaceDE w:val="0"/>
      <w:autoSpaceDN w:val="0"/>
      <w:adjustRightInd w:val="0"/>
      <w:spacing w:line="240" w:lineRule="auto"/>
    </w:pPr>
    <w:rPr>
      <w:rFonts w:ascii="EMBJC E+ Century" w:hAnsi="EMBJC E+ Century" w:cs="EMBJC E+ Century"/>
      <w:color w:val="000000"/>
      <w:szCs w:val="24"/>
    </w:rPr>
  </w:style>
  <w:style w:type="paragraph" w:styleId="BodyText">
    <w:name w:val="Body Text"/>
    <w:basedOn w:val="Default"/>
    <w:next w:val="Default"/>
    <w:link w:val="BodyTextChar"/>
    <w:uiPriority w:val="99"/>
    <w:rsid w:val="006D2F9C"/>
    <w:rPr>
      <w:rFonts w:cstheme="minorBidi"/>
      <w:color w:val="auto"/>
    </w:rPr>
  </w:style>
  <w:style w:type="character" w:customStyle="1" w:styleId="BodyTextChar">
    <w:name w:val="Body Text Char"/>
    <w:basedOn w:val="DefaultParagraphFont"/>
    <w:link w:val="BodyText"/>
    <w:uiPriority w:val="99"/>
    <w:rsid w:val="006D2F9C"/>
    <w:rPr>
      <w:rFonts w:ascii="EMBJC E+ Century" w:hAnsi="EMBJC E+ Century"/>
      <w:szCs w:val="24"/>
    </w:rPr>
  </w:style>
  <w:style w:type="character" w:customStyle="1" w:styleId="body1">
    <w:name w:val="body1"/>
    <w:basedOn w:val="DefaultParagraphFont"/>
    <w:rsid w:val="00242F43"/>
    <w:rPr>
      <w:rFonts w:ascii="Verdana" w:hAnsi="Verdana" w:hint="default"/>
      <w:sz w:val="20"/>
      <w:szCs w:val="20"/>
    </w:rPr>
  </w:style>
  <w:style w:type="table" w:styleId="TableGrid">
    <w:name w:val="Table Grid"/>
    <w:basedOn w:val="TableNormal"/>
    <w:uiPriority w:val="59"/>
    <w:rsid w:val="0001316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70C85"/>
  </w:style>
  <w:style w:type="character" w:styleId="UnresolvedMention">
    <w:name w:val="Unresolved Mention"/>
    <w:basedOn w:val="DefaultParagraphFont"/>
    <w:uiPriority w:val="99"/>
    <w:semiHidden/>
    <w:unhideWhenUsed/>
    <w:rsid w:val="0027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8688">
      <w:bodyDiv w:val="1"/>
      <w:marLeft w:val="0"/>
      <w:marRight w:val="0"/>
      <w:marTop w:val="0"/>
      <w:marBottom w:val="0"/>
      <w:divBdr>
        <w:top w:val="none" w:sz="0" w:space="0" w:color="auto"/>
        <w:left w:val="none" w:sz="0" w:space="0" w:color="auto"/>
        <w:bottom w:val="none" w:sz="0" w:space="0" w:color="auto"/>
        <w:right w:val="none" w:sz="0" w:space="0" w:color="auto"/>
      </w:divBdr>
      <w:divsChild>
        <w:div w:id="1505167657">
          <w:marLeft w:val="0"/>
          <w:marRight w:val="0"/>
          <w:marTop w:val="0"/>
          <w:marBottom w:val="0"/>
          <w:divBdr>
            <w:top w:val="none" w:sz="0" w:space="0" w:color="auto"/>
            <w:left w:val="none" w:sz="0" w:space="0" w:color="auto"/>
            <w:bottom w:val="none" w:sz="0" w:space="0" w:color="auto"/>
            <w:right w:val="none" w:sz="0" w:space="0" w:color="auto"/>
          </w:divBdr>
          <w:divsChild>
            <w:div w:id="2142183872">
              <w:marLeft w:val="0"/>
              <w:marRight w:val="0"/>
              <w:marTop w:val="0"/>
              <w:marBottom w:val="0"/>
              <w:divBdr>
                <w:top w:val="none" w:sz="0" w:space="0" w:color="auto"/>
                <w:left w:val="none" w:sz="0" w:space="0" w:color="auto"/>
                <w:bottom w:val="none" w:sz="0" w:space="0" w:color="auto"/>
                <w:right w:val="none" w:sz="0" w:space="0" w:color="auto"/>
              </w:divBdr>
              <w:divsChild>
                <w:div w:id="1002586530">
                  <w:marLeft w:val="0"/>
                  <w:marRight w:val="0"/>
                  <w:marTop w:val="0"/>
                  <w:marBottom w:val="0"/>
                  <w:divBdr>
                    <w:top w:val="none" w:sz="0" w:space="0" w:color="auto"/>
                    <w:left w:val="none" w:sz="0" w:space="0" w:color="auto"/>
                    <w:bottom w:val="none" w:sz="0" w:space="0" w:color="auto"/>
                    <w:right w:val="none" w:sz="0" w:space="0" w:color="auto"/>
                  </w:divBdr>
                  <w:divsChild>
                    <w:div w:id="958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0801">
      <w:bodyDiv w:val="1"/>
      <w:marLeft w:val="0"/>
      <w:marRight w:val="0"/>
      <w:marTop w:val="0"/>
      <w:marBottom w:val="0"/>
      <w:divBdr>
        <w:top w:val="none" w:sz="0" w:space="0" w:color="auto"/>
        <w:left w:val="none" w:sz="0" w:space="0" w:color="auto"/>
        <w:bottom w:val="none" w:sz="0" w:space="0" w:color="auto"/>
        <w:right w:val="none" w:sz="0" w:space="0" w:color="auto"/>
      </w:divBdr>
      <w:divsChild>
        <w:div w:id="2041512924">
          <w:marLeft w:val="547"/>
          <w:marRight w:val="0"/>
          <w:marTop w:val="96"/>
          <w:marBottom w:val="0"/>
          <w:divBdr>
            <w:top w:val="none" w:sz="0" w:space="0" w:color="auto"/>
            <w:left w:val="none" w:sz="0" w:space="0" w:color="auto"/>
            <w:bottom w:val="none" w:sz="0" w:space="0" w:color="auto"/>
            <w:right w:val="none" w:sz="0" w:space="0" w:color="auto"/>
          </w:divBdr>
        </w:div>
        <w:div w:id="191918110">
          <w:marLeft w:val="1166"/>
          <w:marRight w:val="0"/>
          <w:marTop w:val="96"/>
          <w:marBottom w:val="0"/>
          <w:divBdr>
            <w:top w:val="none" w:sz="0" w:space="0" w:color="auto"/>
            <w:left w:val="none" w:sz="0" w:space="0" w:color="auto"/>
            <w:bottom w:val="none" w:sz="0" w:space="0" w:color="auto"/>
            <w:right w:val="none" w:sz="0" w:space="0" w:color="auto"/>
          </w:divBdr>
        </w:div>
        <w:div w:id="1315455103">
          <w:marLeft w:val="1800"/>
          <w:marRight w:val="0"/>
          <w:marTop w:val="77"/>
          <w:marBottom w:val="0"/>
          <w:divBdr>
            <w:top w:val="none" w:sz="0" w:space="0" w:color="auto"/>
            <w:left w:val="none" w:sz="0" w:space="0" w:color="auto"/>
            <w:bottom w:val="none" w:sz="0" w:space="0" w:color="auto"/>
            <w:right w:val="none" w:sz="0" w:space="0" w:color="auto"/>
          </w:divBdr>
        </w:div>
        <w:div w:id="1926718494">
          <w:marLeft w:val="1800"/>
          <w:marRight w:val="0"/>
          <w:marTop w:val="77"/>
          <w:marBottom w:val="0"/>
          <w:divBdr>
            <w:top w:val="none" w:sz="0" w:space="0" w:color="auto"/>
            <w:left w:val="none" w:sz="0" w:space="0" w:color="auto"/>
            <w:bottom w:val="none" w:sz="0" w:space="0" w:color="auto"/>
            <w:right w:val="none" w:sz="0" w:space="0" w:color="auto"/>
          </w:divBdr>
        </w:div>
        <w:div w:id="129442043">
          <w:marLeft w:val="1800"/>
          <w:marRight w:val="0"/>
          <w:marTop w:val="77"/>
          <w:marBottom w:val="0"/>
          <w:divBdr>
            <w:top w:val="none" w:sz="0" w:space="0" w:color="auto"/>
            <w:left w:val="none" w:sz="0" w:space="0" w:color="auto"/>
            <w:bottom w:val="none" w:sz="0" w:space="0" w:color="auto"/>
            <w:right w:val="none" w:sz="0" w:space="0" w:color="auto"/>
          </w:divBdr>
        </w:div>
        <w:div w:id="1350133040">
          <w:marLeft w:val="547"/>
          <w:marRight w:val="0"/>
          <w:marTop w:val="96"/>
          <w:marBottom w:val="0"/>
          <w:divBdr>
            <w:top w:val="none" w:sz="0" w:space="0" w:color="auto"/>
            <w:left w:val="none" w:sz="0" w:space="0" w:color="auto"/>
            <w:bottom w:val="none" w:sz="0" w:space="0" w:color="auto"/>
            <w:right w:val="none" w:sz="0" w:space="0" w:color="auto"/>
          </w:divBdr>
        </w:div>
        <w:div w:id="168721647">
          <w:marLeft w:val="1800"/>
          <w:marRight w:val="0"/>
          <w:marTop w:val="77"/>
          <w:marBottom w:val="0"/>
          <w:divBdr>
            <w:top w:val="none" w:sz="0" w:space="0" w:color="auto"/>
            <w:left w:val="none" w:sz="0" w:space="0" w:color="auto"/>
            <w:bottom w:val="none" w:sz="0" w:space="0" w:color="auto"/>
            <w:right w:val="none" w:sz="0" w:space="0" w:color="auto"/>
          </w:divBdr>
        </w:div>
        <w:div w:id="82797149">
          <w:marLeft w:val="1800"/>
          <w:marRight w:val="0"/>
          <w:marTop w:val="77"/>
          <w:marBottom w:val="0"/>
          <w:divBdr>
            <w:top w:val="none" w:sz="0" w:space="0" w:color="auto"/>
            <w:left w:val="none" w:sz="0" w:space="0" w:color="auto"/>
            <w:bottom w:val="none" w:sz="0" w:space="0" w:color="auto"/>
            <w:right w:val="none" w:sz="0" w:space="0" w:color="auto"/>
          </w:divBdr>
        </w:div>
        <w:div w:id="778141611">
          <w:marLeft w:val="1800"/>
          <w:marRight w:val="0"/>
          <w:marTop w:val="77"/>
          <w:marBottom w:val="0"/>
          <w:divBdr>
            <w:top w:val="none" w:sz="0" w:space="0" w:color="auto"/>
            <w:left w:val="none" w:sz="0" w:space="0" w:color="auto"/>
            <w:bottom w:val="none" w:sz="0" w:space="0" w:color="auto"/>
            <w:right w:val="none" w:sz="0" w:space="0" w:color="auto"/>
          </w:divBdr>
        </w:div>
        <w:div w:id="1708333434">
          <w:marLeft w:val="2520"/>
          <w:marRight w:val="0"/>
          <w:marTop w:val="77"/>
          <w:marBottom w:val="0"/>
          <w:divBdr>
            <w:top w:val="none" w:sz="0" w:space="0" w:color="auto"/>
            <w:left w:val="none" w:sz="0" w:space="0" w:color="auto"/>
            <w:bottom w:val="none" w:sz="0" w:space="0" w:color="auto"/>
            <w:right w:val="none" w:sz="0" w:space="0" w:color="auto"/>
          </w:divBdr>
        </w:div>
        <w:div w:id="1961062812">
          <w:marLeft w:val="2520"/>
          <w:marRight w:val="0"/>
          <w:marTop w:val="77"/>
          <w:marBottom w:val="0"/>
          <w:divBdr>
            <w:top w:val="none" w:sz="0" w:space="0" w:color="auto"/>
            <w:left w:val="none" w:sz="0" w:space="0" w:color="auto"/>
            <w:bottom w:val="none" w:sz="0" w:space="0" w:color="auto"/>
            <w:right w:val="none" w:sz="0" w:space="0" w:color="auto"/>
          </w:divBdr>
        </w:div>
      </w:divsChild>
    </w:div>
    <w:div w:id="515968604">
      <w:bodyDiv w:val="1"/>
      <w:marLeft w:val="0"/>
      <w:marRight w:val="0"/>
      <w:marTop w:val="0"/>
      <w:marBottom w:val="0"/>
      <w:divBdr>
        <w:top w:val="none" w:sz="0" w:space="0" w:color="auto"/>
        <w:left w:val="none" w:sz="0" w:space="0" w:color="auto"/>
        <w:bottom w:val="none" w:sz="0" w:space="0" w:color="auto"/>
        <w:right w:val="none" w:sz="0" w:space="0" w:color="auto"/>
      </w:divBdr>
      <w:divsChild>
        <w:div w:id="1450584571">
          <w:marLeft w:val="0"/>
          <w:marRight w:val="0"/>
          <w:marTop w:val="0"/>
          <w:marBottom w:val="0"/>
          <w:divBdr>
            <w:top w:val="none" w:sz="0" w:space="0" w:color="auto"/>
            <w:left w:val="none" w:sz="0" w:space="0" w:color="auto"/>
            <w:bottom w:val="none" w:sz="0" w:space="0" w:color="auto"/>
            <w:right w:val="none" w:sz="0" w:space="0" w:color="auto"/>
          </w:divBdr>
          <w:divsChild>
            <w:div w:id="1069382510">
              <w:marLeft w:val="0"/>
              <w:marRight w:val="0"/>
              <w:marTop w:val="0"/>
              <w:marBottom w:val="0"/>
              <w:divBdr>
                <w:top w:val="none" w:sz="0" w:space="0" w:color="auto"/>
                <w:left w:val="none" w:sz="0" w:space="0" w:color="auto"/>
                <w:bottom w:val="none" w:sz="0" w:space="0" w:color="auto"/>
                <w:right w:val="none" w:sz="0" w:space="0" w:color="auto"/>
              </w:divBdr>
              <w:divsChild>
                <w:div w:id="311257784">
                  <w:marLeft w:val="0"/>
                  <w:marRight w:val="0"/>
                  <w:marTop w:val="0"/>
                  <w:marBottom w:val="0"/>
                  <w:divBdr>
                    <w:top w:val="none" w:sz="0" w:space="0" w:color="auto"/>
                    <w:left w:val="none" w:sz="0" w:space="0" w:color="auto"/>
                    <w:bottom w:val="none" w:sz="0" w:space="0" w:color="auto"/>
                    <w:right w:val="none" w:sz="0" w:space="0" w:color="auto"/>
                  </w:divBdr>
                  <w:divsChild>
                    <w:div w:id="1356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2942">
      <w:bodyDiv w:val="1"/>
      <w:marLeft w:val="0"/>
      <w:marRight w:val="0"/>
      <w:marTop w:val="0"/>
      <w:marBottom w:val="0"/>
      <w:divBdr>
        <w:top w:val="none" w:sz="0" w:space="0" w:color="auto"/>
        <w:left w:val="none" w:sz="0" w:space="0" w:color="auto"/>
        <w:bottom w:val="none" w:sz="0" w:space="0" w:color="auto"/>
        <w:right w:val="none" w:sz="0" w:space="0" w:color="auto"/>
      </w:divBdr>
      <w:divsChild>
        <w:div w:id="977877944">
          <w:marLeft w:val="0"/>
          <w:marRight w:val="0"/>
          <w:marTop w:val="0"/>
          <w:marBottom w:val="0"/>
          <w:divBdr>
            <w:top w:val="none" w:sz="0" w:space="0" w:color="auto"/>
            <w:left w:val="none" w:sz="0" w:space="0" w:color="auto"/>
            <w:bottom w:val="none" w:sz="0" w:space="0" w:color="auto"/>
            <w:right w:val="none" w:sz="0" w:space="0" w:color="auto"/>
          </w:divBdr>
          <w:divsChild>
            <w:div w:id="459617625">
              <w:marLeft w:val="0"/>
              <w:marRight w:val="0"/>
              <w:marTop w:val="0"/>
              <w:marBottom w:val="0"/>
              <w:divBdr>
                <w:top w:val="none" w:sz="0" w:space="0" w:color="auto"/>
                <w:left w:val="none" w:sz="0" w:space="0" w:color="auto"/>
                <w:bottom w:val="none" w:sz="0" w:space="0" w:color="auto"/>
                <w:right w:val="none" w:sz="0" w:space="0" w:color="auto"/>
              </w:divBdr>
              <w:divsChild>
                <w:div w:id="1134715585">
                  <w:marLeft w:val="0"/>
                  <w:marRight w:val="0"/>
                  <w:marTop w:val="0"/>
                  <w:marBottom w:val="0"/>
                  <w:divBdr>
                    <w:top w:val="none" w:sz="0" w:space="0" w:color="auto"/>
                    <w:left w:val="none" w:sz="0" w:space="0" w:color="auto"/>
                    <w:bottom w:val="none" w:sz="0" w:space="0" w:color="auto"/>
                    <w:right w:val="none" w:sz="0" w:space="0" w:color="auto"/>
                  </w:divBdr>
                  <w:divsChild>
                    <w:div w:id="14530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2775">
      <w:bodyDiv w:val="1"/>
      <w:marLeft w:val="0"/>
      <w:marRight w:val="0"/>
      <w:marTop w:val="0"/>
      <w:marBottom w:val="0"/>
      <w:divBdr>
        <w:top w:val="none" w:sz="0" w:space="0" w:color="auto"/>
        <w:left w:val="none" w:sz="0" w:space="0" w:color="auto"/>
        <w:bottom w:val="none" w:sz="0" w:space="0" w:color="auto"/>
        <w:right w:val="none" w:sz="0" w:space="0" w:color="auto"/>
      </w:divBdr>
      <w:divsChild>
        <w:div w:id="217324454">
          <w:marLeft w:val="0"/>
          <w:marRight w:val="0"/>
          <w:marTop w:val="0"/>
          <w:marBottom w:val="0"/>
          <w:divBdr>
            <w:top w:val="none" w:sz="0" w:space="0" w:color="auto"/>
            <w:left w:val="none" w:sz="0" w:space="0" w:color="auto"/>
            <w:bottom w:val="none" w:sz="0" w:space="0" w:color="auto"/>
            <w:right w:val="none" w:sz="0" w:space="0" w:color="auto"/>
          </w:divBdr>
          <w:divsChild>
            <w:div w:id="1324774652">
              <w:marLeft w:val="0"/>
              <w:marRight w:val="0"/>
              <w:marTop w:val="0"/>
              <w:marBottom w:val="0"/>
              <w:divBdr>
                <w:top w:val="none" w:sz="0" w:space="0" w:color="auto"/>
                <w:left w:val="none" w:sz="0" w:space="0" w:color="auto"/>
                <w:bottom w:val="none" w:sz="0" w:space="0" w:color="auto"/>
                <w:right w:val="none" w:sz="0" w:space="0" w:color="auto"/>
              </w:divBdr>
              <w:divsChild>
                <w:div w:id="250241670">
                  <w:marLeft w:val="0"/>
                  <w:marRight w:val="0"/>
                  <w:marTop w:val="0"/>
                  <w:marBottom w:val="0"/>
                  <w:divBdr>
                    <w:top w:val="none" w:sz="0" w:space="0" w:color="auto"/>
                    <w:left w:val="none" w:sz="0" w:space="0" w:color="auto"/>
                    <w:bottom w:val="none" w:sz="0" w:space="0" w:color="auto"/>
                    <w:right w:val="none" w:sz="0" w:space="0" w:color="auto"/>
                  </w:divBdr>
                  <w:divsChild>
                    <w:div w:id="1873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8060">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3">
          <w:marLeft w:val="0"/>
          <w:marRight w:val="0"/>
          <w:marTop w:val="0"/>
          <w:marBottom w:val="0"/>
          <w:divBdr>
            <w:top w:val="none" w:sz="0" w:space="0" w:color="auto"/>
            <w:left w:val="none" w:sz="0" w:space="0" w:color="auto"/>
            <w:bottom w:val="none" w:sz="0" w:space="0" w:color="auto"/>
            <w:right w:val="none" w:sz="0" w:space="0" w:color="auto"/>
          </w:divBdr>
          <w:divsChild>
            <w:div w:id="1725521361">
              <w:marLeft w:val="0"/>
              <w:marRight w:val="0"/>
              <w:marTop w:val="0"/>
              <w:marBottom w:val="0"/>
              <w:divBdr>
                <w:top w:val="single" w:sz="6" w:space="0" w:color="828487"/>
                <w:left w:val="single" w:sz="6" w:space="8" w:color="828487"/>
                <w:bottom w:val="single" w:sz="6" w:space="8" w:color="828487"/>
                <w:right w:val="single" w:sz="6" w:space="8" w:color="828487"/>
              </w:divBdr>
              <w:divsChild>
                <w:div w:id="647514947">
                  <w:marLeft w:val="0"/>
                  <w:marRight w:val="0"/>
                  <w:marTop w:val="0"/>
                  <w:marBottom w:val="0"/>
                  <w:divBdr>
                    <w:top w:val="none" w:sz="0" w:space="0" w:color="auto"/>
                    <w:left w:val="none" w:sz="0" w:space="0" w:color="auto"/>
                    <w:bottom w:val="none" w:sz="0" w:space="0" w:color="auto"/>
                    <w:right w:val="none" w:sz="0" w:space="0" w:color="auto"/>
                  </w:divBdr>
                  <w:divsChild>
                    <w:div w:id="1574243466">
                      <w:marLeft w:val="0"/>
                      <w:marRight w:val="0"/>
                      <w:marTop w:val="0"/>
                      <w:marBottom w:val="0"/>
                      <w:divBdr>
                        <w:top w:val="none" w:sz="0" w:space="0" w:color="auto"/>
                        <w:left w:val="none" w:sz="0" w:space="0" w:color="auto"/>
                        <w:bottom w:val="none" w:sz="0" w:space="0" w:color="auto"/>
                        <w:right w:val="none" w:sz="0" w:space="0" w:color="auto"/>
                      </w:divBdr>
                      <w:divsChild>
                        <w:div w:id="12081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4837">
      <w:bodyDiv w:val="1"/>
      <w:marLeft w:val="0"/>
      <w:marRight w:val="0"/>
      <w:marTop w:val="0"/>
      <w:marBottom w:val="0"/>
      <w:divBdr>
        <w:top w:val="none" w:sz="0" w:space="0" w:color="auto"/>
        <w:left w:val="none" w:sz="0" w:space="0" w:color="auto"/>
        <w:bottom w:val="none" w:sz="0" w:space="0" w:color="auto"/>
        <w:right w:val="none" w:sz="0" w:space="0" w:color="auto"/>
      </w:divBdr>
    </w:div>
    <w:div w:id="1352150647">
      <w:bodyDiv w:val="1"/>
      <w:marLeft w:val="0"/>
      <w:marRight w:val="0"/>
      <w:marTop w:val="0"/>
      <w:marBottom w:val="0"/>
      <w:divBdr>
        <w:top w:val="none" w:sz="0" w:space="0" w:color="auto"/>
        <w:left w:val="none" w:sz="0" w:space="0" w:color="auto"/>
        <w:bottom w:val="none" w:sz="0" w:space="0" w:color="auto"/>
        <w:right w:val="none" w:sz="0" w:space="0" w:color="auto"/>
      </w:divBdr>
      <w:divsChild>
        <w:div w:id="776561376">
          <w:marLeft w:val="0"/>
          <w:marRight w:val="0"/>
          <w:marTop w:val="0"/>
          <w:marBottom w:val="0"/>
          <w:divBdr>
            <w:top w:val="none" w:sz="0" w:space="0" w:color="auto"/>
            <w:left w:val="none" w:sz="0" w:space="0" w:color="auto"/>
            <w:bottom w:val="none" w:sz="0" w:space="0" w:color="auto"/>
            <w:right w:val="none" w:sz="0" w:space="0" w:color="auto"/>
          </w:divBdr>
          <w:divsChild>
            <w:div w:id="386539090">
              <w:marLeft w:val="0"/>
              <w:marRight w:val="0"/>
              <w:marTop w:val="0"/>
              <w:marBottom w:val="0"/>
              <w:divBdr>
                <w:top w:val="none" w:sz="0" w:space="0" w:color="auto"/>
                <w:left w:val="none" w:sz="0" w:space="0" w:color="auto"/>
                <w:bottom w:val="none" w:sz="0" w:space="0" w:color="auto"/>
                <w:right w:val="none" w:sz="0" w:space="0" w:color="auto"/>
              </w:divBdr>
              <w:divsChild>
                <w:div w:id="1589342610">
                  <w:marLeft w:val="0"/>
                  <w:marRight w:val="0"/>
                  <w:marTop w:val="0"/>
                  <w:marBottom w:val="0"/>
                  <w:divBdr>
                    <w:top w:val="none" w:sz="0" w:space="0" w:color="auto"/>
                    <w:left w:val="none" w:sz="0" w:space="0" w:color="auto"/>
                    <w:bottom w:val="none" w:sz="0" w:space="0" w:color="auto"/>
                    <w:right w:val="none" w:sz="0" w:space="0" w:color="auto"/>
                  </w:divBdr>
                  <w:divsChild>
                    <w:div w:id="1280840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55606428">
      <w:bodyDiv w:val="1"/>
      <w:marLeft w:val="0"/>
      <w:marRight w:val="0"/>
      <w:marTop w:val="0"/>
      <w:marBottom w:val="0"/>
      <w:divBdr>
        <w:top w:val="none" w:sz="0" w:space="0" w:color="auto"/>
        <w:left w:val="none" w:sz="0" w:space="0" w:color="auto"/>
        <w:bottom w:val="none" w:sz="0" w:space="0" w:color="auto"/>
        <w:right w:val="none" w:sz="0" w:space="0" w:color="auto"/>
      </w:divBdr>
      <w:divsChild>
        <w:div w:id="1075127428">
          <w:marLeft w:val="0"/>
          <w:marRight w:val="0"/>
          <w:marTop w:val="0"/>
          <w:marBottom w:val="0"/>
          <w:divBdr>
            <w:top w:val="none" w:sz="0" w:space="0" w:color="auto"/>
            <w:left w:val="none" w:sz="0" w:space="0" w:color="auto"/>
            <w:bottom w:val="none" w:sz="0" w:space="0" w:color="auto"/>
            <w:right w:val="none" w:sz="0" w:space="0" w:color="auto"/>
          </w:divBdr>
          <w:divsChild>
            <w:div w:id="1873764073">
              <w:marLeft w:val="0"/>
              <w:marRight w:val="0"/>
              <w:marTop w:val="0"/>
              <w:marBottom w:val="0"/>
              <w:divBdr>
                <w:top w:val="single" w:sz="6" w:space="0" w:color="828487"/>
                <w:left w:val="single" w:sz="6" w:space="7" w:color="828487"/>
                <w:bottom w:val="single" w:sz="6" w:space="7" w:color="828487"/>
                <w:right w:val="single" w:sz="6" w:space="7" w:color="828487"/>
              </w:divBdr>
              <w:divsChild>
                <w:div w:id="37705967">
                  <w:marLeft w:val="0"/>
                  <w:marRight w:val="0"/>
                  <w:marTop w:val="0"/>
                  <w:marBottom w:val="0"/>
                  <w:divBdr>
                    <w:top w:val="none" w:sz="0" w:space="0" w:color="auto"/>
                    <w:left w:val="none" w:sz="0" w:space="0" w:color="auto"/>
                    <w:bottom w:val="none" w:sz="0" w:space="0" w:color="auto"/>
                    <w:right w:val="none" w:sz="0" w:space="0" w:color="auto"/>
                  </w:divBdr>
                  <w:divsChild>
                    <w:div w:id="2046101885">
                      <w:marLeft w:val="0"/>
                      <w:marRight w:val="0"/>
                      <w:marTop w:val="0"/>
                      <w:marBottom w:val="0"/>
                      <w:divBdr>
                        <w:top w:val="none" w:sz="0" w:space="0" w:color="auto"/>
                        <w:left w:val="none" w:sz="0" w:space="0" w:color="auto"/>
                        <w:bottom w:val="none" w:sz="0" w:space="0" w:color="auto"/>
                        <w:right w:val="none" w:sz="0" w:space="0" w:color="auto"/>
                      </w:divBdr>
                      <w:divsChild>
                        <w:div w:id="385298905">
                          <w:marLeft w:val="231"/>
                          <w:marRight w:val="0"/>
                          <w:marTop w:val="0"/>
                          <w:marBottom w:val="0"/>
                          <w:divBdr>
                            <w:top w:val="none" w:sz="0" w:space="0" w:color="auto"/>
                            <w:left w:val="none" w:sz="0" w:space="0" w:color="auto"/>
                            <w:bottom w:val="none" w:sz="0" w:space="0" w:color="auto"/>
                            <w:right w:val="none" w:sz="0" w:space="0" w:color="auto"/>
                          </w:divBdr>
                          <w:divsChild>
                            <w:div w:id="1312825560">
                              <w:marLeft w:val="0"/>
                              <w:marRight w:val="0"/>
                              <w:marTop w:val="0"/>
                              <w:marBottom w:val="0"/>
                              <w:divBdr>
                                <w:top w:val="none" w:sz="0" w:space="0" w:color="auto"/>
                                <w:left w:val="none" w:sz="0" w:space="0" w:color="auto"/>
                                <w:bottom w:val="none" w:sz="0" w:space="0" w:color="auto"/>
                                <w:right w:val="none" w:sz="0" w:space="0" w:color="auto"/>
                              </w:divBdr>
                              <w:divsChild>
                                <w:div w:id="1180774035">
                                  <w:marLeft w:val="0"/>
                                  <w:marRight w:val="0"/>
                                  <w:marTop w:val="0"/>
                                  <w:marBottom w:val="0"/>
                                  <w:divBdr>
                                    <w:top w:val="none" w:sz="0" w:space="0" w:color="auto"/>
                                    <w:left w:val="single" w:sz="6" w:space="0" w:color="808080"/>
                                    <w:bottom w:val="none" w:sz="0" w:space="0" w:color="auto"/>
                                    <w:right w:val="single" w:sz="6" w:space="0" w:color="808080"/>
                                  </w:divBdr>
                                  <w:divsChild>
                                    <w:div w:id="766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89500">
      <w:bodyDiv w:val="1"/>
      <w:marLeft w:val="0"/>
      <w:marRight w:val="0"/>
      <w:marTop w:val="0"/>
      <w:marBottom w:val="0"/>
      <w:divBdr>
        <w:top w:val="none" w:sz="0" w:space="0" w:color="auto"/>
        <w:left w:val="none" w:sz="0" w:space="0" w:color="auto"/>
        <w:bottom w:val="none" w:sz="0" w:space="0" w:color="auto"/>
        <w:right w:val="none" w:sz="0" w:space="0" w:color="auto"/>
      </w:divBdr>
      <w:divsChild>
        <w:div w:id="850342495">
          <w:marLeft w:val="0"/>
          <w:marRight w:val="0"/>
          <w:marTop w:val="0"/>
          <w:marBottom w:val="0"/>
          <w:divBdr>
            <w:top w:val="none" w:sz="0" w:space="0" w:color="auto"/>
            <w:left w:val="none" w:sz="0" w:space="0" w:color="auto"/>
            <w:bottom w:val="none" w:sz="0" w:space="0" w:color="auto"/>
            <w:right w:val="none" w:sz="0" w:space="0" w:color="auto"/>
          </w:divBdr>
          <w:divsChild>
            <w:div w:id="1866476672">
              <w:marLeft w:val="0"/>
              <w:marRight w:val="0"/>
              <w:marTop w:val="0"/>
              <w:marBottom w:val="0"/>
              <w:divBdr>
                <w:top w:val="none" w:sz="0" w:space="0" w:color="auto"/>
                <w:left w:val="none" w:sz="0" w:space="0" w:color="auto"/>
                <w:bottom w:val="none" w:sz="0" w:space="0" w:color="auto"/>
                <w:right w:val="none" w:sz="0" w:space="0" w:color="auto"/>
              </w:divBdr>
              <w:divsChild>
                <w:div w:id="89476504">
                  <w:marLeft w:val="0"/>
                  <w:marRight w:val="0"/>
                  <w:marTop w:val="0"/>
                  <w:marBottom w:val="0"/>
                  <w:divBdr>
                    <w:top w:val="none" w:sz="0" w:space="0" w:color="auto"/>
                    <w:left w:val="none" w:sz="0" w:space="0" w:color="auto"/>
                    <w:bottom w:val="none" w:sz="0" w:space="0" w:color="auto"/>
                    <w:right w:val="none" w:sz="0" w:space="0" w:color="auto"/>
                  </w:divBdr>
                  <w:divsChild>
                    <w:div w:id="1415785318">
                      <w:marLeft w:val="0"/>
                      <w:marRight w:val="0"/>
                      <w:marTop w:val="0"/>
                      <w:marBottom w:val="0"/>
                      <w:divBdr>
                        <w:top w:val="none" w:sz="0" w:space="0" w:color="auto"/>
                        <w:left w:val="none" w:sz="0" w:space="0" w:color="auto"/>
                        <w:bottom w:val="none" w:sz="0" w:space="0" w:color="auto"/>
                        <w:right w:val="none" w:sz="0" w:space="0" w:color="auto"/>
                      </w:divBdr>
                      <w:divsChild>
                        <w:div w:id="307518759">
                          <w:marLeft w:val="-150"/>
                          <w:marRight w:val="0"/>
                          <w:marTop w:val="0"/>
                          <w:marBottom w:val="0"/>
                          <w:divBdr>
                            <w:top w:val="none" w:sz="0" w:space="0" w:color="auto"/>
                            <w:left w:val="none" w:sz="0" w:space="0" w:color="auto"/>
                            <w:bottom w:val="none" w:sz="0" w:space="0" w:color="auto"/>
                            <w:right w:val="none" w:sz="0" w:space="0" w:color="auto"/>
                          </w:divBdr>
                          <w:divsChild>
                            <w:div w:id="118109221">
                              <w:marLeft w:val="0"/>
                              <w:marRight w:val="0"/>
                              <w:marTop w:val="0"/>
                              <w:marBottom w:val="0"/>
                              <w:divBdr>
                                <w:top w:val="none" w:sz="0" w:space="0" w:color="auto"/>
                                <w:left w:val="none" w:sz="0" w:space="0" w:color="auto"/>
                                <w:bottom w:val="none" w:sz="0" w:space="0" w:color="auto"/>
                                <w:right w:val="none" w:sz="0" w:space="0" w:color="auto"/>
                              </w:divBdr>
                              <w:divsChild>
                                <w:div w:id="509680999">
                                  <w:marLeft w:val="0"/>
                                  <w:marRight w:val="0"/>
                                  <w:marTop w:val="0"/>
                                  <w:marBottom w:val="0"/>
                                  <w:divBdr>
                                    <w:top w:val="none" w:sz="0" w:space="0" w:color="auto"/>
                                    <w:left w:val="none" w:sz="0" w:space="0" w:color="auto"/>
                                    <w:bottom w:val="none" w:sz="0" w:space="0" w:color="auto"/>
                                    <w:right w:val="none" w:sz="0" w:space="0" w:color="auto"/>
                                  </w:divBdr>
                                  <w:divsChild>
                                    <w:div w:id="1140423039">
                                      <w:marLeft w:val="0"/>
                                      <w:marRight w:val="0"/>
                                      <w:marTop w:val="0"/>
                                      <w:marBottom w:val="300"/>
                                      <w:divBdr>
                                        <w:top w:val="none" w:sz="0" w:space="0" w:color="auto"/>
                                        <w:left w:val="none" w:sz="0" w:space="0" w:color="auto"/>
                                        <w:bottom w:val="single" w:sz="6" w:space="15" w:color="CDD0D4"/>
                                        <w:right w:val="none" w:sz="0" w:space="0" w:color="auto"/>
                                      </w:divBdr>
                                      <w:divsChild>
                                        <w:div w:id="201750451">
                                          <w:marLeft w:val="0"/>
                                          <w:marRight w:val="0"/>
                                          <w:marTop w:val="75"/>
                                          <w:marBottom w:val="75"/>
                                          <w:divBdr>
                                            <w:top w:val="none" w:sz="0" w:space="0" w:color="auto"/>
                                            <w:left w:val="none" w:sz="0" w:space="0" w:color="auto"/>
                                            <w:bottom w:val="none" w:sz="0" w:space="0" w:color="auto"/>
                                            <w:right w:val="none" w:sz="0" w:space="0" w:color="auto"/>
                                          </w:divBdr>
                                          <w:divsChild>
                                            <w:div w:id="262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vatarfle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vatarflee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e331c3-5777-4a7e-b0c5-d1be5b07a8d2" xsi:nil="true"/>
    <lcf76f155ced4ddcb4097134ff3c332f xmlns="39aa0cb3-8dcc-4f23-a47e-a4a0fa017f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C7C2BDFF9FA428320799212E3FF01" ma:contentTypeVersion="16" ma:contentTypeDescription="Create a new document." ma:contentTypeScope="" ma:versionID="fd4457c84fa74c5a8f2d4d3d2ed71228">
  <xsd:schema xmlns:xsd="http://www.w3.org/2001/XMLSchema" xmlns:xs="http://www.w3.org/2001/XMLSchema" xmlns:p="http://schemas.microsoft.com/office/2006/metadata/properties" xmlns:ns2="39aa0cb3-8dcc-4f23-a47e-a4a0fa017ffc" xmlns:ns3="eee331c3-5777-4a7e-b0c5-d1be5b07a8d2" targetNamespace="http://schemas.microsoft.com/office/2006/metadata/properties" ma:root="true" ma:fieldsID="9d0732f8915e962d7386bd4589ef5b4d" ns2:_="" ns3:_="">
    <xsd:import namespace="39aa0cb3-8dcc-4f23-a47e-a4a0fa017ffc"/>
    <xsd:import namespace="eee331c3-5777-4a7e-b0c5-d1be5b07a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a0cb3-8dcc-4f23-a47e-a4a0fa017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491a07-d91b-4046-935a-6f8fa1376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e331c3-5777-4a7e-b0c5-d1be5b07a8d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9627248-13a5-4711-978b-cb37b816196b}" ma:internalName="TaxCatchAll" ma:showField="CatchAllData" ma:web="eee331c3-5777-4a7e-b0c5-d1be5b07a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F2826-F656-4295-B605-18E6F9286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3833D-8141-45A1-88EE-7AA15F526308}">
  <ds:schemaRefs>
    <ds:schemaRef ds:uri="http://schemas.microsoft.com/sharepoint/v3/contenttype/forms"/>
  </ds:schemaRefs>
</ds:datastoreItem>
</file>

<file path=customXml/itemProps3.xml><?xml version="1.0" encoding="utf-8"?>
<ds:datastoreItem xmlns:ds="http://schemas.openxmlformats.org/officeDocument/2006/customXml" ds:itemID="{598C8E15-EECA-4B68-BB8D-632BA9353245}">
  <ds:schemaRefs>
    <ds:schemaRef ds:uri="http://schemas.openxmlformats.org/officeDocument/2006/bibliography"/>
  </ds:schemaRefs>
</ds:datastoreItem>
</file>

<file path=customXml/itemProps4.xml><?xml version="1.0" encoding="utf-8"?>
<ds:datastoreItem xmlns:ds="http://schemas.openxmlformats.org/officeDocument/2006/customXml" ds:itemID="{53D83DD1-5354-445F-B639-2E82E63F65CA}"/>
</file>

<file path=docProps/app.xml><?xml version="1.0" encoding="utf-8"?>
<Properties xmlns="http://schemas.openxmlformats.org/officeDocument/2006/extended-properties" xmlns:vt="http://schemas.openxmlformats.org/officeDocument/2006/docPropsVTypes">
  <Template>Normal.dotm</Template>
  <TotalTime>0</TotalTime>
  <Pages>12</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P</vt:lpstr>
    </vt:vector>
  </TitlesOfParts>
  <Company>Hewlett-Packard Company</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subject>Safety White Paper</dc:subject>
  <dc:creator>Jeff Cassell</dc:creator>
  <cp:keywords>Competitive Advantage</cp:keywords>
  <cp:lastModifiedBy>Mark Gardner</cp:lastModifiedBy>
  <cp:revision>2</cp:revision>
  <cp:lastPrinted>2011-04-07T18:40:00Z</cp:lastPrinted>
  <dcterms:created xsi:type="dcterms:W3CDTF">2020-11-12T22:05:00Z</dcterms:created>
  <dcterms:modified xsi:type="dcterms:W3CDTF">2020-11-12T22:05:00Z</dcterms:modified>
  <cp:category>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C7C2BDFF9FA428320799212E3FF01</vt:lpwstr>
  </property>
  <property fmtid="{D5CDD505-2E9C-101B-9397-08002B2CF9AE}" pid="3" name="Order">
    <vt:r8>2826600</vt:r8>
  </property>
</Properties>
</file>